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0A597" w14:textId="77777777" w:rsidR="00BF58C7" w:rsidRPr="00DE349C" w:rsidRDefault="00BF58C7" w:rsidP="00BF58C7">
      <w:pPr>
        <w:pStyle w:val="Liste"/>
        <w:rPr>
          <w:rFonts w:ascii="Porsche Next TT" w:hAnsi="Porsche Next TT" w:cs="Porsche Next TT"/>
          <w:b/>
          <w:sz w:val="28"/>
          <w:szCs w:val="28"/>
        </w:rPr>
      </w:pPr>
      <w:r w:rsidRPr="00DE349C">
        <w:rPr>
          <w:rFonts w:ascii="Porsche Next TT" w:hAnsi="Porsche Next TT" w:cs="Porsche Next TT"/>
          <w:b/>
          <w:sz w:val="28"/>
          <w:szCs w:val="28"/>
        </w:rPr>
        <w:t>Anlage zur individuellen Leistun</w:t>
      </w:r>
      <w:r>
        <w:rPr>
          <w:rFonts w:ascii="Porsche Next TT" w:hAnsi="Porsche Next TT" w:cs="Porsche Next TT"/>
          <w:b/>
          <w:sz w:val="28"/>
          <w:szCs w:val="28"/>
        </w:rPr>
        <w:t>gsbeschreibung (2b-A bzw. 2b-B)</w:t>
      </w:r>
    </w:p>
    <w:p w14:paraId="03CD5525" w14:textId="77777777" w:rsidR="00BF58C7" w:rsidRDefault="00BF58C7" w:rsidP="00BF58C7">
      <w:pPr>
        <w:rPr>
          <w:rFonts w:ascii="Porsche Next TT" w:hAnsi="Porsche Next TT" w:cs="Porsche Next TT"/>
          <w:b/>
          <w:sz w:val="28"/>
          <w:szCs w:val="28"/>
        </w:rPr>
      </w:pPr>
    </w:p>
    <w:p w14:paraId="77482443" w14:textId="77777777" w:rsidR="00BF58C7" w:rsidRDefault="00BF58C7" w:rsidP="00BF58C7">
      <w:pPr>
        <w:rPr>
          <w:rFonts w:ascii="Porsche Next TT" w:hAnsi="Porsche Next TT" w:cs="Porsche Next TT"/>
          <w:b/>
          <w:sz w:val="28"/>
          <w:szCs w:val="28"/>
        </w:rPr>
      </w:pPr>
    </w:p>
    <w:p w14:paraId="25A4048B" w14:textId="77777777" w:rsidR="00BF58C7" w:rsidRPr="00DE349C" w:rsidRDefault="00BF58C7" w:rsidP="00BF58C7">
      <w:pPr>
        <w:rPr>
          <w:rFonts w:ascii="Porsche Next TT" w:hAnsi="Porsche Next TT" w:cs="Porsche Next TT"/>
          <w:b/>
          <w:sz w:val="28"/>
          <w:szCs w:val="28"/>
        </w:rPr>
      </w:pPr>
    </w:p>
    <w:p w14:paraId="204F190C" w14:textId="77777777" w:rsidR="00BF58C7" w:rsidRDefault="00BF58C7" w:rsidP="00BF58C7">
      <w:pPr>
        <w:pStyle w:val="CM41"/>
        <w:rPr>
          <w:rFonts w:ascii="Porsche Next TT" w:hAnsi="Porsche Next TT" w:cs="Porsche Next TT"/>
        </w:rPr>
      </w:pPr>
      <w:r w:rsidRPr="00DE349C">
        <w:rPr>
          <w:rFonts w:ascii="Porsche Next TT" w:hAnsi="Porsche Next TT" w:cs="Porsche Next TT"/>
        </w:rPr>
        <w:t xml:space="preserve">Die </w:t>
      </w:r>
      <w:r>
        <w:rPr>
          <w:rFonts w:ascii="Porsche Next TT" w:hAnsi="Porsche Next TT" w:cs="Porsche Next TT"/>
        </w:rPr>
        <w:t>Seiten 2, 3 und 4</w:t>
      </w:r>
      <w:r w:rsidRPr="00DE349C">
        <w:rPr>
          <w:rFonts w:ascii="Porsche Next TT" w:hAnsi="Porsche Next TT" w:cs="Porsche Next TT"/>
        </w:rPr>
        <w:t xml:space="preserve"> sind vom Lieferanten nach der Finalisierung des Produktes auszufüllen</w:t>
      </w:r>
      <w:r>
        <w:rPr>
          <w:rFonts w:ascii="Porsche Next TT" w:hAnsi="Porsche Next TT" w:cs="Porsche Next TT"/>
        </w:rPr>
        <w:t xml:space="preserve"> und an den entsprechenden Logistikbetreuer zu senden.</w:t>
      </w:r>
      <w:r>
        <w:rPr>
          <w:rFonts w:ascii="Porsche Next TT" w:hAnsi="Porsche Next TT" w:cs="Porsche Next TT"/>
        </w:rPr>
        <w:br/>
        <w:t>Diesbezüglich sollen die Seiten 5 und 6 zur Erläuterung der einzelnen Felder dienen.</w:t>
      </w:r>
    </w:p>
    <w:p w14:paraId="15809EF4" w14:textId="77777777" w:rsidR="00BF58C7" w:rsidRPr="00B91959" w:rsidRDefault="00BF58C7" w:rsidP="00BF58C7">
      <w:pPr>
        <w:pStyle w:val="CM41"/>
        <w:rPr>
          <w:rFonts w:ascii="Porsche Next TT" w:hAnsi="Porsche Next TT" w:cs="Porsche Next TT"/>
        </w:rPr>
      </w:pPr>
      <w:r w:rsidRPr="001B2D21">
        <w:rPr>
          <w:rFonts w:ascii="Porsche Next TT" w:hAnsi="Porsche Next TT" w:cs="Porsche Next TT"/>
          <w:b/>
        </w:rPr>
        <w:t xml:space="preserve">Die Gültigkeit der folgenden Verpackungsvorgaben besteht solange, bis eine entsprechende Änderung vereinbart wird. Diese </w:t>
      </w:r>
      <w:r>
        <w:rPr>
          <w:rFonts w:ascii="Porsche Next TT" w:hAnsi="Porsche Next TT" w:cs="Porsche Next TT"/>
          <w:b/>
        </w:rPr>
        <w:t xml:space="preserve">Änderungen </w:t>
      </w:r>
      <w:r w:rsidRPr="001B2D21">
        <w:rPr>
          <w:rFonts w:ascii="Porsche Next TT" w:hAnsi="Porsche Next TT" w:cs="Porsche Next TT"/>
          <w:b/>
        </w:rPr>
        <w:t>müssen in einer aktualisierten Version abgestimmt und unterzeichnet werden.</w:t>
      </w:r>
    </w:p>
    <w:p w14:paraId="025EB5F6" w14:textId="77777777" w:rsidR="00E31F10" w:rsidRPr="00BA46AF" w:rsidRDefault="00BF58C7" w:rsidP="00BF58C7">
      <w:pPr>
        <w:pStyle w:val="CM41"/>
        <w:rPr>
          <w:rFonts w:ascii="Porsche Next TT" w:hAnsi="Porsche Next TT" w:cs="Porsche Next TT"/>
          <w:b/>
          <w:bCs/>
        </w:rPr>
      </w:pPr>
      <w:r w:rsidRPr="00DE349C">
        <w:rPr>
          <w:rFonts w:ascii="Porsche Next TT" w:hAnsi="Porsche Next TT" w:cs="Porsche Next TT"/>
        </w:rPr>
        <w:t xml:space="preserve">Die Unterlagen sind für die erste Angebotsabgabe noch nicht auszufüllen und abzugeben, aber bei der Angebotserstellung zu berücksichtigen. </w:t>
      </w:r>
      <w:r w:rsidR="00E31F10" w:rsidRPr="00BF58C7">
        <w:rPr>
          <w:rFonts w:ascii="Porsche Next TT" w:hAnsi="Porsche Next TT" w:cs="Porsche Next TT"/>
        </w:rPr>
        <w:br w:type="page"/>
      </w:r>
      <w:r w:rsidRPr="00BA46AF">
        <w:rPr>
          <w:rFonts w:ascii="Porsche Next TT" w:hAnsi="Porsche Next TT" w:cs="Porsche Next TT"/>
          <w:b/>
          <w:bCs/>
        </w:rPr>
        <w:lastRenderedPageBreak/>
        <w:t>Verpackungsvorschl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"/>
        <w:gridCol w:w="206"/>
        <w:gridCol w:w="1192"/>
        <w:gridCol w:w="1004"/>
        <w:gridCol w:w="187"/>
        <w:gridCol w:w="1192"/>
        <w:gridCol w:w="181"/>
        <w:gridCol w:w="1010"/>
        <w:gridCol w:w="681"/>
        <w:gridCol w:w="511"/>
        <w:gridCol w:w="1191"/>
        <w:gridCol w:w="1192"/>
      </w:tblGrid>
      <w:tr w:rsidR="004F1F7E" w:rsidRPr="00BA46AF" w14:paraId="3217514A" w14:textId="77777777" w:rsidTr="004B687A"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dotted" w:sz="4" w:space="0" w:color="A6A6A6" w:themeColor="background1" w:themeShade="A6"/>
            </w:tcBorders>
          </w:tcPr>
          <w:p w14:paraId="06773E24" w14:textId="77777777" w:rsidR="004F1F7E" w:rsidRPr="00BA46AF" w:rsidRDefault="00BF58C7" w:rsidP="00753005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Marke</w:t>
            </w:r>
            <w:r w:rsidR="004F1F7E" w:rsidRPr="00BA46AF">
              <w:rPr>
                <w:rFonts w:ascii="Porsche Next TT" w:hAnsi="Porsche Next TT" w:cs="Porsche Next TT"/>
                <w:sz w:val="18"/>
                <w:szCs w:val="18"/>
              </w:rPr>
              <w:t>:</w:t>
            </w:r>
          </w:p>
        </w:tc>
        <w:sdt>
          <w:sdtPr>
            <w:rPr>
              <w:rStyle w:val="Formatvorlage2"/>
            </w:rPr>
            <w:id w:val="334430744"/>
            <w:placeholder>
              <w:docPart w:val="27B016FF632F4EC7B1213FD6B6D1A00B"/>
            </w:placeholder>
            <w:showingPlcHdr/>
            <w:dropDownList>
              <w:listItem w:value="Wählen Sie ein Element aus."/>
              <w:listItem w:displayText="Porsche Design" w:value="Porsche Design"/>
              <w:listItem w:displayText="Porsche Lifestyle" w:value="Porsche Lifestyle"/>
            </w:dropDownList>
          </w:sdtPr>
          <w:sdtEndPr>
            <w:rPr>
              <w:rStyle w:val="Absatz-Standardschriftart"/>
              <w:rFonts w:ascii="Porsche Next TT" w:hAnsi="Porsche Next TT" w:cs="Porsche Next TT"/>
              <w:sz w:val="18"/>
              <w:szCs w:val="18"/>
            </w:rPr>
          </w:sdtEndPr>
          <w:sdtContent>
            <w:tc>
              <w:tcPr>
                <w:tcW w:w="3962" w:type="dxa"/>
                <w:gridSpan w:val="6"/>
                <w:tcBorders>
                  <w:top w:val="single" w:sz="12" w:space="0" w:color="auto"/>
                  <w:left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27979F28" w14:textId="6B19A0E6" w:rsidR="004F1F7E" w:rsidRPr="00BA46AF" w:rsidRDefault="00C846B1" w:rsidP="00BF58C7">
                <w:pPr>
                  <w:pStyle w:val="CM31"/>
                  <w:spacing w:after="0"/>
                  <w:rPr>
                    <w:rFonts w:ascii="Porsche Next TT" w:hAnsi="Porsche Next TT" w:cs="Porsche Next TT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Bitte Marke wählen.</w:t>
                </w:r>
              </w:p>
            </w:tc>
          </w:sdtContent>
        </w:sdt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6A6A6" w:themeColor="background1" w:themeShade="A6"/>
            </w:tcBorders>
          </w:tcPr>
          <w:p w14:paraId="7EC19537" w14:textId="77777777" w:rsidR="004F1F7E" w:rsidRPr="00BA46AF" w:rsidRDefault="00BF58C7" w:rsidP="00753005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Lieferantennummer</w:t>
            </w:r>
            <w:r w:rsidR="004F1F7E"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Formatvorlage2"/>
            </w:rPr>
            <w:id w:val="469722261"/>
            <w:placeholder>
              <w:docPart w:val="22C5F68002C6417A8355A750E145738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336699" w:themeColor="accent6"/>
              <w:sz w:val="18"/>
              <w:szCs w:val="18"/>
            </w:rPr>
          </w:sdtEndPr>
          <w:sdtContent>
            <w:tc>
              <w:tcPr>
                <w:tcW w:w="2894" w:type="dxa"/>
                <w:gridSpan w:val="3"/>
                <w:tcBorders>
                  <w:top w:val="single" w:sz="12" w:space="0" w:color="auto"/>
                  <w:left w:val="dotted" w:sz="4" w:space="0" w:color="A6A6A6" w:themeColor="background1" w:themeShade="A6"/>
                  <w:right w:val="single" w:sz="12" w:space="0" w:color="auto"/>
                </w:tcBorders>
              </w:tcPr>
              <w:p w14:paraId="63864BD0" w14:textId="77777777" w:rsidR="004F1F7E" w:rsidRPr="00BA46AF" w:rsidRDefault="00BF58C7" w:rsidP="00BF58C7">
                <w:pPr>
                  <w:pStyle w:val="CM31"/>
                  <w:spacing w:after="0"/>
                  <w:jc w:val="both"/>
                  <w:rPr>
                    <w:rFonts w:ascii="Porsche Next TT" w:hAnsi="Porsche Next TT" w:cs="Porsche Next TT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Lieferantenummer</w:t>
                </w:r>
              </w:p>
            </w:tc>
          </w:sdtContent>
        </w:sdt>
      </w:tr>
      <w:tr w:rsidR="00490A87" w:rsidRPr="00BA46AF" w14:paraId="1CD8E045" w14:textId="77777777" w:rsidTr="004B687A"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43965ED9" w14:textId="77777777" w:rsidR="00490A87" w:rsidRPr="00BA46AF" w:rsidRDefault="00BF58C7" w:rsidP="00753005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Produkt-kategorie</w:t>
            </w:r>
            <w:r w:rsidR="00490A87"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Formatvorlage2"/>
            </w:rPr>
            <w:id w:val="-635650820"/>
            <w:placeholder>
              <w:docPart w:val="DC2582BC4D314A348BDD9AA84B7E6C07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8"/>
              <w:szCs w:val="18"/>
            </w:rPr>
          </w:sdtEndPr>
          <w:sdtContent>
            <w:tc>
              <w:tcPr>
                <w:tcW w:w="3962" w:type="dxa"/>
                <w:gridSpan w:val="6"/>
                <w:tcBorders>
                  <w:left w:val="dotted" w:sz="4" w:space="0" w:color="A6A6A6" w:themeColor="background1" w:themeShade="A6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AC171F0" w14:textId="70E490E8" w:rsidR="00490A87" w:rsidRPr="00BA46AF" w:rsidRDefault="00BF58C7" w:rsidP="00BF58C7">
                <w:pPr>
                  <w:pStyle w:val="CM31"/>
                  <w:spacing w:after="0"/>
                  <w:rPr>
                    <w:rFonts w:ascii="Porsche Next TT" w:hAnsi="Porsche Next TT" w:cs="Porsche Next TT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Produktkategorie</w:t>
                </w:r>
              </w:p>
            </w:tc>
          </w:sdtContent>
        </w:sdt>
        <w:tc>
          <w:tcPr>
            <w:tcW w:w="1691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6A3CEC7C" w14:textId="77777777" w:rsidR="00490A87" w:rsidRPr="00BA46AF" w:rsidRDefault="00BF58C7" w:rsidP="00753005">
            <w:pPr>
              <w:pStyle w:val="CM31"/>
              <w:spacing w:after="0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Lieferantenname</w:t>
            </w:r>
            <w:r w:rsidR="00490A87"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Formatvorlage2"/>
            </w:rPr>
            <w:id w:val="-224076770"/>
            <w:placeholder>
              <w:docPart w:val="CB1751E971634AF8A7E3D1C2F57CF1B6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8"/>
              <w:szCs w:val="18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A6A6A6" w:themeColor="background1" w:themeShade="A6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E494B41" w14:textId="77777777" w:rsidR="00490A87" w:rsidRPr="00BA46AF" w:rsidRDefault="00BF58C7" w:rsidP="00BF58C7">
                <w:pPr>
                  <w:pStyle w:val="CM31"/>
                  <w:spacing w:after="0"/>
                  <w:rPr>
                    <w:rFonts w:ascii="Porsche Next TT" w:hAnsi="Porsche Next TT" w:cs="Porsche Next TT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Lieferantenname</w:t>
                </w:r>
              </w:p>
            </w:tc>
          </w:sdtContent>
        </w:sdt>
      </w:tr>
      <w:tr w:rsidR="00840B94" w:rsidRPr="00BA46AF" w14:paraId="12C3EB24" w14:textId="77777777" w:rsidTr="006F039F"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dotted" w:sz="4" w:space="0" w:color="A6A6A6" w:themeColor="background1" w:themeShade="A6"/>
            </w:tcBorders>
          </w:tcPr>
          <w:p w14:paraId="472080DF" w14:textId="77777777" w:rsidR="00840B94" w:rsidRPr="00BA46AF" w:rsidRDefault="00BF58C7" w:rsidP="00753005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Artikel-details</w:t>
            </w:r>
            <w:r w:rsidR="00840B94"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: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4FCC1A1" w14:textId="7479717D" w:rsidR="00840B94" w:rsidRPr="00BA46AF" w:rsidRDefault="00840B94" w:rsidP="00BF58C7">
            <w:pPr>
              <w:pStyle w:val="CM31"/>
              <w:spacing w:after="0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PL</w:t>
            </w:r>
            <w:r w:rsidR="00EA282D">
              <w:rPr>
                <w:rFonts w:ascii="Porsche Next TT" w:hAnsi="Porsche Next TT" w:cs="Porsche Next TT"/>
                <w:b/>
                <w:sz w:val="18"/>
                <w:szCs w:val="18"/>
              </w:rPr>
              <w:t>X</w:t>
            </w: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 xml:space="preserve"> </w:t>
            </w:r>
            <w:r w:rsidR="00BF58C7"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Artikelnummer</w:t>
            </w:r>
            <w:r w:rsidR="00BD2A09"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 xml:space="preserve"> (SKU)</w:t>
            </w:r>
          </w:p>
        </w:tc>
        <w:tc>
          <w:tcPr>
            <w:tcW w:w="3251" w:type="dxa"/>
            <w:gridSpan w:val="5"/>
            <w:tcBorders>
              <w:top w:val="single" w:sz="12" w:space="0" w:color="auto"/>
              <w:left w:val="dotted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14:paraId="2F9D166E" w14:textId="77777777" w:rsidR="00840B94" w:rsidRPr="00BA46AF" w:rsidRDefault="00BF58C7" w:rsidP="00670688">
            <w:pPr>
              <w:pStyle w:val="CM31"/>
              <w:spacing w:after="0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Artikelbeschreibung</w:t>
            </w:r>
          </w:p>
        </w:tc>
        <w:tc>
          <w:tcPr>
            <w:tcW w:w="2894" w:type="dxa"/>
            <w:gridSpan w:val="3"/>
            <w:tcBorders>
              <w:top w:val="single" w:sz="12" w:space="0" w:color="auto"/>
              <w:left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387244BD" w14:textId="77777777" w:rsidR="00840B94" w:rsidRPr="00BA46AF" w:rsidRDefault="00BF58C7" w:rsidP="00670688">
            <w:pPr>
              <w:pStyle w:val="CM31"/>
              <w:spacing w:after="0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Herstellerartikelnummer (SNO)</w:t>
            </w:r>
          </w:p>
        </w:tc>
      </w:tr>
      <w:tr w:rsidR="003F5EB9" w:rsidRPr="00BA46AF" w14:paraId="5701B46E" w14:textId="77777777" w:rsidTr="006F039F">
        <w:tc>
          <w:tcPr>
            <w:tcW w:w="985" w:type="dxa"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01208DD0" w14:textId="77777777" w:rsidR="003F5EB9" w:rsidRPr="00BA46AF" w:rsidRDefault="003F5EB9" w:rsidP="003F5EB9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sdt>
          <w:sdtPr>
            <w:rPr>
              <w:rStyle w:val="Formatvorlage2"/>
              <w:sz w:val="16"/>
              <w:szCs w:val="20"/>
            </w:rPr>
            <w:id w:val="1608854958"/>
            <w:placeholder>
              <w:docPart w:val="2736C2A75E2841EA87C2523D1794911B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58ED0DD9" w14:textId="417909E3" w:rsidR="003F5EB9" w:rsidRPr="00A57370" w:rsidRDefault="00C846B1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X EAN/WAP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-938754786"/>
            <w:placeholder>
              <w:docPart w:val="388C5C05C9504678BD905A1DA395E1D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19391AE6" w14:textId="446A70C9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Artikelbeschreibung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-1899586659"/>
            <w:placeholder>
              <w:docPart w:val="E81CA583DF3F44B7A057721F02288DC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3EC9990F" w14:textId="7F5AACF6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Bitte </w:t>
                </w:r>
                <w:r w:rsid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Herstellerartikelnummer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ingeben</w:t>
                </w:r>
                <w:r w:rsidR="00C670E5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.</w:t>
                </w:r>
              </w:p>
            </w:tc>
          </w:sdtContent>
        </w:sdt>
      </w:tr>
      <w:tr w:rsidR="003F5EB9" w:rsidRPr="00BA46AF" w14:paraId="053C7FBC" w14:textId="77777777" w:rsidTr="006F039F">
        <w:tc>
          <w:tcPr>
            <w:tcW w:w="985" w:type="dxa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  <w:textDirection w:val="btLr"/>
            <w:vAlign w:val="center"/>
          </w:tcPr>
          <w:p w14:paraId="7773D3F2" w14:textId="77777777" w:rsidR="003F5EB9" w:rsidRPr="00BA46AF" w:rsidRDefault="003F5EB9" w:rsidP="003F5EB9">
            <w:pPr>
              <w:pStyle w:val="CM31"/>
              <w:spacing w:after="0"/>
              <w:ind w:left="113" w:right="113"/>
              <w:jc w:val="center"/>
              <w:rPr>
                <w:rFonts w:ascii="Porsche Next TT" w:hAnsi="Porsche Next TT" w:cs="Porsche Next TT"/>
                <w:sz w:val="16"/>
                <w:szCs w:val="18"/>
              </w:rPr>
            </w:pPr>
            <w:r w:rsidRPr="00BA46AF">
              <w:rPr>
                <w:rFonts w:ascii="Porsche Next TT" w:hAnsi="Porsche Next TT" w:cs="Porsche Next TT"/>
                <w:sz w:val="16"/>
                <w:szCs w:val="18"/>
              </w:rPr>
              <w:t>Vergleichbare Artikel (z.B. Farbvarianten, Größensplit)</w:t>
            </w:r>
            <w:r w:rsidRPr="00BA46AF">
              <w:rPr>
                <w:rFonts w:ascii="Porsche Next TT" w:hAnsi="Porsche Next TT" w:cs="Porsche Next TT"/>
                <w:sz w:val="16"/>
                <w:szCs w:val="18"/>
                <w:vertAlign w:val="superscript"/>
              </w:rPr>
              <w:t>1</w:t>
            </w:r>
          </w:p>
        </w:tc>
        <w:sdt>
          <w:sdtPr>
            <w:rPr>
              <w:rStyle w:val="Formatvorlage2"/>
              <w:sz w:val="16"/>
              <w:szCs w:val="20"/>
            </w:rPr>
            <w:id w:val="2030361106"/>
            <w:placeholder>
              <w:docPart w:val="46DC1D506B6F4DF581324CEE601580A7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highlight w:val="yellow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3196F203" w14:textId="01336791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AN/WAP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1627431967"/>
            <w:placeholder>
              <w:docPart w:val="6740A92625A74EC39EDC786422E826BB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06CF23C0" w14:textId="6256635C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Artikelbeschreibung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-2012220278"/>
            <w:placeholder>
              <w:docPart w:val="08A4E3EA83544893B45118F2CE545AE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539B3B3D" w14:textId="636C6F63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Bitte </w:t>
                </w:r>
                <w:r w:rsid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Herstellerartikelnummer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ingeben</w:t>
                </w:r>
                <w:r w:rsidR="00C670E5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.</w:t>
                </w:r>
              </w:p>
            </w:tc>
          </w:sdtContent>
        </w:sdt>
      </w:tr>
      <w:tr w:rsidR="003F5EB9" w:rsidRPr="00BA46AF" w14:paraId="4E7C9E81" w14:textId="77777777" w:rsidTr="006F039F">
        <w:tc>
          <w:tcPr>
            <w:tcW w:w="985" w:type="dxa"/>
            <w:vMerge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7CFD0A56" w14:textId="77777777" w:rsidR="003F5EB9" w:rsidRPr="00BA46AF" w:rsidRDefault="003F5EB9" w:rsidP="003F5EB9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sdt>
          <w:sdtPr>
            <w:rPr>
              <w:rStyle w:val="Formatvorlage2"/>
              <w:sz w:val="16"/>
              <w:szCs w:val="20"/>
            </w:rPr>
            <w:id w:val="585342239"/>
            <w:placeholder>
              <w:docPart w:val="53BF8C4FA0B04B328430524B8C83BB2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12828A8B" w14:textId="50525EB6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AN/WAP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207459564"/>
            <w:placeholder>
              <w:docPart w:val="79D2B8EF2F934FEDBD7AD1290DE7C77D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3509AF5E" w14:textId="13DA3995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Artikelbeschreibung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-1902890258"/>
            <w:placeholder>
              <w:docPart w:val="2A1E96B9B0844214B2EDB465A54AF3D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4F997DD1" w14:textId="0010C197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Bitte </w:t>
                </w:r>
                <w:r w:rsid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Herstellerartikelnummer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ingeben</w:t>
                </w:r>
                <w:r w:rsidR="00C670E5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.</w:t>
                </w:r>
              </w:p>
            </w:tc>
          </w:sdtContent>
        </w:sdt>
      </w:tr>
      <w:tr w:rsidR="003F5EB9" w:rsidRPr="00BA46AF" w14:paraId="2917984C" w14:textId="77777777" w:rsidTr="006F039F">
        <w:tc>
          <w:tcPr>
            <w:tcW w:w="985" w:type="dxa"/>
            <w:vMerge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1DD9A411" w14:textId="77777777" w:rsidR="003F5EB9" w:rsidRPr="00BA46AF" w:rsidRDefault="003F5EB9" w:rsidP="003F5EB9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sdt>
          <w:sdtPr>
            <w:rPr>
              <w:rStyle w:val="Formatvorlage2"/>
              <w:sz w:val="16"/>
              <w:szCs w:val="20"/>
            </w:rPr>
            <w:id w:val="-476146198"/>
            <w:placeholder>
              <w:docPart w:val="8CEBD2B214EA4BD4BAC0A67C790CE5B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4177D48D" w14:textId="707A7DAC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AN/WAP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-2109799429"/>
            <w:placeholder>
              <w:docPart w:val="BC01C54360774FE7B03135E2BBF1FF3E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2D21FDCA" w14:textId="643A9705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Artikelbeschreibung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-353508910"/>
            <w:placeholder>
              <w:docPart w:val="247ED5D01BFB40069B33BD11085C6484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0C11FCB0" w14:textId="1D9BD79E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Bitte </w:t>
                </w:r>
                <w:r w:rsid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Herstellerartikelnummer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ingeben</w:t>
                </w:r>
                <w:r w:rsidR="00C670E5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.</w:t>
                </w:r>
              </w:p>
            </w:tc>
          </w:sdtContent>
        </w:sdt>
      </w:tr>
      <w:tr w:rsidR="003F5EB9" w:rsidRPr="00BA46AF" w14:paraId="27658E07" w14:textId="77777777" w:rsidTr="006F039F">
        <w:tc>
          <w:tcPr>
            <w:tcW w:w="985" w:type="dxa"/>
            <w:vMerge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093A6378" w14:textId="77777777" w:rsidR="003F5EB9" w:rsidRPr="00BA46AF" w:rsidRDefault="003F5EB9" w:rsidP="003F5EB9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sdt>
          <w:sdtPr>
            <w:rPr>
              <w:rStyle w:val="Formatvorlage2"/>
              <w:sz w:val="16"/>
              <w:szCs w:val="20"/>
            </w:rPr>
            <w:id w:val="-1581449921"/>
            <w:placeholder>
              <w:docPart w:val="C7AD6025C460485EA36CC113922F1C93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2006AD7D" w14:textId="3ADCDE33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AN/WAP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-704940218"/>
            <w:placeholder>
              <w:docPart w:val="27542E80A21A42E38EEF0D125A0BAAA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3B3A6569" w14:textId="3A4746F3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Artikelbeschreibung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401330906"/>
            <w:placeholder>
              <w:docPart w:val="2846283ABCAD43DE95B210287A99D00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4A512E2F" w14:textId="177F06BA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Bitte </w:t>
                </w:r>
                <w:r w:rsid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Herstellerartikelnummer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ingeben</w:t>
                </w:r>
                <w:r w:rsidR="00C670E5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.</w:t>
                </w:r>
              </w:p>
            </w:tc>
          </w:sdtContent>
        </w:sdt>
      </w:tr>
      <w:tr w:rsidR="003F5EB9" w:rsidRPr="00BA46AF" w14:paraId="72CDAD9E" w14:textId="77777777" w:rsidTr="006F039F">
        <w:tc>
          <w:tcPr>
            <w:tcW w:w="985" w:type="dxa"/>
            <w:vMerge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7E066AEC" w14:textId="77777777" w:rsidR="003F5EB9" w:rsidRPr="00BA46AF" w:rsidRDefault="003F5EB9" w:rsidP="003F5EB9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sdt>
          <w:sdtPr>
            <w:rPr>
              <w:rStyle w:val="Formatvorlage2"/>
              <w:sz w:val="16"/>
              <w:szCs w:val="20"/>
            </w:rPr>
            <w:id w:val="-682516163"/>
            <w:placeholder>
              <w:docPart w:val="840C14D7AB2E46A689F3078EB2966FD0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5740CB68" w14:textId="5B9853CC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X 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EAN/WAP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-182063553"/>
            <w:placeholder>
              <w:docPart w:val="AD0EA825E7E74A989A606B23BC9DB72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6BC82F5E" w14:textId="376A8BF6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Artikelbeschreibung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1384289183"/>
            <w:placeholder>
              <w:docPart w:val="126D1661D502464198ECE1FD4C2B19BA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79CE1A23" w14:textId="32CD7AC6" w:rsidR="003F5EB9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Bitte </w:t>
                </w:r>
                <w:r w:rsid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Herstellerartikelnummer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ingeben</w:t>
                </w:r>
                <w:r w:rsidR="00C670E5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.</w:t>
                </w:r>
              </w:p>
            </w:tc>
          </w:sdtContent>
        </w:sdt>
      </w:tr>
      <w:tr w:rsidR="00BF58C7" w:rsidRPr="00BA46AF" w14:paraId="36CEBA12" w14:textId="77777777" w:rsidTr="006F039F"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578A7ECF" w14:textId="77777777" w:rsidR="00BF58C7" w:rsidRPr="00BA46AF" w:rsidRDefault="00BF58C7" w:rsidP="00BF58C7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sdt>
          <w:sdtPr>
            <w:rPr>
              <w:rStyle w:val="Formatvorlage2"/>
              <w:sz w:val="16"/>
              <w:szCs w:val="20"/>
            </w:rPr>
            <w:id w:val="1807657133"/>
            <w:placeholder>
              <w:docPart w:val="DDFDAF16A2FC4EC1BA5D73204D19516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bottom w:val="single" w:sz="12" w:space="0" w:color="auto"/>
                  <w:right w:val="dotted" w:sz="4" w:space="0" w:color="A6A6A6" w:themeColor="background1" w:themeShade="A6"/>
                </w:tcBorders>
                <w:vAlign w:val="center"/>
              </w:tcPr>
              <w:p w14:paraId="772FA124" w14:textId="3CB5B80A" w:rsidR="00BF58C7" w:rsidRPr="00A57370" w:rsidRDefault="00BF58C7" w:rsidP="00BF58C7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AN/WAP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1545409658"/>
            <w:placeholder>
              <w:docPart w:val="D68062A770D1411389DC92D74701FE3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bottom w:val="single" w:sz="12" w:space="0" w:color="auto"/>
                  <w:right w:val="dotted" w:sz="4" w:space="0" w:color="BFBFBF" w:themeColor="background1" w:themeShade="BF"/>
                </w:tcBorders>
                <w:vAlign w:val="center"/>
              </w:tcPr>
              <w:p w14:paraId="7945C907" w14:textId="2B3C0A33" w:rsidR="00BF58C7" w:rsidRPr="00A57370" w:rsidRDefault="003F5EB9" w:rsidP="003F5EB9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Bitte PL</w:t>
                </w:r>
                <w:r w:rsidR="00EA282D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X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Artikelbeschreibung eingeben.</w:t>
                </w:r>
              </w:p>
            </w:tc>
          </w:sdtContent>
        </w:sdt>
        <w:sdt>
          <w:sdtPr>
            <w:rPr>
              <w:rStyle w:val="Formatvorlage2"/>
              <w:sz w:val="16"/>
              <w:szCs w:val="20"/>
            </w:rPr>
            <w:id w:val="-913320216"/>
            <w:placeholder>
              <w:docPart w:val="7521F5BB20DA400DBF496203F56357F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53E0191" w14:textId="6474013D" w:rsidR="00BF58C7" w:rsidRPr="00A57370" w:rsidRDefault="00BF58C7" w:rsidP="00BF58C7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</w:rPr>
                </w:pP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Bitte </w:t>
                </w:r>
                <w:r w:rsid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Herstellerartikelnummer</w:t>
                </w:r>
                <w:r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 xml:space="preserve"> eingeben</w:t>
                </w:r>
                <w:r w:rsidR="00C670E5" w:rsidRPr="00A57370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</w:rPr>
                  <w:t>.</w:t>
                </w:r>
              </w:p>
            </w:tc>
          </w:sdtContent>
        </w:sdt>
      </w:tr>
      <w:tr w:rsidR="00D8399D" w:rsidRPr="00BA46AF" w14:paraId="7F27FC36" w14:textId="77777777" w:rsidTr="004B687A">
        <w:trPr>
          <w:trHeight w:val="231"/>
        </w:trPr>
        <w:tc>
          <w:tcPr>
            <w:tcW w:w="1191" w:type="dxa"/>
            <w:gridSpan w:val="2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</w:tcPr>
          <w:p w14:paraId="33C50654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 xml:space="preserve">Einzel-gewicht </w:t>
            </w:r>
          </w:p>
        </w:tc>
        <w:sdt>
          <w:sdtPr>
            <w:rPr>
              <w:rStyle w:val="Formatvorlage2"/>
            </w:rPr>
            <w:id w:val="-82841557"/>
            <w:placeholder>
              <w:docPart w:val="2776B6BCE00F40CB8545435E20BAB8CD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1192" w:type="dxa"/>
                <w:tcBorders>
                  <w:left w:val="dotted" w:sz="4" w:space="0" w:color="A6A6A6" w:themeColor="background1" w:themeShade="A6"/>
                  <w:bottom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28908A6D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tc>
          <w:tcPr>
            <w:tcW w:w="1191" w:type="dxa"/>
            <w:gridSpan w:val="2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</w:tcPr>
          <w:p w14:paraId="4C1B3D21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 xml:space="preserve">Einzelmaß Länge </w:t>
            </w:r>
          </w:p>
        </w:tc>
        <w:sdt>
          <w:sdtPr>
            <w:rPr>
              <w:rStyle w:val="Formatvorlage2"/>
            </w:rPr>
            <w:id w:val="-1241022582"/>
            <w:placeholder>
              <w:docPart w:val="99490E03CD154E429FE93D51A51D43C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1192" w:type="dxa"/>
                <w:tcBorders>
                  <w:left w:val="dotted" w:sz="4" w:space="0" w:color="A6A6A6" w:themeColor="background1" w:themeShade="A6"/>
                  <w:bottom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4C050A68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tc>
          <w:tcPr>
            <w:tcW w:w="1191" w:type="dxa"/>
            <w:gridSpan w:val="2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</w:tcPr>
          <w:p w14:paraId="786D1570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Einze</w:t>
            </w:r>
            <w:r w:rsidR="00BA46AF">
              <w:rPr>
                <w:rFonts w:ascii="Porsche Next TT" w:hAnsi="Porsche Next TT" w:cs="Porsche Next TT"/>
                <w:sz w:val="18"/>
                <w:szCs w:val="18"/>
              </w:rPr>
              <w:t>l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maß Breite</w:t>
            </w:r>
          </w:p>
        </w:tc>
        <w:sdt>
          <w:sdtPr>
            <w:rPr>
              <w:rStyle w:val="Formatvorlage2"/>
            </w:rPr>
            <w:id w:val="1506008700"/>
            <w:placeholder>
              <w:docPart w:val="5574CAD6EAEF4DFE8A7897EA263551E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1192" w:type="dxa"/>
                <w:gridSpan w:val="2"/>
                <w:tcBorders>
                  <w:left w:val="dotted" w:sz="4" w:space="0" w:color="A6A6A6" w:themeColor="background1" w:themeShade="A6"/>
                  <w:bottom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0BDC6BD7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tc>
          <w:tcPr>
            <w:tcW w:w="1191" w:type="dxa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</w:tcPr>
          <w:p w14:paraId="2221DE37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 xml:space="preserve">Einzelmaß Höhe </w:t>
            </w:r>
          </w:p>
        </w:tc>
        <w:sdt>
          <w:sdtPr>
            <w:rPr>
              <w:rFonts w:ascii="Porsche Next TT" w:hAnsi="Porsche Next TT" w:cs="Porsche Next TT"/>
              <w:sz w:val="16"/>
              <w:szCs w:val="18"/>
            </w:rPr>
            <w:id w:val="-666636840"/>
            <w:placeholder>
              <w:docPart w:val="D30CFB8B260C459E839E15F27F320B59"/>
            </w:placeholder>
            <w:showingPlcHdr/>
          </w:sdtPr>
          <w:sdtEndPr/>
          <w:sdtContent>
            <w:tc>
              <w:tcPr>
                <w:tcW w:w="1192" w:type="dxa"/>
                <w:tcBorders>
                  <w:left w:val="dotted" w:sz="4" w:space="0" w:color="A6A6A6" w:themeColor="background1" w:themeShade="A6"/>
                  <w:bottom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0856A5EC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</w:tr>
      <w:tr w:rsidR="00D8399D" w:rsidRPr="00BA46AF" w14:paraId="3F0572AB" w14:textId="77777777" w:rsidTr="004B687A">
        <w:trPr>
          <w:trHeight w:val="324"/>
        </w:trPr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3C03ADA3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7429102B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(in kg)</w:t>
            </w: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665E262C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44EB5D32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(in mm)</w:t>
            </w: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146320A2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39E795AF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(in mm)</w:t>
            </w:r>
          </w:p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04662236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5D3B179B" w14:textId="77777777" w:rsidR="00D8399D" w:rsidRPr="00BA46AF" w:rsidRDefault="00D8399D" w:rsidP="00D8399D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(in mm)</w:t>
            </w:r>
          </w:p>
        </w:tc>
      </w:tr>
    </w:tbl>
    <w:p w14:paraId="4F0CF066" w14:textId="77777777" w:rsidR="00490A87" w:rsidRPr="00BA46AF" w:rsidRDefault="00615478" w:rsidP="00490A87">
      <w:pPr>
        <w:pStyle w:val="Default"/>
        <w:rPr>
          <w:rFonts w:asciiTheme="minorHAnsi" w:hAnsiTheme="minorHAnsi" w:cstheme="minorHAnsi"/>
        </w:rPr>
      </w:pPr>
      <w:r w:rsidRPr="00BA46AF">
        <w:rPr>
          <w:rFonts w:asciiTheme="minorHAnsi" w:hAnsiTheme="minorHAnsi" w:cstheme="minorHAnsi"/>
          <w:sz w:val="18"/>
          <w:vertAlign w:val="superscript"/>
        </w:rPr>
        <w:t>1</w:t>
      </w:r>
      <w:r w:rsidR="00AB226E" w:rsidRPr="00BA46AF">
        <w:rPr>
          <w:rFonts w:asciiTheme="minorHAnsi" w:hAnsiTheme="minorHAnsi" w:cstheme="minorHAnsi"/>
          <w:sz w:val="18"/>
        </w:rPr>
        <w:t xml:space="preserve"> </w:t>
      </w:r>
      <w:r w:rsidR="00BD2A09" w:rsidRPr="00BA46AF">
        <w:rPr>
          <w:rFonts w:asciiTheme="minorHAnsi" w:hAnsiTheme="minorHAnsi" w:cstheme="minorHAnsi"/>
          <w:sz w:val="18"/>
        </w:rPr>
        <w:t xml:space="preserve">Es besteht die Möglichkeit ähnliche Artikel (z.B. Farbvarianten, Größensplits) anzugeben. Die folgenden Angaben gelten </w:t>
      </w:r>
      <w:r w:rsidR="00BD2A09" w:rsidRPr="00BA46AF">
        <w:rPr>
          <w:rFonts w:asciiTheme="minorHAnsi" w:hAnsiTheme="minorHAnsi" w:cstheme="minorHAnsi"/>
          <w:sz w:val="18"/>
          <w:u w:val="single"/>
        </w:rPr>
        <w:t>je SKU!</w:t>
      </w:r>
    </w:p>
    <w:p w14:paraId="3E6F5092" w14:textId="77777777" w:rsidR="00AD4875" w:rsidRPr="00BA46AF" w:rsidRDefault="00BA46AF" w:rsidP="00E31F10">
      <w:pPr>
        <w:spacing w:line="280" w:lineRule="exact"/>
        <w:rPr>
          <w:rFonts w:ascii="Porsche Next TT" w:hAnsi="Porsche Next TT" w:cs="Porsche Next TT"/>
          <w:b/>
          <w:bCs/>
          <w:sz w:val="18"/>
          <w:szCs w:val="18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</w:rPr>
        <w:t>Zustä</w:t>
      </w:r>
      <w:r w:rsidR="00BD2A09" w:rsidRPr="00BA46AF">
        <w:rPr>
          <w:rFonts w:ascii="Porsche Next TT" w:hAnsi="Porsche Next TT" w:cs="Porsche Next TT"/>
          <w:b/>
          <w:bCs/>
          <w:sz w:val="18"/>
          <w:szCs w:val="18"/>
        </w:rPr>
        <w:t>ndigkeiten</w:t>
      </w:r>
      <w:r w:rsidR="00E31F10" w:rsidRPr="00BA46AF">
        <w:rPr>
          <w:rFonts w:ascii="Porsche Next TT" w:hAnsi="Porsche Next TT" w:cs="Porsche Next TT"/>
          <w:b/>
          <w:bCs/>
          <w:sz w:val="18"/>
          <w:szCs w:val="18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20"/>
        <w:gridCol w:w="3960"/>
        <w:gridCol w:w="3805"/>
      </w:tblGrid>
      <w:tr w:rsidR="00E31F10" w:rsidRPr="00BA46AF" w14:paraId="238FDBEA" w14:textId="77777777" w:rsidTr="00AD4875">
        <w:trPr>
          <w:trHeight w:val="493"/>
        </w:trPr>
        <w:tc>
          <w:tcPr>
            <w:tcW w:w="1620" w:type="dxa"/>
            <w:vAlign w:val="center"/>
          </w:tcPr>
          <w:p w14:paraId="4F72D0DF" w14:textId="77777777" w:rsidR="00E31F10" w:rsidRPr="00BA46AF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02C3E111" w14:textId="77777777" w:rsidR="00E31F10" w:rsidRPr="00BA46AF" w:rsidRDefault="00BD2A09" w:rsidP="00753005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Lieferant</w:t>
            </w:r>
          </w:p>
        </w:tc>
        <w:tc>
          <w:tcPr>
            <w:tcW w:w="3805" w:type="dxa"/>
            <w:vAlign w:val="center"/>
          </w:tcPr>
          <w:p w14:paraId="2F9E0BCA" w14:textId="353264BC" w:rsidR="00E31F10" w:rsidRPr="00BA46AF" w:rsidRDefault="009836FF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PL</w:t>
            </w:r>
            <w:r w:rsidR="00EA282D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X</w:t>
            </w: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-LS (</w:t>
            </w:r>
            <w:r w:rsidR="00BD2A09"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Logistikbetreuer/in</w:t>
            </w:r>
            <w:r w:rsidR="00E31F10"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)</w:t>
            </w:r>
          </w:p>
          <w:p w14:paraId="5D370A38" w14:textId="239B09E4" w:rsidR="00583F35" w:rsidRPr="00BA46AF" w:rsidRDefault="00583F35" w:rsidP="00BD2A09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(</w:t>
            </w:r>
            <w:r w:rsidR="00BD2A09"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zu befüllen von PL</w:t>
            </w:r>
            <w:r w:rsidR="00EA282D">
              <w:rPr>
                <w:rFonts w:ascii="Porsche Next TT" w:hAnsi="Porsche Next TT" w:cs="Porsche Next TT"/>
                <w:bCs/>
                <w:sz w:val="18"/>
                <w:szCs w:val="18"/>
              </w:rPr>
              <w:t>X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)</w:t>
            </w:r>
          </w:p>
        </w:tc>
      </w:tr>
      <w:tr w:rsidR="00D8399D" w:rsidRPr="00BA46AF" w14:paraId="178D4A0A" w14:textId="77777777" w:rsidTr="00AD4875">
        <w:trPr>
          <w:trHeight w:val="340"/>
        </w:trPr>
        <w:tc>
          <w:tcPr>
            <w:tcW w:w="1620" w:type="dxa"/>
            <w:vAlign w:val="center"/>
          </w:tcPr>
          <w:p w14:paraId="60F4641E" w14:textId="77777777" w:rsidR="00D8399D" w:rsidRPr="00BA46AF" w:rsidRDefault="00D8399D" w:rsidP="00D8399D">
            <w:pPr>
              <w:pStyle w:val="Default"/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  <w:t>Abteilung/Name</w:t>
            </w:r>
          </w:p>
        </w:tc>
        <w:sdt>
          <w:sdtPr>
            <w:rPr>
              <w:rStyle w:val="Formatvorlage2"/>
            </w:rPr>
            <w:id w:val="989056813"/>
            <w:placeholder>
              <w:docPart w:val="9B34196A671742DAB9788060D968D5B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3960" w:type="dxa"/>
                <w:vAlign w:val="center"/>
              </w:tcPr>
              <w:p w14:paraId="1AB1B103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tc>
          <w:tcPr>
            <w:tcW w:w="3805" w:type="dxa"/>
            <w:shd w:val="clear" w:color="auto" w:fill="auto"/>
            <w:vAlign w:val="center"/>
          </w:tcPr>
          <w:p w14:paraId="2DE078F6" w14:textId="12B42A87" w:rsidR="00D8399D" w:rsidRPr="00BA46AF" w:rsidRDefault="00D8399D" w:rsidP="00E03920">
            <w:pPr>
              <w:pStyle w:val="Default"/>
              <w:rPr>
                <w:rFonts w:ascii="Porsche Next TT" w:hAnsi="Porsche Next TT" w:cs="Porsche Next TT"/>
                <w:color w:val="auto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color w:val="auto"/>
                <w:sz w:val="18"/>
                <w:szCs w:val="18"/>
              </w:rPr>
              <w:t>PL</w:t>
            </w:r>
            <w:r w:rsidR="00EA282D">
              <w:rPr>
                <w:rFonts w:ascii="Porsche Next TT" w:hAnsi="Porsche Next TT" w:cs="Porsche Next TT"/>
                <w:color w:val="auto"/>
                <w:sz w:val="18"/>
                <w:szCs w:val="18"/>
              </w:rPr>
              <w:t>X</w:t>
            </w:r>
            <w:r w:rsidRPr="00BA46AF">
              <w:rPr>
                <w:rFonts w:ascii="Porsche Next TT" w:hAnsi="Porsche Next TT" w:cs="Porsche Next TT"/>
                <w:color w:val="auto"/>
                <w:sz w:val="18"/>
                <w:szCs w:val="18"/>
              </w:rPr>
              <w:t xml:space="preserve">-LS / </w:t>
            </w:r>
            <w:sdt>
              <w:sdtPr>
                <w:rPr>
                  <w:rStyle w:val="Formatvorlage2"/>
                </w:rPr>
                <w:id w:val="2080164561"/>
                <w:placeholder>
                  <w:docPart w:val="0094F99C768346FA812051F545D670A2"/>
                </w:placeholder>
                <w:showingPlcHdr/>
              </w:sdtPr>
              <w:sdtEndPr>
                <w:rPr>
                  <w:rStyle w:val="Absatz-Standardschriftart"/>
                  <w:rFonts w:ascii="Porsche Next TT" w:hAnsi="Porsche Next TT" w:cs="Porsche Next TT"/>
                  <w:color w:val="auto"/>
                  <w:sz w:val="18"/>
                  <w:szCs w:val="18"/>
                </w:rPr>
              </w:sdtEndPr>
              <w:sdtContent>
                <w:r w:rsidR="00E03920" w:rsidRPr="00C846B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Bitte ausfüllen</w:t>
                </w:r>
              </w:sdtContent>
            </w:sdt>
          </w:p>
        </w:tc>
      </w:tr>
      <w:tr w:rsidR="00D8399D" w:rsidRPr="00BA46AF" w14:paraId="65563F81" w14:textId="77777777" w:rsidTr="00AD4875">
        <w:trPr>
          <w:trHeight w:val="340"/>
        </w:trPr>
        <w:tc>
          <w:tcPr>
            <w:tcW w:w="1620" w:type="dxa"/>
            <w:vAlign w:val="center"/>
          </w:tcPr>
          <w:p w14:paraId="225E1EDA" w14:textId="77777777" w:rsidR="00D8399D" w:rsidRPr="00BA46AF" w:rsidRDefault="00D8399D" w:rsidP="00D8399D">
            <w:pPr>
              <w:pStyle w:val="Default"/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  <w:t>Telefonnummer</w:t>
            </w:r>
          </w:p>
        </w:tc>
        <w:sdt>
          <w:sdtPr>
            <w:rPr>
              <w:rStyle w:val="Formatvorlage2"/>
            </w:rPr>
            <w:id w:val="-1549753007"/>
            <w:placeholder>
              <w:docPart w:val="C5E446A6717446838EE6408F5C059660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3960" w:type="dxa"/>
                <w:vAlign w:val="center"/>
              </w:tcPr>
              <w:p w14:paraId="0FD25409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-753268827"/>
            <w:placeholder>
              <w:docPart w:val="3184C36B53C0453A8CEACA78F07C1BA8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336699" w:themeColor="accent6"/>
              <w:sz w:val="18"/>
              <w:szCs w:val="18"/>
            </w:rPr>
          </w:sdtEndPr>
          <w:sdtContent>
            <w:tc>
              <w:tcPr>
                <w:tcW w:w="3805" w:type="dxa"/>
                <w:shd w:val="clear" w:color="auto" w:fill="auto"/>
                <w:vAlign w:val="center"/>
              </w:tcPr>
              <w:p w14:paraId="12EE91A6" w14:textId="77777777" w:rsidR="00D8399D" w:rsidRPr="00BA46AF" w:rsidRDefault="00E03920" w:rsidP="00D8399D">
                <w:pPr>
                  <w:pStyle w:val="Default"/>
                  <w:rPr>
                    <w:rFonts w:ascii="Porsche Next TT" w:hAnsi="Porsche Next TT" w:cs="Porsche Next TT"/>
                    <w:color w:val="auto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D8399D" w:rsidRPr="00BA46AF" w14:paraId="5C215CC8" w14:textId="77777777" w:rsidTr="00AD4875">
        <w:trPr>
          <w:trHeight w:val="340"/>
        </w:trPr>
        <w:tc>
          <w:tcPr>
            <w:tcW w:w="1620" w:type="dxa"/>
            <w:vAlign w:val="center"/>
          </w:tcPr>
          <w:p w14:paraId="38CF2C87" w14:textId="77777777" w:rsidR="00D8399D" w:rsidRPr="00BA46AF" w:rsidRDefault="00D8399D" w:rsidP="00D8399D">
            <w:pPr>
              <w:pStyle w:val="Default"/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  <w:t>Email-Adresse</w:t>
            </w:r>
          </w:p>
        </w:tc>
        <w:sdt>
          <w:sdtPr>
            <w:rPr>
              <w:rStyle w:val="Formatvorlage2"/>
            </w:rPr>
            <w:id w:val="2070911528"/>
            <w:placeholder>
              <w:docPart w:val="FFE4DA4A2CD04221B48B18B1C094C3C8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3960" w:type="dxa"/>
                <w:vAlign w:val="center"/>
              </w:tcPr>
              <w:p w14:paraId="7EEC09C3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1299650472"/>
            <w:placeholder>
              <w:docPart w:val="840566DFB95641A0B62171945DEA0283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auto"/>
              <w:sz w:val="18"/>
              <w:szCs w:val="18"/>
            </w:rPr>
          </w:sdtEndPr>
          <w:sdtContent>
            <w:tc>
              <w:tcPr>
                <w:tcW w:w="3805" w:type="dxa"/>
                <w:shd w:val="clear" w:color="auto" w:fill="auto"/>
                <w:vAlign w:val="center"/>
              </w:tcPr>
              <w:p w14:paraId="403F6C0F" w14:textId="77777777" w:rsidR="00D8399D" w:rsidRPr="00BA46AF" w:rsidRDefault="00E03920" w:rsidP="00D8399D">
                <w:pPr>
                  <w:pStyle w:val="Default"/>
                  <w:rPr>
                    <w:rFonts w:ascii="Porsche Next TT" w:hAnsi="Porsche Next TT" w:cs="Porsche Next TT"/>
                    <w:color w:val="auto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</w:tbl>
    <w:p w14:paraId="06F13CA0" w14:textId="77777777" w:rsidR="00E31F10" w:rsidRPr="00BA46AF" w:rsidRDefault="00E31F10" w:rsidP="00E31F10">
      <w:pPr>
        <w:spacing w:line="280" w:lineRule="exact"/>
        <w:rPr>
          <w:rFonts w:ascii="Porsche Next TT" w:hAnsi="Porsche Next TT" w:cs="Porsche Next TT"/>
          <w:b/>
          <w:bCs/>
          <w:sz w:val="18"/>
          <w:szCs w:val="18"/>
        </w:rPr>
      </w:pPr>
    </w:p>
    <w:p w14:paraId="6FAF830A" w14:textId="31C02CD4" w:rsidR="00AD4875" w:rsidRPr="00C670E5" w:rsidRDefault="00E31F10" w:rsidP="00E31F10">
      <w:pPr>
        <w:spacing w:line="280" w:lineRule="exac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</w:rPr>
        <w:t xml:space="preserve">1. </w:t>
      </w:r>
      <w:r w:rsidR="00BD2A09" w:rsidRPr="00BA46AF">
        <w:rPr>
          <w:rFonts w:ascii="Porsche Next TT" w:hAnsi="Porsche Next TT" w:cs="Porsche Next TT"/>
          <w:b/>
          <w:bCs/>
          <w:sz w:val="18"/>
          <w:szCs w:val="18"/>
        </w:rPr>
        <w:t>Verkaufs</w:t>
      </w:r>
      <w:r w:rsidR="00C670E5">
        <w:rPr>
          <w:rFonts w:ascii="Porsche Next TT" w:hAnsi="Porsche Next TT" w:cs="Porsche Next TT"/>
          <w:b/>
          <w:bCs/>
          <w:sz w:val="18"/>
          <w:szCs w:val="18"/>
        </w:rPr>
        <w:t>-</w:t>
      </w:r>
      <w:r w:rsidR="00BD2A09" w:rsidRPr="00BA46AF">
        <w:rPr>
          <w:rFonts w:ascii="Porsche Next TT" w:hAnsi="Porsche Next TT" w:cs="Porsche Next TT"/>
          <w:b/>
          <w:bCs/>
          <w:sz w:val="18"/>
          <w:szCs w:val="18"/>
        </w:rPr>
        <w:t xml:space="preserve"> / Einzel</w:t>
      </w:r>
      <w:r w:rsidR="00C670E5">
        <w:rPr>
          <w:rFonts w:ascii="Porsche Next TT" w:hAnsi="Porsche Next TT" w:cs="Porsche Next TT"/>
          <w:b/>
          <w:bCs/>
          <w:sz w:val="18"/>
          <w:szCs w:val="18"/>
        </w:rPr>
        <w:t>-</w:t>
      </w:r>
      <w:r w:rsidR="00BD2A09" w:rsidRPr="00BA46AF">
        <w:rPr>
          <w:rFonts w:ascii="Porsche Next TT" w:hAnsi="Porsche Next TT" w:cs="Porsche Next TT"/>
          <w:b/>
          <w:bCs/>
          <w:sz w:val="18"/>
          <w:szCs w:val="18"/>
        </w:rPr>
        <w:t xml:space="preserve"> </w:t>
      </w:r>
      <w:r w:rsidR="00C670E5">
        <w:rPr>
          <w:rFonts w:ascii="Porsche Next TT" w:hAnsi="Porsche Next TT" w:cs="Porsche Next TT"/>
          <w:b/>
          <w:bCs/>
          <w:sz w:val="18"/>
          <w:szCs w:val="18"/>
        </w:rPr>
        <w:t xml:space="preserve">bzw. </w:t>
      </w:r>
      <w:r w:rsidR="00BD2A09" w:rsidRPr="00BA46AF">
        <w:rPr>
          <w:rFonts w:ascii="Porsche Next TT" w:hAnsi="Porsche Next TT" w:cs="Porsche Next TT"/>
          <w:b/>
          <w:bCs/>
          <w:sz w:val="18"/>
          <w:szCs w:val="18"/>
        </w:rPr>
        <w:t xml:space="preserve">Produktverpackung </w:t>
      </w:r>
      <w:r w:rsidR="00BD2A09" w:rsidRPr="00C670E5">
        <w:rPr>
          <w:rFonts w:ascii="Porsche Next TT" w:hAnsi="Porsche Next TT" w:cs="Porsche Next TT"/>
          <w:sz w:val="18"/>
          <w:szCs w:val="18"/>
        </w:rPr>
        <w:t>(je</w:t>
      </w:r>
      <w:r w:rsidR="00615478" w:rsidRPr="00C670E5">
        <w:rPr>
          <w:rFonts w:ascii="Porsche Next TT" w:hAnsi="Porsche Next TT" w:cs="Porsche Next TT"/>
          <w:sz w:val="18"/>
          <w:szCs w:val="18"/>
        </w:rPr>
        <w:t xml:space="preserve"> SKU)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2"/>
        <w:gridCol w:w="2694"/>
        <w:gridCol w:w="1842"/>
        <w:gridCol w:w="2127"/>
      </w:tblGrid>
      <w:tr w:rsidR="00840B94" w:rsidRPr="00BA46AF" w14:paraId="1FFB9BC0" w14:textId="77777777" w:rsidTr="00840B94">
        <w:trPr>
          <w:trHeight w:val="493"/>
        </w:trPr>
        <w:tc>
          <w:tcPr>
            <w:tcW w:w="2722" w:type="dxa"/>
            <w:vAlign w:val="center"/>
          </w:tcPr>
          <w:p w14:paraId="3B430A53" w14:textId="77777777" w:rsidR="00840B94" w:rsidRPr="00410901" w:rsidRDefault="00BD2A09" w:rsidP="00753005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Art / Qualität</w:t>
            </w:r>
          </w:p>
        </w:tc>
        <w:tc>
          <w:tcPr>
            <w:tcW w:w="2694" w:type="dxa"/>
            <w:vAlign w:val="center"/>
          </w:tcPr>
          <w:p w14:paraId="15EFD704" w14:textId="77777777" w:rsidR="00840B94" w:rsidRPr="00410901" w:rsidRDefault="00BD2A09" w:rsidP="00BD2A09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 xml:space="preserve">Maße </w:t>
            </w:r>
            <w:r w:rsidR="00840B94"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 xml:space="preserve"> L x </w:t>
            </w: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B</w:t>
            </w:r>
            <w:r w:rsidR="00840B94"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 xml:space="preserve">  x H </w:t>
            </w:r>
            <w:r w:rsidR="00840B94" w:rsidRPr="00C670E5">
              <w:rPr>
                <w:rFonts w:ascii="Porsche Next TT" w:hAnsi="Porsche Next TT" w:cs="Porsche Next TT"/>
                <w:sz w:val="18"/>
                <w:szCs w:val="18"/>
              </w:rPr>
              <w:t>(mm)</w:t>
            </w:r>
          </w:p>
          <w:p w14:paraId="2D186528" w14:textId="14FE2977" w:rsidR="006E5DE4" w:rsidRPr="005E7F11" w:rsidRDefault="006E5DE4" w:rsidP="00BD2A09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vertAlign w:val="superscript"/>
              </w:rPr>
            </w:pPr>
            <w:r w:rsidRPr="00C670E5">
              <w:rPr>
                <w:rFonts w:ascii="Porsche Next TT" w:hAnsi="Porsche Next TT" w:cs="Porsche Next TT"/>
                <w:sz w:val="18"/>
                <w:szCs w:val="18"/>
              </w:rPr>
              <w:t xml:space="preserve">(max. </w:t>
            </w:r>
            <w:r w:rsidR="0073355B" w:rsidRPr="00C670E5">
              <w:rPr>
                <w:rFonts w:ascii="Porsche Next TT" w:hAnsi="Porsche Next TT" w:cs="Porsche Next TT"/>
                <w:sz w:val="18"/>
                <w:szCs w:val="18"/>
                <w:lang w:eastAsia="en-GB"/>
              </w:rPr>
              <w:t>570 x 370 x 385</w:t>
            </w:r>
            <w:r w:rsidRPr="00C670E5">
              <w:rPr>
                <w:rFonts w:ascii="Porsche Next TT" w:hAnsi="Porsche Next TT" w:cs="Porsche Next TT"/>
                <w:sz w:val="18"/>
                <w:szCs w:val="18"/>
                <w:lang w:eastAsia="en-GB"/>
              </w:rPr>
              <w:t>mm)</w:t>
            </w:r>
            <w:r w:rsidR="005E7F11">
              <w:rPr>
                <w:rFonts w:ascii="Porsche Next TT" w:hAnsi="Porsche Next TT" w:cs="Porsche Next TT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842" w:type="dxa"/>
            <w:vAlign w:val="center"/>
          </w:tcPr>
          <w:p w14:paraId="1BED8BEC" w14:textId="77777777" w:rsidR="00840B94" w:rsidRPr="00410901" w:rsidRDefault="00BD2A09" w:rsidP="00753005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Anzahl Teile je Verpackungseinheit</w:t>
            </w:r>
          </w:p>
        </w:tc>
        <w:tc>
          <w:tcPr>
            <w:tcW w:w="2127" w:type="dxa"/>
            <w:vAlign w:val="center"/>
          </w:tcPr>
          <w:p w14:paraId="031D8ECA" w14:textId="77777777" w:rsidR="00840B94" w:rsidRPr="00410901" w:rsidRDefault="00BD2A09" w:rsidP="00753005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Ursprungsland</w:t>
            </w:r>
          </w:p>
        </w:tc>
      </w:tr>
      <w:tr w:rsidR="00D8399D" w:rsidRPr="00BA46AF" w14:paraId="44E9E8D5" w14:textId="77777777" w:rsidTr="00D8399D">
        <w:trPr>
          <w:trHeight w:val="340"/>
        </w:trPr>
        <w:sdt>
          <w:sdtPr>
            <w:rPr>
              <w:rStyle w:val="Formatvorlage2"/>
            </w:rPr>
            <w:id w:val="1388537462"/>
            <w:placeholder>
              <w:docPart w:val="232A818046014DE688E269F1BF63C0CB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2722" w:type="dxa"/>
                <w:vAlign w:val="center"/>
              </w:tcPr>
              <w:p w14:paraId="1292C95B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-831752897"/>
            <w:placeholder>
              <w:docPart w:val="E7767E862BCC489F9E0C56D5D92EC334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2694" w:type="dxa"/>
                <w:vAlign w:val="center"/>
              </w:tcPr>
              <w:p w14:paraId="24435FCF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1421064894"/>
            <w:placeholder>
              <w:docPart w:val="A0FE73009C804387AAE34A0456572190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1842" w:type="dxa"/>
                <w:vAlign w:val="center"/>
              </w:tcPr>
              <w:p w14:paraId="47BF4112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-1957474700"/>
            <w:placeholder>
              <w:docPart w:val="6A88B6F2441447DB909B73F2017B398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2127" w:type="dxa"/>
                <w:vAlign w:val="center"/>
              </w:tcPr>
              <w:p w14:paraId="0F302436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</w:tr>
    </w:tbl>
    <w:p w14:paraId="5C961C94" w14:textId="4B9A3AFD" w:rsidR="004B687A" w:rsidRDefault="005E7F11" w:rsidP="004B687A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6"/>
        </w:rPr>
      </w:pPr>
      <w:r w:rsidRPr="00BA46AF">
        <w:rPr>
          <w:rFonts w:asciiTheme="minorHAnsi" w:hAnsiTheme="minorHAnsi" w:cstheme="minorHAnsi"/>
          <w:sz w:val="16"/>
          <w:szCs w:val="18"/>
          <w:vertAlign w:val="superscript"/>
        </w:rPr>
        <w:t>2</w:t>
      </w:r>
      <w:r w:rsidRPr="00BA46AF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max. Kartongröße Arvato. Größere Einzelverpackungen </w:t>
      </w:r>
      <w:r w:rsidRPr="005E7F11">
        <w:rPr>
          <w:rFonts w:asciiTheme="minorHAnsi" w:hAnsiTheme="minorHAnsi" w:cstheme="minorHAnsi"/>
          <w:sz w:val="16"/>
          <w:szCs w:val="18"/>
          <w:u w:val="single"/>
        </w:rPr>
        <w:t>müssen</w:t>
      </w:r>
      <w:r>
        <w:rPr>
          <w:rFonts w:asciiTheme="minorHAnsi" w:hAnsiTheme="minorHAnsi" w:cstheme="minorHAnsi"/>
          <w:sz w:val="16"/>
          <w:szCs w:val="18"/>
        </w:rPr>
        <w:t xml:space="preserve"> zwangsläufig weltweit einzelversandfähig sein.</w:t>
      </w:r>
    </w:p>
    <w:p w14:paraId="0F899BE4" w14:textId="77777777" w:rsidR="005E7F11" w:rsidRPr="005E7F11" w:rsidRDefault="005E7F11" w:rsidP="005E7F11">
      <w:pPr>
        <w:pStyle w:val="Default"/>
      </w:pPr>
    </w:p>
    <w:p w14:paraId="05D33482" w14:textId="77777777" w:rsidR="00E31F10" w:rsidRPr="00BA46AF" w:rsidRDefault="00BD2A09" w:rsidP="004B687A">
      <w:pPr>
        <w:pStyle w:val="CM36"/>
        <w:spacing w:after="0"/>
        <w:ind w:firstLine="142"/>
        <w:rPr>
          <w:rFonts w:ascii="Porsche Next TT" w:hAnsi="Porsche Next TT" w:cs="Porsche Next TT"/>
          <w:sz w:val="16"/>
          <w:szCs w:val="16"/>
        </w:rPr>
      </w:pPr>
      <w:r w:rsidRPr="00BA46AF">
        <w:rPr>
          <w:rFonts w:ascii="Porsche Next TT" w:hAnsi="Porsche Next TT" w:cs="Porsche Next TT"/>
          <w:sz w:val="18"/>
          <w:szCs w:val="16"/>
        </w:rPr>
        <w:t>Sonstige Bemerkungen</w:t>
      </w:r>
      <w:r w:rsidR="00E31F10" w:rsidRPr="00BA46AF">
        <w:rPr>
          <w:rFonts w:ascii="Porsche Next TT" w:hAnsi="Porsche Next TT" w:cs="Porsche Next TT"/>
          <w:sz w:val="16"/>
          <w:szCs w:val="16"/>
        </w:rPr>
        <w:t xml:space="preserve">: </w:t>
      </w:r>
      <w:sdt>
        <w:sdtPr>
          <w:rPr>
            <w:rStyle w:val="Formatvorlage2"/>
          </w:rPr>
          <w:id w:val="-730078499"/>
          <w:placeholder>
            <w:docPart w:val="D8818D847E104C1BA0D6D08BAF01AF5E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6"/>
            <w:szCs w:val="16"/>
          </w:rPr>
        </w:sdtEndPr>
        <w:sdtContent>
          <w:r w:rsidR="00167335" w:rsidRPr="00C846B1">
            <w:rPr>
              <w:rStyle w:val="Platzhaltertext"/>
              <w:color w:val="7F7F7F" w:themeColor="text1" w:themeTint="80"/>
              <w:sz w:val="18"/>
              <w:szCs w:val="16"/>
              <w:highlight w:val="yellow"/>
            </w:rPr>
            <w:t>optional</w:t>
          </w:r>
        </w:sdtContent>
      </w:sdt>
    </w:p>
    <w:p w14:paraId="1292116E" w14:textId="77777777" w:rsidR="00E31F10" w:rsidRPr="00BA46AF" w:rsidRDefault="00E31F10" w:rsidP="00E31F10">
      <w:pPr>
        <w:spacing w:line="280" w:lineRule="exact"/>
        <w:rPr>
          <w:rFonts w:ascii="Porsche Next TT" w:hAnsi="Porsche Next TT" w:cs="Porsche Next TT"/>
          <w:b/>
          <w:bCs/>
          <w:sz w:val="18"/>
          <w:szCs w:val="18"/>
        </w:rPr>
      </w:pPr>
    </w:p>
    <w:p w14:paraId="08B37744" w14:textId="77777777" w:rsidR="00AD4875" w:rsidRPr="00C670E5" w:rsidRDefault="00E31F10" w:rsidP="00E31F10">
      <w:pPr>
        <w:spacing w:line="280" w:lineRule="exac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</w:rPr>
        <w:t xml:space="preserve">2. </w:t>
      </w:r>
      <w:r w:rsidR="00BD2A09" w:rsidRPr="00BA46AF">
        <w:rPr>
          <w:rFonts w:ascii="Porsche Next TT" w:hAnsi="Porsche Next TT" w:cs="Porsche Next TT"/>
          <w:b/>
          <w:bCs/>
          <w:sz w:val="18"/>
          <w:szCs w:val="18"/>
        </w:rPr>
        <w:t xml:space="preserve">Transportverpackung </w:t>
      </w:r>
      <w:r w:rsidR="00D60EBF" w:rsidRPr="00BA46AF">
        <w:rPr>
          <w:rFonts w:ascii="Porsche Next TT" w:hAnsi="Porsche Next TT" w:cs="Porsche Next TT"/>
          <w:b/>
          <w:bCs/>
          <w:sz w:val="18"/>
          <w:szCs w:val="18"/>
        </w:rPr>
        <w:t xml:space="preserve">/ </w:t>
      </w:r>
      <w:r w:rsidR="00BD2A09" w:rsidRPr="00BA46AF">
        <w:rPr>
          <w:rFonts w:ascii="Porsche Next TT" w:hAnsi="Porsche Next TT" w:cs="Porsche Next TT"/>
          <w:b/>
          <w:bCs/>
          <w:sz w:val="18"/>
          <w:szCs w:val="18"/>
        </w:rPr>
        <w:t xml:space="preserve">Versandeinheit </w:t>
      </w:r>
      <w:r w:rsidR="00BD2A09" w:rsidRPr="00C670E5">
        <w:rPr>
          <w:rFonts w:ascii="Porsche Next TT" w:hAnsi="Porsche Next TT" w:cs="Porsche Next TT"/>
          <w:sz w:val="18"/>
          <w:szCs w:val="18"/>
        </w:rPr>
        <w:t>(siehe Erläuterung zum Ausfüllen Verpackungsvorschlag 2.1)</w:t>
      </w:r>
      <w:r w:rsidR="00615478" w:rsidRPr="00C670E5">
        <w:rPr>
          <w:rFonts w:ascii="Porsche Next TT" w:hAnsi="Porsche Next TT" w:cs="Porsche Next TT"/>
          <w:sz w:val="18"/>
          <w:szCs w:val="1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2"/>
        <w:gridCol w:w="2694"/>
        <w:gridCol w:w="1842"/>
        <w:gridCol w:w="2127"/>
      </w:tblGrid>
      <w:tr w:rsidR="00840B94" w:rsidRPr="00BA46AF" w14:paraId="02339A6A" w14:textId="77777777" w:rsidTr="00840B94">
        <w:trPr>
          <w:trHeight w:val="531"/>
        </w:trPr>
        <w:tc>
          <w:tcPr>
            <w:tcW w:w="2722" w:type="dxa"/>
            <w:vAlign w:val="center"/>
          </w:tcPr>
          <w:p w14:paraId="67F3180F" w14:textId="3AD06CBD" w:rsidR="00840B94" w:rsidRPr="005E7F11" w:rsidRDefault="00BD2A09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vertAlign w:val="superscript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terialstärke / Materialbeschaffenheit</w:t>
            </w:r>
            <w:r w:rsidR="005E7F11">
              <w:rPr>
                <w:rFonts w:ascii="Porsche Next TT" w:hAnsi="Porsche Next TT" w:cs="Porsche Next TT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14:paraId="73EEE5AA" w14:textId="77777777" w:rsidR="00840B94" w:rsidRPr="00410901" w:rsidRDefault="008B4D13" w:rsidP="008B4D13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ße</w:t>
            </w:r>
            <w:r w:rsidR="00840B94"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 xml:space="preserve"> L x </w:t>
            </w: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B</w:t>
            </w:r>
            <w:r w:rsidR="00840B94"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 xml:space="preserve"> x H </w:t>
            </w:r>
            <w:r w:rsidR="00840B94" w:rsidRPr="00C670E5">
              <w:rPr>
                <w:rFonts w:ascii="Porsche Next TT" w:hAnsi="Porsche Next TT" w:cs="Porsche Next TT"/>
                <w:sz w:val="18"/>
                <w:szCs w:val="18"/>
              </w:rPr>
              <w:t>(mm)</w:t>
            </w:r>
          </w:p>
        </w:tc>
        <w:tc>
          <w:tcPr>
            <w:tcW w:w="1842" w:type="dxa"/>
            <w:vAlign w:val="center"/>
          </w:tcPr>
          <w:p w14:paraId="2EEDB261" w14:textId="77777777" w:rsidR="00840B94" w:rsidRPr="00410901" w:rsidRDefault="008B4D13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enge je Packstück</w:t>
            </w:r>
          </w:p>
        </w:tc>
        <w:tc>
          <w:tcPr>
            <w:tcW w:w="2127" w:type="dxa"/>
            <w:vAlign w:val="center"/>
          </w:tcPr>
          <w:p w14:paraId="6FE10462" w14:textId="77777777" w:rsidR="00840B94" w:rsidRPr="00410901" w:rsidRDefault="008B4D13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highlight w:val="yellow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Verschlussart</w:t>
            </w:r>
            <w:r w:rsidR="00840B94"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/</w:t>
            </w:r>
          </w:p>
          <w:p w14:paraId="267218F1" w14:textId="7D213F8D" w:rsidR="00840B94" w:rsidRPr="005E7F11" w:rsidRDefault="008B4D13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vertAlign w:val="superscript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Versiegelung</w:t>
            </w:r>
            <w:r w:rsidR="005E7F11">
              <w:rPr>
                <w:rFonts w:ascii="Porsche Next TT" w:hAnsi="Porsche Next TT" w:cs="Porsche Next TT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</w:tr>
      <w:tr w:rsidR="00D8399D" w:rsidRPr="00BA46AF" w14:paraId="04957316" w14:textId="77777777" w:rsidTr="00D8399D">
        <w:trPr>
          <w:trHeight w:val="340"/>
        </w:trPr>
        <w:sdt>
          <w:sdtPr>
            <w:rPr>
              <w:rStyle w:val="Formatvorlage2"/>
            </w:rPr>
            <w:id w:val="-1522001688"/>
            <w:placeholder>
              <w:docPart w:val="6005512DC2D240D895474098294210EE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2722" w:type="dxa"/>
                <w:vAlign w:val="center"/>
              </w:tcPr>
              <w:p w14:paraId="10B78537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1490369772"/>
            <w:placeholder>
              <w:docPart w:val="C6CAAD8E9D57459E85DA404B5465E1B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2694" w:type="dxa"/>
                <w:vAlign w:val="center"/>
              </w:tcPr>
              <w:p w14:paraId="6B7E4501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-27874745"/>
            <w:placeholder>
              <w:docPart w:val="213DD36CA6014EB2B3C2A171E655A9F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1842" w:type="dxa"/>
                <w:vAlign w:val="center"/>
              </w:tcPr>
              <w:p w14:paraId="662A26C8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-1716270782"/>
            <w:placeholder>
              <w:docPart w:val="3AFA1C761C904A38B983FAC7FCAD5A67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2127" w:type="dxa"/>
                <w:vAlign w:val="center"/>
              </w:tcPr>
              <w:p w14:paraId="7A1EA463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</w:tr>
    </w:tbl>
    <w:p w14:paraId="746CD60D" w14:textId="6FB32C25" w:rsidR="00A86367" w:rsidRPr="00BA46AF" w:rsidRDefault="005E7F11" w:rsidP="005E7F11">
      <w:pPr>
        <w:pStyle w:val="Default"/>
        <w:ind w:firstLine="142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  <w:vertAlign w:val="superscript"/>
        </w:rPr>
        <w:t>3</w:t>
      </w:r>
      <w:r w:rsidR="004B687A" w:rsidRPr="00BA46AF">
        <w:rPr>
          <w:rFonts w:asciiTheme="minorHAnsi" w:hAnsiTheme="minorHAnsi" w:cstheme="minorHAnsi"/>
          <w:sz w:val="16"/>
          <w:szCs w:val="18"/>
        </w:rPr>
        <w:t xml:space="preserve"> </w:t>
      </w:r>
      <w:r w:rsidR="00BD2A09" w:rsidRPr="00BA46AF">
        <w:rPr>
          <w:rFonts w:asciiTheme="minorHAnsi" w:hAnsiTheme="minorHAnsi" w:cstheme="minorHAnsi"/>
          <w:sz w:val="16"/>
          <w:szCs w:val="18"/>
        </w:rPr>
        <w:t>Bitte Seite 5 und Anlieferrichtlinien beachten</w:t>
      </w:r>
      <w:r w:rsidR="004B687A" w:rsidRPr="00BA46AF">
        <w:rPr>
          <w:rFonts w:asciiTheme="minorHAnsi" w:hAnsiTheme="minorHAnsi" w:cstheme="minorHAnsi"/>
          <w:sz w:val="16"/>
          <w:szCs w:val="18"/>
        </w:rPr>
        <w:tab/>
      </w:r>
      <w:r w:rsidRPr="005E7F11">
        <w:rPr>
          <w:sz w:val="18"/>
          <w:szCs w:val="20"/>
          <w:vertAlign w:val="superscript"/>
        </w:rPr>
        <w:t>4</w:t>
      </w:r>
      <w:r w:rsidR="00753005" w:rsidRPr="005E7F11">
        <w:rPr>
          <w:sz w:val="18"/>
          <w:szCs w:val="20"/>
        </w:rPr>
        <w:t xml:space="preserve"> </w:t>
      </w:r>
      <w:r w:rsidR="008B4D13" w:rsidRPr="00BA46AF">
        <w:rPr>
          <w:rFonts w:asciiTheme="minorHAnsi" w:hAnsiTheme="minorHAnsi" w:cstheme="minorHAnsi"/>
          <w:sz w:val="16"/>
          <w:szCs w:val="18"/>
        </w:rPr>
        <w:t>Bitte Sicherheitsklebeband (siehe Anlieferrichtlinien) benutzen</w:t>
      </w:r>
    </w:p>
    <w:p w14:paraId="0E5CA05F" w14:textId="77777777" w:rsidR="004B687A" w:rsidRPr="00BA46AF" w:rsidRDefault="004B687A" w:rsidP="004B687A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8"/>
        </w:rPr>
      </w:pPr>
    </w:p>
    <w:p w14:paraId="12810281" w14:textId="77777777" w:rsidR="00D13493" w:rsidRPr="00BA46AF" w:rsidRDefault="008B4D13" w:rsidP="00D13493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Sonstige Bemerkungen</w:t>
      </w:r>
      <w:r w:rsidR="00E31F10" w:rsidRPr="00BA46AF">
        <w:rPr>
          <w:rFonts w:ascii="Porsche Next TT" w:hAnsi="Porsche Next TT" w:cs="Porsche Next TT"/>
          <w:sz w:val="18"/>
          <w:szCs w:val="18"/>
        </w:rPr>
        <w:t xml:space="preserve">: </w:t>
      </w:r>
      <w:sdt>
        <w:sdtPr>
          <w:rPr>
            <w:rStyle w:val="Formatvorlage2"/>
          </w:rPr>
          <w:id w:val="-1637106179"/>
          <w:placeholder>
            <w:docPart w:val="F60371384C374A08A03F7F67E4D1B14B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167335" w:rsidRPr="00C846B1">
            <w:rPr>
              <w:rStyle w:val="Platzhaltertext"/>
              <w:color w:val="7F7F7F" w:themeColor="text1" w:themeTint="80"/>
              <w:sz w:val="18"/>
              <w:highlight w:val="yellow"/>
            </w:rPr>
            <w:t>optional</w:t>
          </w:r>
        </w:sdtContent>
      </w:sdt>
    </w:p>
    <w:p w14:paraId="7A49C5DB" w14:textId="77777777" w:rsidR="00D13493" w:rsidRPr="00BA46AF" w:rsidRDefault="00D13493" w:rsidP="00D13493">
      <w:pPr>
        <w:pStyle w:val="CM36"/>
        <w:spacing w:after="0"/>
        <w:rPr>
          <w:rFonts w:ascii="Porsche Next TT" w:hAnsi="Porsche Next TT" w:cs="Porsche Next TT"/>
          <w:sz w:val="18"/>
          <w:szCs w:val="18"/>
        </w:rPr>
      </w:pPr>
    </w:p>
    <w:p w14:paraId="7B386F32" w14:textId="77777777" w:rsidR="008F24CA" w:rsidRPr="00BA46AF" w:rsidRDefault="008F24CA" w:rsidP="00D13493">
      <w:pPr>
        <w:pStyle w:val="CM36"/>
        <w:spacing w:after="0"/>
        <w:rPr>
          <w:color w:val="000000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</w:rPr>
        <w:t xml:space="preserve">3. </w:t>
      </w:r>
      <w:r w:rsidR="008B4D13" w:rsidRPr="00BA46AF">
        <w:rPr>
          <w:rFonts w:ascii="Porsche Next TT" w:hAnsi="Porsche Next TT" w:cs="Porsche Next TT"/>
          <w:b/>
          <w:bCs/>
          <w:sz w:val="18"/>
          <w:szCs w:val="18"/>
        </w:rPr>
        <w:t>Komponente Ladungsträger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2694"/>
        <w:gridCol w:w="1842"/>
        <w:gridCol w:w="2127"/>
      </w:tblGrid>
      <w:tr w:rsidR="00A86367" w:rsidRPr="00BA46AF" w14:paraId="78DD2192" w14:textId="77777777" w:rsidTr="00C670E5">
        <w:trPr>
          <w:trHeight w:val="538"/>
        </w:trPr>
        <w:tc>
          <w:tcPr>
            <w:tcW w:w="2722" w:type="dxa"/>
            <w:vAlign w:val="center"/>
          </w:tcPr>
          <w:p w14:paraId="3F0ECF1E" w14:textId="77777777" w:rsidR="00A86367" w:rsidRPr="00410901" w:rsidRDefault="008B4D13" w:rsidP="00753005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Ladungsträge</w:t>
            </w:r>
          </w:p>
        </w:tc>
        <w:tc>
          <w:tcPr>
            <w:tcW w:w="2694" w:type="dxa"/>
            <w:vAlign w:val="center"/>
          </w:tcPr>
          <w:p w14:paraId="362C98C7" w14:textId="00F1CE8C" w:rsidR="00A86367" w:rsidRPr="00410901" w:rsidRDefault="008B4D13" w:rsidP="008B4D13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ße</w:t>
            </w:r>
            <w:r w:rsidR="00A86367"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 xml:space="preserve"> L x B x H </w:t>
            </w:r>
            <w:r w:rsidR="00A86367" w:rsidRPr="00C670E5">
              <w:rPr>
                <w:rFonts w:ascii="Porsche Next TT" w:hAnsi="Porsche Next TT" w:cs="Porsche Next TT"/>
                <w:sz w:val="18"/>
                <w:szCs w:val="18"/>
              </w:rPr>
              <w:t>(mm)</w:t>
            </w:r>
            <w:r w:rsidR="00A86367"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br/>
            </w:r>
            <w:r w:rsidR="00C670E5" w:rsidRPr="00C670E5">
              <w:rPr>
                <w:rFonts w:ascii="Porsche Next TT" w:hAnsi="Porsche Next TT" w:cs="Porsche Next TT"/>
                <w:sz w:val="18"/>
                <w:szCs w:val="18"/>
              </w:rPr>
              <w:t>(</w:t>
            </w:r>
            <w:r w:rsidR="005E7F11">
              <w:rPr>
                <w:rFonts w:ascii="Porsche Next TT" w:hAnsi="Porsche Next TT" w:cs="Porsche Next TT"/>
                <w:sz w:val="18"/>
                <w:szCs w:val="18"/>
              </w:rPr>
              <w:t>Gesamthö</w:t>
            </w:r>
            <w:r w:rsidRPr="00C670E5">
              <w:rPr>
                <w:rFonts w:ascii="Porsche Next TT" w:hAnsi="Porsche Next TT" w:cs="Porsche Next TT"/>
                <w:sz w:val="18"/>
                <w:szCs w:val="18"/>
              </w:rPr>
              <w:t>he</w:t>
            </w:r>
            <w:r w:rsidR="00A86367" w:rsidRPr="00C670E5">
              <w:rPr>
                <w:rFonts w:ascii="Porsche Next TT" w:hAnsi="Porsche Next TT" w:cs="Porsche Next TT"/>
                <w:sz w:val="18"/>
                <w:szCs w:val="18"/>
              </w:rPr>
              <w:t xml:space="preserve"> max. 1680mm</w:t>
            </w:r>
            <w:r w:rsidR="00C670E5" w:rsidRPr="00C670E5">
              <w:rPr>
                <w:rFonts w:ascii="Porsche Next TT" w:hAnsi="Porsche Next TT" w:cs="Porsche Next TT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67EDCCD4" w14:textId="77777777" w:rsidR="00A86367" w:rsidRPr="00410901" w:rsidRDefault="00A86367" w:rsidP="008B4D13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 xml:space="preserve">Max. </w:t>
            </w:r>
            <w:r w:rsidR="008B4D13"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Anzahl Artikel pro Ladungsträger</w:t>
            </w:r>
          </w:p>
        </w:tc>
        <w:tc>
          <w:tcPr>
            <w:tcW w:w="2127" w:type="dxa"/>
            <w:vAlign w:val="center"/>
          </w:tcPr>
          <w:p w14:paraId="28D7C63F" w14:textId="77777777" w:rsidR="00A86367" w:rsidRPr="00410901" w:rsidRDefault="008B4D13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410901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Ladungssicherung</w:t>
            </w:r>
          </w:p>
        </w:tc>
      </w:tr>
      <w:tr w:rsidR="00D8399D" w:rsidRPr="00BA46AF" w14:paraId="201B9F51" w14:textId="77777777" w:rsidTr="00C670E5">
        <w:trPr>
          <w:trHeight w:val="428"/>
        </w:trPr>
        <w:tc>
          <w:tcPr>
            <w:tcW w:w="2722" w:type="dxa"/>
            <w:vAlign w:val="center"/>
          </w:tcPr>
          <w:p w14:paraId="565DD134" w14:textId="77777777" w:rsidR="00D8399D" w:rsidRPr="00BA46AF" w:rsidRDefault="00BA46AF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sz w:val="18"/>
                <w:szCs w:val="18"/>
              </w:rPr>
              <w:t>Europalette gemäß UIC S</w:t>
            </w:r>
            <w:r w:rsidR="00D8399D" w:rsidRPr="00BA46AF">
              <w:rPr>
                <w:rFonts w:ascii="Porsche Next TT" w:hAnsi="Porsche Next TT" w:cs="Porsche Next TT"/>
                <w:sz w:val="18"/>
                <w:szCs w:val="18"/>
              </w:rPr>
              <w:t>tandard</w:t>
            </w:r>
          </w:p>
        </w:tc>
        <w:sdt>
          <w:sdtPr>
            <w:rPr>
              <w:rStyle w:val="Formatvorlage2"/>
            </w:rPr>
            <w:id w:val="285778283"/>
            <w:placeholder>
              <w:docPart w:val="BA3B41BE55E5475CB924C1E25293520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2694" w:type="dxa"/>
                <w:vAlign w:val="center"/>
              </w:tcPr>
              <w:p w14:paraId="682F98C5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-606815194"/>
            <w:placeholder>
              <w:docPart w:val="34D5EB90365D4B6986AE879F9A4B6434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1842" w:type="dxa"/>
                <w:vAlign w:val="center"/>
              </w:tcPr>
              <w:p w14:paraId="0504B874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Style w:val="Formatvorlage2"/>
            </w:rPr>
            <w:id w:val="1235125377"/>
            <w:placeholder>
              <w:docPart w:val="60EA85556E4D43159B8638AD1A8F61D8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sz w:val="16"/>
              <w:szCs w:val="18"/>
            </w:rPr>
          </w:sdtEndPr>
          <w:sdtContent>
            <w:tc>
              <w:tcPr>
                <w:tcW w:w="2127" w:type="dxa"/>
                <w:vAlign w:val="center"/>
              </w:tcPr>
              <w:p w14:paraId="2124E96C" w14:textId="77777777" w:rsidR="00D8399D" w:rsidRPr="00BA46AF" w:rsidRDefault="00D8399D" w:rsidP="00D8399D">
                <w:pPr>
                  <w:pStyle w:val="CM31"/>
                  <w:spacing w:after="0"/>
                  <w:rPr>
                    <w:color w:val="808080"/>
                    <w:sz w:val="16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6"/>
                    <w:szCs w:val="18"/>
                    <w:highlight w:val="yellow"/>
                  </w:rPr>
                  <w:t>Bitte ausfüllen</w:t>
                </w:r>
              </w:p>
            </w:tc>
          </w:sdtContent>
        </w:sdt>
      </w:tr>
    </w:tbl>
    <w:p w14:paraId="5EBB9A0D" w14:textId="77777777" w:rsidR="00D13493" w:rsidRPr="00BA46AF" w:rsidRDefault="00D13493" w:rsidP="004B687A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8"/>
        </w:rPr>
      </w:pPr>
    </w:p>
    <w:p w14:paraId="5E11C454" w14:textId="77777777" w:rsidR="000057D7" w:rsidRPr="00410901" w:rsidRDefault="008B4D13" w:rsidP="00410901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Sonstige Bemerkungen</w:t>
      </w:r>
      <w:r w:rsidR="00A86367" w:rsidRPr="00BA46AF">
        <w:rPr>
          <w:rFonts w:ascii="Porsche Next TT" w:hAnsi="Porsche Next TT" w:cs="Porsche Next TT"/>
          <w:sz w:val="18"/>
          <w:szCs w:val="18"/>
        </w:rPr>
        <w:t xml:space="preserve">: </w:t>
      </w:r>
      <w:sdt>
        <w:sdtPr>
          <w:rPr>
            <w:rStyle w:val="Formatvorlage2"/>
          </w:rPr>
          <w:id w:val="1353225071"/>
          <w:placeholder>
            <w:docPart w:val="CD8BBE367C7549E6844E8D24C1664AAE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A86367" w:rsidRPr="00C846B1">
            <w:rPr>
              <w:rStyle w:val="Platzhaltertext"/>
              <w:color w:val="7F7F7F" w:themeColor="text1" w:themeTint="80"/>
              <w:sz w:val="18"/>
              <w:highlight w:val="yellow"/>
            </w:rPr>
            <w:t>optional</w:t>
          </w:r>
        </w:sdtContent>
      </w:sdt>
    </w:p>
    <w:p w14:paraId="354CCF5A" w14:textId="77777777" w:rsidR="00C670E5" w:rsidRDefault="00A86367" w:rsidP="008F24CA">
      <w:pPr>
        <w:spacing w:after="160" w:line="259" w:lineRule="auto"/>
        <w:rPr>
          <w:rFonts w:ascii="Porsche Next TT" w:hAnsi="Porsche Next TT" w:cs="Porsche Next TT"/>
          <w:b/>
          <w:bCs/>
          <w:sz w:val="18"/>
          <w:szCs w:val="18"/>
        </w:rPr>
      </w:pPr>
      <w:r w:rsidRPr="008B4D13">
        <w:rPr>
          <w:rFonts w:ascii="Porsche Next TT" w:hAnsi="Porsche Next TT" w:cs="Porsche Next TT"/>
          <w:b/>
          <w:bCs/>
          <w:sz w:val="18"/>
          <w:szCs w:val="18"/>
        </w:rPr>
        <w:t xml:space="preserve"> </w:t>
      </w:r>
    </w:p>
    <w:p w14:paraId="5C7B3439" w14:textId="77777777" w:rsidR="00C670E5" w:rsidRDefault="00C670E5" w:rsidP="008F24CA">
      <w:pPr>
        <w:spacing w:after="160" w:line="259" w:lineRule="auto"/>
        <w:rPr>
          <w:rFonts w:ascii="Porsche Next TT" w:hAnsi="Porsche Next TT" w:cs="Porsche Next TT"/>
          <w:b/>
          <w:bCs/>
          <w:sz w:val="18"/>
          <w:szCs w:val="18"/>
        </w:rPr>
      </w:pPr>
    </w:p>
    <w:p w14:paraId="0154621B" w14:textId="7FB90895" w:rsidR="00BB6A47" w:rsidRPr="008B4D13" w:rsidRDefault="008B4D13" w:rsidP="008F24CA">
      <w:pPr>
        <w:spacing w:after="160" w:line="259" w:lineRule="auto"/>
        <w:rPr>
          <w:rFonts w:ascii="Porsche Next TT" w:hAnsi="Porsche Next TT" w:cs="Porsche Next TT"/>
          <w:b/>
          <w:bCs/>
          <w:sz w:val="18"/>
          <w:szCs w:val="18"/>
        </w:rPr>
      </w:pPr>
      <w:r w:rsidRPr="008B4D13">
        <w:rPr>
          <w:rFonts w:ascii="Porsche Next TT" w:hAnsi="Porsche Next TT" w:cs="Porsche Next TT"/>
          <w:b/>
          <w:bCs/>
          <w:sz w:val="18"/>
          <w:szCs w:val="18"/>
        </w:rPr>
        <w:lastRenderedPageBreak/>
        <w:t xml:space="preserve">Diese Seite ist </w:t>
      </w:r>
      <w:r w:rsidR="00C670E5">
        <w:rPr>
          <w:rFonts w:ascii="Porsche Next TT" w:hAnsi="Porsche Next TT" w:cs="Porsche Next TT"/>
          <w:b/>
          <w:bCs/>
          <w:sz w:val="18"/>
          <w:szCs w:val="18"/>
        </w:rPr>
        <w:t>ausschließlich</w:t>
      </w:r>
      <w:r w:rsidRPr="008B4D13">
        <w:rPr>
          <w:rFonts w:ascii="Porsche Next TT" w:hAnsi="Porsche Next TT" w:cs="Porsche Next TT"/>
          <w:b/>
          <w:bCs/>
          <w:sz w:val="18"/>
          <w:szCs w:val="18"/>
        </w:rPr>
        <w:t xml:space="preserve"> für </w:t>
      </w:r>
      <w:r>
        <w:rPr>
          <w:rFonts w:ascii="Porsche Next TT" w:hAnsi="Porsche Next TT" w:cs="Porsche Next TT"/>
          <w:b/>
          <w:bCs/>
          <w:sz w:val="18"/>
          <w:szCs w:val="18"/>
        </w:rPr>
        <w:t>Textilien relevant</w:t>
      </w:r>
    </w:p>
    <w:p w14:paraId="74115584" w14:textId="77777777" w:rsidR="0000765A" w:rsidRPr="00BA46AF" w:rsidRDefault="008F24CA" w:rsidP="0000765A">
      <w:pPr>
        <w:pStyle w:val="CM2"/>
        <w:rPr>
          <w:rFonts w:ascii="Porsche Next TT" w:hAnsi="Porsche Next TT" w:cs="Porsche Next TT"/>
          <w:b/>
          <w:bCs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33D97" wp14:editId="3C9EB9A6">
                <wp:simplePos x="0" y="0"/>
                <wp:positionH relativeFrom="margin">
                  <wp:align>center</wp:align>
                </wp:positionH>
                <wp:positionV relativeFrom="paragraph">
                  <wp:posOffset>-10795</wp:posOffset>
                </wp:positionV>
                <wp:extent cx="6229350" cy="57340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73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9D6D" id="Rechteck 6" o:spid="_x0000_s1026" style="position:absolute;margin-left:0;margin-top:-.85pt;width:490.5pt;height:451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  <w:r w:rsidR="0000765A" w:rsidRPr="00BA46AF">
        <w:rPr>
          <w:rFonts w:ascii="Porsche Next TT" w:hAnsi="Porsche Next TT" w:cs="Porsche Next TT"/>
          <w:b/>
          <w:bCs/>
          <w:sz w:val="18"/>
          <w:szCs w:val="18"/>
          <w:u w:val="single"/>
        </w:rPr>
        <w:t>Zu 2. Transportverpackungen / Versandeinheiten – gilt nur für Textilien:</w:t>
      </w:r>
    </w:p>
    <w:p w14:paraId="580A9406" w14:textId="77777777" w:rsidR="00AD4875" w:rsidRPr="00BA46AF" w:rsidRDefault="00AD4875" w:rsidP="00AD4875">
      <w:pPr>
        <w:pStyle w:val="CM2"/>
        <w:ind w:firstLine="142"/>
        <w:rPr>
          <w:rFonts w:ascii="Porsche Next TT" w:hAnsi="Porsche Next TT" w:cs="Porsche Next TT"/>
          <w:b/>
          <w:bCs/>
          <w:sz w:val="18"/>
          <w:szCs w:val="18"/>
        </w:rPr>
      </w:pPr>
    </w:p>
    <w:p w14:paraId="28DD99C0" w14:textId="77777777" w:rsidR="0000765A" w:rsidRPr="00BA46AF" w:rsidRDefault="0000765A" w:rsidP="00D8399D">
      <w:pPr>
        <w:pStyle w:val="CM31"/>
        <w:spacing w:after="0"/>
        <w:rPr>
          <w:color w:val="808080"/>
          <w:sz w:val="16"/>
        </w:rPr>
      </w:pPr>
      <w:r w:rsidRPr="00BA46AF">
        <w:rPr>
          <w:rFonts w:ascii="Porsche Next TT" w:hAnsi="Porsche Next TT" w:cs="Porsche Next TT"/>
          <w:sz w:val="18"/>
          <w:szCs w:val="18"/>
        </w:rPr>
        <w:t>Hängeware</w:t>
      </w:r>
      <w:r w:rsidR="00AD4875" w:rsidRPr="00BA46AF">
        <w:rPr>
          <w:rFonts w:ascii="Porsche Next TT" w:hAnsi="Porsche Next TT" w:cs="Porsche Next TT"/>
          <w:sz w:val="18"/>
          <w:szCs w:val="18"/>
        </w:rPr>
        <w:t xml:space="preserve">: </w:t>
      </w:r>
      <w:r w:rsidRPr="00BA46AF">
        <w:rPr>
          <w:rFonts w:ascii="Porsche Next TT" w:hAnsi="Porsche Next TT" w:cs="Porsche Next TT"/>
          <w:sz w:val="18"/>
          <w:szCs w:val="18"/>
        </w:rPr>
        <w:tab/>
      </w:r>
      <w:sdt>
        <w:sdtPr>
          <w:rPr>
            <w:rFonts w:ascii="Porsche Next TT" w:hAnsi="Porsche Next TT" w:cs="Porsche Next TT"/>
            <w:sz w:val="18"/>
            <w:szCs w:val="18"/>
          </w:rPr>
          <w:alias w:val="Ja"/>
          <w:tag w:val="Ja"/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99D" w:rsidRPr="00C846B1">
            <w:rPr>
              <w:rFonts w:ascii="MS Gothic" w:eastAsia="MS Gothic" w:hAnsi="MS Gothic" w:cs="Porsche Next TT"/>
              <w:color w:val="7F7F7F" w:themeColor="text1" w:themeTint="80"/>
              <w:szCs w:val="18"/>
            </w:rPr>
            <w:t>☐</w:t>
          </w:r>
        </w:sdtContent>
      </w:sdt>
      <w:r w:rsidRPr="00BA46AF">
        <w:rPr>
          <w:rFonts w:ascii="Porsche Next TT" w:hAnsi="Porsche Next TT" w:cs="Porsche Next TT"/>
          <w:sz w:val="18"/>
          <w:szCs w:val="18"/>
        </w:rPr>
        <w:t>Ja</w:t>
      </w:r>
      <w:r w:rsidR="00AD4875" w:rsidRPr="00BA46AF">
        <w:rPr>
          <w:rFonts w:ascii="Porsche Next TT" w:hAnsi="Porsche Next TT" w:cs="Porsche Next TT"/>
          <w:sz w:val="18"/>
          <w:szCs w:val="18"/>
        </w:rPr>
        <w:t xml:space="preserve"> – </w:t>
      </w:r>
      <w:r w:rsidRPr="00BA46AF">
        <w:rPr>
          <w:rFonts w:ascii="Porsche Next TT" w:hAnsi="Porsche Next TT" w:cs="Porsche Next TT"/>
          <w:sz w:val="18"/>
          <w:szCs w:val="18"/>
        </w:rPr>
        <w:t xml:space="preserve">Stückzahl pro </w:t>
      </w:r>
      <w:r w:rsidRPr="00BA46AF">
        <w:rPr>
          <w:rFonts w:ascii="Porsche Next TT" w:hAnsi="Porsche Next TT" w:cs="Porsche Next TT"/>
          <w:b/>
          <w:sz w:val="18"/>
          <w:szCs w:val="18"/>
        </w:rPr>
        <w:t>Karton</w:t>
      </w:r>
      <w:r w:rsidR="00026F89" w:rsidRPr="00BA46AF">
        <w:rPr>
          <w:rStyle w:val="Formatvorlage2"/>
        </w:rPr>
        <w:t xml:space="preserve"> </w:t>
      </w:r>
      <w:sdt>
        <w:sdtPr>
          <w:rPr>
            <w:rStyle w:val="Formatvorlage2"/>
          </w:rPr>
          <w:id w:val="1970008894"/>
          <w:placeholder>
            <w:docPart w:val="372F09DB9E2B4137834D2C588388DEB8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sz w:val="16"/>
            <w:szCs w:val="18"/>
          </w:rPr>
        </w:sdtEndPr>
        <w:sdtContent>
          <w:r w:rsidR="00026F89"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sdtContent>
      </w:sdt>
      <w:r w:rsidR="00AD4875" w:rsidRPr="00BA46AF">
        <w:rPr>
          <w:rFonts w:ascii="Porsche Next TT" w:hAnsi="Porsche Next TT" w:cs="Porsche Next TT"/>
          <w:sz w:val="18"/>
          <w:szCs w:val="18"/>
        </w:rPr>
        <w:t>:</w:t>
      </w:r>
      <w:r w:rsidRPr="00BA46AF">
        <w:rPr>
          <w:rFonts w:ascii="Porsche Next TT" w:hAnsi="Porsche Next TT" w:cs="Porsche Next TT"/>
          <w:sz w:val="18"/>
          <w:szCs w:val="18"/>
        </w:rPr>
        <w:t xml:space="preserve"> </w:t>
      </w:r>
    </w:p>
    <w:p w14:paraId="58601FFC" w14:textId="77777777" w:rsidR="00AD4875" w:rsidRPr="00BA46AF" w:rsidRDefault="00952A27" w:rsidP="0000765A">
      <w:pPr>
        <w:pStyle w:val="Default"/>
        <w:ind w:left="423" w:firstLine="993"/>
        <w:rPr>
          <w:rFonts w:ascii="Porsche Next TT" w:hAnsi="Porsche Next TT" w:cs="Porsche Next TT"/>
          <w:color w:val="auto"/>
          <w:sz w:val="18"/>
          <w:szCs w:val="18"/>
        </w:rPr>
      </w:pPr>
      <w:sdt>
        <w:sdtPr>
          <w:rPr>
            <w:rFonts w:ascii="Porsche Next TT" w:hAnsi="Porsche Next TT" w:cs="Porsche Next TT"/>
            <w:color w:val="auto"/>
            <w:sz w:val="18"/>
            <w:szCs w:val="18"/>
          </w:rPr>
          <w:alias w:val="Nein"/>
          <w:tag w:val="Nein"/>
          <w:id w:val="6381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99D" w:rsidRPr="00C846B1">
            <w:rPr>
              <w:rFonts w:ascii="MS Gothic" w:eastAsia="MS Gothic" w:hAnsi="MS Gothic" w:cs="Porsche Next TT"/>
              <w:color w:val="7F7F7F" w:themeColor="text1" w:themeTint="80"/>
              <w:szCs w:val="18"/>
            </w:rPr>
            <w:t>☐</w:t>
          </w:r>
        </w:sdtContent>
      </w:sdt>
      <w:r w:rsidR="0000765A" w:rsidRPr="00BA46AF">
        <w:rPr>
          <w:rFonts w:ascii="Porsche Next TT" w:hAnsi="Porsche Next TT" w:cs="Porsche Next TT"/>
          <w:color w:val="auto"/>
          <w:sz w:val="18"/>
          <w:szCs w:val="18"/>
        </w:rPr>
        <w:t>Nein</w:t>
      </w:r>
    </w:p>
    <w:p w14:paraId="7AB7DA17" w14:textId="77777777" w:rsidR="00AD4875" w:rsidRPr="00BA46AF" w:rsidRDefault="0000765A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</w:rPr>
      </w:pPr>
      <w:r w:rsidRPr="00BA46AF">
        <w:rPr>
          <w:rFonts w:ascii="Porsche Next TT" w:hAnsi="Porsche Next TT" w:cs="Porsche Next TT"/>
          <w:bCs/>
          <w:sz w:val="18"/>
          <w:szCs w:val="18"/>
        </w:rPr>
        <w:t>Anzahl pro Größe pro</w:t>
      </w:r>
      <w:r w:rsidR="00AD4875" w:rsidRPr="00BA46AF">
        <w:rPr>
          <w:rFonts w:ascii="Porsche Next TT" w:hAnsi="Porsche Next TT" w:cs="Porsche Next TT"/>
          <w:bCs/>
          <w:sz w:val="18"/>
          <w:szCs w:val="18"/>
        </w:rPr>
        <w:t xml:space="preserve"> </w:t>
      </w:r>
      <w:r w:rsidRPr="00BA46AF">
        <w:rPr>
          <w:rFonts w:ascii="Porsche Next TT" w:hAnsi="Porsche Next TT" w:cs="Porsche Next TT"/>
          <w:b/>
          <w:bCs/>
          <w:sz w:val="18"/>
          <w:szCs w:val="18"/>
        </w:rPr>
        <w:t>K</w:t>
      </w:r>
      <w:r w:rsidR="00AD4875" w:rsidRPr="00BA46AF">
        <w:rPr>
          <w:rFonts w:ascii="Porsche Next TT" w:hAnsi="Porsche Next TT" w:cs="Porsche Next TT"/>
          <w:b/>
          <w:bCs/>
          <w:sz w:val="18"/>
          <w:szCs w:val="18"/>
        </w:rPr>
        <w:t>arton</w:t>
      </w:r>
      <w:r w:rsidR="00AD4875" w:rsidRPr="00BA46AF">
        <w:rPr>
          <w:rFonts w:ascii="Porsche Next TT" w:hAnsi="Porsche Next TT" w:cs="Porsche Next TT"/>
          <w:bCs/>
          <w:sz w:val="18"/>
          <w:szCs w:val="18"/>
        </w:rPr>
        <w:t>:</w:t>
      </w:r>
    </w:p>
    <w:p w14:paraId="7A36927F" w14:textId="77777777" w:rsidR="00AD4875" w:rsidRPr="00BA46AF" w:rsidRDefault="0000765A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</w:rPr>
      </w:pPr>
      <w:r w:rsidRPr="00BA46AF">
        <w:rPr>
          <w:rFonts w:ascii="Porsche Next TT" w:hAnsi="Porsche Next TT" w:cs="Porsche Next TT"/>
          <w:bCs/>
          <w:sz w:val="18"/>
          <w:szCs w:val="18"/>
        </w:rPr>
        <w:t>Damen-Produkte</w:t>
      </w:r>
      <w:r w:rsidR="00AD4875" w:rsidRPr="00BA46AF">
        <w:rPr>
          <w:rFonts w:ascii="Porsche Next TT" w:hAnsi="Porsche Next TT" w:cs="Porsche Next TT"/>
          <w:bCs/>
          <w:sz w:val="18"/>
          <w:szCs w:val="18"/>
        </w:rPr>
        <w:t xml:space="preserve">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418"/>
        <w:gridCol w:w="1417"/>
        <w:gridCol w:w="1418"/>
        <w:gridCol w:w="1417"/>
        <w:gridCol w:w="1418"/>
        <w:gridCol w:w="1276"/>
      </w:tblGrid>
      <w:tr w:rsidR="00AD4875" w:rsidRPr="00BA46AF" w14:paraId="53607F78" w14:textId="77777777" w:rsidTr="00E03920">
        <w:trPr>
          <w:trHeight w:val="369"/>
        </w:trPr>
        <w:tc>
          <w:tcPr>
            <w:tcW w:w="992" w:type="dxa"/>
          </w:tcPr>
          <w:p w14:paraId="1A9F12F1" w14:textId="77777777" w:rsidR="00AD4875" w:rsidRPr="00BA46AF" w:rsidRDefault="0000765A" w:rsidP="00E03920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Größe</w:t>
            </w:r>
            <w:r w:rsidR="00AD4875"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 xml:space="preserve"> EU</w:t>
            </w:r>
          </w:p>
          <w:p w14:paraId="63A66451" w14:textId="77777777" w:rsidR="00AD4875" w:rsidRPr="00BA46AF" w:rsidRDefault="0000765A" w:rsidP="00E03920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Größe</w:t>
            </w:r>
            <w:r w:rsidR="00AD4875"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 xml:space="preserve"> US</w:t>
            </w:r>
          </w:p>
        </w:tc>
        <w:tc>
          <w:tcPr>
            <w:tcW w:w="1418" w:type="dxa"/>
          </w:tcPr>
          <w:p w14:paraId="01635D2F" w14:textId="77777777" w:rsidR="00AD4875" w:rsidRPr="00BA46AF" w:rsidRDefault="00AD4875" w:rsidP="0000765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S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XS</w:t>
            </w:r>
          </w:p>
        </w:tc>
        <w:tc>
          <w:tcPr>
            <w:tcW w:w="1417" w:type="dxa"/>
          </w:tcPr>
          <w:p w14:paraId="5BFA7AD0" w14:textId="77777777" w:rsidR="00AD4875" w:rsidRPr="00BA46AF" w:rsidRDefault="00AD4875" w:rsidP="0000765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S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S</w:t>
            </w:r>
          </w:p>
        </w:tc>
        <w:tc>
          <w:tcPr>
            <w:tcW w:w="1418" w:type="dxa"/>
          </w:tcPr>
          <w:p w14:paraId="334653E2" w14:textId="77777777" w:rsidR="00AD4875" w:rsidRPr="00BA46AF" w:rsidRDefault="00AD4875" w:rsidP="0000765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M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S</w:t>
            </w:r>
          </w:p>
        </w:tc>
        <w:tc>
          <w:tcPr>
            <w:tcW w:w="1417" w:type="dxa"/>
          </w:tcPr>
          <w:p w14:paraId="2C0CCDA2" w14:textId="77777777" w:rsidR="00AD4875" w:rsidRPr="00BA46AF" w:rsidRDefault="00AD4875" w:rsidP="0000765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M</w:t>
            </w:r>
          </w:p>
        </w:tc>
        <w:tc>
          <w:tcPr>
            <w:tcW w:w="1418" w:type="dxa"/>
          </w:tcPr>
          <w:p w14:paraId="0239931A" w14:textId="77777777" w:rsidR="00AD4875" w:rsidRPr="00BA46AF" w:rsidRDefault="00AD4875" w:rsidP="0000765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L</w:t>
            </w:r>
          </w:p>
        </w:tc>
        <w:tc>
          <w:tcPr>
            <w:tcW w:w="1276" w:type="dxa"/>
          </w:tcPr>
          <w:p w14:paraId="75CCF85A" w14:textId="77777777" w:rsidR="00AD4875" w:rsidRPr="00BA46AF" w:rsidRDefault="00AD4875" w:rsidP="0000765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L</w:t>
            </w:r>
          </w:p>
        </w:tc>
      </w:tr>
      <w:tr w:rsidR="00AD4875" w:rsidRPr="00BA46AF" w14:paraId="414C5D83" w14:textId="77777777" w:rsidTr="00E03920">
        <w:trPr>
          <w:trHeight w:val="340"/>
        </w:trPr>
        <w:tc>
          <w:tcPr>
            <w:tcW w:w="992" w:type="dxa"/>
            <w:vAlign w:val="center"/>
          </w:tcPr>
          <w:p w14:paraId="38070938" w14:textId="77777777" w:rsidR="00AD4875" w:rsidRPr="00BA46AF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color w:val="658E11"/>
                <w:sz w:val="18"/>
                <w:szCs w:val="18"/>
              </w:rPr>
            </w:pPr>
          </w:p>
        </w:tc>
        <w:sdt>
          <w:sdtPr>
            <w:rPr>
              <w:rStyle w:val="Formatvorlage2"/>
            </w:rPr>
            <w:id w:val="1923763629"/>
            <w:placeholder>
              <w:docPart w:val="954C1C5636A44CE69F61BC2B4F5F9AA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8" w:type="dxa"/>
                <w:vAlign w:val="center"/>
              </w:tcPr>
              <w:p w14:paraId="00F96F08" w14:textId="77777777" w:rsidR="00AD4875" w:rsidRPr="00BA46AF" w:rsidRDefault="00E03920" w:rsidP="00E03920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1242219562"/>
            <w:placeholder>
              <w:docPart w:val="B287EE9F96084743B4D003460F919D3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7" w:type="dxa"/>
                <w:vAlign w:val="center"/>
              </w:tcPr>
              <w:p w14:paraId="7C253688" w14:textId="77777777" w:rsidR="00AD4875" w:rsidRPr="00BA46AF" w:rsidRDefault="00E03920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1798339502"/>
            <w:placeholder>
              <w:docPart w:val="951F4BA2E5254710BD8C85AC107A97BD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8" w:type="dxa"/>
                <w:vAlign w:val="center"/>
              </w:tcPr>
              <w:p w14:paraId="3AA9FB31" w14:textId="77777777" w:rsidR="00AD4875" w:rsidRPr="00BA46AF" w:rsidRDefault="00E03920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1224027360"/>
            <w:placeholder>
              <w:docPart w:val="82C71A684AF4439F8870DC6A8FCC31C4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7" w:type="dxa"/>
                <w:vAlign w:val="center"/>
              </w:tcPr>
              <w:p w14:paraId="26164884" w14:textId="77777777" w:rsidR="00AD4875" w:rsidRPr="00BA46AF" w:rsidRDefault="00E03920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1883359446"/>
            <w:placeholder>
              <w:docPart w:val="C9FD3DA4226A49418814CAC2ACC8EEF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8" w:type="dxa"/>
                <w:vAlign w:val="center"/>
              </w:tcPr>
              <w:p w14:paraId="3FE8AEE5" w14:textId="77777777" w:rsidR="00AD4875" w:rsidRPr="00BA46AF" w:rsidRDefault="00E03920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-158921716"/>
            <w:placeholder>
              <w:docPart w:val="F8E353EABC574E7E9EE7F5EE3806D37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76" w:type="dxa"/>
                <w:vAlign w:val="center"/>
              </w:tcPr>
              <w:p w14:paraId="5C8A50D8" w14:textId="77777777" w:rsidR="00AD4875" w:rsidRPr="00BA46AF" w:rsidRDefault="00E03920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</w:tr>
    </w:tbl>
    <w:p w14:paraId="29AC4BC6" w14:textId="77777777" w:rsidR="00AD4875" w:rsidRPr="00BA46AF" w:rsidRDefault="00AD4875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</w:rPr>
      </w:pPr>
    </w:p>
    <w:p w14:paraId="51E3B4F5" w14:textId="77777777" w:rsidR="00AD4875" w:rsidRPr="00BA46AF" w:rsidRDefault="0000765A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</w:rPr>
      </w:pPr>
      <w:r w:rsidRPr="00BA46AF">
        <w:rPr>
          <w:rFonts w:ascii="Porsche Next TT" w:hAnsi="Porsche Next TT" w:cs="Porsche Next TT"/>
          <w:bCs/>
          <w:sz w:val="18"/>
          <w:szCs w:val="18"/>
        </w:rPr>
        <w:t>Herren-Produkte</w:t>
      </w:r>
      <w:r w:rsidR="00AD4875" w:rsidRPr="00BA46AF">
        <w:rPr>
          <w:rFonts w:ascii="Porsche Next TT" w:hAnsi="Porsche Next TT" w:cs="Porsche Next TT"/>
          <w:bCs/>
          <w:sz w:val="18"/>
          <w:szCs w:val="18"/>
        </w:rPr>
        <w:t xml:space="preserve">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418"/>
        <w:gridCol w:w="1417"/>
        <w:gridCol w:w="1418"/>
        <w:gridCol w:w="1417"/>
        <w:gridCol w:w="1418"/>
        <w:gridCol w:w="1276"/>
      </w:tblGrid>
      <w:tr w:rsidR="00E03920" w:rsidRPr="00BA46AF" w14:paraId="3E3AB880" w14:textId="77777777" w:rsidTr="004428DA">
        <w:trPr>
          <w:trHeight w:val="369"/>
        </w:trPr>
        <w:tc>
          <w:tcPr>
            <w:tcW w:w="992" w:type="dxa"/>
          </w:tcPr>
          <w:p w14:paraId="27A20687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Größe EU</w:t>
            </w:r>
          </w:p>
          <w:p w14:paraId="0DE135A0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Größe US</w:t>
            </w:r>
          </w:p>
        </w:tc>
        <w:tc>
          <w:tcPr>
            <w:tcW w:w="1418" w:type="dxa"/>
          </w:tcPr>
          <w:p w14:paraId="13D2E0AB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S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S</w:t>
            </w:r>
          </w:p>
        </w:tc>
        <w:tc>
          <w:tcPr>
            <w:tcW w:w="1417" w:type="dxa"/>
          </w:tcPr>
          <w:p w14:paraId="1C01B3AD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M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S</w:t>
            </w:r>
          </w:p>
        </w:tc>
        <w:tc>
          <w:tcPr>
            <w:tcW w:w="1418" w:type="dxa"/>
          </w:tcPr>
          <w:p w14:paraId="0856A621" w14:textId="77777777" w:rsidR="00E03920" w:rsidRPr="00BA46AF" w:rsidRDefault="00E03920" w:rsidP="00E03920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M</w:t>
            </w:r>
          </w:p>
        </w:tc>
        <w:tc>
          <w:tcPr>
            <w:tcW w:w="1417" w:type="dxa"/>
          </w:tcPr>
          <w:p w14:paraId="7F2FEEE4" w14:textId="77777777" w:rsidR="00E03920" w:rsidRPr="00BA46AF" w:rsidRDefault="00E03920" w:rsidP="00E03920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L</w:t>
            </w:r>
          </w:p>
        </w:tc>
        <w:tc>
          <w:tcPr>
            <w:tcW w:w="1418" w:type="dxa"/>
          </w:tcPr>
          <w:p w14:paraId="6CEC95CA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L</w:t>
            </w:r>
          </w:p>
        </w:tc>
        <w:tc>
          <w:tcPr>
            <w:tcW w:w="1276" w:type="dxa"/>
          </w:tcPr>
          <w:p w14:paraId="4B3B550D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X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XL</w:t>
            </w:r>
          </w:p>
        </w:tc>
      </w:tr>
      <w:tr w:rsidR="00E03920" w:rsidRPr="00BA46AF" w14:paraId="07D4BD61" w14:textId="77777777" w:rsidTr="004428DA">
        <w:trPr>
          <w:trHeight w:val="340"/>
        </w:trPr>
        <w:tc>
          <w:tcPr>
            <w:tcW w:w="992" w:type="dxa"/>
            <w:vAlign w:val="center"/>
          </w:tcPr>
          <w:p w14:paraId="6DC4EC1A" w14:textId="77777777" w:rsidR="00E03920" w:rsidRPr="00BA46AF" w:rsidRDefault="00E03920" w:rsidP="004428DA">
            <w:pPr>
              <w:pStyle w:val="CM2"/>
              <w:ind w:firstLine="142"/>
              <w:rPr>
                <w:rFonts w:ascii="Porsche Next TT" w:hAnsi="Porsche Next TT" w:cs="Porsche Next TT"/>
                <w:bCs/>
                <w:color w:val="658E11"/>
                <w:sz w:val="18"/>
                <w:szCs w:val="18"/>
              </w:rPr>
            </w:pPr>
          </w:p>
        </w:tc>
        <w:sdt>
          <w:sdtPr>
            <w:rPr>
              <w:rStyle w:val="Formatvorlage2"/>
            </w:rPr>
            <w:id w:val="1227108697"/>
            <w:placeholder>
              <w:docPart w:val="AE1FAC0A430E4BE3999FF112751FE43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8" w:type="dxa"/>
                <w:vAlign w:val="center"/>
              </w:tcPr>
              <w:p w14:paraId="36A286F9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1758635940"/>
            <w:placeholder>
              <w:docPart w:val="E4F2E30471AC4E60AB160BE60B232DE3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7" w:type="dxa"/>
                <w:vAlign w:val="center"/>
              </w:tcPr>
              <w:p w14:paraId="1420DD18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-1652442149"/>
            <w:placeholder>
              <w:docPart w:val="F64B6739D49E40BAACDB75872D6118ED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8" w:type="dxa"/>
                <w:vAlign w:val="center"/>
              </w:tcPr>
              <w:p w14:paraId="4BCEA501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682476133"/>
            <w:placeholder>
              <w:docPart w:val="336ED4E03EF4491FAAC5EBF1A94A514E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7" w:type="dxa"/>
                <w:vAlign w:val="center"/>
              </w:tcPr>
              <w:p w14:paraId="519CF58C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63302046"/>
            <w:placeholder>
              <w:docPart w:val="E7C72F782E53414B82A0DF6663483B2B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8" w:type="dxa"/>
                <w:vAlign w:val="center"/>
              </w:tcPr>
              <w:p w14:paraId="0D84E211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-1416708043"/>
            <w:placeholder>
              <w:docPart w:val="9AE38C97A53146EFA07403BE3E9F87B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76" w:type="dxa"/>
                <w:vAlign w:val="center"/>
              </w:tcPr>
              <w:p w14:paraId="3DE1505C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</w:tr>
    </w:tbl>
    <w:p w14:paraId="0771F18E" w14:textId="77777777" w:rsidR="00AD4875" w:rsidRPr="00BA46AF" w:rsidRDefault="00AD4875" w:rsidP="00AD4875">
      <w:pPr>
        <w:pStyle w:val="CM2"/>
        <w:rPr>
          <w:rFonts w:ascii="Porsche Next TT" w:hAnsi="Porsche Next TT" w:cs="Porsche Next TT"/>
          <w:b/>
          <w:bCs/>
          <w:sz w:val="18"/>
          <w:szCs w:val="18"/>
        </w:rPr>
      </w:pPr>
    </w:p>
    <w:p w14:paraId="394C9AB8" w14:textId="77777777" w:rsidR="00AD4875" w:rsidRPr="00BA46AF" w:rsidRDefault="00AD4875" w:rsidP="00AD4875">
      <w:pPr>
        <w:pStyle w:val="Default"/>
        <w:rPr>
          <w:rFonts w:ascii="Porsche Next TT" w:hAnsi="Porsche Next TT" w:cs="Porsche Next TT"/>
          <w:b/>
          <w:sz w:val="18"/>
          <w:szCs w:val="18"/>
          <w:u w:val="single"/>
        </w:rPr>
      </w:pPr>
    </w:p>
    <w:p w14:paraId="4AD85F48" w14:textId="77777777" w:rsidR="00AD4875" w:rsidRPr="00BA46AF" w:rsidRDefault="0000765A" w:rsidP="00AD4875">
      <w:pPr>
        <w:pStyle w:val="Default"/>
        <w:ind w:firstLine="142"/>
        <w:rPr>
          <w:rFonts w:ascii="Porsche Next TT" w:hAnsi="Porsche Next TT" w:cs="Porsche Next TT"/>
          <w:b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b/>
          <w:sz w:val="18"/>
          <w:szCs w:val="18"/>
          <w:u w:val="single"/>
        </w:rPr>
        <w:t>Zu 3. Kompone</w:t>
      </w:r>
      <w:r w:rsidR="00BA46AF">
        <w:rPr>
          <w:rFonts w:ascii="Porsche Next TT" w:hAnsi="Porsche Next TT" w:cs="Porsche Next TT"/>
          <w:b/>
          <w:sz w:val="18"/>
          <w:szCs w:val="18"/>
          <w:u w:val="single"/>
        </w:rPr>
        <w:t>n</w:t>
      </w:r>
      <w:r w:rsidRPr="00BA46AF">
        <w:rPr>
          <w:rFonts w:ascii="Porsche Next TT" w:hAnsi="Porsche Next TT" w:cs="Porsche Next TT"/>
          <w:b/>
          <w:sz w:val="18"/>
          <w:szCs w:val="18"/>
          <w:u w:val="single"/>
        </w:rPr>
        <w:t>te Ladungsträge – Gilt nur für Textilien</w:t>
      </w:r>
      <w:r w:rsidR="00AD4875" w:rsidRPr="00BA46AF">
        <w:rPr>
          <w:rFonts w:ascii="Porsche Next TT" w:hAnsi="Porsche Next TT" w:cs="Porsche Next TT"/>
          <w:b/>
          <w:sz w:val="18"/>
          <w:szCs w:val="18"/>
          <w:u w:val="single"/>
        </w:rPr>
        <w:t>:</w:t>
      </w:r>
    </w:p>
    <w:p w14:paraId="69CC3036" w14:textId="77777777" w:rsidR="00AD4875" w:rsidRPr="00BA46AF" w:rsidRDefault="00AD4875" w:rsidP="00AD4875">
      <w:pPr>
        <w:pStyle w:val="Default"/>
        <w:ind w:firstLine="142"/>
        <w:rPr>
          <w:rFonts w:ascii="Porsche Next TT" w:hAnsi="Porsche Next TT" w:cs="Porsche Next TT"/>
          <w:b/>
          <w:sz w:val="18"/>
          <w:szCs w:val="18"/>
          <w:u w:val="single"/>
        </w:rPr>
      </w:pPr>
    </w:p>
    <w:p w14:paraId="59626666" w14:textId="77777777" w:rsidR="00AD4875" w:rsidRPr="00BA46AF" w:rsidRDefault="00AD4875" w:rsidP="00AD4875">
      <w:pPr>
        <w:pStyle w:val="Default"/>
        <w:ind w:firstLine="142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 xml:space="preserve">Max. </w:t>
      </w:r>
      <w:r w:rsidR="0000765A" w:rsidRPr="00BA46AF">
        <w:rPr>
          <w:rFonts w:ascii="Porsche Next TT" w:hAnsi="Porsche Next TT" w:cs="Porsche Next TT"/>
          <w:sz w:val="18"/>
          <w:szCs w:val="18"/>
        </w:rPr>
        <w:t>Anzahl pro Größe pro</w:t>
      </w:r>
      <w:r w:rsidRPr="00BA46AF">
        <w:rPr>
          <w:rFonts w:ascii="Porsche Next TT" w:hAnsi="Porsche Next TT" w:cs="Porsche Next TT"/>
          <w:sz w:val="18"/>
          <w:szCs w:val="18"/>
        </w:rPr>
        <w:t xml:space="preserve"> </w:t>
      </w:r>
      <w:r w:rsidR="0000765A" w:rsidRPr="00BA46AF">
        <w:rPr>
          <w:rFonts w:ascii="Porsche Next TT" w:hAnsi="Porsche Next TT" w:cs="Porsche Next TT"/>
          <w:b/>
          <w:sz w:val="18"/>
          <w:szCs w:val="18"/>
        </w:rPr>
        <w:t>Pa</w:t>
      </w:r>
      <w:r w:rsidRPr="00BA46AF">
        <w:rPr>
          <w:rFonts w:ascii="Porsche Next TT" w:hAnsi="Porsche Next TT" w:cs="Porsche Next TT"/>
          <w:b/>
          <w:sz w:val="18"/>
          <w:szCs w:val="18"/>
        </w:rPr>
        <w:t>let</w:t>
      </w:r>
      <w:r w:rsidR="0000765A" w:rsidRPr="00BA46AF">
        <w:rPr>
          <w:rFonts w:ascii="Porsche Next TT" w:hAnsi="Porsche Next TT" w:cs="Porsche Next TT"/>
          <w:b/>
          <w:sz w:val="18"/>
          <w:szCs w:val="18"/>
        </w:rPr>
        <w:t>te</w:t>
      </w:r>
      <w:r w:rsidRPr="00BA46AF">
        <w:rPr>
          <w:rFonts w:ascii="Porsche Next TT" w:hAnsi="Porsche Next TT" w:cs="Porsche Next TT"/>
          <w:sz w:val="18"/>
          <w:szCs w:val="18"/>
        </w:rPr>
        <w:t>:</w:t>
      </w:r>
      <w:r w:rsidR="00026F89" w:rsidRPr="00BA46AF">
        <w:rPr>
          <w:rStyle w:val="Formatvorlage2"/>
        </w:rPr>
        <w:t xml:space="preserve"> </w:t>
      </w:r>
      <w:sdt>
        <w:sdtPr>
          <w:rPr>
            <w:rStyle w:val="Formatvorlage2"/>
          </w:rPr>
          <w:id w:val="-1816324849"/>
          <w:placeholder>
            <w:docPart w:val="8CB08F7ED2D940219015C67835DF2BB7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sz w:val="16"/>
            <w:szCs w:val="18"/>
          </w:rPr>
        </w:sdtEndPr>
        <w:sdtContent>
          <w:r w:rsidR="00026F89"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sdtContent>
      </w:sdt>
    </w:p>
    <w:p w14:paraId="2EFF4EA4" w14:textId="77777777" w:rsidR="00AD4875" w:rsidRPr="00BA46AF" w:rsidRDefault="0000765A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</w:rPr>
      </w:pPr>
      <w:r w:rsidRPr="00BA46AF">
        <w:rPr>
          <w:rFonts w:ascii="Porsche Next TT" w:hAnsi="Porsche Next TT" w:cs="Porsche Next TT"/>
          <w:bCs/>
          <w:sz w:val="18"/>
          <w:szCs w:val="18"/>
        </w:rPr>
        <w:t>Damen-Produkte</w:t>
      </w:r>
      <w:r w:rsidR="00AD4875" w:rsidRPr="00BA46AF">
        <w:rPr>
          <w:rFonts w:ascii="Porsche Next TT" w:hAnsi="Porsche Next TT" w:cs="Porsche Next TT"/>
          <w:bCs/>
          <w:sz w:val="18"/>
          <w:szCs w:val="18"/>
        </w:rPr>
        <w:t xml:space="preserve">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418"/>
        <w:gridCol w:w="1417"/>
        <w:gridCol w:w="1418"/>
        <w:gridCol w:w="1417"/>
        <w:gridCol w:w="1418"/>
        <w:gridCol w:w="1276"/>
      </w:tblGrid>
      <w:tr w:rsidR="00E03920" w:rsidRPr="00BA46AF" w14:paraId="75C6FF78" w14:textId="77777777" w:rsidTr="004428DA">
        <w:trPr>
          <w:trHeight w:val="369"/>
        </w:trPr>
        <w:tc>
          <w:tcPr>
            <w:tcW w:w="992" w:type="dxa"/>
          </w:tcPr>
          <w:p w14:paraId="1378BF86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Größe EU</w:t>
            </w:r>
          </w:p>
          <w:p w14:paraId="1A583845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Größe US</w:t>
            </w:r>
          </w:p>
        </w:tc>
        <w:tc>
          <w:tcPr>
            <w:tcW w:w="1418" w:type="dxa"/>
          </w:tcPr>
          <w:p w14:paraId="45737892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S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XS</w:t>
            </w:r>
          </w:p>
        </w:tc>
        <w:tc>
          <w:tcPr>
            <w:tcW w:w="1417" w:type="dxa"/>
          </w:tcPr>
          <w:p w14:paraId="79E55A25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S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S</w:t>
            </w:r>
          </w:p>
        </w:tc>
        <w:tc>
          <w:tcPr>
            <w:tcW w:w="1418" w:type="dxa"/>
          </w:tcPr>
          <w:p w14:paraId="6EC026DD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M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S</w:t>
            </w:r>
          </w:p>
        </w:tc>
        <w:tc>
          <w:tcPr>
            <w:tcW w:w="1417" w:type="dxa"/>
          </w:tcPr>
          <w:p w14:paraId="5C9FDC00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M</w:t>
            </w:r>
          </w:p>
        </w:tc>
        <w:tc>
          <w:tcPr>
            <w:tcW w:w="1418" w:type="dxa"/>
          </w:tcPr>
          <w:p w14:paraId="7BC7E59B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L</w:t>
            </w:r>
          </w:p>
        </w:tc>
        <w:tc>
          <w:tcPr>
            <w:tcW w:w="1276" w:type="dxa"/>
          </w:tcPr>
          <w:p w14:paraId="3EC063F2" w14:textId="77777777" w:rsidR="00E03920" w:rsidRPr="00BA46AF" w:rsidRDefault="00E03920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L</w:t>
            </w:r>
          </w:p>
        </w:tc>
      </w:tr>
      <w:tr w:rsidR="00E03920" w:rsidRPr="00BA46AF" w14:paraId="35A1E854" w14:textId="77777777" w:rsidTr="004428DA">
        <w:trPr>
          <w:trHeight w:val="340"/>
        </w:trPr>
        <w:tc>
          <w:tcPr>
            <w:tcW w:w="992" w:type="dxa"/>
            <w:vAlign w:val="center"/>
          </w:tcPr>
          <w:p w14:paraId="6E43A683" w14:textId="77777777" w:rsidR="00E03920" w:rsidRPr="00BA46AF" w:rsidRDefault="00E03920" w:rsidP="004428DA">
            <w:pPr>
              <w:pStyle w:val="CM2"/>
              <w:ind w:firstLine="142"/>
              <w:rPr>
                <w:rFonts w:ascii="Porsche Next TT" w:hAnsi="Porsche Next TT" w:cs="Porsche Next TT"/>
                <w:bCs/>
                <w:color w:val="658E11"/>
                <w:sz w:val="18"/>
                <w:szCs w:val="18"/>
              </w:rPr>
            </w:pPr>
          </w:p>
        </w:tc>
        <w:sdt>
          <w:sdtPr>
            <w:rPr>
              <w:rStyle w:val="Formatvorlage2"/>
            </w:rPr>
            <w:id w:val="1306120732"/>
            <w:placeholder>
              <w:docPart w:val="DB1D259F53354F50930E65AD11FC8798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8" w:type="dxa"/>
                <w:vAlign w:val="center"/>
              </w:tcPr>
              <w:p w14:paraId="3457DC9D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-235317134"/>
            <w:placeholder>
              <w:docPart w:val="E4D2F7A6EDF04F9B9F71E78D23CBD55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7" w:type="dxa"/>
                <w:vAlign w:val="center"/>
              </w:tcPr>
              <w:p w14:paraId="29B7319A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1982661420"/>
            <w:placeholder>
              <w:docPart w:val="F6988F46A04E4C2A944EBE46965A88C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8" w:type="dxa"/>
                <w:vAlign w:val="center"/>
              </w:tcPr>
              <w:p w14:paraId="73F6AE1E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  <w:color w:val="7F7F7F" w:themeColor="text1" w:themeTint="80"/>
              <w:highlight w:val="yellow"/>
            </w:rPr>
            <w:id w:val="-65190699"/>
            <w:placeholder>
              <w:docPart w:val="7DC3210669634FA3B0D87A764A3B2B8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sz w:val="18"/>
              <w:szCs w:val="18"/>
            </w:rPr>
          </w:sdtEndPr>
          <w:sdtContent>
            <w:tc>
              <w:tcPr>
                <w:tcW w:w="1417" w:type="dxa"/>
                <w:vAlign w:val="center"/>
              </w:tcPr>
              <w:p w14:paraId="5982B88C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-15231007"/>
            <w:placeholder>
              <w:docPart w:val="DB73C467FED0408C95F9EB674A4DA0C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418" w:type="dxa"/>
                <w:vAlign w:val="center"/>
              </w:tcPr>
              <w:p w14:paraId="06EEB23F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-291433065"/>
            <w:placeholder>
              <w:docPart w:val="8A219614AD9C4BA2A72BB3C335C66B6B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76" w:type="dxa"/>
                <w:vAlign w:val="center"/>
              </w:tcPr>
              <w:p w14:paraId="0E38D722" w14:textId="77777777" w:rsidR="00E03920" w:rsidRPr="00BA46AF" w:rsidRDefault="00E03920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</w:tr>
    </w:tbl>
    <w:p w14:paraId="1F5AA21A" w14:textId="77777777" w:rsidR="00AD4875" w:rsidRPr="00BA46AF" w:rsidRDefault="00AD4875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</w:rPr>
      </w:pPr>
    </w:p>
    <w:p w14:paraId="73099323" w14:textId="77777777" w:rsidR="00AD4875" w:rsidRPr="00BA46AF" w:rsidRDefault="0000765A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</w:rPr>
      </w:pPr>
      <w:r w:rsidRPr="00BA46AF">
        <w:rPr>
          <w:rFonts w:ascii="Porsche Next TT" w:hAnsi="Porsche Next TT" w:cs="Porsche Next TT"/>
          <w:bCs/>
          <w:sz w:val="18"/>
          <w:szCs w:val="18"/>
        </w:rPr>
        <w:t>Herren-Produkte:</w:t>
      </w:r>
    </w:p>
    <w:tbl>
      <w:tblPr>
        <w:tblW w:w="94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089"/>
        <w:gridCol w:w="1255"/>
        <w:gridCol w:w="1255"/>
        <w:gridCol w:w="1255"/>
        <w:gridCol w:w="1255"/>
        <w:gridCol w:w="1255"/>
        <w:gridCol w:w="1152"/>
      </w:tblGrid>
      <w:tr w:rsidR="000057D7" w:rsidRPr="00BA46AF" w14:paraId="2F142141" w14:textId="77777777" w:rsidTr="000057D7">
        <w:trPr>
          <w:trHeight w:val="369"/>
        </w:trPr>
        <w:tc>
          <w:tcPr>
            <w:tcW w:w="899" w:type="dxa"/>
          </w:tcPr>
          <w:p w14:paraId="515EA1CC" w14:textId="77777777" w:rsidR="000057D7" w:rsidRPr="00BA46AF" w:rsidRDefault="000057D7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Größe EU</w:t>
            </w:r>
          </w:p>
          <w:p w14:paraId="3671E128" w14:textId="77777777" w:rsidR="000057D7" w:rsidRPr="00BA46AF" w:rsidRDefault="000057D7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Größe US</w:t>
            </w:r>
          </w:p>
        </w:tc>
        <w:tc>
          <w:tcPr>
            <w:tcW w:w="1089" w:type="dxa"/>
          </w:tcPr>
          <w:p w14:paraId="49D79166" w14:textId="77777777" w:rsidR="000057D7" w:rsidRDefault="000057D7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XS</w:t>
            </w:r>
          </w:p>
          <w:p w14:paraId="6DF1D609" w14:textId="77777777" w:rsidR="000057D7" w:rsidRPr="000057D7" w:rsidRDefault="000057D7" w:rsidP="000057D7">
            <w:pPr>
              <w:pStyle w:val="CM2"/>
            </w:pPr>
            <w:r w:rsidRPr="000057D7">
              <w:rPr>
                <w:rFonts w:ascii="Porsche Next TT" w:hAnsi="Porsche Next TT" w:cs="Porsche Next TT"/>
                <w:bCs/>
                <w:sz w:val="18"/>
                <w:szCs w:val="18"/>
              </w:rPr>
              <w:t>XXS</w:t>
            </w:r>
          </w:p>
        </w:tc>
        <w:tc>
          <w:tcPr>
            <w:tcW w:w="1255" w:type="dxa"/>
          </w:tcPr>
          <w:p w14:paraId="71AD0B41" w14:textId="77777777" w:rsidR="000057D7" w:rsidRPr="00BA46AF" w:rsidRDefault="000057D7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S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S</w:t>
            </w:r>
          </w:p>
        </w:tc>
        <w:tc>
          <w:tcPr>
            <w:tcW w:w="1255" w:type="dxa"/>
          </w:tcPr>
          <w:p w14:paraId="1695C3B6" w14:textId="77777777" w:rsidR="000057D7" w:rsidRPr="00BA46AF" w:rsidRDefault="000057D7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M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S</w:t>
            </w:r>
          </w:p>
        </w:tc>
        <w:tc>
          <w:tcPr>
            <w:tcW w:w="1255" w:type="dxa"/>
          </w:tcPr>
          <w:p w14:paraId="0A81E3C7" w14:textId="77777777" w:rsidR="000057D7" w:rsidRPr="00BA46AF" w:rsidRDefault="000057D7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M</w:t>
            </w:r>
          </w:p>
        </w:tc>
        <w:tc>
          <w:tcPr>
            <w:tcW w:w="1255" w:type="dxa"/>
          </w:tcPr>
          <w:p w14:paraId="340C07C9" w14:textId="77777777" w:rsidR="000057D7" w:rsidRPr="00BA46AF" w:rsidRDefault="000057D7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L</w:t>
            </w:r>
          </w:p>
        </w:tc>
        <w:tc>
          <w:tcPr>
            <w:tcW w:w="1255" w:type="dxa"/>
          </w:tcPr>
          <w:p w14:paraId="4C93703A" w14:textId="77777777" w:rsidR="000057D7" w:rsidRPr="00BA46AF" w:rsidRDefault="000057D7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L</w:t>
            </w:r>
          </w:p>
        </w:tc>
        <w:tc>
          <w:tcPr>
            <w:tcW w:w="1152" w:type="dxa"/>
          </w:tcPr>
          <w:p w14:paraId="4F45427A" w14:textId="77777777" w:rsidR="000057D7" w:rsidRPr="00BA46AF" w:rsidRDefault="000057D7" w:rsidP="004428DA">
            <w:pPr>
              <w:pStyle w:val="CM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t>XXXL</w:t>
            </w:r>
            <w:r w:rsidRPr="00BA46AF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XL</w:t>
            </w:r>
          </w:p>
        </w:tc>
      </w:tr>
      <w:tr w:rsidR="000057D7" w:rsidRPr="00BA46AF" w14:paraId="7ABB6852" w14:textId="77777777" w:rsidTr="000057D7">
        <w:trPr>
          <w:trHeight w:val="340"/>
        </w:trPr>
        <w:tc>
          <w:tcPr>
            <w:tcW w:w="899" w:type="dxa"/>
            <w:vAlign w:val="center"/>
          </w:tcPr>
          <w:p w14:paraId="324C99C6" w14:textId="77777777" w:rsidR="000057D7" w:rsidRPr="00BA46AF" w:rsidRDefault="000057D7" w:rsidP="004428DA">
            <w:pPr>
              <w:pStyle w:val="CM2"/>
              <w:ind w:firstLine="142"/>
              <w:rPr>
                <w:rFonts w:ascii="Porsche Next TT" w:hAnsi="Porsche Next TT" w:cs="Porsche Next TT"/>
                <w:bCs/>
                <w:color w:val="658E11"/>
                <w:sz w:val="18"/>
                <w:szCs w:val="18"/>
              </w:rPr>
            </w:pPr>
          </w:p>
        </w:tc>
        <w:sdt>
          <w:sdtPr>
            <w:rPr>
              <w:rStyle w:val="Formatvorlage2"/>
            </w:rPr>
            <w:id w:val="217252751"/>
            <w:placeholder>
              <w:docPart w:val="415B3FA875964A89B66CFF74DC213380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089" w:type="dxa"/>
              </w:tcPr>
              <w:p w14:paraId="3FB40EA1" w14:textId="77777777" w:rsidR="000057D7" w:rsidRDefault="000057D7" w:rsidP="004428DA">
                <w:pPr>
                  <w:pStyle w:val="CM2"/>
                  <w:ind w:firstLine="142"/>
                  <w:rPr>
                    <w:rStyle w:val="Formatvorlage2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1074631461"/>
            <w:placeholder>
              <w:docPart w:val="05E24AD05FDF48B49751D9EDBA58515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55" w:type="dxa"/>
                <w:vAlign w:val="center"/>
              </w:tcPr>
              <w:p w14:paraId="79A21E30" w14:textId="77777777" w:rsidR="000057D7" w:rsidRPr="00BA46AF" w:rsidRDefault="000057D7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1623038272"/>
            <w:placeholder>
              <w:docPart w:val="ABF425B6B6104D6A9791D2AE43F1E0C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55" w:type="dxa"/>
                <w:vAlign w:val="center"/>
              </w:tcPr>
              <w:p w14:paraId="5B6D0043" w14:textId="77777777" w:rsidR="000057D7" w:rsidRPr="00BA46AF" w:rsidRDefault="000057D7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-1920554427"/>
            <w:placeholder>
              <w:docPart w:val="7CAC3FF4E03D445EBDA4499B03317B1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55" w:type="dxa"/>
                <w:vAlign w:val="center"/>
              </w:tcPr>
              <w:p w14:paraId="7FAFE8AC" w14:textId="77777777" w:rsidR="000057D7" w:rsidRPr="00BA46AF" w:rsidRDefault="000057D7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-1973273931"/>
            <w:placeholder>
              <w:docPart w:val="42FD22CAE7B14FC3976CEF99CDDB33A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55" w:type="dxa"/>
                <w:vAlign w:val="center"/>
              </w:tcPr>
              <w:p w14:paraId="1A7E02A0" w14:textId="77777777" w:rsidR="000057D7" w:rsidRPr="00BA46AF" w:rsidRDefault="000057D7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-2026160478"/>
            <w:placeholder>
              <w:docPart w:val="1A503CF083A74F7FABA3879E86A2248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55" w:type="dxa"/>
                <w:vAlign w:val="center"/>
              </w:tcPr>
              <w:p w14:paraId="6F377C94" w14:textId="77777777" w:rsidR="000057D7" w:rsidRPr="00BA46AF" w:rsidRDefault="000057D7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  <w:sdt>
          <w:sdtPr>
            <w:rPr>
              <w:rStyle w:val="Formatvorlage2"/>
            </w:rPr>
            <w:id w:val="736369858"/>
            <w:placeholder>
              <w:docPart w:val="BED4C3BFA370419B9814DF19ED58C8D6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152" w:type="dxa"/>
                <w:vAlign w:val="center"/>
              </w:tcPr>
              <w:p w14:paraId="3EB32C68" w14:textId="77777777" w:rsidR="000057D7" w:rsidRPr="00BA46AF" w:rsidRDefault="000057D7" w:rsidP="004428DA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C846B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Bitte Menge angeben</w:t>
                </w:r>
              </w:p>
            </w:tc>
          </w:sdtContent>
        </w:sdt>
      </w:tr>
    </w:tbl>
    <w:p w14:paraId="029E0A21" w14:textId="77777777" w:rsidR="00AD4875" w:rsidRPr="009510AD" w:rsidRDefault="00AD4875" w:rsidP="00AD4875">
      <w:pPr>
        <w:pStyle w:val="CM2"/>
        <w:rPr>
          <w:rFonts w:ascii="Porsche Next TT" w:hAnsi="Porsche Next TT" w:cs="Porsche Next TT"/>
          <w:b/>
          <w:bCs/>
          <w:sz w:val="18"/>
          <w:szCs w:val="18"/>
        </w:rPr>
      </w:pPr>
    </w:p>
    <w:p w14:paraId="03F73CAE" w14:textId="77777777" w:rsidR="00AD4875" w:rsidRPr="00DE349C" w:rsidRDefault="00AD4875" w:rsidP="00AD4875">
      <w:pPr>
        <w:spacing w:line="280" w:lineRule="exact"/>
        <w:rPr>
          <w:rFonts w:ascii="Porsche Next TT" w:hAnsi="Porsche Next TT" w:cs="Porsche Next TT"/>
          <w:sz w:val="18"/>
          <w:szCs w:val="18"/>
        </w:rPr>
      </w:pPr>
    </w:p>
    <w:p w14:paraId="3EDF8487" w14:textId="77777777" w:rsidR="00AD4875" w:rsidRPr="004B687A" w:rsidRDefault="00AD4875" w:rsidP="004B687A">
      <w:pPr>
        <w:spacing w:after="160" w:line="259" w:lineRule="auto"/>
        <w:rPr>
          <w:rFonts w:ascii="Porsche Next TT" w:hAnsi="Porsche Next TT" w:cs="Porsche Next TT"/>
          <w:b/>
          <w:color w:val="000000"/>
          <w:sz w:val="18"/>
          <w:szCs w:val="18"/>
          <w:u w:val="single"/>
          <w:lang w:val="en-US"/>
        </w:rPr>
      </w:pPr>
      <w:r>
        <w:rPr>
          <w:rFonts w:ascii="Porsche Next TT" w:hAnsi="Porsche Next TT" w:cs="Porsche Next TT"/>
          <w:b/>
          <w:sz w:val="18"/>
          <w:szCs w:val="18"/>
          <w:u w:val="single"/>
          <w:lang w:val="en-US"/>
        </w:rPr>
        <w:br w:type="page"/>
      </w:r>
    </w:p>
    <w:p w14:paraId="1FEC0B0C" w14:textId="77777777" w:rsidR="00E31F10" w:rsidRPr="00BA46AF" w:rsidRDefault="00E31F10" w:rsidP="00E31F10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A57370">
        <w:rPr>
          <w:rFonts w:ascii="Porsche Next TT" w:hAnsi="Porsche Next TT" w:cs="Porsche Next TT"/>
          <w:b/>
          <w:bCs/>
          <w:color w:val="auto"/>
          <w:sz w:val="18"/>
          <w:szCs w:val="18"/>
        </w:rPr>
        <w:lastRenderedPageBreak/>
        <w:t xml:space="preserve">4. </w:t>
      </w:r>
      <w:r w:rsidR="0000765A" w:rsidRPr="00BA46AF">
        <w:rPr>
          <w:rFonts w:ascii="Porsche Next TT" w:hAnsi="Porsche Next TT" w:cs="Porsche Next TT"/>
          <w:b/>
          <w:bCs/>
          <w:color w:val="auto"/>
          <w:sz w:val="18"/>
          <w:szCs w:val="18"/>
        </w:rPr>
        <w:t xml:space="preserve">Gefahrgut </w:t>
      </w:r>
      <w:r w:rsidR="009A234B" w:rsidRPr="00BA46AF">
        <w:rPr>
          <w:rFonts w:ascii="Porsche Next TT" w:hAnsi="Porsche Next TT" w:cs="Porsche Next TT"/>
          <w:b/>
          <w:bCs/>
          <w:color w:val="auto"/>
          <w:sz w:val="18"/>
          <w:szCs w:val="18"/>
        </w:rPr>
        <w:t xml:space="preserve">/ </w:t>
      </w:r>
      <w:r w:rsidR="0000765A" w:rsidRPr="00BA46AF">
        <w:rPr>
          <w:rFonts w:ascii="Porsche Next TT" w:hAnsi="Porsche Next TT" w:cs="Porsche Next TT"/>
          <w:b/>
          <w:bCs/>
          <w:color w:val="auto"/>
          <w:sz w:val="18"/>
          <w:szCs w:val="18"/>
        </w:rPr>
        <w:t>Gefahrstoffe</w:t>
      </w:r>
    </w:p>
    <w:p w14:paraId="3D709803" w14:textId="77777777" w:rsidR="00E31F10" w:rsidRPr="00BA46AF" w:rsidRDefault="00E31F10" w:rsidP="00E31F10">
      <w:pPr>
        <w:spacing w:line="280" w:lineRule="exact"/>
        <w:rPr>
          <w:rFonts w:ascii="Porsche Next TT" w:hAnsi="Porsche Next TT" w:cs="Porsche Next TT"/>
          <w:sz w:val="18"/>
          <w:szCs w:val="18"/>
        </w:rPr>
      </w:pPr>
    </w:p>
    <w:p w14:paraId="23847DF6" w14:textId="77777777" w:rsidR="00E31F10" w:rsidRPr="00BA46AF" w:rsidRDefault="0000765A" w:rsidP="00E31F10">
      <w:pPr>
        <w:pStyle w:val="Default"/>
        <w:rPr>
          <w:rFonts w:ascii="Porsche Next TT" w:hAnsi="Porsche Next TT" w:cs="Porsche Next TT"/>
          <w:color w:val="auto"/>
          <w:sz w:val="18"/>
          <w:szCs w:val="18"/>
        </w:rPr>
      </w:pPr>
      <w:r w:rsidRPr="00BA46AF">
        <w:rPr>
          <w:rFonts w:ascii="Porsche Next TT" w:hAnsi="Porsche Next TT" w:cs="Porsche Next TT"/>
          <w:color w:val="auto"/>
          <w:sz w:val="18"/>
          <w:szCs w:val="18"/>
        </w:rPr>
        <w:t xml:space="preserve">Gefahrgut </w:t>
      </w:r>
      <w:r w:rsidR="000059A7" w:rsidRPr="00BA46AF">
        <w:rPr>
          <w:rFonts w:ascii="Porsche Next TT" w:hAnsi="Porsche Next TT" w:cs="Porsche Next TT"/>
          <w:color w:val="auto"/>
          <w:sz w:val="18"/>
          <w:szCs w:val="18"/>
        </w:rPr>
        <w:t>/</w:t>
      </w:r>
      <w:r w:rsidRPr="00BA46AF">
        <w:rPr>
          <w:rFonts w:ascii="Porsche Next TT" w:hAnsi="Porsche Next TT" w:cs="Porsche Next TT"/>
          <w:color w:val="auto"/>
          <w:sz w:val="18"/>
          <w:szCs w:val="18"/>
        </w:rPr>
        <w:t>Gefahrstoff</w:t>
      </w:r>
      <w:bookmarkStart w:id="0" w:name="Kontrollkästchen9"/>
      <w:r w:rsidR="00D8399D" w:rsidRPr="00BA46AF">
        <w:rPr>
          <w:rFonts w:ascii="Porsche Next TT" w:hAnsi="Porsche Next TT" w:cs="Porsche Next TT"/>
          <w:color w:val="92D050"/>
          <w:sz w:val="18"/>
          <w:szCs w:val="18"/>
        </w:rPr>
        <w:t>:</w:t>
      </w:r>
      <w:bookmarkEnd w:id="0"/>
      <w:r w:rsidR="00460E21" w:rsidRPr="00BA46AF">
        <w:rPr>
          <w:rFonts w:ascii="Porsche Next TT" w:hAnsi="Porsche Next TT" w:cs="Porsche Next TT"/>
          <w:color w:val="92D050"/>
          <w:sz w:val="18"/>
          <w:szCs w:val="18"/>
        </w:rPr>
        <w:t xml:space="preserve"> </w:t>
      </w:r>
      <w:sdt>
        <w:sdtPr>
          <w:rPr>
            <w:rFonts w:ascii="Porsche Next TT" w:hAnsi="Porsche Next TT" w:cs="Porsche Next TT"/>
            <w:color w:val="92D050"/>
            <w:sz w:val="18"/>
            <w:szCs w:val="18"/>
          </w:rPr>
          <w:alias w:val="Ja"/>
          <w:tag w:val="Ja"/>
          <w:id w:val="-43350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99D" w:rsidRPr="00C846B1">
            <w:rPr>
              <w:rFonts w:ascii="MS Gothic" w:eastAsia="MS Gothic" w:hAnsi="MS Gothic" w:cs="Porsche Next TT"/>
              <w:color w:val="7F7F7F" w:themeColor="text1" w:themeTint="80"/>
              <w:szCs w:val="18"/>
            </w:rPr>
            <w:t>☐</w:t>
          </w:r>
        </w:sdtContent>
      </w:sdt>
      <w:r w:rsidR="00D8399D" w:rsidRPr="00BA46AF">
        <w:rPr>
          <w:rFonts w:ascii="Porsche Next TT" w:hAnsi="Porsche Next TT" w:cs="Porsche Next TT"/>
          <w:color w:val="auto"/>
          <w:sz w:val="18"/>
          <w:szCs w:val="18"/>
        </w:rPr>
        <w:t xml:space="preserve">Ja / </w:t>
      </w:r>
      <w:sdt>
        <w:sdtPr>
          <w:rPr>
            <w:rFonts w:ascii="Porsche Next TT" w:hAnsi="Porsche Next TT" w:cs="Porsche Next TT"/>
            <w:color w:val="auto"/>
            <w:sz w:val="18"/>
            <w:szCs w:val="18"/>
          </w:rPr>
          <w:alias w:val="Nein"/>
          <w:tag w:val="Nein"/>
          <w:id w:val="-148092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99D" w:rsidRPr="00C846B1">
            <w:rPr>
              <w:rFonts w:ascii="MS Gothic" w:eastAsia="MS Gothic" w:hAnsi="MS Gothic" w:cs="Porsche Next TT"/>
              <w:color w:val="7F7F7F" w:themeColor="text1" w:themeTint="80"/>
              <w:szCs w:val="18"/>
            </w:rPr>
            <w:t>☐</w:t>
          </w:r>
        </w:sdtContent>
      </w:sdt>
      <w:r w:rsidR="00D8399D" w:rsidRPr="00BA46AF">
        <w:rPr>
          <w:rFonts w:ascii="Porsche Next TT" w:hAnsi="Porsche Next TT" w:cs="Porsche Next TT"/>
          <w:color w:val="auto"/>
          <w:sz w:val="18"/>
          <w:szCs w:val="18"/>
        </w:rPr>
        <w:t>Nein</w:t>
      </w:r>
    </w:p>
    <w:p w14:paraId="2CE11C29" w14:textId="77777777" w:rsidR="004F1F7E" w:rsidRPr="00BA46AF" w:rsidRDefault="004F1F7E" w:rsidP="00E31F10">
      <w:pPr>
        <w:pStyle w:val="Default"/>
        <w:rPr>
          <w:rFonts w:ascii="Porsche Next TT" w:hAnsi="Porsche Next TT" w:cs="Porsche Next TT"/>
          <w:color w:val="auto"/>
          <w:sz w:val="18"/>
          <w:szCs w:val="18"/>
        </w:rPr>
      </w:pPr>
    </w:p>
    <w:p w14:paraId="530229E9" w14:textId="77777777" w:rsidR="00E31F10" w:rsidRPr="00BA46AF" w:rsidRDefault="004F1F7E" w:rsidP="00E31F10">
      <w:pPr>
        <w:pStyle w:val="CM35"/>
        <w:spacing w:after="0"/>
        <w:jc w:val="both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4EF72" wp14:editId="5FA2AF98">
                <wp:simplePos x="0" y="0"/>
                <wp:positionH relativeFrom="margin">
                  <wp:posOffset>13970</wp:posOffset>
                </wp:positionH>
                <wp:positionV relativeFrom="paragraph">
                  <wp:posOffset>94615</wp:posOffset>
                </wp:positionV>
                <wp:extent cx="5876925" cy="36671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66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DC1F" id="Rechteck 5" o:spid="_x0000_s1026" style="position:absolute;margin-left:1.1pt;margin-top:7.45pt;width:462.75pt;height:28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14:paraId="150EA165" w14:textId="77777777" w:rsidR="004F1F7E" w:rsidRPr="00BA46AF" w:rsidRDefault="0000765A" w:rsidP="004F1F7E">
      <w:pPr>
        <w:pStyle w:val="Default"/>
        <w:ind w:firstLine="426"/>
        <w:rPr>
          <w:rFonts w:ascii="Porsche Next TT" w:hAnsi="Porsche Next TT" w:cs="Porsche Next TT"/>
          <w:b/>
          <w:color w:val="auto"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b/>
          <w:color w:val="auto"/>
          <w:sz w:val="18"/>
          <w:szCs w:val="18"/>
          <w:u w:val="single"/>
        </w:rPr>
        <w:t>Gilt nur für Gefahrgut / Gefahrstoffe</w:t>
      </w:r>
    </w:p>
    <w:p w14:paraId="6D5259AF" w14:textId="77777777" w:rsidR="004F1F7E" w:rsidRPr="00BA46AF" w:rsidRDefault="004F1F7E" w:rsidP="004F1F7E">
      <w:pPr>
        <w:pStyle w:val="Default"/>
        <w:ind w:firstLine="426"/>
        <w:rPr>
          <w:rFonts w:ascii="Porsche Next TT" w:hAnsi="Porsche Next TT" w:cs="Porsche Next TT"/>
          <w:b/>
          <w:color w:val="auto"/>
          <w:sz w:val="18"/>
          <w:szCs w:val="18"/>
          <w:u w:val="single"/>
        </w:rPr>
      </w:pPr>
    </w:p>
    <w:p w14:paraId="0B477F0C" w14:textId="77777777" w:rsidR="0000765A" w:rsidRPr="00BA46AF" w:rsidRDefault="0000765A" w:rsidP="0000765A">
      <w:pPr>
        <w:pStyle w:val="Default"/>
        <w:ind w:firstLine="426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Sollte es sich um einen Gefahrgutartikel / Gefahrstoff handeln beachten Sie bitte die folgenden Aspekte:</w:t>
      </w:r>
    </w:p>
    <w:p w14:paraId="50E19533" w14:textId="77777777" w:rsidR="00460E21" w:rsidRPr="00BA46AF" w:rsidRDefault="00460E21" w:rsidP="0000765A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792594F3" w14:textId="149BD326" w:rsidR="00E20085" w:rsidRPr="00BA46AF" w:rsidRDefault="0000765A" w:rsidP="00F668C5">
      <w:pPr>
        <w:pStyle w:val="Default"/>
        <w:numPr>
          <w:ilvl w:val="0"/>
          <w:numId w:val="38"/>
        </w:numPr>
        <w:ind w:left="993" w:right="631" w:hanging="284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 xml:space="preserve">Sicherheitsdatenblatt </w:t>
      </w:r>
      <w:r w:rsidR="00460E21" w:rsidRPr="00BA46AF">
        <w:rPr>
          <w:rFonts w:ascii="Porsche Next TT" w:hAnsi="Porsche Next TT" w:cs="Porsche Next TT"/>
          <w:sz w:val="18"/>
          <w:szCs w:val="18"/>
        </w:rPr>
        <w:t xml:space="preserve"> (MSDS), </w:t>
      </w:r>
      <w:r w:rsidR="00F668C5" w:rsidRPr="00BA46AF">
        <w:rPr>
          <w:rFonts w:ascii="Porsche Next TT" w:hAnsi="Porsche Next TT" w:cs="Porsche Next TT"/>
          <w:sz w:val="18"/>
          <w:szCs w:val="18"/>
        </w:rPr>
        <w:t>entsprechende Zertifikate sowie Materialzusammensetzung müssen spätestens 14 Tage vor Anlieferung an PL</w:t>
      </w:r>
      <w:r w:rsidR="00EA282D">
        <w:rPr>
          <w:rFonts w:ascii="Porsche Next TT" w:hAnsi="Porsche Next TT" w:cs="Porsche Next TT"/>
          <w:sz w:val="18"/>
          <w:szCs w:val="18"/>
        </w:rPr>
        <w:t>X</w:t>
      </w:r>
      <w:r w:rsidR="00F668C5" w:rsidRPr="00BA46AF">
        <w:rPr>
          <w:rFonts w:ascii="Porsche Next TT" w:hAnsi="Porsche Next TT" w:cs="Porsche Next TT"/>
          <w:sz w:val="18"/>
          <w:szCs w:val="18"/>
        </w:rPr>
        <w:t xml:space="preserve"> überstellt werden</w:t>
      </w:r>
    </w:p>
    <w:p w14:paraId="31D01CCC" w14:textId="77777777" w:rsidR="00A70015" w:rsidRPr="00BA46AF" w:rsidRDefault="004D1CDD" w:rsidP="0000765A">
      <w:pPr>
        <w:pStyle w:val="Default"/>
        <w:numPr>
          <w:ilvl w:val="0"/>
          <w:numId w:val="38"/>
        </w:numPr>
        <w:ind w:left="993" w:hanging="284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UN Num</w:t>
      </w:r>
      <w:r w:rsidR="00F668C5" w:rsidRPr="00BA46AF">
        <w:rPr>
          <w:rFonts w:ascii="Porsche Next TT" w:hAnsi="Porsche Next TT" w:cs="Porsche Next TT"/>
          <w:sz w:val="18"/>
          <w:szCs w:val="18"/>
        </w:rPr>
        <w:t>m</w:t>
      </w:r>
      <w:r w:rsidR="00460E21" w:rsidRPr="00BA46AF">
        <w:rPr>
          <w:rFonts w:ascii="Porsche Next TT" w:hAnsi="Porsche Next TT" w:cs="Porsche Next TT"/>
          <w:sz w:val="18"/>
          <w:szCs w:val="18"/>
        </w:rPr>
        <w:t>er:</w:t>
      </w:r>
      <w:r w:rsidR="00A70015" w:rsidRPr="00BA46AF">
        <w:rPr>
          <w:rFonts w:ascii="Porsche Next TT" w:hAnsi="Porsche Next TT" w:cs="Porsche Next TT"/>
          <w:sz w:val="18"/>
          <w:szCs w:val="18"/>
        </w:rPr>
        <w:t xml:space="preserve"> </w:t>
      </w:r>
      <w:sdt>
        <w:sdtPr>
          <w:rPr>
            <w:rStyle w:val="Formatvorlage2"/>
          </w:rPr>
          <w:id w:val="1001696731"/>
          <w:placeholder>
            <w:docPart w:val="FBEB63EF31134774ACD2F0E6291F7337"/>
          </w:placeholder>
          <w:showingPlcHdr/>
          <w15:color w:val="000000"/>
          <w:text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026F89"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UN Number eintragen</w:t>
          </w:r>
        </w:sdtContent>
      </w:sdt>
    </w:p>
    <w:p w14:paraId="17ED94F4" w14:textId="77777777" w:rsidR="00A70015" w:rsidRPr="00BA46AF" w:rsidRDefault="00F668C5" w:rsidP="0000765A">
      <w:pPr>
        <w:pStyle w:val="Default"/>
        <w:numPr>
          <w:ilvl w:val="0"/>
          <w:numId w:val="38"/>
        </w:numPr>
        <w:ind w:left="993" w:hanging="284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Gefahrgutklasse</w:t>
      </w:r>
      <w:r w:rsidR="00460E21" w:rsidRPr="00BA46AF">
        <w:rPr>
          <w:rFonts w:ascii="Porsche Next TT" w:hAnsi="Porsche Next TT" w:cs="Porsche Next TT"/>
          <w:sz w:val="18"/>
          <w:szCs w:val="18"/>
        </w:rPr>
        <w:t xml:space="preserve"> (</w:t>
      </w:r>
      <w:r w:rsidRPr="00BA46AF">
        <w:rPr>
          <w:rFonts w:ascii="Porsche Next TT" w:hAnsi="Porsche Next TT" w:cs="Porsche Next TT"/>
          <w:sz w:val="18"/>
          <w:szCs w:val="18"/>
        </w:rPr>
        <w:t>Klasse</w:t>
      </w:r>
      <w:r w:rsidR="00460E21" w:rsidRPr="00BA46AF">
        <w:rPr>
          <w:rFonts w:ascii="Porsche Next TT" w:hAnsi="Porsche Next TT" w:cs="Porsche Next TT"/>
          <w:sz w:val="18"/>
          <w:szCs w:val="18"/>
        </w:rPr>
        <w:t xml:space="preserve"> 1 – 9):</w:t>
      </w:r>
      <w:r w:rsidR="00F1516E" w:rsidRPr="00BA46AF">
        <w:rPr>
          <w:rFonts w:ascii="Porsche Next TT" w:hAnsi="Porsche Next TT" w:cs="Porsche Next TT"/>
          <w:sz w:val="18"/>
          <w:szCs w:val="18"/>
        </w:rPr>
        <w:t xml:space="preserve"> </w:t>
      </w:r>
      <w:sdt>
        <w:sdtPr>
          <w:rPr>
            <w:rStyle w:val="Formatvorlage2"/>
          </w:rPr>
          <w:id w:val="1673610038"/>
          <w:placeholder>
            <w:docPart w:val="09222E27CFAD4E6DB199CA3B755FCAD4"/>
          </w:placeholder>
          <w:showingPlcHdr/>
          <w15:color w:val="000000"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D8399D"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Gefahrgutklasse eintragen</w:t>
          </w:r>
        </w:sdtContent>
      </w:sdt>
    </w:p>
    <w:p w14:paraId="10781C20" w14:textId="77777777" w:rsidR="00460E21" w:rsidRPr="00BA46AF" w:rsidRDefault="00F668C5" w:rsidP="0000765A">
      <w:pPr>
        <w:pStyle w:val="Default"/>
        <w:numPr>
          <w:ilvl w:val="0"/>
          <w:numId w:val="38"/>
        </w:numPr>
        <w:ind w:left="993" w:hanging="284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Verpackungsgruppe</w:t>
      </w:r>
      <w:r w:rsidR="00460E21" w:rsidRPr="00BA46AF">
        <w:rPr>
          <w:rFonts w:ascii="Porsche Next TT" w:hAnsi="Porsche Next TT" w:cs="Porsche Next TT"/>
          <w:sz w:val="18"/>
          <w:szCs w:val="18"/>
        </w:rPr>
        <w:t xml:space="preserve"> (I / II / III):</w:t>
      </w:r>
      <w:r w:rsidR="00A70015" w:rsidRPr="00BA46AF">
        <w:rPr>
          <w:rFonts w:ascii="Porsche Next TT" w:hAnsi="Porsche Next TT" w:cs="Porsche Next TT"/>
          <w:sz w:val="18"/>
          <w:szCs w:val="18"/>
        </w:rPr>
        <w:t xml:space="preserve"> </w:t>
      </w:r>
      <w:sdt>
        <w:sdtPr>
          <w:rPr>
            <w:rStyle w:val="Formatvorlage2"/>
          </w:rPr>
          <w:id w:val="347226980"/>
          <w:placeholder>
            <w:docPart w:val="1D4475717EAB45909248A76154C34125"/>
          </w:placeholder>
          <w:showingPlcHdr/>
          <w15:color w:val="000000"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D8399D"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Verpackungsgruppe eintragen</w:t>
          </w:r>
        </w:sdtContent>
      </w:sdt>
    </w:p>
    <w:p w14:paraId="6ADBB60A" w14:textId="77777777" w:rsidR="00F668C5" w:rsidRPr="00BA46AF" w:rsidRDefault="007D7A1F" w:rsidP="00F668C5">
      <w:pPr>
        <w:pStyle w:val="Default"/>
        <w:ind w:left="426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br/>
      </w:r>
      <w:r w:rsidR="00F668C5" w:rsidRPr="00BA46AF">
        <w:rPr>
          <w:rFonts w:ascii="Porsche Next TT" w:hAnsi="Porsche Next TT" w:cs="Porsche Next TT"/>
          <w:sz w:val="18"/>
          <w:szCs w:val="18"/>
        </w:rPr>
        <w:t>Sollte das Produkt Lithium-Ionen-Batterien enthalten benötigen wir zusätzlich die folgenden Informationen:</w:t>
      </w:r>
    </w:p>
    <w:p w14:paraId="09E3833D" w14:textId="77777777" w:rsidR="00460E21" w:rsidRPr="00BA46AF" w:rsidRDefault="00460E21" w:rsidP="00F668C5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782E7A52" w14:textId="77777777" w:rsidR="00F668C5" w:rsidRPr="00BA46AF" w:rsidRDefault="00F668C5" w:rsidP="00F668C5">
      <w:pPr>
        <w:pStyle w:val="Default"/>
        <w:numPr>
          <w:ilvl w:val="0"/>
          <w:numId w:val="39"/>
        </w:numPr>
        <w:ind w:left="993" w:hanging="284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Ein Produktdatenblatt, welches Informationen über die Kennzahlen der Zelle oder Batterie enthält:</w:t>
      </w:r>
    </w:p>
    <w:p w14:paraId="2A17A0B7" w14:textId="77777777" w:rsidR="00141F0A" w:rsidRPr="00BA46AF" w:rsidRDefault="00F668C5" w:rsidP="004F1F7E">
      <w:pPr>
        <w:pStyle w:val="Default"/>
        <w:numPr>
          <w:ilvl w:val="1"/>
          <w:numId w:val="39"/>
        </w:numPr>
        <w:ind w:firstLine="426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Nennenergie</w:t>
      </w:r>
      <w:r w:rsidR="00141F0A" w:rsidRPr="00BA46AF">
        <w:rPr>
          <w:rFonts w:ascii="Porsche Next TT" w:hAnsi="Porsche Next TT" w:cs="Porsche Next TT"/>
          <w:sz w:val="18"/>
          <w:szCs w:val="18"/>
        </w:rPr>
        <w:t xml:space="preserve"> [</w:t>
      </w:r>
      <w:r w:rsidR="00344C41" w:rsidRPr="00BA46AF">
        <w:rPr>
          <w:rFonts w:ascii="Porsche Next TT" w:hAnsi="Porsche Next TT" w:cs="Porsche Next TT"/>
          <w:sz w:val="18"/>
          <w:szCs w:val="18"/>
        </w:rPr>
        <w:t xml:space="preserve">in </w:t>
      </w:r>
      <w:r w:rsidR="00141F0A" w:rsidRPr="00BA46AF">
        <w:rPr>
          <w:rFonts w:ascii="Porsche Next TT" w:hAnsi="Porsche Next TT" w:cs="Porsche Next TT"/>
          <w:sz w:val="18"/>
          <w:szCs w:val="18"/>
        </w:rPr>
        <w:t>Wh]</w:t>
      </w:r>
      <w:r w:rsidR="00753005" w:rsidRPr="00BA46AF">
        <w:rPr>
          <w:rFonts w:ascii="Porsche Next TT" w:hAnsi="Porsche Next TT" w:cs="Porsche Next TT"/>
          <w:sz w:val="18"/>
          <w:szCs w:val="18"/>
        </w:rPr>
        <w:t xml:space="preserve"> </w:t>
      </w:r>
      <w:sdt>
        <w:sdtPr>
          <w:rPr>
            <w:rStyle w:val="Formatvorlage2"/>
          </w:rPr>
          <w:id w:val="-967112686"/>
          <w:placeholder>
            <w:docPart w:val="FAE3D005E67D4FFA96FB8864B40AF9E2"/>
          </w:placeholder>
          <w:showingPlcHdr/>
          <w15:color w:val="000000"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D8399D" w:rsidRPr="00C846B1">
            <w:rPr>
              <w:rStyle w:val="Platzhaltertext"/>
              <w:color w:val="7F7F7F" w:themeColor="text1" w:themeTint="80"/>
              <w:sz w:val="18"/>
              <w:highlight w:val="yellow"/>
            </w:rPr>
            <w:t>Bitte Nennenergie eintragen</w:t>
          </w:r>
        </w:sdtContent>
      </w:sdt>
    </w:p>
    <w:p w14:paraId="677D48F2" w14:textId="77777777" w:rsidR="00141F0A" w:rsidRPr="00BA46AF" w:rsidRDefault="00F668C5" w:rsidP="004F1F7E">
      <w:pPr>
        <w:pStyle w:val="Default"/>
        <w:numPr>
          <w:ilvl w:val="1"/>
          <w:numId w:val="39"/>
        </w:numPr>
        <w:ind w:firstLine="426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Enthaltenes Lithium</w:t>
      </w:r>
      <w:r w:rsidR="00141F0A" w:rsidRPr="00BA46AF">
        <w:rPr>
          <w:rFonts w:ascii="Porsche Next TT" w:hAnsi="Porsche Next TT" w:cs="Porsche Next TT"/>
          <w:sz w:val="18"/>
          <w:szCs w:val="18"/>
        </w:rPr>
        <w:t xml:space="preserve"> [</w:t>
      </w:r>
      <w:r w:rsidR="00344C41" w:rsidRPr="00BA46AF">
        <w:rPr>
          <w:rFonts w:ascii="Porsche Next TT" w:hAnsi="Porsche Next TT" w:cs="Porsche Next TT"/>
          <w:sz w:val="18"/>
          <w:szCs w:val="18"/>
        </w:rPr>
        <w:t xml:space="preserve">in </w:t>
      </w:r>
      <w:r w:rsidR="00141F0A" w:rsidRPr="00BA46AF">
        <w:rPr>
          <w:rFonts w:ascii="Porsche Next TT" w:hAnsi="Porsche Next TT" w:cs="Porsche Next TT"/>
          <w:sz w:val="18"/>
          <w:szCs w:val="18"/>
        </w:rPr>
        <w:t>g]</w:t>
      </w:r>
      <w:r w:rsidR="00D951C4" w:rsidRPr="00BA46AF">
        <w:rPr>
          <w:rFonts w:ascii="Porsche Next TT" w:hAnsi="Porsche Next TT" w:cs="Porsche Next TT"/>
          <w:sz w:val="18"/>
          <w:szCs w:val="18"/>
        </w:rPr>
        <w:t xml:space="preserve"> </w:t>
      </w:r>
      <w:sdt>
        <w:sdtPr>
          <w:rPr>
            <w:rStyle w:val="Formatvorlage2"/>
          </w:rPr>
          <w:id w:val="-1859422154"/>
          <w:placeholder>
            <w:docPart w:val="ECB7C47C30944BA9A90AC827CEE1041D"/>
          </w:placeholder>
          <w:showingPlcHdr/>
          <w15:color w:val="000000"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D8399D" w:rsidRPr="00C846B1">
            <w:rPr>
              <w:rStyle w:val="Platzhaltertext"/>
              <w:color w:val="7F7F7F" w:themeColor="text1" w:themeTint="80"/>
              <w:sz w:val="18"/>
              <w:highlight w:val="yellow"/>
            </w:rPr>
            <w:t>Bitte Menge enthaltenes Lithium eintragen</w:t>
          </w:r>
        </w:sdtContent>
      </w:sdt>
    </w:p>
    <w:p w14:paraId="4C645C28" w14:textId="77777777" w:rsidR="00F668C5" w:rsidRPr="00BA46AF" w:rsidRDefault="00F668C5" w:rsidP="00F668C5">
      <w:pPr>
        <w:pStyle w:val="Default"/>
        <w:numPr>
          <w:ilvl w:val="0"/>
          <w:numId w:val="35"/>
        </w:numPr>
        <w:ind w:left="993" w:right="773" w:hanging="284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Nachweis darüber, dass die Batterien einem Typen entsprechen, welcher nachgewiesen die Kriterien des sog. 38. 3 Test erfüllen</w:t>
      </w:r>
    </w:p>
    <w:p w14:paraId="4130481E" w14:textId="77777777" w:rsidR="00E31F10" w:rsidRPr="00BA46AF" w:rsidRDefault="00F668C5" w:rsidP="00F668C5">
      <w:pPr>
        <w:pStyle w:val="Default"/>
        <w:numPr>
          <w:ilvl w:val="0"/>
          <w:numId w:val="35"/>
        </w:numPr>
        <w:ind w:left="993" w:right="773" w:hanging="284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Nachweis, dass Zellen und Batterien gemäß eines Qualitätssicherungsprogramms (förmliche Bestätigung des Batterieherstellers) hergestellt wurden</w:t>
      </w:r>
    </w:p>
    <w:p w14:paraId="744B7BB7" w14:textId="77777777" w:rsidR="00236502" w:rsidRPr="00BA46AF" w:rsidRDefault="00236502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</w:rPr>
      </w:pPr>
    </w:p>
    <w:p w14:paraId="0ED60D00" w14:textId="77777777" w:rsidR="00AD4875" w:rsidRPr="00BA46AF" w:rsidRDefault="00F668C5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Bei Fragen wenden Sie sich bitte an folgende E-Mail-Adresse: dangerousgoods@porsche-design.de</w:t>
      </w:r>
    </w:p>
    <w:p w14:paraId="44BD73AB" w14:textId="77777777" w:rsidR="00AD4875" w:rsidRPr="00BA46AF" w:rsidRDefault="00AD4875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</w:rPr>
      </w:pPr>
    </w:p>
    <w:p w14:paraId="330B4994" w14:textId="77777777" w:rsidR="00A70015" w:rsidRPr="00BA46AF" w:rsidRDefault="00A70015" w:rsidP="00236502">
      <w:pPr>
        <w:pStyle w:val="Default"/>
        <w:ind w:left="360"/>
        <w:rPr>
          <w:rFonts w:ascii="Porsche Next TT" w:hAnsi="Porsche Next TT" w:cs="Porsche Next TT"/>
          <w:sz w:val="18"/>
          <w:szCs w:val="18"/>
        </w:rPr>
      </w:pPr>
    </w:p>
    <w:p w14:paraId="5312802A" w14:textId="77777777" w:rsidR="00E31F10" w:rsidRPr="00BA46AF" w:rsidRDefault="00F668C5" w:rsidP="00E31F10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Bestätigung der Angaben durch den Lieferanten:</w:t>
      </w:r>
    </w:p>
    <w:p w14:paraId="07CBBD74" w14:textId="77777777" w:rsidR="00E31F10" w:rsidRPr="00BA46AF" w:rsidRDefault="00952A27" w:rsidP="00E31F10">
      <w:pPr>
        <w:pStyle w:val="Default"/>
        <w:rPr>
          <w:rFonts w:ascii="Porsche Next TT" w:hAnsi="Porsche Next TT" w:cs="Porsche Next TT"/>
          <w:sz w:val="18"/>
          <w:szCs w:val="18"/>
        </w:rPr>
      </w:pPr>
      <w:sdt>
        <w:sdtPr>
          <w:rPr>
            <w:rStyle w:val="Formatvorlage2"/>
          </w:rPr>
          <w:id w:val="467402605"/>
          <w:placeholder>
            <w:docPart w:val="A80AF86ECF6F417F9BD2C888958C3134"/>
          </w:placeholder>
          <w:showingPlcHdr/>
          <w15:color w:val="000000"/>
        </w:sdtPr>
        <w:sdtEndPr>
          <w:rPr>
            <w:rStyle w:val="Absatz-Standardschriftart"/>
            <w:rFonts w:ascii="Porsche Next TT" w:hAnsi="Porsche Next TT" w:cs="Porsche Next TT"/>
            <w:sz w:val="18"/>
            <w:szCs w:val="18"/>
          </w:rPr>
        </w:sdtEndPr>
        <w:sdtContent>
          <w:r w:rsidR="00D8399D"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ausfüllen</w:t>
          </w:r>
        </w:sdtContent>
      </w:sdt>
      <w:r w:rsidR="00167335" w:rsidRPr="00BA46AF">
        <w:rPr>
          <w:rStyle w:val="Platzhaltertext"/>
          <w:sz w:val="18"/>
          <w:szCs w:val="18"/>
        </w:rPr>
        <w:t xml:space="preserve"> </w:t>
      </w:r>
      <w:r w:rsidR="006815BD" w:rsidRPr="00BA46AF">
        <w:rPr>
          <w:rStyle w:val="Platzhaltertext"/>
          <w:sz w:val="18"/>
          <w:szCs w:val="18"/>
        </w:rPr>
        <w:tab/>
      </w:r>
      <w:r w:rsidR="00167335" w:rsidRPr="00BA46AF">
        <w:rPr>
          <w:rStyle w:val="Platzhaltertext"/>
          <w:sz w:val="18"/>
          <w:szCs w:val="18"/>
        </w:rPr>
        <w:tab/>
      </w:r>
      <w:sdt>
        <w:sdtPr>
          <w:rPr>
            <w:rStyle w:val="Platzhaltertext"/>
            <w:color w:val="658E11"/>
            <w:sz w:val="18"/>
            <w:szCs w:val="18"/>
          </w:rPr>
          <w:id w:val="-662316706"/>
          <w:placeholder>
            <w:docPart w:val="13F7B60049BC4D0E8307BD378B2D5145"/>
          </w:placeholder>
          <w:showingPlcHdr/>
          <w15:color w:val="000000"/>
        </w:sdtPr>
        <w:sdtEndPr>
          <w:rPr>
            <w:rStyle w:val="Platzhaltertext"/>
          </w:rPr>
        </w:sdtEndPr>
        <w:sdtContent>
          <w:r w:rsidR="00D8399D"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ausfüllen</w:t>
          </w:r>
        </w:sdtContent>
      </w:sdt>
      <w:r w:rsidR="006815BD" w:rsidRPr="00BA46AF">
        <w:rPr>
          <w:rStyle w:val="Platzhaltertext"/>
          <w:sz w:val="18"/>
          <w:szCs w:val="18"/>
        </w:rPr>
        <w:tab/>
      </w:r>
      <w:sdt>
        <w:sdtPr>
          <w:rPr>
            <w:rStyle w:val="Platzhaltertext"/>
            <w:color w:val="658E11"/>
            <w:sz w:val="18"/>
            <w:szCs w:val="18"/>
          </w:rPr>
          <w:id w:val="-1121146814"/>
          <w:placeholder>
            <w:docPart w:val="FCAB1F504DA14679AEFAA32607DD6862"/>
          </w:placeholder>
          <w15:color w:val="000000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D8399D"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Datum wählen</w:t>
          </w:r>
        </w:sdtContent>
      </w:sdt>
      <w:r w:rsidR="006815BD" w:rsidRPr="00BA46AF">
        <w:rPr>
          <w:rStyle w:val="Platzhaltertext"/>
          <w:sz w:val="18"/>
          <w:szCs w:val="18"/>
        </w:rPr>
        <w:tab/>
      </w:r>
      <w:r w:rsidR="00167335" w:rsidRPr="00BA46AF">
        <w:rPr>
          <w:rStyle w:val="Platzhaltertext"/>
          <w:sz w:val="18"/>
          <w:szCs w:val="18"/>
        </w:rPr>
        <w:tab/>
      </w:r>
      <w:sdt>
        <w:sdtPr>
          <w:id w:val="1255408052"/>
          <w:placeholder>
            <w:docPart w:val="5A50CBE9A2784312871B1B446CB9CB5B"/>
          </w:placeholder>
          <w:showingPlcHdr/>
          <w15:color w:val="000000"/>
        </w:sdtPr>
        <w:sdtEndPr>
          <w:rPr>
            <w:rStyle w:val="Platzhaltertext"/>
            <w:color w:val="808080"/>
            <w:sz w:val="18"/>
            <w:szCs w:val="18"/>
          </w:rPr>
        </w:sdtEndPr>
        <w:sdtContent>
          <w:r w:rsidR="00D8399D"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ausfüllen</w:t>
          </w:r>
        </w:sdtContent>
      </w:sdt>
    </w:p>
    <w:p w14:paraId="2E2FB7B9" w14:textId="77777777" w:rsidR="00E31F10" w:rsidRPr="00BA46AF" w:rsidRDefault="00E31F10" w:rsidP="00E31F10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7497C" wp14:editId="070B1023">
                <wp:simplePos x="0" y="0"/>
                <wp:positionH relativeFrom="column">
                  <wp:posOffset>-40640</wp:posOffset>
                </wp:positionH>
                <wp:positionV relativeFrom="paragraph">
                  <wp:posOffset>147584</wp:posOffset>
                </wp:positionV>
                <wp:extent cx="6021238" cy="0"/>
                <wp:effectExtent l="0" t="0" r="228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2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98769" id="Gerader Verbinde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1.6pt" to="470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" strokecolor="black [3040]"/>
            </w:pict>
          </mc:Fallback>
        </mc:AlternateContent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  <w:r w:rsidRPr="00BA46AF">
        <w:rPr>
          <w:rFonts w:ascii="Porsche Next TT" w:hAnsi="Porsche Next TT" w:cs="Porsche Next TT"/>
          <w:sz w:val="18"/>
          <w:szCs w:val="18"/>
        </w:rPr>
        <w:softHyphen/>
      </w:r>
    </w:p>
    <w:p w14:paraId="77A810F7" w14:textId="77777777" w:rsidR="00E31F10" w:rsidRPr="00BA46AF" w:rsidRDefault="00F668C5" w:rsidP="00E31F10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Firma</w:t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Pr="00BA46AF">
        <w:rPr>
          <w:rFonts w:ascii="Porsche Next TT" w:hAnsi="Porsche Next TT" w:cs="Porsche Next TT"/>
          <w:sz w:val="18"/>
          <w:szCs w:val="18"/>
        </w:rPr>
        <w:t>Ort</w:t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Pr="00BA46AF">
        <w:rPr>
          <w:rFonts w:ascii="Porsche Next TT" w:hAnsi="Porsche Next TT" w:cs="Porsche Next TT"/>
          <w:sz w:val="18"/>
          <w:szCs w:val="18"/>
        </w:rPr>
        <w:t>Datum</w:t>
      </w:r>
      <w:r w:rsidR="00E31F10" w:rsidRPr="00BA46AF">
        <w:rPr>
          <w:rFonts w:ascii="Porsche Next TT" w:hAnsi="Porsche Next TT" w:cs="Porsche Next TT"/>
          <w:sz w:val="18"/>
          <w:szCs w:val="18"/>
        </w:rPr>
        <w:tab/>
      </w:r>
      <w:r w:rsidR="00E31F10" w:rsidRPr="00BA46AF">
        <w:rPr>
          <w:rFonts w:ascii="Porsche Next TT" w:hAnsi="Porsche Next TT" w:cs="Porsche Next TT"/>
          <w:sz w:val="18"/>
          <w:szCs w:val="18"/>
        </w:rPr>
        <w:tab/>
      </w:r>
      <w:r w:rsidR="00E31F10" w:rsidRPr="00BA46AF">
        <w:rPr>
          <w:rFonts w:ascii="Porsche Next TT" w:hAnsi="Porsche Next TT" w:cs="Porsche Next TT"/>
          <w:sz w:val="18"/>
          <w:szCs w:val="18"/>
        </w:rPr>
        <w:tab/>
        <w:t>Name</w:t>
      </w:r>
      <w:r w:rsidR="00E31F10" w:rsidRPr="00BA46AF">
        <w:rPr>
          <w:rFonts w:ascii="Porsche Next TT" w:hAnsi="Porsche Next TT" w:cs="Porsche Next TT"/>
          <w:sz w:val="18"/>
          <w:szCs w:val="18"/>
        </w:rPr>
        <w:tab/>
      </w:r>
      <w:r w:rsidR="00E31F10" w:rsidRPr="00BA46AF">
        <w:rPr>
          <w:rFonts w:ascii="Porsche Next TT" w:hAnsi="Porsche Next TT" w:cs="Porsche Next TT"/>
          <w:sz w:val="18"/>
          <w:szCs w:val="18"/>
        </w:rPr>
        <w:tab/>
      </w:r>
      <w:r w:rsidR="00E31F10" w:rsidRPr="00BA46AF">
        <w:rPr>
          <w:rFonts w:ascii="Porsche Next TT" w:hAnsi="Porsche Next TT" w:cs="Porsche Next TT"/>
          <w:sz w:val="18"/>
          <w:szCs w:val="18"/>
        </w:rPr>
        <w:tab/>
      </w:r>
      <w:r w:rsidRPr="00BA46AF">
        <w:rPr>
          <w:rFonts w:ascii="Porsche Next TT" w:hAnsi="Porsche Next TT" w:cs="Porsche Next TT"/>
          <w:sz w:val="18"/>
          <w:szCs w:val="18"/>
        </w:rPr>
        <w:t>Unterschrift</w:t>
      </w:r>
    </w:p>
    <w:p w14:paraId="059FCEFE" w14:textId="77777777" w:rsidR="00E31F10" w:rsidRPr="00BA46AF" w:rsidRDefault="00E31F10" w:rsidP="00E31F10">
      <w:pPr>
        <w:pStyle w:val="Default"/>
        <w:rPr>
          <w:rFonts w:ascii="Porsche Next TT" w:hAnsi="Porsche Next TT" w:cs="Porsche Next TT"/>
          <w:b/>
        </w:rPr>
      </w:pPr>
    </w:p>
    <w:p w14:paraId="5ED4921B" w14:textId="77777777" w:rsidR="00E31F10" w:rsidRPr="00BA46AF" w:rsidRDefault="00E31F10" w:rsidP="00E31F10">
      <w:pPr>
        <w:pStyle w:val="Default"/>
        <w:rPr>
          <w:rFonts w:ascii="Porsche Next TT" w:hAnsi="Porsche Next TT" w:cs="Porsche Next TT"/>
          <w:b/>
        </w:rPr>
      </w:pPr>
    </w:p>
    <w:p w14:paraId="1BF5F99E" w14:textId="77777777" w:rsidR="00E31F10" w:rsidRPr="00BA46AF" w:rsidRDefault="00E31F10" w:rsidP="00E31F10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4675D3C7" w14:textId="54569BA2" w:rsidR="00D14684" w:rsidRPr="00BA46AF" w:rsidRDefault="00F668C5" w:rsidP="00D14684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 xml:space="preserve">Verpackungsfreigabe durch </w:t>
      </w:r>
      <w:r w:rsidR="00D14684" w:rsidRPr="00BA46AF">
        <w:rPr>
          <w:rFonts w:ascii="Porsche Next TT" w:hAnsi="Porsche Next TT" w:cs="Porsche Next TT"/>
          <w:sz w:val="18"/>
          <w:szCs w:val="18"/>
        </w:rPr>
        <w:t>PL</w:t>
      </w:r>
      <w:r w:rsidR="00EA282D">
        <w:rPr>
          <w:rFonts w:ascii="Porsche Next TT" w:hAnsi="Porsche Next TT" w:cs="Porsche Next TT"/>
          <w:sz w:val="18"/>
          <w:szCs w:val="18"/>
        </w:rPr>
        <w:t>X</w:t>
      </w:r>
      <w:r w:rsidR="00D14684" w:rsidRPr="00BA46AF">
        <w:rPr>
          <w:rFonts w:ascii="Porsche Next TT" w:hAnsi="Porsche Next TT" w:cs="Porsche Next TT"/>
          <w:sz w:val="18"/>
          <w:szCs w:val="18"/>
        </w:rPr>
        <w:t xml:space="preserve"> (</w:t>
      </w:r>
      <w:r w:rsidRPr="00BA46AF">
        <w:rPr>
          <w:rFonts w:ascii="Porsche Next TT" w:hAnsi="Porsche Next TT" w:cs="Porsche Next TT"/>
          <w:sz w:val="18"/>
          <w:szCs w:val="18"/>
        </w:rPr>
        <w:t>Logistikbetreuer/in</w:t>
      </w:r>
      <w:r w:rsidR="00D14684" w:rsidRPr="00BA46AF">
        <w:rPr>
          <w:rFonts w:ascii="Porsche Next TT" w:hAnsi="Porsche Next TT" w:cs="Porsche Next TT"/>
          <w:sz w:val="18"/>
          <w:szCs w:val="18"/>
        </w:rPr>
        <w:t>):</w:t>
      </w:r>
    </w:p>
    <w:p w14:paraId="314A47AB" w14:textId="77777777" w:rsidR="00167335" w:rsidRPr="00BA46AF" w:rsidRDefault="00167335" w:rsidP="00D14684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0D3AE139" w14:textId="77777777" w:rsidR="00C670E5" w:rsidRDefault="006815BD" w:rsidP="00EA282D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 xml:space="preserve">Porsche </w:t>
      </w:r>
      <w:r w:rsidR="00EA282D">
        <w:rPr>
          <w:rFonts w:ascii="Porsche Next TT" w:hAnsi="Porsche Next TT" w:cs="Porsche Next TT"/>
          <w:sz w:val="18"/>
          <w:szCs w:val="18"/>
        </w:rPr>
        <w:t xml:space="preserve">Lifestyle </w:t>
      </w:r>
    </w:p>
    <w:p w14:paraId="30D8A34D" w14:textId="788B25ED" w:rsidR="006815BD" w:rsidRPr="00BA46AF" w:rsidRDefault="00EA282D" w:rsidP="00EA282D">
      <w:pPr>
        <w:pStyle w:val="Default"/>
        <w:rPr>
          <w:rFonts w:ascii="Porsche Next TT" w:hAnsi="Porsche Next TT" w:cs="Porsche Next TT"/>
          <w:sz w:val="18"/>
          <w:szCs w:val="18"/>
        </w:rPr>
      </w:pPr>
      <w:r>
        <w:rPr>
          <w:rFonts w:ascii="Porsche Next TT" w:hAnsi="Porsche Next TT" w:cs="Porsche Next TT"/>
          <w:sz w:val="18"/>
          <w:szCs w:val="18"/>
        </w:rPr>
        <w:t>G</w:t>
      </w:r>
      <w:r w:rsidR="006815BD" w:rsidRPr="00BA46AF">
        <w:rPr>
          <w:rFonts w:ascii="Porsche Next TT" w:hAnsi="Porsche Next TT" w:cs="Porsche Next TT"/>
          <w:sz w:val="18"/>
          <w:szCs w:val="18"/>
        </w:rPr>
        <w:t>mbH &amp; Co. KG</w:t>
      </w:r>
      <w:r w:rsidR="006815BD" w:rsidRPr="00BA46AF">
        <w:rPr>
          <w:rFonts w:ascii="Porsche Next TT" w:hAnsi="Porsche Next TT" w:cs="Porsche Next TT"/>
          <w:sz w:val="18"/>
          <w:szCs w:val="18"/>
        </w:rPr>
        <w:tab/>
      </w:r>
      <w:sdt>
        <w:sdtPr>
          <w:rPr>
            <w:rFonts w:ascii="Porsche Next TT" w:hAnsi="Porsche Next TT" w:cs="Porsche Next TT"/>
            <w:sz w:val="18"/>
            <w:szCs w:val="18"/>
          </w:rPr>
          <w:id w:val="-583065297"/>
          <w:placeholder>
            <w:docPart w:val="FD57301E1B82406588411CB5F90A6B61"/>
          </w:placeholder>
          <w:showingPlcHdr/>
        </w:sdtPr>
        <w:sdtEndPr/>
        <w:sdtContent>
          <w:r w:rsidR="006815BD" w:rsidRPr="00BA46AF">
            <w:rPr>
              <w:rFonts w:ascii="Porsche Next TT" w:hAnsi="Porsche Next TT" w:cs="Porsche Next TT"/>
              <w:sz w:val="18"/>
              <w:szCs w:val="18"/>
            </w:rPr>
            <w:t>Ludwigsburg</w:t>
          </w:r>
        </w:sdtContent>
      </w:sdt>
      <w:r w:rsidR="00CE0D89" w:rsidRPr="00BA46AF">
        <w:rPr>
          <w:rFonts w:ascii="Porsche Next TT" w:hAnsi="Porsche Next TT" w:cs="Porsche Next TT"/>
          <w:sz w:val="18"/>
          <w:szCs w:val="18"/>
        </w:rPr>
        <w:tab/>
      </w:r>
      <w:sdt>
        <w:sdtPr>
          <w:rPr>
            <w:rStyle w:val="Formatvorlage2"/>
          </w:rPr>
          <w:id w:val="1370962985"/>
          <w:placeholder>
            <w:docPart w:val="C2DB305E86BF4228AEA20B0DA7D34A9F"/>
          </w:placeholder>
          <w:showingPlcHdr/>
          <w15:color w:val="000000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Porsche Next TT" w:hAnsi="Porsche Next TT" w:cs="Porsche Next TT"/>
            <w:sz w:val="24"/>
            <w:szCs w:val="20"/>
          </w:rPr>
        </w:sdtEndPr>
        <w:sdtContent>
          <w:r w:rsidR="00D8399D" w:rsidRPr="00C846B1">
            <w:rPr>
              <w:rStyle w:val="Platzhaltertext"/>
              <w:color w:val="D5001C" w:themeColor="accent2"/>
              <w:sz w:val="20"/>
              <w:szCs w:val="20"/>
            </w:rPr>
            <w:t>Bitte Datum wählen</w:t>
          </w:r>
          <w:r w:rsidR="006815BD" w:rsidRPr="00C846B1">
            <w:rPr>
              <w:rStyle w:val="Platzhaltertext"/>
              <w:color w:val="D5001C" w:themeColor="accent2"/>
              <w:sz w:val="20"/>
              <w:szCs w:val="20"/>
            </w:rPr>
            <w:t>.</w:t>
          </w:r>
        </w:sdtContent>
      </w:sdt>
      <w:r w:rsidR="006815BD" w:rsidRPr="00BA46AF">
        <w:rPr>
          <w:rFonts w:ascii="Porsche Next TT" w:hAnsi="Porsche Next TT" w:cs="Porsche Next TT"/>
          <w:sz w:val="12"/>
          <w:szCs w:val="18"/>
        </w:rPr>
        <w:tab/>
      </w:r>
      <w:sdt>
        <w:sdtPr>
          <w:rPr>
            <w:rFonts w:ascii="Porsche Next TT" w:hAnsi="Porsche Next TT" w:cs="Porsche Next TT"/>
            <w:sz w:val="12"/>
            <w:szCs w:val="18"/>
          </w:rPr>
          <w:id w:val="1163596412"/>
          <w:placeholder>
            <w:docPart w:val="20A7FA2BCC274ECCAF6645E430AFF7DD"/>
          </w:placeholder>
          <w:showingPlcHdr/>
          <w15:color w:val="000000"/>
        </w:sdtPr>
        <w:sdtEndPr>
          <w:rPr>
            <w:sz w:val="16"/>
          </w:rPr>
        </w:sdtEndPr>
        <w:sdtContent>
          <w:r w:rsidR="00D8399D" w:rsidRPr="00C846B1">
            <w:rPr>
              <w:rStyle w:val="Platzhaltertext"/>
              <w:color w:val="D5001C" w:themeColor="accent2"/>
              <w:sz w:val="20"/>
              <w:szCs w:val="20"/>
            </w:rPr>
            <w:t>Bitte ausfüllen</w:t>
          </w:r>
        </w:sdtContent>
      </w:sdt>
    </w:p>
    <w:p w14:paraId="01FD7C3F" w14:textId="77777777" w:rsidR="00E31F10" w:rsidRPr="00BA46AF" w:rsidRDefault="00E31F10" w:rsidP="00E31F10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6CC61" wp14:editId="3E8B91E2">
                <wp:simplePos x="0" y="0"/>
                <wp:positionH relativeFrom="column">
                  <wp:posOffset>-40975</wp:posOffset>
                </wp:positionH>
                <wp:positionV relativeFrom="paragraph">
                  <wp:posOffset>150088</wp:posOffset>
                </wp:positionV>
                <wp:extent cx="6021238" cy="0"/>
                <wp:effectExtent l="0" t="0" r="3683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2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758AF" id="Gerader Verbinde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1.8pt" to="470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" strokecolor="black [3040]"/>
            </w:pict>
          </mc:Fallback>
        </mc:AlternateContent>
      </w:r>
    </w:p>
    <w:p w14:paraId="749423FF" w14:textId="77777777" w:rsidR="00D14684" w:rsidRPr="00BA46AF" w:rsidRDefault="00F668C5" w:rsidP="00D14684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Firma</w:t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Pr="00BA46AF">
        <w:rPr>
          <w:rFonts w:ascii="Porsche Next TT" w:hAnsi="Porsche Next TT" w:cs="Porsche Next TT"/>
          <w:sz w:val="18"/>
          <w:szCs w:val="18"/>
        </w:rPr>
        <w:t>Ort</w:t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Pr="00BA46AF">
        <w:rPr>
          <w:rFonts w:ascii="Porsche Next TT" w:hAnsi="Porsche Next TT" w:cs="Porsche Next TT"/>
          <w:sz w:val="18"/>
          <w:szCs w:val="18"/>
        </w:rPr>
        <w:t>Datum</w:t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  <w:t>Name</w:t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="00D14684" w:rsidRPr="00BA46AF">
        <w:rPr>
          <w:rFonts w:ascii="Porsche Next TT" w:hAnsi="Porsche Next TT" w:cs="Porsche Next TT"/>
          <w:sz w:val="18"/>
          <w:szCs w:val="18"/>
        </w:rPr>
        <w:tab/>
      </w:r>
      <w:r w:rsidRPr="00BA46AF">
        <w:rPr>
          <w:rFonts w:ascii="Porsche Next TT" w:hAnsi="Porsche Next TT" w:cs="Porsche Next TT"/>
          <w:sz w:val="18"/>
          <w:szCs w:val="18"/>
        </w:rPr>
        <w:t>Unterschrift</w:t>
      </w:r>
    </w:p>
    <w:p w14:paraId="7235E6CC" w14:textId="77777777" w:rsidR="00A70015" w:rsidRPr="00BA46AF" w:rsidRDefault="00A70015">
      <w:pPr>
        <w:spacing w:after="160" w:line="259" w:lineRule="auto"/>
        <w:rPr>
          <w:rFonts w:ascii="Porsche Next TT" w:hAnsi="Porsche Next TT" w:cs="Porsche Next TT"/>
          <w:b/>
          <w:color w:val="000000"/>
          <w:sz w:val="24"/>
        </w:rPr>
      </w:pPr>
      <w:r w:rsidRPr="00BA46AF">
        <w:rPr>
          <w:rFonts w:ascii="Porsche Next TT" w:hAnsi="Porsche Next TT" w:cs="Porsche Next TT"/>
          <w:b/>
        </w:rPr>
        <w:br w:type="page"/>
      </w:r>
    </w:p>
    <w:p w14:paraId="18E405F1" w14:textId="77777777" w:rsidR="001671EE" w:rsidRPr="00BA46AF" w:rsidRDefault="00F668C5" w:rsidP="00E31F10">
      <w:pPr>
        <w:pStyle w:val="CM37"/>
        <w:spacing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b/>
        </w:rPr>
        <w:lastRenderedPageBreak/>
        <w:t>Erläuterungen zum Ausfüllen des Verpackungsvorschlags</w:t>
      </w:r>
    </w:p>
    <w:p w14:paraId="7EC49C54" w14:textId="03363FC2" w:rsidR="00E31F10" w:rsidRPr="00BA46AF" w:rsidRDefault="00F668C5" w:rsidP="00E31F10">
      <w:pPr>
        <w:pStyle w:val="Default"/>
        <w:rPr>
          <w:rFonts w:ascii="Porsche Next TT" w:hAnsi="Porsche Next TT" w:cs="Porsche Next TT"/>
          <w:color w:val="auto"/>
          <w:sz w:val="20"/>
        </w:rPr>
      </w:pPr>
      <w:r w:rsidRPr="00BA46AF">
        <w:rPr>
          <w:rFonts w:ascii="Porsche Next TT" w:hAnsi="Porsche Next TT" w:cs="Porsche Next TT"/>
          <w:sz w:val="20"/>
        </w:rPr>
        <w:t>Alle</w:t>
      </w:r>
      <w:r w:rsidR="00753005" w:rsidRPr="00BA46AF">
        <w:rPr>
          <w:rFonts w:ascii="Porsche Next TT" w:hAnsi="Porsche Next TT" w:cs="Porsche Next TT"/>
          <w:sz w:val="20"/>
        </w:rPr>
        <w:t xml:space="preserve"> </w:t>
      </w:r>
      <w:r w:rsidR="005E7F11" w:rsidRPr="005E7F11">
        <w:rPr>
          <w:rFonts w:ascii="Porsche Next TT" w:hAnsi="Porsche Next TT" w:cs="Porsche Next TT"/>
          <w:b/>
          <w:color w:val="D5001C" w:themeColor="accent2"/>
          <w:sz w:val="20"/>
        </w:rPr>
        <w:t>rot</w:t>
      </w:r>
      <w:r w:rsidRPr="00BA46AF">
        <w:rPr>
          <w:rFonts w:ascii="Porsche Next TT" w:hAnsi="Porsche Next TT" w:cs="Porsche Next TT"/>
          <w:color w:val="auto"/>
          <w:sz w:val="20"/>
        </w:rPr>
        <w:t>-markierten Felder sind von der PL</w:t>
      </w:r>
      <w:r w:rsidR="00EA282D">
        <w:rPr>
          <w:rFonts w:ascii="Porsche Next TT" w:hAnsi="Porsche Next TT" w:cs="Porsche Next TT"/>
          <w:color w:val="auto"/>
          <w:sz w:val="20"/>
        </w:rPr>
        <w:t>X</w:t>
      </w:r>
      <w:r w:rsidRPr="00BA46AF">
        <w:rPr>
          <w:rFonts w:ascii="Porsche Next TT" w:hAnsi="Porsche Next TT" w:cs="Porsche Next TT"/>
          <w:color w:val="auto"/>
          <w:sz w:val="20"/>
        </w:rPr>
        <w:t xml:space="preserve"> auszufüllen</w:t>
      </w:r>
      <w:r w:rsidR="00CE0D89" w:rsidRPr="00BA46AF">
        <w:rPr>
          <w:rFonts w:ascii="Porsche Next TT" w:hAnsi="Porsche Next TT" w:cs="Porsche Next TT"/>
          <w:color w:val="auto"/>
          <w:sz w:val="20"/>
        </w:rPr>
        <w:t>.</w:t>
      </w:r>
    </w:p>
    <w:p w14:paraId="57AE420B" w14:textId="5099C40E" w:rsidR="00CE0D89" w:rsidRPr="00BA46AF" w:rsidRDefault="00F668C5" w:rsidP="00E31F10">
      <w:pPr>
        <w:pStyle w:val="Default"/>
        <w:rPr>
          <w:rFonts w:ascii="Porsche Next TT" w:hAnsi="Porsche Next TT" w:cs="Porsche Next TT"/>
          <w:color w:val="auto"/>
          <w:sz w:val="20"/>
        </w:rPr>
      </w:pPr>
      <w:r w:rsidRPr="00BA46AF">
        <w:rPr>
          <w:rFonts w:ascii="Porsche Next TT" w:hAnsi="Porsche Next TT" w:cs="Porsche Next TT"/>
          <w:color w:val="auto"/>
          <w:sz w:val="20"/>
        </w:rPr>
        <w:t>Alle</w:t>
      </w:r>
      <w:r w:rsidR="00CE0D89" w:rsidRPr="00BA46AF">
        <w:rPr>
          <w:rFonts w:ascii="Porsche Next TT" w:hAnsi="Porsche Next TT" w:cs="Porsche Next TT"/>
          <w:color w:val="auto"/>
          <w:sz w:val="20"/>
        </w:rPr>
        <w:t xml:space="preserve"> </w:t>
      </w:r>
      <w:r w:rsidR="005E7F11" w:rsidRPr="005E7F11">
        <w:rPr>
          <w:rFonts w:ascii="Porsche Next TT" w:hAnsi="Porsche Next TT" w:cs="Porsche Next TT"/>
          <w:b/>
          <w:color w:val="7F7F7F" w:themeColor="text1" w:themeTint="80"/>
          <w:sz w:val="20"/>
          <w:highlight w:val="yellow"/>
        </w:rPr>
        <w:t>gelb</w:t>
      </w:r>
      <w:r w:rsidRPr="00BA46AF">
        <w:rPr>
          <w:rFonts w:ascii="Porsche Next TT" w:hAnsi="Porsche Next TT" w:cs="Porsche Next TT"/>
          <w:color w:val="auto"/>
          <w:sz w:val="20"/>
        </w:rPr>
        <w:t>-markierten Felder sind vom Lieferanten auszufüllen.</w:t>
      </w:r>
    </w:p>
    <w:p w14:paraId="53287FD4" w14:textId="77777777" w:rsidR="00F668C5" w:rsidRPr="00BA46AF" w:rsidRDefault="00F668C5" w:rsidP="00F668C5">
      <w:pPr>
        <w:pStyle w:val="CM37"/>
        <w:spacing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  <w:u w:val="single"/>
        </w:rPr>
        <w:t>Kopfdate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F668C5" w:rsidRPr="00BA46AF" w14:paraId="1061DD01" w14:textId="77777777" w:rsidTr="00D8399D">
        <w:trPr>
          <w:trHeight w:val="225"/>
        </w:trPr>
        <w:tc>
          <w:tcPr>
            <w:tcW w:w="2140" w:type="dxa"/>
            <w:vAlign w:val="center"/>
          </w:tcPr>
          <w:p w14:paraId="53BCCE11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Lieferanten-Name</w:t>
            </w:r>
          </w:p>
        </w:tc>
        <w:tc>
          <w:tcPr>
            <w:tcW w:w="7580" w:type="dxa"/>
            <w:vAlign w:val="center"/>
          </w:tcPr>
          <w:p w14:paraId="0D3A4B27" w14:textId="77777777" w:rsidR="00F668C5" w:rsidRPr="00BA46AF" w:rsidRDefault="00F668C5" w:rsidP="00D8399D">
            <w:pPr>
              <w:pStyle w:val="Default"/>
              <w:tabs>
                <w:tab w:val="left" w:pos="2220"/>
              </w:tabs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Vollständige Firmenbezeichnung des Lieferanten</w:t>
            </w:r>
          </w:p>
        </w:tc>
      </w:tr>
      <w:tr w:rsidR="00F668C5" w:rsidRPr="00BA46AF" w14:paraId="786EDA7F" w14:textId="77777777" w:rsidTr="00D8399D">
        <w:trPr>
          <w:trHeight w:val="323"/>
        </w:trPr>
        <w:tc>
          <w:tcPr>
            <w:tcW w:w="2140" w:type="dxa"/>
            <w:vAlign w:val="center"/>
          </w:tcPr>
          <w:p w14:paraId="15682DEE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Lieferanten-Nummer</w:t>
            </w:r>
          </w:p>
        </w:tc>
        <w:tc>
          <w:tcPr>
            <w:tcW w:w="7580" w:type="dxa"/>
            <w:vAlign w:val="center"/>
          </w:tcPr>
          <w:p w14:paraId="58B6D0A3" w14:textId="4B1A0536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Hier ist die 5-stellige PL</w:t>
            </w:r>
            <w:r w:rsidR="00EA282D">
              <w:rPr>
                <w:rFonts w:ascii="Porsche Next TT" w:hAnsi="Porsche Next TT" w:cs="Porsche Next TT"/>
                <w:sz w:val="18"/>
                <w:szCs w:val="18"/>
              </w:rPr>
              <w:t>X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 xml:space="preserve"> Lieferanten-Nummer anzugeben</w:t>
            </w:r>
          </w:p>
        </w:tc>
      </w:tr>
      <w:tr w:rsidR="00F668C5" w:rsidRPr="00BA46AF" w14:paraId="489AC833" w14:textId="77777777" w:rsidTr="00D8399D">
        <w:trPr>
          <w:trHeight w:val="284"/>
        </w:trPr>
        <w:tc>
          <w:tcPr>
            <w:tcW w:w="2140" w:type="dxa"/>
            <w:vAlign w:val="center"/>
          </w:tcPr>
          <w:p w14:paraId="4FC13FCF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Artikel -Nummer</w:t>
            </w:r>
          </w:p>
        </w:tc>
        <w:tc>
          <w:tcPr>
            <w:tcW w:w="7580" w:type="dxa"/>
            <w:vAlign w:val="center"/>
          </w:tcPr>
          <w:p w14:paraId="43B9C3D6" w14:textId="01853F19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PL</w:t>
            </w:r>
            <w:r w:rsidR="00EA282D">
              <w:rPr>
                <w:rFonts w:ascii="Porsche Next TT" w:hAnsi="Porsche Next TT" w:cs="Porsche Next TT"/>
                <w:sz w:val="18"/>
                <w:szCs w:val="18"/>
              </w:rPr>
              <w:t>X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 xml:space="preserve"> Artikelnummer, beginnend mit „WAP“ (</w:t>
            </w:r>
            <w:r w:rsidR="00EA282D">
              <w:rPr>
                <w:rFonts w:ascii="Porsche Next TT" w:hAnsi="Porsche Next TT" w:cs="Porsche Next TT"/>
                <w:sz w:val="18"/>
                <w:szCs w:val="18"/>
              </w:rPr>
              <w:t>Porsche Lifestyle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) oder „4046901/4056487“ (Porsche Design EAN Code)</w:t>
            </w:r>
          </w:p>
        </w:tc>
      </w:tr>
      <w:tr w:rsidR="00F668C5" w:rsidRPr="00BA46AF" w14:paraId="7D61EFB7" w14:textId="77777777" w:rsidTr="00D8399D">
        <w:trPr>
          <w:trHeight w:val="300"/>
        </w:trPr>
        <w:tc>
          <w:tcPr>
            <w:tcW w:w="2140" w:type="dxa"/>
            <w:vAlign w:val="center"/>
          </w:tcPr>
          <w:p w14:paraId="74FF3619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Einzelgewicht</w:t>
            </w:r>
          </w:p>
        </w:tc>
        <w:tc>
          <w:tcPr>
            <w:tcW w:w="7580" w:type="dxa"/>
            <w:vAlign w:val="center"/>
          </w:tcPr>
          <w:p w14:paraId="7DCB5AA9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Nettogewicht des Artikels in der Einheit [in kg]</w:t>
            </w:r>
          </w:p>
        </w:tc>
      </w:tr>
      <w:tr w:rsidR="00F668C5" w:rsidRPr="00BA46AF" w14:paraId="51CFAE24" w14:textId="77777777" w:rsidTr="00D8399D">
        <w:trPr>
          <w:trHeight w:val="300"/>
        </w:trPr>
        <w:tc>
          <w:tcPr>
            <w:tcW w:w="2140" w:type="dxa"/>
            <w:vAlign w:val="center"/>
          </w:tcPr>
          <w:p w14:paraId="31363618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Einzelmaß</w:t>
            </w:r>
          </w:p>
        </w:tc>
        <w:tc>
          <w:tcPr>
            <w:tcW w:w="7580" w:type="dxa"/>
            <w:vAlign w:val="center"/>
          </w:tcPr>
          <w:p w14:paraId="07C5FEE1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Maßangabe des unverpackten Artikels in der Einheit [in mm]</w:t>
            </w:r>
          </w:p>
        </w:tc>
      </w:tr>
    </w:tbl>
    <w:p w14:paraId="275881F5" w14:textId="77777777" w:rsidR="00F668C5" w:rsidRPr="00BA46AF" w:rsidRDefault="00F668C5" w:rsidP="00F668C5">
      <w:pPr>
        <w:pStyle w:val="Default"/>
        <w:rPr>
          <w:rFonts w:ascii="Porsche Next TT" w:hAnsi="Porsche Next TT" w:cs="Porsche Next TT"/>
        </w:rPr>
      </w:pPr>
    </w:p>
    <w:p w14:paraId="097E568B" w14:textId="77777777" w:rsidR="00F668C5" w:rsidRPr="00BA46AF" w:rsidRDefault="00F668C5" w:rsidP="00F668C5">
      <w:pPr>
        <w:pStyle w:val="CM38"/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</w:rPr>
        <w:t>Erläuterung zu den Punkten 1-4 des Verpackungsvorschlags:</w:t>
      </w:r>
    </w:p>
    <w:p w14:paraId="4ECAD15C" w14:textId="77777777" w:rsidR="00F668C5" w:rsidRPr="00BA46AF" w:rsidRDefault="00F668C5" w:rsidP="00F668C5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55CE9F78" w14:textId="77777777" w:rsidR="00F668C5" w:rsidRPr="00BA46AF" w:rsidRDefault="00F668C5" w:rsidP="00F668C5">
      <w:pPr>
        <w:pStyle w:val="CM37"/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  <w:u w:val="single"/>
        </w:rPr>
        <w:t>1. Komponenten Verkaufsverpackung (Einzelverpackung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F668C5" w:rsidRPr="00BA46AF" w14:paraId="0CA6FE13" w14:textId="77777777" w:rsidTr="00D8399D">
        <w:trPr>
          <w:trHeight w:val="225"/>
        </w:trPr>
        <w:tc>
          <w:tcPr>
            <w:tcW w:w="2140" w:type="dxa"/>
            <w:vAlign w:val="center"/>
          </w:tcPr>
          <w:p w14:paraId="72C8B1C1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Art / Qualität</w:t>
            </w:r>
          </w:p>
        </w:tc>
        <w:tc>
          <w:tcPr>
            <w:tcW w:w="7580" w:type="dxa"/>
            <w:vAlign w:val="center"/>
          </w:tcPr>
          <w:p w14:paraId="18584049" w14:textId="77777777" w:rsidR="00F668C5" w:rsidRPr="00BA46AF" w:rsidRDefault="00F668C5" w:rsidP="00D8399D">
            <w:pPr>
              <w:pStyle w:val="Default"/>
              <w:tabs>
                <w:tab w:val="left" w:pos="2220"/>
              </w:tabs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Materialbeschreibung, z.B. „Wellpappe Qualität VDW 2.50 CB.“</w:t>
            </w:r>
            <w:r w:rsidR="0097641C" w:rsidRPr="00BA46AF">
              <w:rPr>
                <w:rFonts w:ascii="Porsche Next TT" w:hAnsi="Porsche Next TT" w:cs="Porsche Next TT"/>
                <w:sz w:val="18"/>
                <w:szCs w:val="18"/>
              </w:rPr>
              <w:t xml:space="preserve"> (Min. Doppelwelle Wellpappe BC 2.40)</w:t>
            </w:r>
          </w:p>
        </w:tc>
      </w:tr>
      <w:tr w:rsidR="00F668C5" w:rsidRPr="00BA46AF" w14:paraId="5278EE38" w14:textId="77777777" w:rsidTr="00D8399D">
        <w:trPr>
          <w:trHeight w:val="323"/>
        </w:trPr>
        <w:tc>
          <w:tcPr>
            <w:tcW w:w="2140" w:type="dxa"/>
            <w:vAlign w:val="center"/>
          </w:tcPr>
          <w:p w14:paraId="7D6DD24D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ße</w:t>
            </w:r>
          </w:p>
        </w:tc>
        <w:tc>
          <w:tcPr>
            <w:tcW w:w="7580" w:type="dxa"/>
            <w:vAlign w:val="center"/>
          </w:tcPr>
          <w:p w14:paraId="7929C509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Außenmaße [in mm].</w:t>
            </w:r>
          </w:p>
        </w:tc>
      </w:tr>
      <w:tr w:rsidR="00F668C5" w:rsidRPr="00BA46AF" w14:paraId="6AA16BFD" w14:textId="77777777" w:rsidTr="00D8399D">
        <w:trPr>
          <w:trHeight w:val="278"/>
        </w:trPr>
        <w:tc>
          <w:tcPr>
            <w:tcW w:w="2140" w:type="dxa"/>
            <w:vAlign w:val="center"/>
          </w:tcPr>
          <w:p w14:paraId="0457AF3E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Anzahl Teile/ Versandeinheit</w:t>
            </w:r>
          </w:p>
        </w:tc>
        <w:tc>
          <w:tcPr>
            <w:tcW w:w="7580" w:type="dxa"/>
            <w:vAlign w:val="center"/>
          </w:tcPr>
          <w:p w14:paraId="32EA8948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Menge Artikelnummern pro Verpackungseinheit (Verkaufsverpackung).</w:t>
            </w:r>
          </w:p>
        </w:tc>
      </w:tr>
      <w:tr w:rsidR="00F668C5" w:rsidRPr="00BA46AF" w14:paraId="0A31E157" w14:textId="77777777" w:rsidTr="00D8399D">
        <w:trPr>
          <w:trHeight w:val="300"/>
        </w:trPr>
        <w:tc>
          <w:tcPr>
            <w:tcW w:w="2140" w:type="dxa"/>
            <w:vAlign w:val="center"/>
          </w:tcPr>
          <w:p w14:paraId="4DB8CB23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Ursprungsland</w:t>
            </w:r>
          </w:p>
        </w:tc>
        <w:tc>
          <w:tcPr>
            <w:tcW w:w="7580" w:type="dxa"/>
            <w:vAlign w:val="center"/>
          </w:tcPr>
          <w:p w14:paraId="4555CBB7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Ursprungsland nach nichtpräferentiellen Ursprung gemäß Verordnungen (EG) Nr. 2913/92 (Zollkodex) und 2454/93 (Zollkodex-DVO) (identisch zu Langzeit-Lieferantenerklärung LLE)</w:t>
            </w:r>
          </w:p>
          <w:p w14:paraId="077508B2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u w:val="single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  <w:u w:val="single"/>
              </w:rPr>
              <w:t>oder</w:t>
            </w:r>
          </w:p>
          <w:p w14:paraId="2FDB46A4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 xml:space="preserve">Ursprungsland mit Präferenzursprungseigenschaft nach der Verordnung (EG) Nr. 1207/2001 </w:t>
            </w:r>
            <w:bookmarkStart w:id="1" w:name="OLE_LINK1"/>
            <w:bookmarkStart w:id="2" w:name="OLE_LINK2"/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(identisch zu Langzeit-Lieferantenerklärung LLE)</w:t>
            </w:r>
            <w:bookmarkEnd w:id="1"/>
            <w:bookmarkEnd w:id="2"/>
          </w:p>
        </w:tc>
      </w:tr>
      <w:tr w:rsidR="00F668C5" w:rsidRPr="00BA46AF" w14:paraId="0FF2308C" w14:textId="77777777" w:rsidTr="00D8399D">
        <w:trPr>
          <w:trHeight w:val="300"/>
        </w:trPr>
        <w:tc>
          <w:tcPr>
            <w:tcW w:w="2140" w:type="dxa"/>
            <w:vAlign w:val="center"/>
          </w:tcPr>
          <w:p w14:paraId="369E7F54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Sonstige Bemerkungen</w:t>
            </w:r>
          </w:p>
        </w:tc>
        <w:tc>
          <w:tcPr>
            <w:tcW w:w="7580" w:type="dxa"/>
            <w:vAlign w:val="center"/>
          </w:tcPr>
          <w:p w14:paraId="7987803F" w14:textId="77777777" w:rsidR="0097641C" w:rsidRPr="00BA46AF" w:rsidRDefault="0097641C" w:rsidP="0097641C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Bemerkungen zum Verpackungsmaterial oder Artikelbeschaffenheit,</w:t>
            </w:r>
          </w:p>
          <w:p w14:paraId="5E4FDCB5" w14:textId="77777777" w:rsidR="0097641C" w:rsidRPr="00BA46AF" w:rsidRDefault="0097641C" w:rsidP="0097641C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z.B. empfindliches Produkt, zerbrechlich, usw.</w:t>
            </w:r>
          </w:p>
          <w:p w14:paraId="38D2F448" w14:textId="77777777" w:rsidR="00F668C5" w:rsidRPr="00BA46AF" w:rsidRDefault="00F668C5" w:rsidP="0097641C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Falls notwendig, detaillierte Beschreibung, wie der Artikel verpackt wird.</w:t>
            </w:r>
          </w:p>
        </w:tc>
      </w:tr>
    </w:tbl>
    <w:p w14:paraId="593D1BC9" w14:textId="77777777" w:rsidR="00F668C5" w:rsidRPr="00BA46AF" w:rsidRDefault="00F668C5" w:rsidP="00F668C5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185FDF50" w14:textId="77777777" w:rsidR="00F668C5" w:rsidRPr="00BA46AF" w:rsidRDefault="00F668C5" w:rsidP="00F668C5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  <w:u w:val="single"/>
        </w:rPr>
        <w:t>2. Komponenten Umverpackung (Transportverpackung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F668C5" w:rsidRPr="00BA46AF" w14:paraId="7D603942" w14:textId="77777777" w:rsidTr="00D8399D">
        <w:trPr>
          <w:trHeight w:val="225"/>
        </w:trPr>
        <w:tc>
          <w:tcPr>
            <w:tcW w:w="2140" w:type="dxa"/>
            <w:vAlign w:val="center"/>
          </w:tcPr>
          <w:p w14:paraId="3106CC1E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terialstärke/</w:t>
            </w:r>
          </w:p>
          <w:p w14:paraId="6CD15C62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terialbeschaffenheit</w:t>
            </w:r>
          </w:p>
        </w:tc>
        <w:tc>
          <w:tcPr>
            <w:tcW w:w="7580" w:type="dxa"/>
            <w:vAlign w:val="center"/>
          </w:tcPr>
          <w:p w14:paraId="36D2125D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 xml:space="preserve">Stärke und Materialbeschaffenheit der Transportverpackung </w:t>
            </w:r>
          </w:p>
          <w:p w14:paraId="34174FE1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(Siehe Leistungsbeschreibung: z.B. BC, FEFCO0201)</w:t>
            </w:r>
          </w:p>
        </w:tc>
      </w:tr>
      <w:tr w:rsidR="00F668C5" w:rsidRPr="00BA46AF" w14:paraId="029DC3D3" w14:textId="77777777" w:rsidTr="00D8399D">
        <w:trPr>
          <w:trHeight w:val="323"/>
        </w:trPr>
        <w:tc>
          <w:tcPr>
            <w:tcW w:w="2140" w:type="dxa"/>
            <w:vAlign w:val="center"/>
          </w:tcPr>
          <w:p w14:paraId="6F81A6F7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ße</w:t>
            </w:r>
          </w:p>
        </w:tc>
        <w:tc>
          <w:tcPr>
            <w:tcW w:w="7580" w:type="dxa"/>
            <w:vAlign w:val="center"/>
          </w:tcPr>
          <w:p w14:paraId="5BEF33A9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Außenmaße [in mm]</w:t>
            </w:r>
          </w:p>
        </w:tc>
      </w:tr>
      <w:tr w:rsidR="00F668C5" w:rsidRPr="00BA46AF" w14:paraId="2385E1F4" w14:textId="77777777" w:rsidTr="00D8399D">
        <w:trPr>
          <w:trHeight w:val="323"/>
        </w:trPr>
        <w:tc>
          <w:tcPr>
            <w:tcW w:w="2140" w:type="dxa"/>
            <w:vAlign w:val="center"/>
          </w:tcPr>
          <w:p w14:paraId="796E1891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enge/Packstück</w:t>
            </w:r>
          </w:p>
        </w:tc>
        <w:tc>
          <w:tcPr>
            <w:tcW w:w="7580" w:type="dxa"/>
            <w:vAlign w:val="center"/>
          </w:tcPr>
          <w:p w14:paraId="0FB1653F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Anzahl Artikel pro Packstück bzw. pro Transportverpackung</w:t>
            </w:r>
          </w:p>
        </w:tc>
      </w:tr>
      <w:tr w:rsidR="00F668C5" w:rsidRPr="00BA46AF" w14:paraId="651D409D" w14:textId="77777777" w:rsidTr="00D8399D">
        <w:trPr>
          <w:trHeight w:val="278"/>
        </w:trPr>
        <w:tc>
          <w:tcPr>
            <w:tcW w:w="2140" w:type="dxa"/>
            <w:vAlign w:val="center"/>
          </w:tcPr>
          <w:p w14:paraId="623A0CBA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Verschlussart/</w:t>
            </w:r>
          </w:p>
          <w:p w14:paraId="68073986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Versiegelung</w:t>
            </w:r>
          </w:p>
        </w:tc>
        <w:tc>
          <w:tcPr>
            <w:tcW w:w="7580" w:type="dxa"/>
            <w:vAlign w:val="center"/>
          </w:tcPr>
          <w:p w14:paraId="7836B07A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Bitte angeben, wie die Umverpackung verschlossen wird (Sicherheitsklebeband: z.B. neutrales Natron Nass-Klebeband, Unikraft längs- und diagonal verstärkt). Die Umverpackung / Transportverpackung muss einen Öffnungsnachweis aufweisen.</w:t>
            </w:r>
          </w:p>
        </w:tc>
      </w:tr>
      <w:tr w:rsidR="00F668C5" w:rsidRPr="00BA46AF" w14:paraId="54D24601" w14:textId="77777777" w:rsidTr="00D8399D">
        <w:trPr>
          <w:trHeight w:val="300"/>
        </w:trPr>
        <w:tc>
          <w:tcPr>
            <w:tcW w:w="2140" w:type="dxa"/>
            <w:vAlign w:val="center"/>
          </w:tcPr>
          <w:p w14:paraId="2E44B076" w14:textId="77777777" w:rsidR="00F668C5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 xml:space="preserve">Sonstige </w:t>
            </w:r>
            <w:r w:rsidR="00F668C5"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Bemerkungen</w:t>
            </w:r>
          </w:p>
        </w:tc>
        <w:tc>
          <w:tcPr>
            <w:tcW w:w="7580" w:type="dxa"/>
            <w:vAlign w:val="center"/>
          </w:tcPr>
          <w:p w14:paraId="1C326826" w14:textId="77777777" w:rsidR="00F668C5" w:rsidRPr="00BA46AF" w:rsidRDefault="00F668C5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Falls notwendig, detaillierte Beschreibung der Umverpackung.</w:t>
            </w:r>
          </w:p>
        </w:tc>
      </w:tr>
    </w:tbl>
    <w:p w14:paraId="21D48A27" w14:textId="77777777" w:rsidR="0097641C" w:rsidRPr="00BA46AF" w:rsidRDefault="0097641C" w:rsidP="0097641C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</w:rPr>
      </w:pPr>
    </w:p>
    <w:p w14:paraId="71C4C252" w14:textId="77777777" w:rsidR="0097641C" w:rsidRPr="00BA46AF" w:rsidRDefault="0097641C" w:rsidP="0097641C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  <w:u w:val="single"/>
        </w:rPr>
        <w:t>3. Komponente Ladungsträger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97641C" w:rsidRPr="00BA46AF" w14:paraId="1FF8BF88" w14:textId="77777777" w:rsidTr="00D8399D">
        <w:trPr>
          <w:trHeight w:val="225"/>
        </w:trPr>
        <w:tc>
          <w:tcPr>
            <w:tcW w:w="2140" w:type="dxa"/>
            <w:vAlign w:val="center"/>
          </w:tcPr>
          <w:p w14:paraId="245FC0EC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Ladungsträger</w:t>
            </w:r>
          </w:p>
        </w:tc>
        <w:tc>
          <w:tcPr>
            <w:tcW w:w="7580" w:type="dxa"/>
            <w:vAlign w:val="center"/>
          </w:tcPr>
          <w:p w14:paraId="0878DE67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Europalette nach UIC Standard 800 x 1200 mm</w:t>
            </w:r>
          </w:p>
        </w:tc>
      </w:tr>
      <w:tr w:rsidR="0097641C" w:rsidRPr="00BA46AF" w14:paraId="0777E6BB" w14:textId="77777777" w:rsidTr="00D8399D">
        <w:trPr>
          <w:trHeight w:val="323"/>
        </w:trPr>
        <w:tc>
          <w:tcPr>
            <w:tcW w:w="2140" w:type="dxa"/>
            <w:vAlign w:val="center"/>
          </w:tcPr>
          <w:p w14:paraId="24D87B08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ße</w:t>
            </w:r>
          </w:p>
        </w:tc>
        <w:tc>
          <w:tcPr>
            <w:tcW w:w="7580" w:type="dxa"/>
            <w:vAlign w:val="center"/>
          </w:tcPr>
          <w:p w14:paraId="1FF4A558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Außenmaße [in mm].</w:t>
            </w:r>
          </w:p>
        </w:tc>
      </w:tr>
      <w:tr w:rsidR="0097641C" w:rsidRPr="00BA46AF" w14:paraId="382FE3CE" w14:textId="77777777" w:rsidTr="00D8399D">
        <w:trPr>
          <w:trHeight w:val="278"/>
        </w:trPr>
        <w:tc>
          <w:tcPr>
            <w:tcW w:w="2140" w:type="dxa"/>
            <w:vAlign w:val="center"/>
          </w:tcPr>
          <w:p w14:paraId="1DDB4B88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x. Anzahl Artikel</w:t>
            </w:r>
          </w:p>
          <w:p w14:paraId="00ED71B5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pro Ladungsträger</w:t>
            </w:r>
          </w:p>
        </w:tc>
        <w:tc>
          <w:tcPr>
            <w:tcW w:w="7580" w:type="dxa"/>
            <w:vAlign w:val="center"/>
          </w:tcPr>
          <w:p w14:paraId="302FE34E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color w:val="auto"/>
                <w:sz w:val="18"/>
                <w:szCs w:val="18"/>
              </w:rPr>
              <w:t>Maximal mögliche Anzahl Artikel pro Ladungsträger.</w:t>
            </w:r>
          </w:p>
        </w:tc>
      </w:tr>
      <w:tr w:rsidR="0097641C" w:rsidRPr="00BA46AF" w14:paraId="167BA847" w14:textId="77777777" w:rsidTr="00D8399D">
        <w:trPr>
          <w:trHeight w:val="300"/>
        </w:trPr>
        <w:tc>
          <w:tcPr>
            <w:tcW w:w="2140" w:type="dxa"/>
            <w:vAlign w:val="center"/>
          </w:tcPr>
          <w:p w14:paraId="20432B38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Ladungssicherung</w:t>
            </w:r>
          </w:p>
        </w:tc>
        <w:tc>
          <w:tcPr>
            <w:tcW w:w="7580" w:type="dxa"/>
            <w:vAlign w:val="center"/>
          </w:tcPr>
          <w:p w14:paraId="4BDDC92D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Bitte angeben, wie die Packstücke auf der Palette gesichert werden (z.B. mit Folie gewickelt oder Bänderung mit Kantenschutz etc.)</w:t>
            </w:r>
          </w:p>
        </w:tc>
      </w:tr>
      <w:tr w:rsidR="0097641C" w:rsidRPr="00BA46AF" w14:paraId="10132B8D" w14:textId="77777777" w:rsidTr="00D8399D">
        <w:trPr>
          <w:trHeight w:val="300"/>
        </w:trPr>
        <w:tc>
          <w:tcPr>
            <w:tcW w:w="2140" w:type="dxa"/>
            <w:vAlign w:val="center"/>
          </w:tcPr>
          <w:p w14:paraId="20F378F9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Bemerkungen</w:t>
            </w:r>
          </w:p>
        </w:tc>
        <w:tc>
          <w:tcPr>
            <w:tcW w:w="7580" w:type="dxa"/>
            <w:vAlign w:val="center"/>
          </w:tcPr>
          <w:p w14:paraId="37749F61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Falls notwendig, detaillierte Beschreibung der Umverpackung.</w:t>
            </w:r>
          </w:p>
        </w:tc>
      </w:tr>
    </w:tbl>
    <w:p w14:paraId="4A7A757F" w14:textId="77777777" w:rsidR="00E31F10" w:rsidRPr="00BA46AF" w:rsidRDefault="00E31F10" w:rsidP="00E31F10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sz w:val="18"/>
          <w:szCs w:val="18"/>
        </w:rPr>
      </w:pPr>
    </w:p>
    <w:p w14:paraId="56FA6898" w14:textId="77777777" w:rsidR="0097641C" w:rsidRPr="00BA46AF" w:rsidRDefault="0097641C" w:rsidP="0097641C">
      <w:pPr>
        <w:pStyle w:val="CM2"/>
        <w:rPr>
          <w:rFonts w:ascii="Porsche Next TT" w:hAnsi="Porsche Next TT" w:cs="Porsche Next TT"/>
          <w:b/>
          <w:bCs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b/>
          <w:bCs/>
          <w:noProof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737B" wp14:editId="4122EA22">
                <wp:simplePos x="0" y="0"/>
                <wp:positionH relativeFrom="column">
                  <wp:posOffset>-109773</wp:posOffset>
                </wp:positionH>
                <wp:positionV relativeFrom="paragraph">
                  <wp:posOffset>8255</wp:posOffset>
                </wp:positionV>
                <wp:extent cx="6610350" cy="559117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59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4E1DC" id="Rechteck 7" o:spid="_x0000_s1026" style="position:absolute;margin-left:-8.65pt;margin-top:.65pt;width:520.5pt;height:4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" filled="f" strokecolor="black [3213]" strokeweight="2pt"/>
            </w:pict>
          </mc:Fallback>
        </mc:AlternateContent>
      </w:r>
      <w:r w:rsidRPr="00BA46AF">
        <w:rPr>
          <w:rFonts w:ascii="Porsche Next TT" w:hAnsi="Porsche Next TT" w:cs="Porsche Next TT"/>
          <w:b/>
          <w:bCs/>
          <w:sz w:val="18"/>
          <w:szCs w:val="18"/>
          <w:u w:val="single"/>
        </w:rPr>
        <w:t>Gilt nur für Textilien:</w:t>
      </w:r>
    </w:p>
    <w:p w14:paraId="5F8B78CB" w14:textId="77777777" w:rsidR="0097641C" w:rsidRPr="00BA46AF" w:rsidRDefault="0097641C" w:rsidP="0097641C">
      <w:pPr>
        <w:pStyle w:val="CM2"/>
        <w:rPr>
          <w:rFonts w:ascii="Porsche Next TT" w:hAnsi="Porsche Next TT" w:cs="Porsche Next TT"/>
          <w:b/>
          <w:bCs/>
          <w:sz w:val="18"/>
          <w:szCs w:val="18"/>
          <w:u w:val="single"/>
        </w:rPr>
      </w:pPr>
    </w:p>
    <w:p w14:paraId="04A5DAF7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b/>
          <w:bCs/>
          <w:color w:val="auto"/>
          <w:sz w:val="18"/>
          <w:szCs w:val="18"/>
          <w:u w:val="single"/>
        </w:rPr>
        <w:t>Hängeware:</w:t>
      </w:r>
      <w:r w:rsidRPr="00BA46AF">
        <w:rPr>
          <w:rFonts w:ascii="Porsche Next TT" w:hAnsi="Porsche Next TT" w:cs="Porsche Next TT"/>
          <w:sz w:val="18"/>
          <w:szCs w:val="18"/>
        </w:rPr>
        <w:t xml:space="preserve"> Es können ausschließlich stehende Kartonagen mit integrierter Kleiderstange logistisch abgewickelt werden.</w:t>
      </w:r>
    </w:p>
    <w:p w14:paraId="69CDF9B0" w14:textId="77777777" w:rsidR="0097641C" w:rsidRPr="00BA46AF" w:rsidRDefault="0097641C" w:rsidP="0097641C">
      <w:pPr>
        <w:pStyle w:val="Default"/>
      </w:pPr>
    </w:p>
    <w:p w14:paraId="1DF0CB7A" w14:textId="77777777" w:rsidR="0097641C" w:rsidRPr="00BA46AF" w:rsidRDefault="0097641C" w:rsidP="0097641C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  <w:u w:val="single"/>
        </w:rPr>
        <w:t>2.1. Anzahl der Textil-Produkte pro Umverpackung (Transportverpackung)</w:t>
      </w:r>
    </w:p>
    <w:p w14:paraId="39BAC86F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4DA81E3E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Bitte orientieren Sie sich an der folgenden Tabelle:</w:t>
      </w:r>
    </w:p>
    <w:p w14:paraId="459D1B25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3727467D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b/>
          <w:sz w:val="18"/>
          <w:szCs w:val="18"/>
        </w:rPr>
        <w:t>Anzahl Produkte pro Umverpackung (Transportverpackung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5013"/>
      </w:tblGrid>
      <w:tr w:rsidR="0097641C" w:rsidRPr="00BA46AF" w14:paraId="2391A248" w14:textId="77777777" w:rsidTr="00D8399D">
        <w:trPr>
          <w:trHeight w:val="225"/>
        </w:trPr>
        <w:tc>
          <w:tcPr>
            <w:tcW w:w="4707" w:type="dxa"/>
            <w:vAlign w:val="center"/>
          </w:tcPr>
          <w:p w14:paraId="78C80066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20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20"/>
                <w:szCs w:val="18"/>
              </w:rPr>
              <w:t>Produktkategorie</w:t>
            </w:r>
          </w:p>
        </w:tc>
        <w:tc>
          <w:tcPr>
            <w:tcW w:w="5013" w:type="dxa"/>
            <w:vAlign w:val="center"/>
          </w:tcPr>
          <w:p w14:paraId="2BC444D6" w14:textId="77777777" w:rsidR="0097641C" w:rsidRPr="00BA46AF" w:rsidRDefault="0097641C" w:rsidP="00D8399D">
            <w:pPr>
              <w:pStyle w:val="Default"/>
              <w:tabs>
                <w:tab w:val="left" w:pos="2220"/>
              </w:tabs>
              <w:jc w:val="center"/>
              <w:rPr>
                <w:rFonts w:ascii="Porsche Next TT" w:hAnsi="Porsche Next TT" w:cs="Porsche Next TT"/>
                <w:b/>
                <w:sz w:val="20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20"/>
                <w:szCs w:val="18"/>
              </w:rPr>
              <w:t>Anzahl der Produkte pro Umverpackung (Transportverpackung)</w:t>
            </w:r>
          </w:p>
        </w:tc>
      </w:tr>
      <w:tr w:rsidR="0097641C" w:rsidRPr="00BA46AF" w14:paraId="473C08CF" w14:textId="77777777" w:rsidTr="00D8399D">
        <w:trPr>
          <w:trHeight w:val="225"/>
        </w:trPr>
        <w:tc>
          <w:tcPr>
            <w:tcW w:w="4707" w:type="dxa"/>
            <w:vAlign w:val="center"/>
          </w:tcPr>
          <w:p w14:paraId="250B6426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Caps</w:t>
            </w:r>
          </w:p>
        </w:tc>
        <w:tc>
          <w:tcPr>
            <w:tcW w:w="5013" w:type="dxa"/>
            <w:vAlign w:val="center"/>
          </w:tcPr>
          <w:p w14:paraId="410DBDED" w14:textId="77777777" w:rsidR="0097641C" w:rsidRPr="00BA46AF" w:rsidRDefault="0097641C" w:rsidP="00D8399D">
            <w:pPr>
              <w:pStyle w:val="Default"/>
              <w:tabs>
                <w:tab w:val="left" w:pos="2220"/>
              </w:tabs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</w:tr>
      <w:tr w:rsidR="0097641C" w:rsidRPr="00BA46AF" w14:paraId="6A08B35B" w14:textId="77777777" w:rsidTr="00D8399D">
        <w:trPr>
          <w:trHeight w:val="225"/>
        </w:trPr>
        <w:tc>
          <w:tcPr>
            <w:tcW w:w="4707" w:type="dxa"/>
            <w:vAlign w:val="center"/>
          </w:tcPr>
          <w:p w14:paraId="652AD3A0" w14:textId="77777777" w:rsidR="0097641C" w:rsidRPr="000057D7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0057D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Sweaters /Hoodies (w/m/u)</w:t>
            </w:r>
          </w:p>
        </w:tc>
        <w:tc>
          <w:tcPr>
            <w:tcW w:w="5013" w:type="dxa"/>
            <w:vAlign w:val="center"/>
          </w:tcPr>
          <w:p w14:paraId="37058694" w14:textId="77777777" w:rsidR="0097641C" w:rsidRPr="00BA46AF" w:rsidRDefault="0097641C" w:rsidP="00D8399D">
            <w:pPr>
              <w:pStyle w:val="Default"/>
              <w:tabs>
                <w:tab w:val="left" w:pos="2220"/>
              </w:tabs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</w:tr>
      <w:tr w:rsidR="0097641C" w:rsidRPr="00BA46AF" w14:paraId="4609799F" w14:textId="77777777" w:rsidTr="00D8399D">
        <w:trPr>
          <w:trHeight w:val="225"/>
        </w:trPr>
        <w:tc>
          <w:tcPr>
            <w:tcW w:w="4707" w:type="dxa"/>
            <w:vAlign w:val="center"/>
          </w:tcPr>
          <w:p w14:paraId="6AD590DC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Jacken (w/m/u)</w:t>
            </w:r>
          </w:p>
        </w:tc>
        <w:tc>
          <w:tcPr>
            <w:tcW w:w="5013" w:type="dxa"/>
            <w:vAlign w:val="center"/>
          </w:tcPr>
          <w:p w14:paraId="1E2329DB" w14:textId="77777777" w:rsidR="0097641C" w:rsidRPr="00BA46AF" w:rsidRDefault="0097641C" w:rsidP="00D8399D">
            <w:pPr>
              <w:pStyle w:val="Default"/>
              <w:tabs>
                <w:tab w:val="left" w:pos="2220"/>
              </w:tabs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15</w:t>
            </w:r>
          </w:p>
        </w:tc>
      </w:tr>
      <w:tr w:rsidR="0097641C" w:rsidRPr="00BA46AF" w14:paraId="0E9F8008" w14:textId="77777777" w:rsidTr="00D8399D">
        <w:trPr>
          <w:trHeight w:val="225"/>
        </w:trPr>
        <w:tc>
          <w:tcPr>
            <w:tcW w:w="4707" w:type="dxa"/>
            <w:vAlign w:val="center"/>
          </w:tcPr>
          <w:p w14:paraId="748B920A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Longsleeve (w/m/u)</w:t>
            </w:r>
          </w:p>
        </w:tc>
        <w:tc>
          <w:tcPr>
            <w:tcW w:w="5013" w:type="dxa"/>
            <w:vAlign w:val="center"/>
          </w:tcPr>
          <w:p w14:paraId="296E7C33" w14:textId="77777777" w:rsidR="0097641C" w:rsidRPr="00BA46AF" w:rsidRDefault="0097641C" w:rsidP="00D8399D">
            <w:pPr>
              <w:pStyle w:val="Default"/>
              <w:tabs>
                <w:tab w:val="left" w:pos="2220"/>
              </w:tabs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</w:tr>
      <w:tr w:rsidR="0097641C" w:rsidRPr="00BA46AF" w14:paraId="6FBB2374" w14:textId="77777777" w:rsidTr="00D8399D">
        <w:trPr>
          <w:trHeight w:val="323"/>
        </w:trPr>
        <w:tc>
          <w:tcPr>
            <w:tcW w:w="4707" w:type="dxa"/>
            <w:vAlign w:val="center"/>
          </w:tcPr>
          <w:p w14:paraId="17FF5BAC" w14:textId="77777777" w:rsidR="0097641C" w:rsidRPr="00BB6A47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it-IT"/>
              </w:rPr>
            </w:pPr>
            <w:r w:rsidRPr="00BB6A47">
              <w:rPr>
                <w:rFonts w:ascii="Porsche Next TT" w:hAnsi="Porsche Next TT" w:cs="Porsche Next TT"/>
                <w:b/>
                <w:sz w:val="18"/>
                <w:szCs w:val="18"/>
                <w:lang w:val="it-IT"/>
              </w:rPr>
              <w:t>Polo Shirt (w/m/u)</w:t>
            </w:r>
          </w:p>
        </w:tc>
        <w:tc>
          <w:tcPr>
            <w:tcW w:w="5013" w:type="dxa"/>
            <w:vAlign w:val="center"/>
          </w:tcPr>
          <w:p w14:paraId="3A6C81C5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</w:tr>
      <w:tr w:rsidR="0097641C" w:rsidRPr="00BA46AF" w14:paraId="2B7D360F" w14:textId="77777777" w:rsidTr="00D8399D">
        <w:trPr>
          <w:trHeight w:val="278"/>
        </w:trPr>
        <w:tc>
          <w:tcPr>
            <w:tcW w:w="4707" w:type="dxa"/>
            <w:vAlign w:val="center"/>
          </w:tcPr>
          <w:p w14:paraId="794BFE84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Weste (w/m/u)</w:t>
            </w:r>
          </w:p>
        </w:tc>
        <w:tc>
          <w:tcPr>
            <w:tcW w:w="5013" w:type="dxa"/>
            <w:vAlign w:val="center"/>
          </w:tcPr>
          <w:p w14:paraId="73700503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</w:tr>
      <w:tr w:rsidR="0097641C" w:rsidRPr="00BA46AF" w14:paraId="566E0C6E" w14:textId="77777777" w:rsidTr="00D8399D">
        <w:trPr>
          <w:trHeight w:val="300"/>
        </w:trPr>
        <w:tc>
          <w:tcPr>
            <w:tcW w:w="4707" w:type="dxa"/>
            <w:vAlign w:val="center"/>
          </w:tcPr>
          <w:p w14:paraId="7D8F9B90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T-Shirt (w/m/u)</w:t>
            </w:r>
          </w:p>
        </w:tc>
        <w:tc>
          <w:tcPr>
            <w:tcW w:w="5013" w:type="dxa"/>
            <w:vAlign w:val="center"/>
          </w:tcPr>
          <w:p w14:paraId="094FD369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</w:tr>
    </w:tbl>
    <w:p w14:paraId="56DFB505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5F307195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60824921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013C5554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Des Weiteren empfehlen wir die Größen-Varianz - Verteilung der Anzahl der Produkte pro Karton von XS-3XL - auf 2 verschiedene Stückzahlen pro Karton umzusetzen.</w:t>
      </w:r>
    </w:p>
    <w:p w14:paraId="02A21EEF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208958C5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  <w:u w:val="single"/>
        </w:rPr>
      </w:pPr>
      <w:r w:rsidRPr="00BA46AF">
        <w:rPr>
          <w:rFonts w:ascii="Porsche Next TT" w:hAnsi="Porsche Next TT" w:cs="Porsche Next TT"/>
          <w:sz w:val="18"/>
          <w:szCs w:val="18"/>
          <w:u w:val="single"/>
        </w:rPr>
        <w:t>Beispiel:</w:t>
      </w:r>
    </w:p>
    <w:p w14:paraId="501F4768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b/>
          <w:sz w:val="18"/>
          <w:szCs w:val="18"/>
          <w:u w:val="single"/>
        </w:rPr>
      </w:pPr>
    </w:p>
    <w:p w14:paraId="5B03370F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  <w:r w:rsidRPr="00BA46AF">
        <w:rPr>
          <w:rFonts w:ascii="Porsche Next TT" w:hAnsi="Porsche Next TT" w:cs="Porsche Next TT"/>
          <w:sz w:val="18"/>
          <w:szCs w:val="18"/>
        </w:rPr>
        <w:t>Maximale Anzahl pro Größe pro Palette:</w:t>
      </w:r>
    </w:p>
    <w:tbl>
      <w:tblPr>
        <w:tblpPr w:leftFromText="141" w:rightFromText="141" w:vertAnchor="text" w:horzAnchor="margin" w:tblpY="271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02"/>
        <w:gridCol w:w="1202"/>
        <w:gridCol w:w="1202"/>
        <w:gridCol w:w="1202"/>
        <w:gridCol w:w="1202"/>
        <w:gridCol w:w="1202"/>
      </w:tblGrid>
      <w:tr w:rsidR="0097641C" w:rsidRPr="00BA46AF" w14:paraId="791E78D4" w14:textId="77777777" w:rsidTr="00D8399D">
        <w:trPr>
          <w:trHeight w:val="398"/>
        </w:trPr>
        <w:tc>
          <w:tcPr>
            <w:tcW w:w="2340" w:type="dxa"/>
          </w:tcPr>
          <w:p w14:paraId="25642D8B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Größe EU</w:t>
            </w:r>
          </w:p>
          <w:p w14:paraId="0F33E0FA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Größe US</w:t>
            </w:r>
          </w:p>
        </w:tc>
        <w:tc>
          <w:tcPr>
            <w:tcW w:w="1202" w:type="dxa"/>
          </w:tcPr>
          <w:p w14:paraId="544A8221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XS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br/>
              <w:t>XXS</w:t>
            </w:r>
          </w:p>
        </w:tc>
        <w:tc>
          <w:tcPr>
            <w:tcW w:w="1202" w:type="dxa"/>
          </w:tcPr>
          <w:p w14:paraId="496F0561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S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br/>
              <w:t>XS</w:t>
            </w:r>
          </w:p>
        </w:tc>
        <w:tc>
          <w:tcPr>
            <w:tcW w:w="1202" w:type="dxa"/>
          </w:tcPr>
          <w:p w14:paraId="432E2877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M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br/>
              <w:t>S</w:t>
            </w:r>
          </w:p>
        </w:tc>
        <w:tc>
          <w:tcPr>
            <w:tcW w:w="1202" w:type="dxa"/>
          </w:tcPr>
          <w:p w14:paraId="5CD328FB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L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br/>
              <w:t>M</w:t>
            </w:r>
          </w:p>
        </w:tc>
        <w:tc>
          <w:tcPr>
            <w:tcW w:w="1202" w:type="dxa"/>
          </w:tcPr>
          <w:p w14:paraId="2BD81787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XL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br/>
              <w:t>L</w:t>
            </w:r>
          </w:p>
        </w:tc>
        <w:tc>
          <w:tcPr>
            <w:tcW w:w="1202" w:type="dxa"/>
          </w:tcPr>
          <w:p w14:paraId="1C0B5091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XXL</w:t>
            </w:r>
            <w:r w:rsidRPr="00BA46AF">
              <w:rPr>
                <w:rFonts w:ascii="Porsche Next TT" w:hAnsi="Porsche Next TT" w:cs="Porsche Next TT"/>
                <w:sz w:val="18"/>
                <w:szCs w:val="18"/>
              </w:rPr>
              <w:br/>
              <w:t>XL</w:t>
            </w:r>
          </w:p>
        </w:tc>
      </w:tr>
      <w:tr w:rsidR="0097641C" w:rsidRPr="00BA46AF" w14:paraId="228BE755" w14:textId="77777777" w:rsidTr="00D8399D">
        <w:trPr>
          <w:trHeight w:val="340"/>
        </w:trPr>
        <w:tc>
          <w:tcPr>
            <w:tcW w:w="2340" w:type="dxa"/>
            <w:vAlign w:val="center"/>
          </w:tcPr>
          <w:p w14:paraId="210E5906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7A0655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  <w:tc>
          <w:tcPr>
            <w:tcW w:w="1202" w:type="dxa"/>
            <w:vAlign w:val="center"/>
          </w:tcPr>
          <w:p w14:paraId="6A51CBD5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  <w:tc>
          <w:tcPr>
            <w:tcW w:w="1202" w:type="dxa"/>
            <w:vAlign w:val="center"/>
          </w:tcPr>
          <w:p w14:paraId="5F05AC3A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  <w:tc>
          <w:tcPr>
            <w:tcW w:w="1202" w:type="dxa"/>
            <w:vAlign w:val="center"/>
          </w:tcPr>
          <w:p w14:paraId="77AD24F4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18</w:t>
            </w:r>
          </w:p>
        </w:tc>
        <w:tc>
          <w:tcPr>
            <w:tcW w:w="1202" w:type="dxa"/>
            <w:vAlign w:val="center"/>
          </w:tcPr>
          <w:p w14:paraId="486F9675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18</w:t>
            </w:r>
          </w:p>
        </w:tc>
        <w:tc>
          <w:tcPr>
            <w:tcW w:w="1202" w:type="dxa"/>
            <w:vAlign w:val="center"/>
          </w:tcPr>
          <w:p w14:paraId="7BEBDD0B" w14:textId="77777777" w:rsidR="0097641C" w:rsidRPr="00BA46AF" w:rsidRDefault="0097641C" w:rsidP="00D8399D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sz w:val="18"/>
                <w:szCs w:val="18"/>
              </w:rPr>
              <w:t>18</w:t>
            </w:r>
          </w:p>
        </w:tc>
      </w:tr>
    </w:tbl>
    <w:p w14:paraId="6C3676ED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007D5425" w14:textId="77777777" w:rsidR="0097641C" w:rsidRPr="00BA46AF" w:rsidRDefault="0097641C" w:rsidP="0097641C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6311AE3C" w14:textId="77777777" w:rsidR="0097641C" w:rsidRPr="00BA46AF" w:rsidRDefault="0097641C" w:rsidP="00E31F10">
      <w:pPr>
        <w:rPr>
          <w:rFonts w:ascii="Porsche Next TT" w:hAnsi="Porsche Next TT" w:cs="Porsche Next TT"/>
          <w:b/>
          <w:bCs/>
          <w:sz w:val="18"/>
          <w:szCs w:val="18"/>
          <w:u w:val="single"/>
        </w:rPr>
      </w:pPr>
    </w:p>
    <w:p w14:paraId="385626BD" w14:textId="77777777" w:rsidR="0097641C" w:rsidRPr="00BA46AF" w:rsidRDefault="0097641C" w:rsidP="0097641C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</w:rPr>
      </w:pPr>
      <w:r w:rsidRPr="00BA46AF">
        <w:rPr>
          <w:rFonts w:ascii="Porsche Next TT" w:hAnsi="Porsche Next TT" w:cs="Porsche Next TT"/>
          <w:b/>
          <w:bCs/>
          <w:sz w:val="18"/>
          <w:szCs w:val="18"/>
          <w:u w:val="single"/>
        </w:rPr>
        <w:t>4. Gefahrgut/Gefahrstof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97641C" w:rsidRPr="00BA46AF" w14:paraId="3107C969" w14:textId="77777777" w:rsidTr="00D8399D">
        <w:trPr>
          <w:trHeight w:val="225"/>
        </w:trPr>
        <w:tc>
          <w:tcPr>
            <w:tcW w:w="2140" w:type="dxa"/>
          </w:tcPr>
          <w:p w14:paraId="5C18F806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Gefahrgut/ Gefahrstoff</w:t>
            </w:r>
          </w:p>
        </w:tc>
        <w:tc>
          <w:tcPr>
            <w:tcW w:w="7580" w:type="dxa"/>
          </w:tcPr>
          <w:p w14:paraId="44EFF671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Gemäß Gefahrgutbeförderungsgesetz, sind Stoffe und Gegenstände von denen aufgrund ihrer Natur, Eigenschaften oder Zustandes im Zusammenhang mit der Beförderung Gefahren für die Allgemeinheit ausgehen können.</w:t>
            </w:r>
          </w:p>
          <w:p w14:paraId="44CE14FB" w14:textId="77777777" w:rsidR="0097641C" w:rsidRPr="00BA46AF" w:rsidRDefault="0097641C" w:rsidP="00D8399D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BA46AF">
              <w:rPr>
                <w:rFonts w:ascii="Porsche Next TT" w:hAnsi="Porsche Next TT" w:cs="Porsche Next TT"/>
                <w:sz w:val="18"/>
                <w:szCs w:val="18"/>
              </w:rPr>
              <w:t>Der Auftragnehmer ist verantwortlich für die Einhaltung sämtlicher einschlägiger nationaler und internationaler Gesetze und Vorschriften. Er verpflichtet sich, ausschließlich entsprechend der anwendbaren Vorschriften geschultes und/oder unterwiesenes Personal einzusetzen.</w:t>
            </w:r>
          </w:p>
        </w:tc>
      </w:tr>
    </w:tbl>
    <w:p w14:paraId="12C68E06" w14:textId="77777777" w:rsidR="00E31F10" w:rsidRPr="00BA46AF" w:rsidRDefault="00E31F10" w:rsidP="00E31F10">
      <w:pPr>
        <w:rPr>
          <w:rFonts w:ascii="Porsche Next TT" w:hAnsi="Porsche Next TT" w:cs="Porsche Next TT"/>
          <w:b/>
          <w:bCs/>
          <w:sz w:val="18"/>
          <w:szCs w:val="18"/>
          <w:u w:val="single"/>
        </w:rPr>
      </w:pPr>
    </w:p>
    <w:sectPr w:rsidR="00E31F10" w:rsidRPr="00BA46AF" w:rsidSect="00753005">
      <w:headerReference w:type="default" r:id="rId8"/>
      <w:footerReference w:type="default" r:id="rId9"/>
      <w:pgSz w:w="11906" w:h="16838"/>
      <w:pgMar w:top="1724" w:right="926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42587" w14:textId="77777777" w:rsidR="00D8399D" w:rsidRPr="00E83A18" w:rsidRDefault="00D8399D" w:rsidP="00C65DBC">
      <w:r w:rsidRPr="00E83A18">
        <w:separator/>
      </w:r>
    </w:p>
  </w:endnote>
  <w:endnote w:type="continuationSeparator" w:id="0">
    <w:p w14:paraId="7A4E6B81" w14:textId="77777777" w:rsidR="00D8399D" w:rsidRPr="00E83A18" w:rsidRDefault="00D8399D" w:rsidP="00C65DBC">
      <w:r w:rsidRPr="00E83A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rsche Franklin Gothic Cond">
    <w:panose1 w:val="020B0506000000000000"/>
    <w:charset w:val="00"/>
    <w:family w:val="swiss"/>
    <w:pitch w:val="variable"/>
    <w:sig w:usb0="00000003" w:usb1="00000000" w:usb2="00000000" w:usb3="00000000" w:csb0="00000001" w:csb1="00000000"/>
  </w:font>
  <w:font w:name="Porsche Next TT">
    <w:altName w:val="Arial"/>
    <w:panose1 w:val="020B0504020101010102"/>
    <w:charset w:val="00"/>
    <w:family w:val="swiss"/>
    <w:pitch w:val="variable"/>
    <w:sig w:usb0="A10002FF" w:usb1="4000607B" w:usb2="00000008" w:usb3="00000000" w:csb0="0000009F" w:csb1="00000000"/>
  </w:font>
  <w:font w:name="Porsche News Gothic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sche Design Helvetica Rm">
    <w:altName w:val="Arial"/>
    <w:panose1 w:val="020B0604020202020204"/>
    <w:charset w:val="00"/>
    <w:family w:val="swiss"/>
    <w:pitch w:val="variable"/>
    <w:sig w:usb0="8000002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E818" w14:textId="77777777" w:rsidR="00D8399D" w:rsidRDefault="00D8399D">
    <w:pPr>
      <w:pStyle w:val="Fuzeile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1A77E9E" wp14:editId="11B12574">
              <wp:simplePos x="0" y="0"/>
              <wp:positionH relativeFrom="page">
                <wp:posOffset>557530</wp:posOffset>
              </wp:positionH>
              <wp:positionV relativeFrom="page">
                <wp:posOffset>8067040</wp:posOffset>
              </wp:positionV>
              <wp:extent cx="228600" cy="1952625"/>
              <wp:effectExtent l="0" t="0" r="4445" b="635"/>
              <wp:wrapNone/>
              <wp:docPr id="1" name="Text Box 11" descr="Textfeld:  F.G.0486-03.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69381" w14:textId="51C5AC78" w:rsidR="00D8399D" w:rsidRPr="00156C86" w:rsidRDefault="00D8399D" w:rsidP="00753005">
                          <w:pPr>
                            <w:pStyle w:val="Fuzeile"/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</w:pPr>
                          <w:r w:rsidRPr="00156C86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 xml:space="preserve"> PL</w:t>
                          </w:r>
                          <w:r w:rsidR="00EA282D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X</w:t>
                          </w:r>
                          <w:r w:rsidRPr="00156C86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LS</w:t>
                          </w:r>
                          <w:r w:rsidRPr="00156C86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_Verpack+Produkt_</w:t>
                          </w:r>
                          <w:r w:rsidR="005D6BC4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28.01</w:t>
                          </w:r>
                          <w:r w:rsidR="001F5D51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.202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77E9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Textfeld:  F.G.0486-03.01" style="position:absolute;margin-left:43.9pt;margin-top:635.2pt;width:18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" filled="f" stroked="f">
              <v:textbox style="layout-flow:vertical;mso-layout-flow-alt:bottom-to-top" inset="0,0,0,0">
                <w:txbxContent>
                  <w:p w14:paraId="53F69381" w14:textId="51C5AC78" w:rsidR="00D8399D" w:rsidRPr="00156C86" w:rsidRDefault="00D8399D" w:rsidP="00753005">
                    <w:pPr>
                      <w:pStyle w:val="Fuzeile"/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</w:pPr>
                    <w:r w:rsidRPr="00156C86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 xml:space="preserve"> PL</w:t>
                    </w:r>
                    <w:r w:rsidR="00EA282D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X</w:t>
                    </w:r>
                    <w:r w:rsidRPr="00156C86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LS</w:t>
                    </w:r>
                    <w:r w:rsidRPr="00156C86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_Verpack+Produkt_</w:t>
                    </w:r>
                    <w:r w:rsidR="005D6BC4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28.01</w:t>
                    </w:r>
                    <w:r w:rsidR="001F5D51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.202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AE49624" w14:textId="77777777" w:rsidR="00D8399D" w:rsidRPr="00BA46AF" w:rsidRDefault="00BA46AF" w:rsidP="00753005">
    <w:pPr>
      <w:pStyle w:val="Fuzeile"/>
      <w:tabs>
        <w:tab w:val="right" w:pos="9540"/>
      </w:tabs>
      <w:rPr>
        <w:rFonts w:ascii="Porsche Design Helvetica Rm" w:hAnsi="Porsche Design Helvetica Rm"/>
      </w:rPr>
    </w:pPr>
    <w:r w:rsidRPr="00BA46AF">
      <w:rPr>
        <w:rFonts w:ascii="Porsche Design Helvetica Rm" w:hAnsi="Porsche Design Helvetica Rm"/>
      </w:rPr>
      <w:t>Leistungsbeschreibung Individueller T</w:t>
    </w:r>
    <w:r>
      <w:rPr>
        <w:rFonts w:ascii="Porsche Design Helvetica Rm" w:hAnsi="Porsche Design Helvetica Rm"/>
      </w:rPr>
      <w:t>eil</w:t>
    </w:r>
    <w:r w:rsidR="00D8399D" w:rsidRPr="00BA46AF">
      <w:rPr>
        <w:rFonts w:ascii="Porsche Design Helvetica Rm" w:hAnsi="Porsche Design Helvetica Rm"/>
      </w:rPr>
      <w:tab/>
    </w:r>
    <w:r w:rsidR="00D8399D" w:rsidRPr="00BA46AF">
      <w:rPr>
        <w:rFonts w:ascii="Porsche Design Helvetica Rm" w:hAnsi="Porsche Design Helvetica Rm"/>
      </w:rPr>
      <w:tab/>
    </w:r>
    <w:r>
      <w:rPr>
        <w:rFonts w:ascii="Porsche Design Helvetica Rm" w:hAnsi="Porsche Design Helvetica Rm"/>
      </w:rPr>
      <w:t>Seite</w:t>
    </w:r>
    <w:r w:rsidR="00D8399D" w:rsidRPr="00BA46AF">
      <w:rPr>
        <w:rFonts w:ascii="Porsche Design Helvetica Rm" w:hAnsi="Porsche Design Helvetica Rm"/>
      </w:rPr>
      <w:t xml:space="preserve"> </w:t>
    </w:r>
    <w:r w:rsidR="00D8399D" w:rsidRPr="00454D66">
      <w:rPr>
        <w:rFonts w:ascii="Porsche Design Helvetica Rm" w:hAnsi="Porsche Design Helvetica Rm"/>
      </w:rPr>
      <w:fldChar w:fldCharType="begin"/>
    </w:r>
    <w:r w:rsidR="00D8399D" w:rsidRPr="00BA46AF">
      <w:rPr>
        <w:rFonts w:ascii="Porsche Design Helvetica Rm" w:hAnsi="Porsche Design Helvetica Rm"/>
      </w:rPr>
      <w:instrText xml:space="preserve"> PAGE </w:instrText>
    </w:r>
    <w:r w:rsidR="00D8399D" w:rsidRPr="00454D66">
      <w:rPr>
        <w:rFonts w:ascii="Porsche Design Helvetica Rm" w:hAnsi="Porsche Design Helvetica Rm"/>
      </w:rPr>
      <w:fldChar w:fldCharType="separate"/>
    </w:r>
    <w:r w:rsidR="00410901">
      <w:rPr>
        <w:rFonts w:ascii="Porsche Design Helvetica Rm" w:hAnsi="Porsche Design Helvetica Rm"/>
        <w:noProof/>
      </w:rPr>
      <w:t>6</w:t>
    </w:r>
    <w:r w:rsidR="00D8399D" w:rsidRPr="00454D66">
      <w:rPr>
        <w:rFonts w:ascii="Porsche Design Helvetica Rm" w:hAnsi="Porsche Design Helvetica Rm"/>
      </w:rPr>
      <w:fldChar w:fldCharType="end"/>
    </w:r>
    <w:r w:rsidR="00D8399D" w:rsidRPr="00BA46AF">
      <w:rPr>
        <w:rFonts w:ascii="Porsche Design Helvetica Rm" w:hAnsi="Porsche Design Helvetica Rm"/>
      </w:rPr>
      <w:t xml:space="preserve"> </w:t>
    </w:r>
    <w:r>
      <w:rPr>
        <w:rFonts w:ascii="Porsche Design Helvetica Rm" w:hAnsi="Porsche Design Helvetica Rm"/>
      </w:rPr>
      <w:t>von</w:t>
    </w:r>
    <w:r w:rsidR="00D8399D" w:rsidRPr="00BA46AF">
      <w:rPr>
        <w:rFonts w:ascii="Porsche Design Helvetica Rm" w:hAnsi="Porsche Design Helvetica Rm"/>
      </w:rPr>
      <w:t xml:space="preserve"> </w:t>
    </w:r>
    <w:r w:rsidR="00D8399D" w:rsidRPr="00454D66">
      <w:rPr>
        <w:rFonts w:ascii="Porsche Design Helvetica Rm" w:hAnsi="Porsche Design Helvetica Rm"/>
      </w:rPr>
      <w:fldChar w:fldCharType="begin"/>
    </w:r>
    <w:r w:rsidR="00D8399D" w:rsidRPr="00BA46AF">
      <w:rPr>
        <w:rFonts w:ascii="Porsche Design Helvetica Rm" w:hAnsi="Porsche Design Helvetica Rm"/>
      </w:rPr>
      <w:instrText xml:space="preserve"> NUMPAGES </w:instrText>
    </w:r>
    <w:r w:rsidR="00D8399D" w:rsidRPr="00454D66">
      <w:rPr>
        <w:rFonts w:ascii="Porsche Design Helvetica Rm" w:hAnsi="Porsche Design Helvetica Rm"/>
      </w:rPr>
      <w:fldChar w:fldCharType="separate"/>
    </w:r>
    <w:r w:rsidR="00410901">
      <w:rPr>
        <w:rFonts w:ascii="Porsche Design Helvetica Rm" w:hAnsi="Porsche Design Helvetica Rm"/>
        <w:noProof/>
      </w:rPr>
      <w:t>6</w:t>
    </w:r>
    <w:r w:rsidR="00D8399D" w:rsidRPr="00454D66">
      <w:rPr>
        <w:rFonts w:ascii="Porsche Design Helvetica Rm" w:hAnsi="Porsche Design Helvetica Rm"/>
      </w:rPr>
      <w:fldChar w:fldCharType="end"/>
    </w:r>
  </w:p>
  <w:p w14:paraId="0E60D07A" w14:textId="40270DDF" w:rsidR="00D8399D" w:rsidRPr="00BA46AF" w:rsidRDefault="00BA46AF" w:rsidP="00753005">
    <w:pPr>
      <w:pStyle w:val="Fuzeile"/>
      <w:tabs>
        <w:tab w:val="right" w:pos="9540"/>
      </w:tabs>
    </w:pPr>
    <w:r>
      <w:rPr>
        <w:rFonts w:ascii="Porsche Design Helvetica Rm" w:hAnsi="Porsche Design Helvetica Rm"/>
      </w:rPr>
      <w:t>Datum der Freigabe</w:t>
    </w:r>
    <w:r w:rsidR="00D8399D" w:rsidRPr="00BA46AF">
      <w:rPr>
        <w:rFonts w:ascii="Porsche Design Helvetica Rm" w:hAnsi="Porsche Design Helvetica Rm"/>
      </w:rPr>
      <w:t xml:space="preserve">: </w:t>
    </w:r>
    <w:r w:rsidR="00952A27">
      <w:rPr>
        <w:rFonts w:ascii="Porsche Design Helvetica Rm" w:hAnsi="Porsche Design Helvetica Rm"/>
      </w:rPr>
      <w:t>08.12.</w:t>
    </w:r>
    <w:r w:rsidR="001F5D51" w:rsidRPr="00BA46AF">
      <w:rPr>
        <w:rFonts w:ascii="Porsche Design Helvetica Rm" w:hAnsi="Porsche Design Helvetica Rm"/>
      </w:rPr>
      <w:t>2021</w:t>
    </w:r>
    <w:r w:rsidR="00D8399D" w:rsidRPr="00BA46AF">
      <w:tab/>
    </w:r>
    <w:r w:rsidR="00D8399D" w:rsidRPr="00BA46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F9E2" w14:textId="77777777" w:rsidR="00D8399D" w:rsidRPr="00E83A18" w:rsidRDefault="00D8399D" w:rsidP="00C65DBC">
      <w:r w:rsidRPr="00E83A18">
        <w:separator/>
      </w:r>
    </w:p>
  </w:footnote>
  <w:footnote w:type="continuationSeparator" w:id="0">
    <w:p w14:paraId="25AEE430" w14:textId="77777777" w:rsidR="00D8399D" w:rsidRPr="00E83A18" w:rsidRDefault="00D8399D" w:rsidP="00C65DBC">
      <w:r w:rsidRPr="00E83A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4822" w14:textId="118C73E9" w:rsidR="00D8399D" w:rsidRDefault="003219F9" w:rsidP="003219F9">
    <w:pPr>
      <w:pStyle w:val="Kopfzeile"/>
      <w:tabs>
        <w:tab w:val="right" w:pos="9540"/>
      </w:tabs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7491D" wp14:editId="5E8CD995">
              <wp:simplePos x="0" y="0"/>
              <wp:positionH relativeFrom="margin">
                <wp:align>center</wp:align>
              </wp:positionH>
              <wp:positionV relativeFrom="paragraph">
                <wp:posOffset>553002</wp:posOffset>
              </wp:positionV>
              <wp:extent cx="610552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01B5B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55pt" to="480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1D6EE3B" wp14:editId="392A8556">
          <wp:extent cx="3124835" cy="588645"/>
          <wp:effectExtent l="0" t="0" r="0" b="190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3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3C30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9234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0680B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2C7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A5B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818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828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CC9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E2D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5C55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C7D"/>
    <w:multiLevelType w:val="multilevel"/>
    <w:tmpl w:val="B724893A"/>
    <w:lvl w:ilvl="0">
      <w:start w:val="1"/>
      <w:numFmt w:val="bullet"/>
      <w:pStyle w:val="Gliederung1"/>
      <w:lvlText w:val=""/>
      <w:lvlJc w:val="left"/>
      <w:pPr>
        <w:tabs>
          <w:tab w:val="num" w:pos="720"/>
        </w:tabs>
        <w:ind w:left="567" w:hanging="207"/>
      </w:pPr>
      <w:rPr>
        <w:rFonts w:ascii="Wingdings" w:hAnsi="Wingdings" w:hint="default"/>
      </w:rPr>
    </w:lvl>
    <w:lvl w:ilvl="1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3"/>
      <w:numFmt w:val="bullet"/>
      <w:pStyle w:val="Gliederung3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86711"/>
    <w:multiLevelType w:val="hybridMultilevel"/>
    <w:tmpl w:val="897CC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51244"/>
    <w:multiLevelType w:val="hybridMultilevel"/>
    <w:tmpl w:val="FBE6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DAE"/>
    <w:multiLevelType w:val="multilevel"/>
    <w:tmpl w:val="0E96CDFC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pStyle w:val="Gliederu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8A2CF7"/>
    <w:multiLevelType w:val="hybridMultilevel"/>
    <w:tmpl w:val="9F7623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0A51"/>
    <w:multiLevelType w:val="multilevel"/>
    <w:tmpl w:val="0C7A16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21B84"/>
    <w:multiLevelType w:val="multilevel"/>
    <w:tmpl w:val="570E49C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48"/>
        <w:szCs w:val="48"/>
      </w:rPr>
    </w:lvl>
    <w:lvl w:ilvl="1">
      <w:start w:val="1"/>
      <w:numFmt w:val="decimal"/>
      <w:pStyle w:val="Prsent-berschrift2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Porsche Franklin Gothic Cond" w:hAnsi="Porsche Franklin Gothic Cond" w:hint="default"/>
        <w:b w:val="0"/>
        <w:i w:val="0"/>
        <w:sz w:val="40"/>
        <w:szCs w:val="40"/>
      </w:rPr>
    </w:lvl>
    <w:lvl w:ilvl="2">
      <w:start w:val="1"/>
      <w:numFmt w:val="decimal"/>
      <w:pStyle w:val="Prsent-berschrift3"/>
      <w:lvlText w:val="%3.%1.%2."/>
      <w:lvlJc w:val="left"/>
      <w:pPr>
        <w:tabs>
          <w:tab w:val="num" w:pos="1134"/>
        </w:tabs>
        <w:ind w:left="1134" w:hanging="1134"/>
      </w:pPr>
      <w:rPr>
        <w:rFonts w:ascii="Porsche Franklin Gothic Cond" w:hAnsi="Porsche Franklin Gothic Cond" w:hint="default"/>
        <w:b w:val="0"/>
        <w:i w:val="0"/>
        <w:sz w:val="36"/>
        <w:szCs w:val="3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C1C4264"/>
    <w:multiLevelType w:val="hybridMultilevel"/>
    <w:tmpl w:val="3F563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32F07"/>
    <w:multiLevelType w:val="multilevel"/>
    <w:tmpl w:val="21A880CA"/>
    <w:lvl w:ilvl="0">
      <w:start w:val="1"/>
      <w:numFmt w:val="decimal"/>
      <w:pStyle w:val="Prsent-berschrift1"/>
      <w:lvlText w:val="%1."/>
      <w:lvlJc w:val="left"/>
      <w:pPr>
        <w:tabs>
          <w:tab w:val="num" w:pos="1134"/>
        </w:tabs>
        <w:ind w:left="1134" w:hanging="1134"/>
      </w:pPr>
      <w:rPr>
        <w:rFonts w:ascii="Porsche Franklin Gothic Cond" w:hAnsi="Porsche Franklin Gothic Cond" w:hint="default"/>
        <w:b w:val="0"/>
        <w:i w:val="0"/>
        <w:sz w:val="48"/>
        <w:szCs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4E2D4CEF"/>
    <w:multiLevelType w:val="multilevel"/>
    <w:tmpl w:val="F27296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558468AE"/>
    <w:multiLevelType w:val="multilevel"/>
    <w:tmpl w:val="21BC6D4A"/>
    <w:lvl w:ilvl="0">
      <w:start w:val="1"/>
      <w:numFmt w:val="bullet"/>
      <w:lvlText w:val="•"/>
      <w:lvlJc w:val="left"/>
      <w:pPr>
        <w:tabs>
          <w:tab w:val="num" w:pos="720"/>
        </w:tabs>
        <w:ind w:left="567" w:hanging="207"/>
      </w:pPr>
      <w:rPr>
        <w:rFonts w:ascii="Arial" w:hAnsi="Arial" w:hint="default"/>
      </w:rPr>
    </w:lvl>
    <w:lvl w:ilvl="1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C13E26"/>
    <w:multiLevelType w:val="hybridMultilevel"/>
    <w:tmpl w:val="7DB4E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97EF2"/>
    <w:multiLevelType w:val="hybridMultilevel"/>
    <w:tmpl w:val="F6DE47CE"/>
    <w:lvl w:ilvl="0" w:tplc="0352B708">
      <w:start w:val="1"/>
      <w:numFmt w:val="bullet"/>
      <w:pStyle w:val="Auflist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A20A1"/>
    <w:multiLevelType w:val="multilevel"/>
    <w:tmpl w:val="B89823A4"/>
    <w:lvl w:ilvl="0">
      <w:start w:val="1"/>
      <w:numFmt w:val="decimal"/>
      <w:pStyle w:val="Gliederung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2098"/>
      </w:p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2665"/>
      </w:pPr>
    </w:lvl>
    <w:lvl w:ilvl="5">
      <w:start w:val="1"/>
      <w:numFmt w:val="decimal"/>
      <w:lvlText w:val="%1.%2.%3.%4.%5.%6."/>
      <w:lvlJc w:val="left"/>
      <w:pPr>
        <w:tabs>
          <w:tab w:val="num" w:pos="3062"/>
        </w:tabs>
        <w:ind w:left="3062" w:hanging="3062"/>
      </w:p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3686"/>
      </w:pPr>
    </w:lvl>
    <w:lvl w:ilvl="7">
      <w:start w:val="1"/>
      <w:numFmt w:val="decimal"/>
      <w:lvlText w:val="%1.%2.%3.%4.%5.%6.%7.%8."/>
      <w:lvlJc w:val="left"/>
      <w:pPr>
        <w:tabs>
          <w:tab w:val="num" w:pos="4196"/>
        </w:tabs>
        <w:ind w:left="4196" w:hanging="4196"/>
      </w:pPr>
    </w:lvl>
    <w:lvl w:ilvl="8">
      <w:start w:val="1"/>
      <w:numFmt w:val="decimal"/>
      <w:lvlText w:val="%1.%2.%3.%4.%5.%6.%7.%8.%9."/>
      <w:lvlJc w:val="left"/>
      <w:pPr>
        <w:tabs>
          <w:tab w:val="num" w:pos="4763"/>
        </w:tabs>
        <w:ind w:left="4763" w:hanging="4763"/>
      </w:pPr>
    </w:lvl>
  </w:abstractNum>
  <w:abstractNum w:abstractNumId="24" w15:restartNumberingAfterBreak="0">
    <w:nsid w:val="63BE40C1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0C3440F"/>
    <w:multiLevelType w:val="multilevel"/>
    <w:tmpl w:val="63123650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262565"/>
    <w:multiLevelType w:val="hybridMultilevel"/>
    <w:tmpl w:val="7E26DC9E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7E444FC5"/>
    <w:multiLevelType w:val="multilevel"/>
    <w:tmpl w:val="56DCC626"/>
    <w:lvl w:ilvl="0">
      <w:start w:val="1"/>
      <w:numFmt w:val="decimal"/>
      <w:pStyle w:val="TOPAgenda-Gliederung"/>
      <w:lvlText w:val="TOP %1"/>
      <w:lvlJc w:val="left"/>
      <w:pPr>
        <w:tabs>
          <w:tab w:val="num" w:pos="284"/>
        </w:tabs>
        <w:ind w:left="284" w:hanging="284"/>
      </w:pPr>
      <w:rPr>
        <w:rFonts w:ascii="Porsche Next TT" w:hAnsi="Porsche Next TT" w:cs="Porsche Next TT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8"/>
  </w:num>
  <w:num w:numId="17">
    <w:abstractNumId w:val="16"/>
  </w:num>
  <w:num w:numId="18">
    <w:abstractNumId w:val="27"/>
  </w:num>
  <w:num w:numId="19">
    <w:abstractNumId w:val="24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1"/>
  </w:num>
  <w:num w:numId="36">
    <w:abstractNumId w:val="17"/>
  </w:num>
  <w:num w:numId="37">
    <w:abstractNumId w:val="26"/>
  </w:num>
  <w:num w:numId="38">
    <w:abstractNumId w:val="21"/>
  </w:num>
  <w:num w:numId="39">
    <w:abstractNumId w:val="12"/>
  </w:num>
  <w:num w:numId="4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54"/>
    <w:rsid w:val="00001083"/>
    <w:rsid w:val="000057D7"/>
    <w:rsid w:val="000059A7"/>
    <w:rsid w:val="0000765A"/>
    <w:rsid w:val="00026F89"/>
    <w:rsid w:val="00027607"/>
    <w:rsid w:val="000361F5"/>
    <w:rsid w:val="00036D64"/>
    <w:rsid w:val="00037789"/>
    <w:rsid w:val="00044780"/>
    <w:rsid w:val="00047C8F"/>
    <w:rsid w:val="000501E1"/>
    <w:rsid w:val="000646BD"/>
    <w:rsid w:val="000B1005"/>
    <w:rsid w:val="000B2C8A"/>
    <w:rsid w:val="000B7747"/>
    <w:rsid w:val="000D0B4D"/>
    <w:rsid w:val="000E2B22"/>
    <w:rsid w:val="0011522B"/>
    <w:rsid w:val="001171F5"/>
    <w:rsid w:val="00126E0D"/>
    <w:rsid w:val="00141F0A"/>
    <w:rsid w:val="001554CA"/>
    <w:rsid w:val="001622F1"/>
    <w:rsid w:val="00162F25"/>
    <w:rsid w:val="001659FC"/>
    <w:rsid w:val="001671EE"/>
    <w:rsid w:val="00167335"/>
    <w:rsid w:val="00171A1A"/>
    <w:rsid w:val="00171CB1"/>
    <w:rsid w:val="0018234B"/>
    <w:rsid w:val="00196BF6"/>
    <w:rsid w:val="001B249D"/>
    <w:rsid w:val="001E440F"/>
    <w:rsid w:val="001F1DEA"/>
    <w:rsid w:val="001F5D51"/>
    <w:rsid w:val="001F6BBB"/>
    <w:rsid w:val="00201682"/>
    <w:rsid w:val="00231691"/>
    <w:rsid w:val="00236502"/>
    <w:rsid w:val="00237A62"/>
    <w:rsid w:val="0024646B"/>
    <w:rsid w:val="002506D1"/>
    <w:rsid w:val="00267CBC"/>
    <w:rsid w:val="002703B3"/>
    <w:rsid w:val="00276142"/>
    <w:rsid w:val="0028419A"/>
    <w:rsid w:val="00290631"/>
    <w:rsid w:val="002A0439"/>
    <w:rsid w:val="002C1825"/>
    <w:rsid w:val="002D4B91"/>
    <w:rsid w:val="00303DBA"/>
    <w:rsid w:val="00305093"/>
    <w:rsid w:val="00307934"/>
    <w:rsid w:val="00320FF0"/>
    <w:rsid w:val="003219F9"/>
    <w:rsid w:val="00327E1C"/>
    <w:rsid w:val="00330C29"/>
    <w:rsid w:val="00331D2F"/>
    <w:rsid w:val="00344C41"/>
    <w:rsid w:val="00347353"/>
    <w:rsid w:val="0035503B"/>
    <w:rsid w:val="00366483"/>
    <w:rsid w:val="00375651"/>
    <w:rsid w:val="00385BAB"/>
    <w:rsid w:val="00392724"/>
    <w:rsid w:val="00394954"/>
    <w:rsid w:val="003A7BB3"/>
    <w:rsid w:val="003B2E65"/>
    <w:rsid w:val="003C6A7C"/>
    <w:rsid w:val="003F02F9"/>
    <w:rsid w:val="003F5EB9"/>
    <w:rsid w:val="00410901"/>
    <w:rsid w:val="00460E21"/>
    <w:rsid w:val="00474C64"/>
    <w:rsid w:val="00490A87"/>
    <w:rsid w:val="004B5C9D"/>
    <w:rsid w:val="004B6570"/>
    <w:rsid w:val="004B687A"/>
    <w:rsid w:val="004D1CDD"/>
    <w:rsid w:val="004E0E7C"/>
    <w:rsid w:val="004E1245"/>
    <w:rsid w:val="004E44EA"/>
    <w:rsid w:val="004F1F7E"/>
    <w:rsid w:val="004F4E65"/>
    <w:rsid w:val="00502713"/>
    <w:rsid w:val="00507CCC"/>
    <w:rsid w:val="005105EB"/>
    <w:rsid w:val="00526F6C"/>
    <w:rsid w:val="00536489"/>
    <w:rsid w:val="005578EE"/>
    <w:rsid w:val="005616B0"/>
    <w:rsid w:val="00561B5D"/>
    <w:rsid w:val="005633C3"/>
    <w:rsid w:val="005768E2"/>
    <w:rsid w:val="00583F35"/>
    <w:rsid w:val="005D094B"/>
    <w:rsid w:val="005D4929"/>
    <w:rsid w:val="005D6BC4"/>
    <w:rsid w:val="005E7F11"/>
    <w:rsid w:val="00607B21"/>
    <w:rsid w:val="00615478"/>
    <w:rsid w:val="00627C00"/>
    <w:rsid w:val="00663C90"/>
    <w:rsid w:val="00670688"/>
    <w:rsid w:val="006815BD"/>
    <w:rsid w:val="00683FF3"/>
    <w:rsid w:val="00685863"/>
    <w:rsid w:val="00696723"/>
    <w:rsid w:val="006C308E"/>
    <w:rsid w:val="006C3298"/>
    <w:rsid w:val="006D5F62"/>
    <w:rsid w:val="006D7CCA"/>
    <w:rsid w:val="006E5DE4"/>
    <w:rsid w:val="006F039F"/>
    <w:rsid w:val="00710B3B"/>
    <w:rsid w:val="00717075"/>
    <w:rsid w:val="00727440"/>
    <w:rsid w:val="00731A9A"/>
    <w:rsid w:val="0073355B"/>
    <w:rsid w:val="00737172"/>
    <w:rsid w:val="00753005"/>
    <w:rsid w:val="007778B4"/>
    <w:rsid w:val="00780EE4"/>
    <w:rsid w:val="00786145"/>
    <w:rsid w:val="007A573C"/>
    <w:rsid w:val="007A5846"/>
    <w:rsid w:val="007B2F26"/>
    <w:rsid w:val="007B45B9"/>
    <w:rsid w:val="007D7A1F"/>
    <w:rsid w:val="008238A5"/>
    <w:rsid w:val="008238B9"/>
    <w:rsid w:val="00832814"/>
    <w:rsid w:val="008345F6"/>
    <w:rsid w:val="00835A60"/>
    <w:rsid w:val="00840B94"/>
    <w:rsid w:val="00842BD0"/>
    <w:rsid w:val="008510D8"/>
    <w:rsid w:val="008517D3"/>
    <w:rsid w:val="00866DD4"/>
    <w:rsid w:val="00870B8A"/>
    <w:rsid w:val="00880A07"/>
    <w:rsid w:val="0089234E"/>
    <w:rsid w:val="008A050F"/>
    <w:rsid w:val="008A6F07"/>
    <w:rsid w:val="008B4D13"/>
    <w:rsid w:val="008E6DD3"/>
    <w:rsid w:val="008F24CA"/>
    <w:rsid w:val="008F344B"/>
    <w:rsid w:val="00903006"/>
    <w:rsid w:val="00906B12"/>
    <w:rsid w:val="00923833"/>
    <w:rsid w:val="00933008"/>
    <w:rsid w:val="009401F1"/>
    <w:rsid w:val="00952A27"/>
    <w:rsid w:val="0097641C"/>
    <w:rsid w:val="009836FF"/>
    <w:rsid w:val="009864D5"/>
    <w:rsid w:val="009A234B"/>
    <w:rsid w:val="009A3D50"/>
    <w:rsid w:val="009A6754"/>
    <w:rsid w:val="009B1401"/>
    <w:rsid w:val="009D3087"/>
    <w:rsid w:val="009D771C"/>
    <w:rsid w:val="009E2B18"/>
    <w:rsid w:val="009E3BC4"/>
    <w:rsid w:val="009F052A"/>
    <w:rsid w:val="00A0193D"/>
    <w:rsid w:val="00A04455"/>
    <w:rsid w:val="00A07EC1"/>
    <w:rsid w:val="00A310A3"/>
    <w:rsid w:val="00A37C55"/>
    <w:rsid w:val="00A57370"/>
    <w:rsid w:val="00A70015"/>
    <w:rsid w:val="00A73566"/>
    <w:rsid w:val="00A86367"/>
    <w:rsid w:val="00A86A19"/>
    <w:rsid w:val="00AB226E"/>
    <w:rsid w:val="00AB3417"/>
    <w:rsid w:val="00AC596F"/>
    <w:rsid w:val="00AC6832"/>
    <w:rsid w:val="00AD4875"/>
    <w:rsid w:val="00AE566E"/>
    <w:rsid w:val="00B01568"/>
    <w:rsid w:val="00B0651F"/>
    <w:rsid w:val="00B100F1"/>
    <w:rsid w:val="00B11EFA"/>
    <w:rsid w:val="00B171E7"/>
    <w:rsid w:val="00B31401"/>
    <w:rsid w:val="00B4554C"/>
    <w:rsid w:val="00B57E96"/>
    <w:rsid w:val="00B75ADD"/>
    <w:rsid w:val="00B766A7"/>
    <w:rsid w:val="00B77BFF"/>
    <w:rsid w:val="00B97715"/>
    <w:rsid w:val="00BA2BC1"/>
    <w:rsid w:val="00BA46AF"/>
    <w:rsid w:val="00BB2B59"/>
    <w:rsid w:val="00BB6A47"/>
    <w:rsid w:val="00BC3A98"/>
    <w:rsid w:val="00BD2A09"/>
    <w:rsid w:val="00BD4452"/>
    <w:rsid w:val="00BD54DF"/>
    <w:rsid w:val="00BE4EE9"/>
    <w:rsid w:val="00BF58C7"/>
    <w:rsid w:val="00C17474"/>
    <w:rsid w:val="00C47C70"/>
    <w:rsid w:val="00C61B9E"/>
    <w:rsid w:val="00C65DBC"/>
    <w:rsid w:val="00C670E5"/>
    <w:rsid w:val="00C72B86"/>
    <w:rsid w:val="00C8263F"/>
    <w:rsid w:val="00C846B1"/>
    <w:rsid w:val="00CB0DFA"/>
    <w:rsid w:val="00CC3317"/>
    <w:rsid w:val="00CD3E44"/>
    <w:rsid w:val="00CE0D89"/>
    <w:rsid w:val="00CF75CF"/>
    <w:rsid w:val="00D13493"/>
    <w:rsid w:val="00D14684"/>
    <w:rsid w:val="00D16B5E"/>
    <w:rsid w:val="00D60EBF"/>
    <w:rsid w:val="00D815A8"/>
    <w:rsid w:val="00D8399D"/>
    <w:rsid w:val="00D938E1"/>
    <w:rsid w:val="00D951C4"/>
    <w:rsid w:val="00DA5A75"/>
    <w:rsid w:val="00DB06E8"/>
    <w:rsid w:val="00DE73AD"/>
    <w:rsid w:val="00E02C99"/>
    <w:rsid w:val="00E03920"/>
    <w:rsid w:val="00E20085"/>
    <w:rsid w:val="00E31F10"/>
    <w:rsid w:val="00E45670"/>
    <w:rsid w:val="00E67FF2"/>
    <w:rsid w:val="00E70165"/>
    <w:rsid w:val="00E759AD"/>
    <w:rsid w:val="00E83A18"/>
    <w:rsid w:val="00E87864"/>
    <w:rsid w:val="00E93F11"/>
    <w:rsid w:val="00E96B40"/>
    <w:rsid w:val="00EA1645"/>
    <w:rsid w:val="00EA282D"/>
    <w:rsid w:val="00EC5553"/>
    <w:rsid w:val="00ED204E"/>
    <w:rsid w:val="00ED2864"/>
    <w:rsid w:val="00EE3DEF"/>
    <w:rsid w:val="00EF323A"/>
    <w:rsid w:val="00EF4926"/>
    <w:rsid w:val="00F03CE7"/>
    <w:rsid w:val="00F10086"/>
    <w:rsid w:val="00F113B0"/>
    <w:rsid w:val="00F149AB"/>
    <w:rsid w:val="00F1516E"/>
    <w:rsid w:val="00F16C82"/>
    <w:rsid w:val="00F23D33"/>
    <w:rsid w:val="00F37FCB"/>
    <w:rsid w:val="00F474B4"/>
    <w:rsid w:val="00F641AF"/>
    <w:rsid w:val="00F668C5"/>
    <w:rsid w:val="00F8044C"/>
    <w:rsid w:val="00F938CA"/>
    <w:rsid w:val="00FC0A7D"/>
    <w:rsid w:val="00FC4B9D"/>
    <w:rsid w:val="00FD41BA"/>
    <w:rsid w:val="00FD78DE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B15D56"/>
  <w15:chartTrackingRefBased/>
  <w15:docId w15:val="{6D9FE2BD-554E-4CD1-A43A-4A5230A7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1F10"/>
    <w:pPr>
      <w:spacing w:after="0" w:line="240" w:lineRule="auto"/>
    </w:pPr>
    <w:rPr>
      <w:rFonts w:ascii="Porsche News Gothic" w:hAnsi="Porsche News Gothic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Flietext"/>
    <w:link w:val="berschrift1Zchn"/>
    <w:qFormat/>
    <w:rsid w:val="008517D3"/>
    <w:pPr>
      <w:keepNext/>
      <w:spacing w:before="480" w:after="120"/>
      <w:outlineLvl w:val="0"/>
    </w:pPr>
    <w:rPr>
      <w:rFonts w:ascii="Porsche Next TT" w:hAnsi="Porsche Next TT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Flietext"/>
    <w:link w:val="berschrift2Zchn"/>
    <w:unhideWhenUsed/>
    <w:qFormat/>
    <w:rsid w:val="008517D3"/>
    <w:pPr>
      <w:keepNext/>
      <w:spacing w:before="360" w:after="120"/>
      <w:outlineLvl w:val="1"/>
    </w:pPr>
    <w:rPr>
      <w:rFonts w:ascii="Porsche Next TT" w:hAnsi="Porsche Next TT" w:cs="Arial"/>
      <w:b/>
      <w:bCs/>
      <w:iCs/>
      <w:sz w:val="28"/>
      <w:szCs w:val="28"/>
    </w:rPr>
  </w:style>
  <w:style w:type="paragraph" w:styleId="berschrift3">
    <w:name w:val="heading 3"/>
    <w:basedOn w:val="Standard"/>
    <w:next w:val="Flietext"/>
    <w:link w:val="berschrift3Zchn"/>
    <w:unhideWhenUsed/>
    <w:qFormat/>
    <w:rsid w:val="008517D3"/>
    <w:pPr>
      <w:keepNext/>
      <w:spacing w:before="240" w:after="120"/>
      <w:outlineLvl w:val="2"/>
    </w:pPr>
    <w:rPr>
      <w:rFonts w:ascii="Porsche Next TT" w:hAnsi="Porsche Next TT" w:cs="Arial"/>
      <w:b/>
      <w:bCs/>
      <w:sz w:val="24"/>
      <w:szCs w:val="26"/>
    </w:rPr>
  </w:style>
  <w:style w:type="paragraph" w:styleId="berschrift4">
    <w:name w:val="heading 4"/>
    <w:basedOn w:val="Standard"/>
    <w:next w:val="Flietext"/>
    <w:link w:val="berschrift4Zchn"/>
    <w:unhideWhenUsed/>
    <w:rsid w:val="008517D3"/>
    <w:pPr>
      <w:keepNext/>
      <w:spacing w:before="240" w:after="120"/>
      <w:outlineLvl w:val="3"/>
    </w:pPr>
    <w:rPr>
      <w:rFonts w:ascii="Porsche Next TT" w:hAnsi="Porsche Next TT"/>
      <w:b/>
      <w:bCs/>
      <w:sz w:val="24"/>
      <w:szCs w:val="28"/>
    </w:rPr>
  </w:style>
  <w:style w:type="paragraph" w:styleId="berschrift5">
    <w:name w:val="heading 5"/>
    <w:basedOn w:val="berschrift4"/>
    <w:next w:val="Flietext"/>
    <w:link w:val="berschrift5Zchn"/>
    <w:unhideWhenUsed/>
    <w:rsid w:val="008517D3"/>
    <w:pPr>
      <w:numPr>
        <w:ilvl w:val="4"/>
        <w:numId w:val="34"/>
      </w:numPr>
      <w:spacing w:after="60"/>
      <w:outlineLvl w:val="4"/>
    </w:pPr>
    <w:rPr>
      <w:bCs w:val="0"/>
      <w:iCs/>
      <w:szCs w:val="26"/>
    </w:rPr>
  </w:style>
  <w:style w:type="paragraph" w:styleId="berschrift6">
    <w:name w:val="heading 6"/>
    <w:basedOn w:val="Standard"/>
    <w:next w:val="Flietext"/>
    <w:link w:val="berschrift6Zchn"/>
    <w:unhideWhenUsed/>
    <w:rsid w:val="008517D3"/>
    <w:pPr>
      <w:numPr>
        <w:ilvl w:val="5"/>
        <w:numId w:val="34"/>
      </w:numPr>
      <w:spacing w:before="240" w:after="60"/>
      <w:outlineLvl w:val="5"/>
    </w:pPr>
    <w:rPr>
      <w:rFonts w:ascii="Porsche Next TT" w:hAnsi="Porsche Next TT"/>
      <w:b/>
      <w:bCs/>
      <w:sz w:val="24"/>
      <w:szCs w:val="22"/>
      <w:lang w:eastAsia="en-US"/>
    </w:rPr>
  </w:style>
  <w:style w:type="paragraph" w:styleId="berschrift7">
    <w:name w:val="heading 7"/>
    <w:basedOn w:val="Standard"/>
    <w:next w:val="Flietext"/>
    <w:link w:val="berschrift7Zchn"/>
    <w:unhideWhenUsed/>
    <w:rsid w:val="008517D3"/>
    <w:pPr>
      <w:numPr>
        <w:ilvl w:val="6"/>
        <w:numId w:val="34"/>
      </w:numPr>
      <w:spacing w:before="240" w:after="60"/>
      <w:outlineLvl w:val="6"/>
    </w:pPr>
    <w:rPr>
      <w:rFonts w:ascii="Porsche Next TT" w:hAnsi="Porsche Next TT"/>
      <w:b/>
      <w:sz w:val="24"/>
      <w:lang w:eastAsia="en-US"/>
    </w:rPr>
  </w:style>
  <w:style w:type="paragraph" w:styleId="berschrift8">
    <w:name w:val="heading 8"/>
    <w:basedOn w:val="Standard"/>
    <w:next w:val="Flietext"/>
    <w:link w:val="berschrift8Zchn"/>
    <w:unhideWhenUsed/>
    <w:rsid w:val="008517D3"/>
    <w:pPr>
      <w:numPr>
        <w:ilvl w:val="7"/>
        <w:numId w:val="34"/>
      </w:numPr>
      <w:spacing w:before="240" w:after="60"/>
      <w:outlineLvl w:val="7"/>
    </w:pPr>
    <w:rPr>
      <w:rFonts w:ascii="Porsche Next TT" w:hAnsi="Porsche Next TT"/>
      <w:b/>
      <w:i/>
      <w:iCs/>
      <w:sz w:val="24"/>
      <w:lang w:eastAsia="en-US"/>
    </w:rPr>
  </w:style>
  <w:style w:type="paragraph" w:styleId="berschrift9">
    <w:name w:val="heading 9"/>
    <w:basedOn w:val="Standard"/>
    <w:next w:val="Flietext"/>
    <w:link w:val="berschrift9Zchn"/>
    <w:unhideWhenUsed/>
    <w:rsid w:val="008517D3"/>
    <w:pPr>
      <w:numPr>
        <w:ilvl w:val="8"/>
        <w:numId w:val="34"/>
      </w:numPr>
      <w:spacing w:before="240" w:after="60"/>
      <w:outlineLvl w:val="8"/>
    </w:pPr>
    <w:rPr>
      <w:rFonts w:ascii="Porsche Next TT" w:hAnsi="Porsche Next TT" w:cs="Arial"/>
      <w:b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An">
    <w:name w:val="Empfänger (An)"/>
    <w:basedOn w:val="Standard"/>
    <w:link w:val="EmpfngerAnZchn"/>
    <w:uiPriority w:val="2"/>
    <w:semiHidden/>
    <w:rsid w:val="00870B8A"/>
  </w:style>
  <w:style w:type="paragraph" w:customStyle="1" w:styleId="AdresseSerienbrief">
    <w:name w:val="Adresse_Serienbrief"/>
    <w:basedOn w:val="Standard"/>
    <w:next w:val="Standard"/>
    <w:uiPriority w:val="3"/>
    <w:semiHidden/>
    <w:rsid w:val="00B31401"/>
    <w:pPr>
      <w:spacing w:line="240" w:lineRule="exact"/>
    </w:pPr>
    <w:rPr>
      <w:rFonts w:ascii="Porsche Next TT" w:hAnsi="Porsche Next TT" w:cs="Porsche Next TT"/>
      <w:szCs w:val="20"/>
    </w:rPr>
  </w:style>
  <w:style w:type="paragraph" w:customStyle="1" w:styleId="Auflistung">
    <w:name w:val="Auflistung"/>
    <w:basedOn w:val="Standard"/>
    <w:qFormat/>
    <w:rsid w:val="00E83A18"/>
    <w:pPr>
      <w:numPr>
        <w:numId w:val="3"/>
      </w:numPr>
      <w:spacing w:before="120"/>
      <w:ind w:left="284" w:hanging="284"/>
    </w:pPr>
  </w:style>
  <w:style w:type="paragraph" w:styleId="Aufzhlungszeichen3">
    <w:name w:val="List Bullet 3"/>
    <w:basedOn w:val="Standard"/>
    <w:autoRedefine/>
    <w:semiHidden/>
    <w:rsid w:val="00B31401"/>
    <w:pPr>
      <w:numPr>
        <w:numId w:val="6"/>
      </w:numPr>
    </w:pPr>
    <w:rPr>
      <w:rFonts w:asciiTheme="minorHAnsi" w:hAnsiTheme="minorHAnsi"/>
      <w:sz w:val="24"/>
    </w:rPr>
  </w:style>
  <w:style w:type="paragraph" w:customStyle="1" w:styleId="Betreff">
    <w:name w:val="Betreff"/>
    <w:basedOn w:val="Standard"/>
    <w:next w:val="Flietext"/>
    <w:link w:val="BetreffChar"/>
    <w:uiPriority w:val="2"/>
    <w:semiHidden/>
    <w:rsid w:val="00BA2BC1"/>
    <w:pPr>
      <w:spacing w:before="60" w:after="120" w:line="216" w:lineRule="auto"/>
    </w:pPr>
    <w:rPr>
      <w:rFonts w:ascii="Porsche Next TT" w:hAnsi="Porsche Next TT" w:cs="Porsche Next TT"/>
      <w:b/>
    </w:rPr>
  </w:style>
  <w:style w:type="character" w:customStyle="1" w:styleId="BetreffChar">
    <w:name w:val="Betreff Char"/>
    <w:basedOn w:val="Absatz-Standardschriftart"/>
    <w:link w:val="Betreff"/>
    <w:uiPriority w:val="2"/>
    <w:semiHidden/>
    <w:rsid w:val="00CD3E44"/>
    <w:rPr>
      <w:rFonts w:ascii="Porsche Next TT" w:hAnsi="Porsche Next TT" w:cs="Porsche Next TT"/>
      <w:b/>
      <w:sz w:val="24"/>
      <w:szCs w:val="24"/>
      <w:lang w:eastAsia="de-DE"/>
    </w:rPr>
  </w:style>
  <w:style w:type="paragraph" w:customStyle="1" w:styleId="Absender">
    <w:name w:val="Absender"/>
    <w:basedOn w:val="Standard"/>
    <w:link w:val="AbsenderZchn"/>
    <w:uiPriority w:val="2"/>
    <w:semiHidden/>
    <w:rsid w:val="00561B5D"/>
    <w:rPr>
      <w:sz w:val="12"/>
    </w:rPr>
  </w:style>
  <w:style w:type="character" w:customStyle="1" w:styleId="EmpfngerAnZchn">
    <w:name w:val="Empfänger (An) Zchn"/>
    <w:basedOn w:val="Absatz-Standardschriftart"/>
    <w:link w:val="EmpfngerAn"/>
    <w:uiPriority w:val="2"/>
    <w:semiHidden/>
    <w:rsid w:val="00CD3E44"/>
    <w:rPr>
      <w:rFonts w:cs="Times New Roman"/>
      <w:sz w:val="20"/>
      <w:szCs w:val="24"/>
    </w:rPr>
  </w:style>
  <w:style w:type="paragraph" w:styleId="Listenabsatz">
    <w:name w:val="List Paragraph"/>
    <w:basedOn w:val="Standard"/>
    <w:uiPriority w:val="34"/>
    <w:semiHidden/>
    <w:qFormat/>
    <w:rsid w:val="00385BAB"/>
    <w:pPr>
      <w:ind w:left="720"/>
      <w:contextualSpacing/>
    </w:pPr>
    <w:rPr>
      <w:rFonts w:asciiTheme="minorHAnsi" w:hAnsiTheme="minorHAnsi"/>
      <w:sz w:val="24"/>
      <w:lang w:eastAsia="en-US"/>
    </w:rPr>
  </w:style>
  <w:style w:type="paragraph" w:styleId="Liste">
    <w:name w:val="List"/>
    <w:basedOn w:val="Standard"/>
    <w:rsid w:val="00B31401"/>
    <w:pPr>
      <w:ind w:left="283" w:hanging="283"/>
    </w:pPr>
    <w:rPr>
      <w:rFonts w:asciiTheme="minorHAnsi" w:hAnsiTheme="minorHAnsi"/>
      <w:sz w:val="24"/>
      <w:lang w:eastAsia="en-US"/>
    </w:rPr>
  </w:style>
  <w:style w:type="paragraph" w:customStyle="1" w:styleId="Betreff-Brief">
    <w:name w:val="Betreff-Brief"/>
    <w:basedOn w:val="Betreff"/>
    <w:link w:val="Betreff-BriefZchn"/>
    <w:uiPriority w:val="2"/>
    <w:semiHidden/>
    <w:rsid w:val="00BA2BC1"/>
  </w:style>
  <w:style w:type="character" w:customStyle="1" w:styleId="AbsenderZchn">
    <w:name w:val="Absender Zchn"/>
    <w:basedOn w:val="Absatz-Standardschriftart"/>
    <w:link w:val="Absender"/>
    <w:uiPriority w:val="2"/>
    <w:semiHidden/>
    <w:rsid w:val="00CD3E44"/>
    <w:rPr>
      <w:rFonts w:cs="Times New Roman"/>
      <w:sz w:val="12"/>
      <w:szCs w:val="24"/>
    </w:rPr>
  </w:style>
  <w:style w:type="paragraph" w:customStyle="1" w:styleId="Firmenbezeichnung">
    <w:name w:val="Firmenbezeichnung"/>
    <w:basedOn w:val="Standard"/>
    <w:next w:val="Flietext"/>
    <w:uiPriority w:val="1"/>
    <w:rsid w:val="00B31401"/>
    <w:pPr>
      <w:tabs>
        <w:tab w:val="right" w:pos="9639"/>
      </w:tabs>
      <w:spacing w:before="40" w:after="540"/>
    </w:pPr>
    <w:rPr>
      <w:rFonts w:ascii="Porsche Next TT" w:hAnsi="Porsche Next TT" w:cs="Porsche Next TT"/>
      <w:noProof/>
      <w:szCs w:val="18"/>
    </w:rPr>
  </w:style>
  <w:style w:type="paragraph" w:customStyle="1" w:styleId="Flietext">
    <w:name w:val="Fließtext"/>
    <w:basedOn w:val="Standard"/>
    <w:link w:val="FlietextZchn"/>
    <w:qFormat/>
    <w:rsid w:val="005616B0"/>
    <w:pPr>
      <w:spacing w:line="216" w:lineRule="auto"/>
    </w:pPr>
    <w:rPr>
      <w:rFonts w:asciiTheme="minorHAnsi" w:hAnsiTheme="minorHAnsi"/>
      <w:sz w:val="24"/>
      <w:lang w:eastAsia="en-US"/>
    </w:rPr>
  </w:style>
  <w:style w:type="paragraph" w:customStyle="1" w:styleId="FlietextBrief">
    <w:name w:val="Fließtext Brief"/>
    <w:basedOn w:val="Flietext"/>
    <w:link w:val="FlietextBriefZchn"/>
    <w:uiPriority w:val="2"/>
    <w:semiHidden/>
    <w:rsid w:val="00BA2BC1"/>
  </w:style>
  <w:style w:type="character" w:customStyle="1" w:styleId="Betreff-BriefZchn">
    <w:name w:val="Betreff-Brief Zchn"/>
    <w:basedOn w:val="BetreffChar"/>
    <w:link w:val="Betreff-Brief"/>
    <w:uiPriority w:val="2"/>
    <w:semiHidden/>
    <w:rsid w:val="00CD3E44"/>
    <w:rPr>
      <w:rFonts w:ascii="Porsche Next TT" w:hAnsi="Porsche Next TT" w:cs="Porsche Next TT"/>
      <w:b/>
      <w:sz w:val="24"/>
      <w:szCs w:val="24"/>
      <w:lang w:eastAsia="de-DE"/>
    </w:rPr>
  </w:style>
  <w:style w:type="paragraph" w:customStyle="1" w:styleId="Formularbezeichnung">
    <w:name w:val="Formularbezeichnung"/>
    <w:basedOn w:val="Standard"/>
    <w:uiPriority w:val="1"/>
    <w:rsid w:val="00B31401"/>
    <w:pPr>
      <w:tabs>
        <w:tab w:val="right" w:pos="9639"/>
      </w:tabs>
      <w:spacing w:before="300" w:after="20"/>
      <w:outlineLvl w:val="0"/>
    </w:pPr>
    <w:rPr>
      <w:rFonts w:ascii="Porsche Next TT" w:hAnsi="Porsche Next TT"/>
      <w:b/>
      <w:szCs w:val="20"/>
    </w:rPr>
  </w:style>
  <w:style w:type="paragraph" w:styleId="Fuzeile">
    <w:name w:val="footer"/>
    <w:basedOn w:val="Standard"/>
    <w:link w:val="FuzeileZchn"/>
    <w:rsid w:val="000B2C8A"/>
    <w:pPr>
      <w:tabs>
        <w:tab w:val="center" w:pos="4820"/>
        <w:tab w:val="right" w:pos="9638"/>
      </w:tabs>
      <w:spacing w:before="80"/>
    </w:pPr>
    <w:rPr>
      <w:rFonts w:ascii="Porsche Next TT" w:hAnsi="Porsche Next TT" w:cs="Porsche Next TT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2"/>
    <w:semiHidden/>
    <w:rsid w:val="000B2C8A"/>
    <w:rPr>
      <w:rFonts w:ascii="Porsche Next TT" w:hAnsi="Porsche Next TT" w:cs="Porsche Next TT"/>
      <w:sz w:val="16"/>
      <w:szCs w:val="16"/>
      <w:lang w:eastAsia="de-DE"/>
    </w:rPr>
  </w:style>
  <w:style w:type="paragraph" w:customStyle="1" w:styleId="Formularnummer">
    <w:name w:val="Formularnummer"/>
    <w:basedOn w:val="Fuzeile"/>
    <w:uiPriority w:val="1"/>
    <w:rsid w:val="00B31401"/>
    <w:rPr>
      <w:sz w:val="12"/>
      <w:szCs w:val="12"/>
    </w:rPr>
  </w:style>
  <w:style w:type="paragraph" w:customStyle="1" w:styleId="Geschftsangaben">
    <w:name w:val="Geschäftsangaben"/>
    <w:basedOn w:val="Standard"/>
    <w:uiPriority w:val="2"/>
    <w:semiHidden/>
    <w:rsid w:val="00870B8A"/>
    <w:pPr>
      <w:tabs>
        <w:tab w:val="left" w:pos="4253"/>
        <w:tab w:val="left" w:pos="7371"/>
      </w:tabs>
      <w:spacing w:line="120" w:lineRule="exact"/>
    </w:pPr>
    <w:rPr>
      <w:rFonts w:ascii="Porsche Next TT" w:hAnsi="Porsche Next TT"/>
      <w:sz w:val="12"/>
      <w:szCs w:val="20"/>
    </w:rPr>
  </w:style>
  <w:style w:type="paragraph" w:customStyle="1" w:styleId="Gliederung1">
    <w:name w:val="Gliederung 1"/>
    <w:basedOn w:val="Standard"/>
    <w:uiPriority w:val="1"/>
    <w:semiHidden/>
    <w:rsid w:val="000D0B4D"/>
    <w:pPr>
      <w:numPr>
        <w:numId w:val="21"/>
      </w:numPr>
      <w:tabs>
        <w:tab w:val="clear" w:pos="720"/>
        <w:tab w:val="num" w:pos="284"/>
      </w:tabs>
      <w:spacing w:before="120" w:after="60"/>
      <w:ind w:left="284" w:hanging="284"/>
    </w:pPr>
  </w:style>
  <w:style w:type="paragraph" w:customStyle="1" w:styleId="Gliederung2">
    <w:name w:val="Gliederung 2"/>
    <w:basedOn w:val="Gliederung1"/>
    <w:uiPriority w:val="1"/>
    <w:semiHidden/>
    <w:rsid w:val="000D0B4D"/>
    <w:pPr>
      <w:numPr>
        <w:ilvl w:val="1"/>
        <w:numId w:val="22"/>
      </w:numPr>
      <w:tabs>
        <w:tab w:val="clear" w:pos="1440"/>
        <w:tab w:val="num" w:pos="567"/>
      </w:tabs>
      <w:ind w:left="567" w:hanging="283"/>
    </w:pPr>
  </w:style>
  <w:style w:type="paragraph" w:customStyle="1" w:styleId="Gliederung3">
    <w:name w:val="Gliederung 3"/>
    <w:basedOn w:val="Gliederung1"/>
    <w:uiPriority w:val="1"/>
    <w:semiHidden/>
    <w:rsid w:val="000D0B4D"/>
    <w:pPr>
      <w:numPr>
        <w:ilvl w:val="2"/>
      </w:numPr>
      <w:tabs>
        <w:tab w:val="clear" w:pos="2160"/>
        <w:tab w:val="num" w:pos="851"/>
      </w:tabs>
      <w:ind w:left="851" w:hanging="284"/>
    </w:pPr>
  </w:style>
  <w:style w:type="paragraph" w:customStyle="1" w:styleId="Hausanschrift">
    <w:name w:val="Hausanschrift"/>
    <w:basedOn w:val="FlietextBrief"/>
    <w:link w:val="HausanschriftZchn"/>
    <w:uiPriority w:val="2"/>
    <w:semiHidden/>
    <w:rsid w:val="00870B8A"/>
    <w:pPr>
      <w:spacing w:line="200" w:lineRule="exact"/>
    </w:pPr>
    <w:rPr>
      <w:sz w:val="16"/>
    </w:rPr>
  </w:style>
  <w:style w:type="paragraph" w:customStyle="1" w:styleId="InformationszeileBrief">
    <w:name w:val="Informationszeile_Brief"/>
    <w:basedOn w:val="Standard"/>
    <w:next w:val="Standard"/>
    <w:uiPriority w:val="2"/>
    <w:semiHidden/>
    <w:rsid w:val="00B31401"/>
    <w:rPr>
      <w:rFonts w:ascii="Porsche Next TT" w:hAnsi="Porsche Next TT"/>
      <w:sz w:val="10"/>
    </w:rPr>
  </w:style>
  <w:style w:type="paragraph" w:customStyle="1" w:styleId="InformationszeileEingabetext">
    <w:name w:val="Informationszeile_Eingabetext"/>
    <w:basedOn w:val="Standard"/>
    <w:uiPriority w:val="2"/>
    <w:semiHidden/>
    <w:rsid w:val="00870B8A"/>
    <w:rPr>
      <w:rFonts w:ascii="Porsche Next TT" w:hAnsi="Porsche Next TT" w:cs="Porsche Next TT"/>
      <w:szCs w:val="20"/>
    </w:rPr>
  </w:style>
  <w:style w:type="paragraph" w:customStyle="1" w:styleId="InformationszeileFu">
    <w:name w:val="Informationszeile_Fuß"/>
    <w:basedOn w:val="Standard"/>
    <w:next w:val="Standard"/>
    <w:uiPriority w:val="2"/>
    <w:semiHidden/>
    <w:rsid w:val="00B31401"/>
    <w:rPr>
      <w:rFonts w:ascii="Porsche Next TT" w:hAnsi="Porsche Next TT" w:cs="Porsche Next TT"/>
      <w:b/>
      <w:snapToGrid w:val="0"/>
      <w:sz w:val="18"/>
      <w:szCs w:val="18"/>
    </w:rPr>
  </w:style>
  <w:style w:type="paragraph" w:customStyle="1" w:styleId="Kopf-Beschreibungstext">
    <w:name w:val="Kopf-Beschreibungstext"/>
    <w:basedOn w:val="Standard"/>
    <w:next w:val="Kopf-Eingabetext"/>
    <w:uiPriority w:val="1"/>
    <w:semiHidden/>
    <w:rsid w:val="00BA2BC1"/>
    <w:pPr>
      <w:spacing w:before="100"/>
    </w:pPr>
    <w:rPr>
      <w:szCs w:val="18"/>
    </w:rPr>
  </w:style>
  <w:style w:type="character" w:customStyle="1" w:styleId="FlietextZchn">
    <w:name w:val="Fließtext Zchn"/>
    <w:basedOn w:val="Absatz-Standardschriftart"/>
    <w:link w:val="Flietext"/>
    <w:rsid w:val="005616B0"/>
    <w:rPr>
      <w:rFonts w:cs="Times New Roman"/>
      <w:sz w:val="24"/>
      <w:szCs w:val="24"/>
    </w:rPr>
  </w:style>
  <w:style w:type="character" w:customStyle="1" w:styleId="FlietextBriefZchn">
    <w:name w:val="Fließtext Brief Zchn"/>
    <w:basedOn w:val="FlietextZchn"/>
    <w:link w:val="FlietextBrief"/>
    <w:uiPriority w:val="2"/>
    <w:semiHidden/>
    <w:rsid w:val="00CD3E44"/>
    <w:rPr>
      <w:rFonts w:cs="Times New Roman"/>
      <w:sz w:val="24"/>
      <w:szCs w:val="24"/>
    </w:rPr>
  </w:style>
  <w:style w:type="paragraph" w:customStyle="1" w:styleId="Kopf-Betreff">
    <w:name w:val="Kopf-Betreff"/>
    <w:basedOn w:val="Standard"/>
    <w:uiPriority w:val="2"/>
    <w:semiHidden/>
    <w:rsid w:val="00B31401"/>
    <w:pPr>
      <w:spacing w:line="320" w:lineRule="exact"/>
    </w:pPr>
    <w:rPr>
      <w:rFonts w:ascii="Porsche Next TT" w:hAnsi="Porsche Next TT" w:cs="Porsche Next TT"/>
      <w:b/>
    </w:rPr>
  </w:style>
  <w:style w:type="paragraph" w:customStyle="1" w:styleId="Kopf-Eingabetext">
    <w:name w:val="Kopf-Eingabetext"/>
    <w:basedOn w:val="Standard"/>
    <w:next w:val="Standard"/>
    <w:uiPriority w:val="1"/>
    <w:unhideWhenUsed/>
    <w:rsid w:val="00B31401"/>
    <w:rPr>
      <w:rFonts w:ascii="Porsche Next TT" w:hAnsi="Porsche Next TT" w:cs="Porsche Next TT"/>
      <w:b/>
    </w:rPr>
  </w:style>
  <w:style w:type="character" w:customStyle="1" w:styleId="HausanschriftZchn">
    <w:name w:val="Hausanschrift Zchn"/>
    <w:basedOn w:val="FlietextBriefZchn"/>
    <w:link w:val="Hausanschrift"/>
    <w:uiPriority w:val="2"/>
    <w:semiHidden/>
    <w:rsid w:val="00CD3E44"/>
    <w:rPr>
      <w:rFonts w:cs="Times New Roman"/>
      <w:sz w:val="16"/>
      <w:szCs w:val="24"/>
    </w:rPr>
  </w:style>
  <w:style w:type="paragraph" w:customStyle="1" w:styleId="Prsent-Gliederung">
    <w:name w:val="Präsent-Gliederung"/>
    <w:basedOn w:val="Standard"/>
    <w:next w:val="Flietext"/>
    <w:semiHidden/>
    <w:rsid w:val="00303DBA"/>
    <w:pPr>
      <w:spacing w:before="120" w:after="60"/>
    </w:pPr>
    <w:rPr>
      <w:rFonts w:ascii="Porsche Next TT" w:hAnsi="Porsche Next TT"/>
      <w:b/>
      <w:sz w:val="32"/>
    </w:rPr>
  </w:style>
  <w:style w:type="paragraph" w:customStyle="1" w:styleId="Prsent-Standard">
    <w:name w:val="Präsent-Standard"/>
    <w:basedOn w:val="Standard"/>
    <w:semiHidden/>
    <w:rsid w:val="00B31401"/>
    <w:pPr>
      <w:spacing w:after="120"/>
    </w:pPr>
    <w:rPr>
      <w:rFonts w:ascii="Porsche Next TT" w:hAnsi="Porsche Next TT"/>
      <w:sz w:val="28"/>
    </w:rPr>
  </w:style>
  <w:style w:type="paragraph" w:customStyle="1" w:styleId="Prsent-berschrift1">
    <w:name w:val="Präsent-Überschrift 1"/>
    <w:basedOn w:val="Standard"/>
    <w:next w:val="Prsent-Standard"/>
    <w:semiHidden/>
    <w:rsid w:val="00BD54DF"/>
    <w:pPr>
      <w:numPr>
        <w:numId w:val="16"/>
      </w:numPr>
      <w:spacing w:before="240" w:after="120"/>
    </w:pPr>
    <w:rPr>
      <w:rFonts w:ascii="Porsche Next TT" w:hAnsi="Porsche Next TT"/>
      <w:b/>
      <w:sz w:val="44"/>
    </w:rPr>
  </w:style>
  <w:style w:type="paragraph" w:customStyle="1" w:styleId="Prsent-berschrift2">
    <w:name w:val="Präsent-Überschrift 2"/>
    <w:basedOn w:val="Standard"/>
    <w:next w:val="Prsent-Standard"/>
    <w:semiHidden/>
    <w:rsid w:val="00BD54DF"/>
    <w:pPr>
      <w:numPr>
        <w:ilvl w:val="1"/>
        <w:numId w:val="17"/>
      </w:numPr>
      <w:spacing w:before="240" w:after="120"/>
    </w:pPr>
    <w:rPr>
      <w:rFonts w:ascii="Porsche Next TT" w:hAnsi="Porsche Next TT"/>
      <w:b/>
      <w:sz w:val="36"/>
    </w:rPr>
  </w:style>
  <w:style w:type="paragraph" w:customStyle="1" w:styleId="Prsent-berschrift3">
    <w:name w:val="Präsent-Überschrift 3"/>
    <w:basedOn w:val="Standard"/>
    <w:next w:val="Prsent-Standard"/>
    <w:semiHidden/>
    <w:rsid w:val="00BD54DF"/>
    <w:pPr>
      <w:numPr>
        <w:ilvl w:val="2"/>
        <w:numId w:val="17"/>
      </w:numPr>
      <w:spacing w:before="240" w:after="120"/>
    </w:pPr>
    <w:rPr>
      <w:rFonts w:ascii="Porsche Next TT" w:hAnsi="Porsche Next TT"/>
      <w:b/>
      <w:sz w:val="32"/>
    </w:rPr>
  </w:style>
  <w:style w:type="paragraph" w:customStyle="1" w:styleId="Tabellen-Beschreibungstext">
    <w:name w:val="Tabellen-Beschreibungstext"/>
    <w:basedOn w:val="Standard"/>
    <w:next w:val="Standard"/>
    <w:uiPriority w:val="1"/>
    <w:qFormat/>
    <w:rsid w:val="00044780"/>
    <w:rPr>
      <w:szCs w:val="20"/>
    </w:rPr>
  </w:style>
  <w:style w:type="paragraph" w:customStyle="1" w:styleId="Tabellen-Eingabetext">
    <w:name w:val="Tabellen-Eingabetext"/>
    <w:basedOn w:val="Tabellen-Beschreibungstext"/>
    <w:link w:val="Tabellen-EingabetextZchn"/>
    <w:uiPriority w:val="1"/>
    <w:qFormat/>
    <w:rsid w:val="00044780"/>
    <w:pPr>
      <w:spacing w:line="216" w:lineRule="auto"/>
    </w:pPr>
    <w:rPr>
      <w:sz w:val="24"/>
    </w:rPr>
  </w:style>
  <w:style w:type="paragraph" w:customStyle="1" w:styleId="Tabellen-Titel">
    <w:name w:val="Tabellen-Titel"/>
    <w:basedOn w:val="Tabellen-Eingabetext"/>
    <w:uiPriority w:val="1"/>
    <w:qFormat/>
    <w:rsid w:val="000501E1"/>
    <w:pPr>
      <w:spacing w:line="240" w:lineRule="auto"/>
    </w:pPr>
    <w:rPr>
      <w:b/>
      <w:szCs w:val="22"/>
    </w:rPr>
  </w:style>
  <w:style w:type="paragraph" w:customStyle="1" w:styleId="Tabulatoren">
    <w:name w:val="Tabulatoren"/>
    <w:basedOn w:val="Kopf-Betreff"/>
    <w:uiPriority w:val="99"/>
    <w:semiHidden/>
    <w:rsid w:val="005616B0"/>
    <w:pPr>
      <w:tabs>
        <w:tab w:val="center" w:pos="4820"/>
        <w:tab w:val="right" w:pos="9639"/>
      </w:tabs>
    </w:pPr>
    <w:rPr>
      <w:b w:val="0"/>
    </w:rPr>
  </w:style>
  <w:style w:type="paragraph" w:styleId="Titel">
    <w:name w:val="Title"/>
    <w:basedOn w:val="Standard"/>
    <w:next w:val="Untertitel"/>
    <w:link w:val="TitelZchn"/>
    <w:semiHidden/>
    <w:rsid w:val="00EF4926"/>
    <w:pPr>
      <w:spacing w:after="360"/>
      <w:outlineLvl w:val="0"/>
    </w:pPr>
    <w:rPr>
      <w:rFonts w:asciiTheme="minorHAnsi" w:hAnsiTheme="minorHAnsi" w:cs="Arial"/>
      <w:b/>
      <w:bCs/>
      <w:kern w:val="28"/>
      <w:sz w:val="5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semiHidden/>
    <w:rsid w:val="00A37C55"/>
    <w:rPr>
      <w:rFonts w:cs="Arial"/>
      <w:b/>
      <w:bCs/>
      <w:kern w:val="28"/>
      <w:sz w:val="52"/>
      <w:szCs w:val="32"/>
    </w:rPr>
  </w:style>
  <w:style w:type="paragraph" w:customStyle="1" w:styleId="TOPAgenda-Gliederung">
    <w:name w:val="TOP Agenda-Gliederung"/>
    <w:basedOn w:val="Standard"/>
    <w:uiPriority w:val="2"/>
    <w:semiHidden/>
    <w:rsid w:val="00B31401"/>
    <w:pPr>
      <w:numPr>
        <w:numId w:val="18"/>
      </w:numPr>
      <w:tabs>
        <w:tab w:val="left" w:pos="1418"/>
      </w:tabs>
      <w:spacing w:before="120" w:after="120"/>
    </w:pPr>
    <w:rPr>
      <w:rFonts w:ascii="Porsche Next TT" w:hAnsi="Porsche Next TT"/>
    </w:rPr>
  </w:style>
  <w:style w:type="character" w:customStyle="1" w:styleId="berschrift1Zchn">
    <w:name w:val="Überschrift 1 Zchn"/>
    <w:basedOn w:val="Absatz-Standardschriftart"/>
    <w:link w:val="berschrift1"/>
    <w:rsid w:val="008517D3"/>
    <w:rPr>
      <w:rFonts w:ascii="Porsche Next TT" w:hAnsi="Porsche Next TT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517D3"/>
    <w:rPr>
      <w:rFonts w:ascii="Porsche Next TT" w:hAnsi="Porsche Next TT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517D3"/>
    <w:rPr>
      <w:rFonts w:ascii="Porsche Next TT" w:hAnsi="Porsche Next TT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517D3"/>
    <w:rPr>
      <w:rFonts w:ascii="Porsche Next TT" w:hAnsi="Porsche Next TT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517D3"/>
    <w:rPr>
      <w:rFonts w:ascii="Porsche Next TT" w:hAnsi="Porsche Next TT" w:cs="Times New Roman"/>
      <w:b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517D3"/>
    <w:rPr>
      <w:rFonts w:ascii="Porsche Next TT" w:hAnsi="Porsche Next TT" w:cs="Times New Roman"/>
      <w:b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rsid w:val="008517D3"/>
    <w:rPr>
      <w:rFonts w:ascii="Porsche Next TT" w:hAnsi="Porsche Next TT" w:cs="Times New Roman"/>
      <w:b/>
      <w:sz w:val="24"/>
      <w:szCs w:val="24"/>
    </w:rPr>
  </w:style>
  <w:style w:type="paragraph" w:styleId="Untertitel">
    <w:name w:val="Subtitle"/>
    <w:basedOn w:val="Standard"/>
    <w:next w:val="Flietext"/>
    <w:link w:val="UntertitelZchn"/>
    <w:semiHidden/>
    <w:rsid w:val="00502713"/>
    <w:pPr>
      <w:spacing w:before="240" w:after="120"/>
      <w:outlineLvl w:val="1"/>
    </w:pPr>
    <w:rPr>
      <w:rFonts w:asciiTheme="minorHAnsi" w:hAnsiTheme="minorHAnsi" w:cs="Arial"/>
      <w:b/>
      <w:sz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semiHidden/>
    <w:rsid w:val="00B01568"/>
    <w:rPr>
      <w:rFonts w:cs="Arial"/>
      <w:b/>
      <w:sz w:val="36"/>
      <w:szCs w:val="24"/>
    </w:rPr>
  </w:style>
  <w:style w:type="paragraph" w:styleId="Liste2">
    <w:name w:val="List 2"/>
    <w:basedOn w:val="Standard"/>
    <w:semiHidden/>
    <w:rsid w:val="00B31401"/>
    <w:pPr>
      <w:ind w:left="566" w:hanging="283"/>
    </w:pPr>
    <w:rPr>
      <w:rFonts w:asciiTheme="minorHAnsi" w:hAnsiTheme="minorHAnsi"/>
      <w:sz w:val="24"/>
      <w:lang w:eastAsia="en-US"/>
    </w:rPr>
  </w:style>
  <w:style w:type="paragraph" w:styleId="Liste3">
    <w:name w:val="List 3"/>
    <w:basedOn w:val="Standard"/>
    <w:semiHidden/>
    <w:rsid w:val="00B31401"/>
    <w:pPr>
      <w:ind w:left="849" w:hanging="283"/>
    </w:pPr>
    <w:rPr>
      <w:rFonts w:asciiTheme="minorHAnsi" w:hAnsiTheme="minorHAnsi"/>
      <w:sz w:val="24"/>
      <w:lang w:eastAsia="en-US"/>
    </w:rPr>
  </w:style>
  <w:style w:type="paragraph" w:styleId="Liste4">
    <w:name w:val="List 4"/>
    <w:basedOn w:val="Standard"/>
    <w:semiHidden/>
    <w:rsid w:val="00B31401"/>
    <w:pPr>
      <w:ind w:left="1132" w:hanging="283"/>
    </w:pPr>
    <w:rPr>
      <w:rFonts w:asciiTheme="minorHAnsi" w:hAnsiTheme="minorHAnsi"/>
      <w:sz w:val="24"/>
      <w:lang w:eastAsia="en-US"/>
    </w:rPr>
  </w:style>
  <w:style w:type="paragraph" w:styleId="Liste5">
    <w:name w:val="List 5"/>
    <w:basedOn w:val="Standard"/>
    <w:semiHidden/>
    <w:rsid w:val="00B31401"/>
    <w:pPr>
      <w:ind w:left="1415" w:hanging="283"/>
    </w:pPr>
    <w:rPr>
      <w:rFonts w:asciiTheme="minorHAnsi" w:hAnsiTheme="minorHAnsi"/>
      <w:sz w:val="24"/>
      <w:lang w:eastAsia="en-US"/>
    </w:rPr>
  </w:style>
  <w:style w:type="paragraph" w:styleId="Anrede">
    <w:name w:val="Salutation"/>
    <w:basedOn w:val="Standard"/>
    <w:next w:val="Standard"/>
    <w:link w:val="AnredeZchn"/>
    <w:semiHidden/>
    <w:rsid w:val="00B31401"/>
    <w:rPr>
      <w:rFonts w:asciiTheme="minorHAnsi" w:hAnsiTheme="minorHAnsi"/>
      <w:sz w:val="24"/>
      <w:lang w:eastAsia="en-US"/>
    </w:rPr>
  </w:style>
  <w:style w:type="character" w:customStyle="1" w:styleId="AnredeZchn">
    <w:name w:val="Anrede Zchn"/>
    <w:basedOn w:val="Absatz-Standardschriftart"/>
    <w:link w:val="Anrede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8517D3"/>
    <w:rPr>
      <w:rFonts w:ascii="Porsche Next TT" w:hAnsi="Porsche Next TT" w:cs="Times New Roman"/>
      <w:b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8517D3"/>
    <w:rPr>
      <w:rFonts w:ascii="Porsche Next TT" w:hAnsi="Porsche Next TT" w:cs="Arial"/>
      <w:b/>
      <w:sz w:val="24"/>
    </w:rPr>
  </w:style>
  <w:style w:type="numbering" w:styleId="ArtikelAbschnitt">
    <w:name w:val="Outline List 3"/>
    <w:basedOn w:val="KeineListe"/>
    <w:semiHidden/>
    <w:rsid w:val="00B31401"/>
    <w:pPr>
      <w:numPr>
        <w:numId w:val="2"/>
      </w:numPr>
    </w:pPr>
  </w:style>
  <w:style w:type="paragraph" w:styleId="Aufzhlungszeichen">
    <w:name w:val="List Bullet"/>
    <w:basedOn w:val="Standard"/>
    <w:autoRedefine/>
    <w:semiHidden/>
    <w:rsid w:val="00B31401"/>
    <w:pPr>
      <w:numPr>
        <w:numId w:val="4"/>
      </w:numPr>
    </w:pPr>
    <w:rPr>
      <w:rFonts w:asciiTheme="minorHAnsi" w:hAnsiTheme="minorHAnsi"/>
      <w:sz w:val="24"/>
      <w:lang w:eastAsia="en-US"/>
    </w:rPr>
  </w:style>
  <w:style w:type="paragraph" w:styleId="Aufzhlungszeichen2">
    <w:name w:val="List Bullet 2"/>
    <w:basedOn w:val="Standard"/>
    <w:autoRedefine/>
    <w:semiHidden/>
    <w:rsid w:val="00B31401"/>
    <w:pPr>
      <w:numPr>
        <w:numId w:val="5"/>
      </w:numPr>
    </w:pPr>
    <w:rPr>
      <w:rFonts w:asciiTheme="minorHAnsi" w:hAnsiTheme="minorHAnsi"/>
      <w:sz w:val="24"/>
      <w:lang w:eastAsia="en-US"/>
    </w:rPr>
  </w:style>
  <w:style w:type="paragraph" w:styleId="Aufzhlungszeichen4">
    <w:name w:val="List Bullet 4"/>
    <w:basedOn w:val="Standard"/>
    <w:autoRedefine/>
    <w:semiHidden/>
    <w:rsid w:val="00B31401"/>
    <w:pPr>
      <w:numPr>
        <w:numId w:val="7"/>
      </w:numPr>
    </w:pPr>
    <w:rPr>
      <w:rFonts w:asciiTheme="minorHAnsi" w:hAnsiTheme="minorHAnsi"/>
      <w:sz w:val="24"/>
      <w:lang w:eastAsia="en-US"/>
    </w:rPr>
  </w:style>
  <w:style w:type="paragraph" w:styleId="Aufzhlungszeichen5">
    <w:name w:val="List Bullet 5"/>
    <w:basedOn w:val="Standard"/>
    <w:autoRedefine/>
    <w:semiHidden/>
    <w:rsid w:val="00B31401"/>
    <w:pPr>
      <w:numPr>
        <w:numId w:val="8"/>
      </w:numPr>
    </w:pPr>
    <w:rPr>
      <w:rFonts w:asciiTheme="minorHAnsi" w:hAnsiTheme="minorHAnsi"/>
      <w:sz w:val="24"/>
      <w:lang w:eastAsia="en-US"/>
    </w:rPr>
  </w:style>
  <w:style w:type="character" w:styleId="BesuchterLink">
    <w:name w:val="FollowedHyperlink"/>
    <w:basedOn w:val="Absatz-Standardschriftart"/>
    <w:semiHidden/>
    <w:rsid w:val="00B31401"/>
    <w:rPr>
      <w:color w:val="800080"/>
      <w:u w:val="single"/>
    </w:rPr>
  </w:style>
  <w:style w:type="paragraph" w:styleId="Blocktext">
    <w:name w:val="Block Text"/>
    <w:basedOn w:val="Standard"/>
    <w:semiHidden/>
    <w:rsid w:val="00B31401"/>
    <w:pPr>
      <w:spacing w:after="120"/>
      <w:ind w:left="1440" w:right="1440"/>
    </w:pPr>
    <w:rPr>
      <w:rFonts w:asciiTheme="minorHAnsi" w:hAnsiTheme="minorHAnsi"/>
      <w:sz w:val="24"/>
      <w:lang w:eastAsia="en-US"/>
    </w:rPr>
  </w:style>
  <w:style w:type="paragraph" w:styleId="Datum">
    <w:name w:val="Date"/>
    <w:basedOn w:val="Standard"/>
    <w:next w:val="Standard"/>
    <w:link w:val="DatumZchn"/>
    <w:semiHidden/>
    <w:rsid w:val="00B31401"/>
    <w:rPr>
      <w:rFonts w:asciiTheme="minorHAnsi" w:hAnsiTheme="minorHAnsi"/>
      <w:sz w:val="24"/>
      <w:lang w:eastAsia="en-US"/>
    </w:rPr>
  </w:style>
  <w:style w:type="character" w:customStyle="1" w:styleId="DatumZchn">
    <w:name w:val="Datum Zchn"/>
    <w:basedOn w:val="Absatz-Standardschriftart"/>
    <w:link w:val="Datum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semiHidden/>
    <w:rsid w:val="00B31401"/>
    <w:rPr>
      <w:rFonts w:asciiTheme="minorHAnsi" w:hAnsiTheme="minorHAnsi"/>
      <w:sz w:val="24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31401"/>
    <w:rPr>
      <w:rFonts w:asciiTheme="minorHAnsi" w:hAnsiTheme="minorHAnsi"/>
      <w:sz w:val="24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customStyle="1" w:styleId="Fuzeile-Brief">
    <w:name w:val="Fußzeile-Brief"/>
    <w:basedOn w:val="Standard"/>
    <w:next w:val="Standard"/>
    <w:uiPriority w:val="2"/>
    <w:semiHidden/>
    <w:rsid w:val="00B31401"/>
    <w:pPr>
      <w:tabs>
        <w:tab w:val="left" w:pos="4253"/>
        <w:tab w:val="left" w:pos="7371"/>
      </w:tabs>
    </w:pPr>
    <w:rPr>
      <w:sz w:val="10"/>
    </w:rPr>
  </w:style>
  <w:style w:type="paragraph" w:styleId="Gruformel">
    <w:name w:val="Closing"/>
    <w:basedOn w:val="Standard"/>
    <w:link w:val="GruformelZchn"/>
    <w:semiHidden/>
    <w:rsid w:val="00B31401"/>
    <w:pPr>
      <w:ind w:left="4252"/>
    </w:pPr>
    <w:rPr>
      <w:rFonts w:asciiTheme="minorHAnsi" w:hAnsiTheme="minorHAnsi"/>
      <w:sz w:val="24"/>
      <w:lang w:eastAsia="en-US"/>
    </w:rPr>
  </w:style>
  <w:style w:type="character" w:customStyle="1" w:styleId="GruformelZchn">
    <w:name w:val="Grußformel Zchn"/>
    <w:basedOn w:val="Absatz-Standardschriftart"/>
    <w:link w:val="Gruformel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styleId="Hervorhebung">
    <w:name w:val="Emphasis"/>
    <w:basedOn w:val="Absatz-Standardschriftart"/>
    <w:semiHidden/>
    <w:qFormat/>
    <w:rsid w:val="008238B9"/>
    <w:rPr>
      <w:rFonts w:ascii="Times New Roman" w:hAnsi="Times New Roman"/>
      <w:i/>
      <w:iCs/>
    </w:rPr>
  </w:style>
  <w:style w:type="paragraph" w:styleId="HTMLAdresse">
    <w:name w:val="HTML Address"/>
    <w:basedOn w:val="Standard"/>
    <w:link w:val="HTMLAdresseZchn"/>
    <w:semiHidden/>
    <w:rsid w:val="00B31401"/>
    <w:rPr>
      <w:rFonts w:asciiTheme="minorHAnsi" w:hAnsiTheme="minorHAnsi"/>
      <w:i/>
      <w:iCs/>
      <w:sz w:val="24"/>
      <w:lang w:eastAsia="en-US"/>
    </w:rPr>
  </w:style>
  <w:style w:type="character" w:customStyle="1" w:styleId="HTMLAdresseZchn">
    <w:name w:val="HTML Adresse Zchn"/>
    <w:basedOn w:val="Absatz-Standardschriftart"/>
    <w:link w:val="HTMLAdresse"/>
    <w:semiHidden/>
    <w:rsid w:val="00B31401"/>
    <w:rPr>
      <w:rFonts w:ascii="Porsche Next TT" w:eastAsia="Times New Roman" w:hAnsi="Porsche Next TT" w:cs="Times New Roman"/>
      <w:i/>
      <w:iCs/>
      <w:sz w:val="24"/>
      <w:szCs w:val="24"/>
    </w:rPr>
  </w:style>
  <w:style w:type="character" w:styleId="HTMLAkronym">
    <w:name w:val="HTML Acronym"/>
    <w:basedOn w:val="Absatz-Standardschriftart"/>
    <w:semiHidden/>
    <w:rsid w:val="00B31401"/>
  </w:style>
  <w:style w:type="character" w:styleId="HTMLBeispiel">
    <w:name w:val="HTML Sample"/>
    <w:basedOn w:val="Absatz-Standardschriftart"/>
    <w:semiHidden/>
    <w:rsid w:val="00B3140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B3140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B31401"/>
    <w:rPr>
      <w:i/>
      <w:iCs/>
    </w:rPr>
  </w:style>
  <w:style w:type="character" w:styleId="HTMLSchreibmaschine">
    <w:name w:val="HTML Typewriter"/>
    <w:basedOn w:val="Absatz-Standardschriftart"/>
    <w:semiHidden/>
    <w:rsid w:val="00B3140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B3140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B31401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B31401"/>
    <w:rPr>
      <w:rFonts w:ascii="Courier New" w:hAnsi="Courier New" w:cs="Courier New"/>
      <w:sz w:val="24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31401"/>
    <w:rPr>
      <w:rFonts w:ascii="Courier New" w:eastAsia="Times New Roman" w:hAnsi="Courier New" w:cs="Courier New"/>
      <w:sz w:val="24"/>
      <w:szCs w:val="20"/>
    </w:rPr>
  </w:style>
  <w:style w:type="character" w:styleId="HTMLZitat">
    <w:name w:val="HTML Cite"/>
    <w:basedOn w:val="Absatz-Standardschriftart"/>
    <w:semiHidden/>
    <w:rsid w:val="00B31401"/>
    <w:rPr>
      <w:i/>
      <w:iCs/>
    </w:rPr>
  </w:style>
  <w:style w:type="character" w:styleId="Hyperlink">
    <w:name w:val="Hyperlink"/>
    <w:basedOn w:val="Absatz-Standardschriftart"/>
    <w:semiHidden/>
    <w:rsid w:val="00B31401"/>
    <w:rPr>
      <w:color w:val="0000FF"/>
      <w:u w:val="single"/>
    </w:rPr>
  </w:style>
  <w:style w:type="paragraph" w:customStyle="1" w:styleId="Kennzeichnungspflicht">
    <w:name w:val="Kennzeichnungspflicht"/>
    <w:basedOn w:val="Standard"/>
    <w:link w:val="KennzeichnungspflichtZchn"/>
    <w:uiPriority w:val="1"/>
    <w:qFormat/>
    <w:rsid w:val="00B31401"/>
    <w:rPr>
      <w:b/>
    </w:rPr>
  </w:style>
  <w:style w:type="character" w:customStyle="1" w:styleId="KennzeichnungspflichtZchn">
    <w:name w:val="Kennzeichnungspflicht Zchn"/>
    <w:basedOn w:val="Absatz-Standardschriftart"/>
    <w:link w:val="Kennzeichnungspflicht"/>
    <w:uiPriority w:val="1"/>
    <w:rsid w:val="005616B0"/>
    <w:rPr>
      <w:rFonts w:eastAsia="Times New Roman"/>
      <w:b/>
      <w:sz w:val="24"/>
      <w:szCs w:val="24"/>
    </w:rPr>
  </w:style>
  <w:style w:type="paragraph" w:customStyle="1" w:styleId="Kopf-BeschreibungstextRest">
    <w:name w:val="Kopf-Beschreibungstext Rest"/>
    <w:basedOn w:val="Standard"/>
    <w:next w:val="Kopf-Eingabetext"/>
    <w:link w:val="Kopf-BeschreibungstextRestZchn"/>
    <w:uiPriority w:val="1"/>
    <w:semiHidden/>
    <w:rsid w:val="00BA2BC1"/>
    <w:pPr>
      <w:spacing w:before="120"/>
    </w:pPr>
    <w:rPr>
      <w:rFonts w:ascii="Porsche Next TT" w:hAnsi="Porsche Next TT" w:cs="Porsche Next TT"/>
      <w:szCs w:val="18"/>
    </w:rPr>
  </w:style>
  <w:style w:type="character" w:customStyle="1" w:styleId="Kopf-BeschreibungstextRestZchn">
    <w:name w:val="Kopf-Beschreibungstext Rest Zchn"/>
    <w:basedOn w:val="Absatz-Standardschriftart"/>
    <w:link w:val="Kopf-BeschreibungstextRest"/>
    <w:uiPriority w:val="1"/>
    <w:semiHidden/>
    <w:rsid w:val="00B01568"/>
    <w:rPr>
      <w:rFonts w:ascii="Porsche Next TT" w:hAnsi="Porsche Next TT" w:cs="Porsche Next TT"/>
      <w:sz w:val="20"/>
      <w:szCs w:val="18"/>
      <w:lang w:eastAsia="de-DE"/>
    </w:rPr>
  </w:style>
  <w:style w:type="paragraph" w:customStyle="1" w:styleId="Kopf-EMail-Eingabetext">
    <w:name w:val="Kopf-EMail-Eingabetext"/>
    <w:basedOn w:val="Kopf-Eingabetext"/>
    <w:next w:val="Standard"/>
    <w:uiPriority w:val="1"/>
    <w:unhideWhenUsed/>
    <w:rsid w:val="00303DBA"/>
    <w:pPr>
      <w:spacing w:line="220" w:lineRule="exact"/>
    </w:pPr>
  </w:style>
  <w:style w:type="paragraph" w:styleId="Listenfortsetzung">
    <w:name w:val="List Continue"/>
    <w:basedOn w:val="Standard"/>
    <w:semiHidden/>
    <w:rsid w:val="00B31401"/>
    <w:pPr>
      <w:spacing w:after="120"/>
      <w:ind w:left="283"/>
    </w:pPr>
    <w:rPr>
      <w:rFonts w:asciiTheme="minorHAnsi" w:hAnsiTheme="minorHAnsi"/>
      <w:sz w:val="24"/>
      <w:lang w:eastAsia="en-US"/>
    </w:rPr>
  </w:style>
  <w:style w:type="paragraph" w:styleId="Listenfortsetzung2">
    <w:name w:val="List Continue 2"/>
    <w:basedOn w:val="Standard"/>
    <w:semiHidden/>
    <w:rsid w:val="00B31401"/>
    <w:pPr>
      <w:spacing w:after="120"/>
      <w:ind w:left="566"/>
    </w:pPr>
    <w:rPr>
      <w:rFonts w:asciiTheme="minorHAnsi" w:hAnsiTheme="minorHAnsi"/>
      <w:sz w:val="24"/>
      <w:lang w:eastAsia="en-US"/>
    </w:rPr>
  </w:style>
  <w:style w:type="paragraph" w:styleId="Listenfortsetzung3">
    <w:name w:val="List Continue 3"/>
    <w:basedOn w:val="Standard"/>
    <w:semiHidden/>
    <w:rsid w:val="00B31401"/>
    <w:pPr>
      <w:spacing w:after="120"/>
      <w:ind w:left="849"/>
    </w:pPr>
    <w:rPr>
      <w:rFonts w:asciiTheme="minorHAnsi" w:hAnsiTheme="minorHAnsi"/>
      <w:sz w:val="24"/>
      <w:lang w:eastAsia="en-US"/>
    </w:rPr>
  </w:style>
  <w:style w:type="paragraph" w:styleId="Listenfortsetzung4">
    <w:name w:val="List Continue 4"/>
    <w:basedOn w:val="Standard"/>
    <w:semiHidden/>
    <w:rsid w:val="00B31401"/>
    <w:pPr>
      <w:spacing w:after="120"/>
      <w:ind w:left="1132"/>
    </w:pPr>
    <w:rPr>
      <w:rFonts w:asciiTheme="minorHAnsi" w:hAnsiTheme="minorHAnsi"/>
      <w:sz w:val="24"/>
      <w:lang w:eastAsia="en-US"/>
    </w:rPr>
  </w:style>
  <w:style w:type="paragraph" w:styleId="Listenfortsetzung5">
    <w:name w:val="List Continue 5"/>
    <w:basedOn w:val="Standard"/>
    <w:semiHidden/>
    <w:rsid w:val="00B31401"/>
    <w:pPr>
      <w:spacing w:after="120"/>
      <w:ind w:left="1415"/>
    </w:pPr>
    <w:rPr>
      <w:rFonts w:asciiTheme="minorHAnsi" w:hAnsiTheme="minorHAnsi"/>
      <w:sz w:val="24"/>
      <w:lang w:eastAsia="en-US"/>
    </w:rPr>
  </w:style>
  <w:style w:type="paragraph" w:styleId="Listennummer">
    <w:name w:val="List Number"/>
    <w:basedOn w:val="Standard"/>
    <w:semiHidden/>
    <w:rsid w:val="00B31401"/>
    <w:pPr>
      <w:numPr>
        <w:numId w:val="10"/>
      </w:numPr>
    </w:pPr>
    <w:rPr>
      <w:rFonts w:asciiTheme="minorHAnsi" w:hAnsiTheme="minorHAnsi"/>
      <w:sz w:val="24"/>
      <w:lang w:eastAsia="en-US"/>
    </w:rPr>
  </w:style>
  <w:style w:type="paragraph" w:styleId="Listennummer2">
    <w:name w:val="List Number 2"/>
    <w:basedOn w:val="Standard"/>
    <w:semiHidden/>
    <w:rsid w:val="00B31401"/>
    <w:pPr>
      <w:numPr>
        <w:numId w:val="11"/>
      </w:numPr>
    </w:pPr>
    <w:rPr>
      <w:rFonts w:asciiTheme="minorHAnsi" w:hAnsiTheme="minorHAnsi"/>
      <w:sz w:val="24"/>
      <w:lang w:eastAsia="en-US"/>
    </w:rPr>
  </w:style>
  <w:style w:type="paragraph" w:styleId="Listennummer3">
    <w:name w:val="List Number 3"/>
    <w:basedOn w:val="Standard"/>
    <w:semiHidden/>
    <w:rsid w:val="00B31401"/>
    <w:pPr>
      <w:numPr>
        <w:numId w:val="12"/>
      </w:numPr>
    </w:pPr>
    <w:rPr>
      <w:rFonts w:asciiTheme="minorHAnsi" w:hAnsiTheme="minorHAnsi"/>
      <w:sz w:val="24"/>
      <w:lang w:eastAsia="en-US"/>
    </w:rPr>
  </w:style>
  <w:style w:type="paragraph" w:styleId="Listennummer4">
    <w:name w:val="List Number 4"/>
    <w:basedOn w:val="Standard"/>
    <w:semiHidden/>
    <w:rsid w:val="00B31401"/>
    <w:pPr>
      <w:numPr>
        <w:numId w:val="13"/>
      </w:numPr>
    </w:pPr>
    <w:rPr>
      <w:rFonts w:asciiTheme="minorHAnsi" w:hAnsiTheme="minorHAnsi"/>
      <w:sz w:val="24"/>
      <w:lang w:eastAsia="en-US"/>
    </w:rPr>
  </w:style>
  <w:style w:type="paragraph" w:styleId="Listennummer5">
    <w:name w:val="List Number 5"/>
    <w:basedOn w:val="Standard"/>
    <w:semiHidden/>
    <w:rsid w:val="00B31401"/>
    <w:pPr>
      <w:numPr>
        <w:numId w:val="14"/>
      </w:numPr>
    </w:pPr>
    <w:rPr>
      <w:rFonts w:asciiTheme="minorHAnsi" w:hAnsiTheme="minorHAnsi"/>
      <w:sz w:val="24"/>
      <w:lang w:eastAsia="en-US"/>
    </w:rPr>
  </w:style>
  <w:style w:type="paragraph" w:styleId="Nachrichtenkopf">
    <w:name w:val="Message Header"/>
    <w:basedOn w:val="Standard"/>
    <w:link w:val="NachrichtenkopfZchn"/>
    <w:semiHidden/>
    <w:rsid w:val="00B314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3140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B31401"/>
    <w:rPr>
      <w:rFonts w:ascii="Courier New" w:hAnsi="Courier New" w:cs="Courier New"/>
      <w:sz w:val="24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semiHidden/>
    <w:rsid w:val="00B31401"/>
    <w:rPr>
      <w:rFonts w:ascii="Courier New" w:eastAsia="Times New Roman" w:hAnsi="Courier New" w:cs="Courier New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401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401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Standard"/>
    <w:semiHidden/>
    <w:rsid w:val="00B31401"/>
    <w:rPr>
      <w:rFonts w:ascii="Times New Roman" w:hAnsi="Times New Roman"/>
      <w:sz w:val="24"/>
      <w:lang w:eastAsia="en-US"/>
    </w:rPr>
  </w:style>
  <w:style w:type="paragraph" w:styleId="Standardeinzug">
    <w:name w:val="Normal Indent"/>
    <w:basedOn w:val="Standard"/>
    <w:semiHidden/>
    <w:rsid w:val="00B31401"/>
    <w:pPr>
      <w:ind w:left="708"/>
    </w:pPr>
    <w:rPr>
      <w:rFonts w:asciiTheme="minorHAnsi" w:hAnsiTheme="minorHAnsi"/>
      <w:sz w:val="24"/>
      <w:lang w:eastAsia="en-US"/>
    </w:rPr>
  </w:style>
  <w:style w:type="table" w:styleId="Tabelle3D-Effekt1">
    <w:name w:val="Table 3D effects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semiHidden/>
    <w:rsid w:val="005616B0"/>
    <w:pPr>
      <w:spacing w:before="200" w:after="160"/>
      <w:ind w:left="864" w:right="864"/>
      <w:jc w:val="center"/>
    </w:pPr>
    <w:rPr>
      <w:rFonts w:asciiTheme="minorHAnsi" w:hAnsiTheme="minorHAnsi"/>
      <w:i/>
      <w:iCs/>
      <w:sz w:val="24"/>
      <w:lang w:eastAsia="en-US"/>
    </w:rPr>
  </w:style>
  <w:style w:type="paragraph" w:styleId="Textkrper">
    <w:name w:val="Body Text"/>
    <w:basedOn w:val="Standard"/>
    <w:link w:val="TextkrperZchn"/>
    <w:semiHidden/>
    <w:rsid w:val="00B31401"/>
    <w:pPr>
      <w:spacing w:after="120"/>
    </w:pPr>
    <w:rPr>
      <w:rFonts w:asciiTheme="minorHAnsi" w:hAnsiTheme="minorHAnsi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B31401"/>
    <w:pPr>
      <w:spacing w:after="120" w:line="480" w:lineRule="auto"/>
    </w:pPr>
    <w:rPr>
      <w:rFonts w:asciiTheme="minorHAnsi" w:hAnsiTheme="minorHAnsi"/>
      <w:sz w:val="24"/>
      <w:lang w:eastAsia="en-US"/>
    </w:rPr>
  </w:style>
  <w:style w:type="character" w:customStyle="1" w:styleId="Textkrper2Zchn">
    <w:name w:val="Textkörper 2 Zchn"/>
    <w:basedOn w:val="Absatz-Standardschriftart"/>
    <w:link w:val="Textkrper2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3">
    <w:name w:val="Body Text 3"/>
    <w:basedOn w:val="Standard"/>
    <w:link w:val="Textkrper3Zchn"/>
    <w:semiHidden/>
    <w:rsid w:val="00B31401"/>
    <w:pPr>
      <w:spacing w:after="120"/>
    </w:pPr>
    <w:rPr>
      <w:rFonts w:asciiTheme="minorHAnsi" w:hAnsiTheme="minorHAnsi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semiHidden/>
    <w:rsid w:val="00B31401"/>
    <w:rPr>
      <w:rFonts w:ascii="Porsche Next TT" w:eastAsia="Times New Roman" w:hAnsi="Porsche Next TT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B31401"/>
    <w:pPr>
      <w:spacing w:after="120" w:line="480" w:lineRule="auto"/>
      <w:ind w:left="283"/>
    </w:pPr>
    <w:rPr>
      <w:rFonts w:asciiTheme="minorHAnsi" w:hAnsiTheme="minorHAnsi"/>
      <w:sz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rsid w:val="00B31401"/>
    <w:pPr>
      <w:spacing w:after="120"/>
      <w:ind w:left="283"/>
    </w:pPr>
    <w:rPr>
      <w:rFonts w:asciiTheme="minorHAnsi" w:hAnsiTheme="minorHAns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B31401"/>
    <w:rPr>
      <w:rFonts w:ascii="Porsche Next TT" w:eastAsia="Times New Roman" w:hAnsi="Porsche Next TT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B31401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B31401"/>
    <w:pPr>
      <w:spacing w:after="120"/>
      <w:ind w:left="283"/>
    </w:pPr>
    <w:rPr>
      <w:rFonts w:asciiTheme="minorHAnsi" w:hAnsiTheme="minorHAnsi"/>
      <w:sz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31401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Umschlagabsenderadresse">
    <w:name w:val="envelope return"/>
    <w:basedOn w:val="Standard"/>
    <w:semiHidden/>
    <w:rsid w:val="00B31401"/>
    <w:rPr>
      <w:rFonts w:ascii="Arial" w:hAnsi="Arial" w:cs="Arial"/>
      <w:sz w:val="24"/>
      <w:szCs w:val="20"/>
      <w:lang w:eastAsia="en-US"/>
    </w:rPr>
  </w:style>
  <w:style w:type="paragraph" w:styleId="Umschlagadresse">
    <w:name w:val="envelope address"/>
    <w:basedOn w:val="Standard"/>
    <w:semiHidden/>
    <w:rsid w:val="00B31401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lang w:eastAsia="en-US"/>
    </w:rPr>
  </w:style>
  <w:style w:type="paragraph" w:styleId="Unterschrift">
    <w:name w:val="Signature"/>
    <w:basedOn w:val="Standard"/>
    <w:link w:val="UnterschriftZchn"/>
    <w:semiHidden/>
    <w:rsid w:val="00B31401"/>
    <w:pPr>
      <w:ind w:left="4252"/>
    </w:pPr>
    <w:rPr>
      <w:rFonts w:asciiTheme="minorHAnsi" w:hAnsiTheme="minorHAnsi"/>
      <w:sz w:val="24"/>
      <w:lang w:eastAsia="en-US"/>
    </w:rPr>
  </w:style>
  <w:style w:type="character" w:customStyle="1" w:styleId="UnterschriftZchn">
    <w:name w:val="Unterschrift Zchn"/>
    <w:basedOn w:val="Absatz-Standardschriftart"/>
    <w:link w:val="Unterschrift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styleId="Zeilennummer">
    <w:name w:val="line number"/>
    <w:basedOn w:val="Absatz-Standardschriftart"/>
    <w:semiHidden/>
    <w:rsid w:val="00B31401"/>
  </w:style>
  <w:style w:type="character" w:customStyle="1" w:styleId="ZitatZchn">
    <w:name w:val="Zitat Zchn"/>
    <w:basedOn w:val="Absatz-Standardschriftart"/>
    <w:link w:val="Zitat"/>
    <w:uiPriority w:val="29"/>
    <w:semiHidden/>
    <w:rsid w:val="000501E1"/>
    <w:rPr>
      <w:rFonts w:cs="Times New Roman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5616B0"/>
    <w:pPr>
      <w:pBdr>
        <w:top w:val="single" w:sz="4" w:space="10" w:color="737278" w:themeColor="accent1"/>
        <w:bottom w:val="single" w:sz="4" w:space="10" w:color="73727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sz w:val="24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501E1"/>
    <w:rPr>
      <w:rFonts w:cs="Times New Roman"/>
      <w:i/>
      <w:iCs/>
      <w:sz w:val="24"/>
      <w:szCs w:val="24"/>
    </w:rPr>
  </w:style>
  <w:style w:type="character" w:styleId="IntensiveHervorhebung">
    <w:name w:val="Intense Emphasis"/>
    <w:basedOn w:val="Absatz-Standardschriftart"/>
    <w:uiPriority w:val="21"/>
    <w:semiHidden/>
    <w:rsid w:val="005616B0"/>
    <w:rPr>
      <w:i/>
      <w:iC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5616B0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5616B0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semiHidden/>
    <w:qFormat/>
    <w:rsid w:val="005616B0"/>
    <w:rPr>
      <w:b/>
      <w:bCs/>
      <w:smallCaps/>
      <w:color w:val="auto"/>
      <w:spacing w:val="5"/>
    </w:rPr>
  </w:style>
  <w:style w:type="paragraph" w:styleId="KeinLeerraum">
    <w:name w:val="No Spacing"/>
    <w:uiPriority w:val="99"/>
    <w:semiHidden/>
    <w:rsid w:val="005616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unote">
    <w:name w:val="Fußnote"/>
    <w:basedOn w:val="Standard"/>
    <w:link w:val="FunoteZchn"/>
    <w:rsid w:val="004F4E65"/>
    <w:pPr>
      <w:tabs>
        <w:tab w:val="left" w:pos="284"/>
      </w:tabs>
    </w:pPr>
    <w:rPr>
      <w:noProof/>
      <w:sz w:val="12"/>
      <w:szCs w:val="14"/>
    </w:rPr>
  </w:style>
  <w:style w:type="character" w:customStyle="1" w:styleId="FunoteZchn">
    <w:name w:val="Fußnote Zchn"/>
    <w:basedOn w:val="Absatz-Standardschriftart"/>
    <w:link w:val="Funote"/>
    <w:rsid w:val="00B01568"/>
    <w:rPr>
      <w:rFonts w:cs="Times New Roman"/>
      <w:noProof/>
      <w:sz w:val="12"/>
      <w:szCs w:val="14"/>
    </w:rPr>
  </w:style>
  <w:style w:type="character" w:styleId="Fett">
    <w:name w:val="Strong"/>
    <w:basedOn w:val="Absatz-Standardschriftart"/>
    <w:rsid w:val="00A37C55"/>
    <w:rPr>
      <w:b/>
      <w:bCs/>
    </w:rPr>
  </w:style>
  <w:style w:type="paragraph" w:customStyle="1" w:styleId="Tabellen-Hinweise">
    <w:name w:val="Tabellen-Hinweise"/>
    <w:basedOn w:val="Tabellen-Beschreibungstext"/>
    <w:link w:val="Tabellen-HinweiseZchn"/>
    <w:qFormat/>
    <w:rsid w:val="001F1DEA"/>
    <w:pPr>
      <w:spacing w:line="216" w:lineRule="auto"/>
    </w:pPr>
    <w:rPr>
      <w:sz w:val="16"/>
    </w:rPr>
  </w:style>
  <w:style w:type="character" w:customStyle="1" w:styleId="Tabellen-HinweiseZchn">
    <w:name w:val="Tabellen-Hinweise Zchn"/>
    <w:basedOn w:val="Absatz-Standardschriftart"/>
    <w:link w:val="Tabellen-Hinweise"/>
    <w:rsid w:val="001F1DEA"/>
    <w:rPr>
      <w:rFonts w:cs="Times New Roman"/>
      <w:sz w:val="16"/>
      <w:szCs w:val="20"/>
    </w:rPr>
  </w:style>
  <w:style w:type="paragraph" w:customStyle="1" w:styleId="Tabellen-Titelregular">
    <w:name w:val="Tabellen-Titel regular"/>
    <w:basedOn w:val="Tabellen-Titel"/>
    <w:link w:val="Tabellen-TitelregularZchn"/>
    <w:qFormat/>
    <w:rsid w:val="001F1DEA"/>
    <w:rPr>
      <w:b w:val="0"/>
    </w:rPr>
  </w:style>
  <w:style w:type="character" w:customStyle="1" w:styleId="Tabellen-TitelregularZchn">
    <w:name w:val="Tabellen-Titel regular Zchn"/>
    <w:basedOn w:val="Absatz-Standardschriftart"/>
    <w:link w:val="Tabellen-Titelregular"/>
    <w:rsid w:val="001F1DEA"/>
    <w:rPr>
      <w:rFonts w:cs="Times New Roman"/>
      <w:sz w:val="24"/>
    </w:rPr>
  </w:style>
  <w:style w:type="paragraph" w:styleId="Kopfzeile">
    <w:name w:val="header"/>
    <w:basedOn w:val="Standard"/>
    <w:link w:val="KopfzeileZchn"/>
    <w:rsid w:val="000B2C8A"/>
    <w:pPr>
      <w:tabs>
        <w:tab w:val="center" w:pos="4820"/>
        <w:tab w:val="right" w:pos="9639"/>
      </w:tabs>
    </w:pPr>
    <w:rPr>
      <w:rFonts w:asciiTheme="minorHAnsi" w:hAnsiTheme="minorHAns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0B2C8A"/>
    <w:rPr>
      <w:rFonts w:cs="Times New Roman"/>
      <w:sz w:val="24"/>
      <w:szCs w:val="24"/>
    </w:rPr>
  </w:style>
  <w:style w:type="paragraph" w:customStyle="1" w:styleId="Funotehochgestellt">
    <w:name w:val="Fußnote hochgestellt"/>
    <w:basedOn w:val="Standard"/>
    <w:link w:val="FunotehochgestelltZchn"/>
    <w:rsid w:val="008E6DD3"/>
    <w:rPr>
      <w:noProof/>
      <w:szCs w:val="18"/>
      <w:vertAlign w:val="superscript"/>
    </w:rPr>
  </w:style>
  <w:style w:type="character" w:customStyle="1" w:styleId="FunotehochgestelltZchn">
    <w:name w:val="Fußnote hochgestellt Zchn"/>
    <w:basedOn w:val="Absatz-Standardschriftart"/>
    <w:link w:val="Funotehochgestellt"/>
    <w:rsid w:val="00B01568"/>
    <w:rPr>
      <w:rFonts w:cs="Times New Roman"/>
      <w:noProof/>
      <w:sz w:val="20"/>
      <w:szCs w:val="18"/>
      <w:vertAlign w:val="superscript"/>
    </w:rPr>
  </w:style>
  <w:style w:type="character" w:customStyle="1" w:styleId="Tabellen-EingabetextZchn">
    <w:name w:val="Tabellen-Eingabetext Zchn"/>
    <w:basedOn w:val="Absatz-Standardschriftart"/>
    <w:link w:val="Tabellen-Eingabetext"/>
    <w:uiPriority w:val="1"/>
    <w:rsid w:val="00044780"/>
    <w:rPr>
      <w:rFonts w:cs="Times New Roman"/>
      <w:sz w:val="24"/>
      <w:szCs w:val="20"/>
    </w:rPr>
  </w:style>
  <w:style w:type="paragraph" w:customStyle="1" w:styleId="Gliederung">
    <w:name w:val="Gliederung"/>
    <w:basedOn w:val="Standard"/>
    <w:semiHidden/>
    <w:rsid w:val="00E67FF2"/>
    <w:pPr>
      <w:numPr>
        <w:numId w:val="23"/>
      </w:numPr>
      <w:tabs>
        <w:tab w:val="left" w:leader="hyphen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</w:tabs>
    </w:pPr>
    <w:rPr>
      <w:rFonts w:ascii="Porsche Next TT" w:hAnsi="Porsche Next TT"/>
    </w:rPr>
  </w:style>
  <w:style w:type="paragraph" w:customStyle="1" w:styleId="Textnachberschrift">
    <w:name w:val="Text nach Überschrift"/>
    <w:basedOn w:val="Standard"/>
    <w:next w:val="Standard"/>
    <w:semiHidden/>
    <w:rsid w:val="00E67FF2"/>
    <w:pPr>
      <w:spacing w:after="240"/>
    </w:pPr>
    <w:rPr>
      <w:rFonts w:ascii="Porsche Next TT" w:hAnsi="Porsche Next TT"/>
    </w:rPr>
  </w:style>
  <w:style w:type="character" w:customStyle="1" w:styleId="berschrift1Zchn1">
    <w:name w:val="Überschrift 1 Zchn1"/>
    <w:aliases w:val="Ebene 1 Zchn"/>
    <w:basedOn w:val="berschrift1Zchn"/>
    <w:semiHidden/>
    <w:rsid w:val="00CD3E44"/>
    <w:rPr>
      <w:rFonts w:ascii="Porsche Next TT" w:hAnsi="Porsche Next TT" w:cs="Arial"/>
      <w:b/>
      <w:bCs/>
      <w:kern w:val="32"/>
      <w:sz w:val="32"/>
      <w:szCs w:val="32"/>
      <w:lang w:eastAsia="de-DE"/>
    </w:rPr>
  </w:style>
  <w:style w:type="character" w:customStyle="1" w:styleId="berschrift2Zchn1">
    <w:name w:val="Überschrift 2 Zchn1"/>
    <w:aliases w:val="Ebene 2 Zchn"/>
    <w:basedOn w:val="berschrift2Zchn"/>
    <w:semiHidden/>
    <w:rsid w:val="00CD3E44"/>
    <w:rPr>
      <w:rFonts w:ascii="Porsche Next TT" w:hAnsi="Porsche Next TT" w:cs="Arial"/>
      <w:b/>
      <w:bCs/>
      <w:iCs/>
      <w:sz w:val="28"/>
      <w:szCs w:val="28"/>
      <w:lang w:eastAsia="de-DE"/>
    </w:rPr>
  </w:style>
  <w:style w:type="character" w:customStyle="1" w:styleId="berschrift3Zchn1">
    <w:name w:val="Überschrift 3 Zchn1"/>
    <w:aliases w:val="Ebene 3 Zchn"/>
    <w:basedOn w:val="berschrift3Zchn"/>
    <w:semiHidden/>
    <w:rsid w:val="00CD3E44"/>
    <w:rPr>
      <w:rFonts w:ascii="Porsche Next TT" w:hAnsi="Porsche Next TT" w:cs="Arial"/>
      <w:b/>
      <w:bCs/>
      <w:sz w:val="28"/>
      <w:szCs w:val="24"/>
      <w:lang w:eastAsia="de-DE"/>
    </w:rPr>
  </w:style>
  <w:style w:type="character" w:customStyle="1" w:styleId="Zeichen8pt">
    <w:name w:val="Zeichen 8pt"/>
    <w:basedOn w:val="Absatz-Standardschriftart"/>
    <w:uiPriority w:val="1"/>
    <w:rsid w:val="009F052A"/>
    <w:rPr>
      <w:sz w:val="16"/>
    </w:rPr>
  </w:style>
  <w:style w:type="paragraph" w:customStyle="1" w:styleId="Default">
    <w:name w:val="Default"/>
    <w:rsid w:val="00E31F1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hAnsi="Franklin Gothic Condensed" w:cs="Franklin Gothic Condensed"/>
      <w:color w:val="000000"/>
      <w:sz w:val="24"/>
      <w:szCs w:val="24"/>
      <w:lang w:eastAsia="de-DE"/>
    </w:rPr>
  </w:style>
  <w:style w:type="paragraph" w:customStyle="1" w:styleId="CM36">
    <w:name w:val="CM36"/>
    <w:basedOn w:val="Default"/>
    <w:next w:val="Default"/>
    <w:rsid w:val="00E31F10"/>
    <w:pPr>
      <w:spacing w:after="1408"/>
    </w:pPr>
    <w:rPr>
      <w:color w:val="auto"/>
    </w:rPr>
  </w:style>
  <w:style w:type="paragraph" w:customStyle="1" w:styleId="CM38">
    <w:name w:val="CM38"/>
    <w:basedOn w:val="Default"/>
    <w:next w:val="Default"/>
    <w:rsid w:val="00E31F10"/>
    <w:pPr>
      <w:spacing w:after="375"/>
    </w:pPr>
    <w:rPr>
      <w:color w:val="auto"/>
    </w:rPr>
  </w:style>
  <w:style w:type="paragraph" w:customStyle="1" w:styleId="CM41">
    <w:name w:val="CM41"/>
    <w:basedOn w:val="Default"/>
    <w:next w:val="Default"/>
    <w:rsid w:val="00E31F10"/>
    <w:pPr>
      <w:spacing w:after="538"/>
    </w:pPr>
    <w:rPr>
      <w:color w:val="auto"/>
    </w:rPr>
  </w:style>
  <w:style w:type="paragraph" w:customStyle="1" w:styleId="CM35">
    <w:name w:val="CM35"/>
    <w:basedOn w:val="Default"/>
    <w:next w:val="Default"/>
    <w:rsid w:val="00E31F10"/>
    <w:pPr>
      <w:spacing w:after="235"/>
    </w:pPr>
    <w:rPr>
      <w:color w:val="auto"/>
    </w:rPr>
  </w:style>
  <w:style w:type="paragraph" w:customStyle="1" w:styleId="CM37">
    <w:name w:val="CM37"/>
    <w:basedOn w:val="Default"/>
    <w:next w:val="Default"/>
    <w:rsid w:val="00E31F10"/>
    <w:pPr>
      <w:spacing w:after="303"/>
    </w:pPr>
    <w:rPr>
      <w:color w:val="auto"/>
    </w:rPr>
  </w:style>
  <w:style w:type="paragraph" w:customStyle="1" w:styleId="CM2">
    <w:name w:val="CM2"/>
    <w:basedOn w:val="Default"/>
    <w:next w:val="Default"/>
    <w:rsid w:val="00E31F10"/>
    <w:rPr>
      <w:color w:val="auto"/>
    </w:rPr>
  </w:style>
  <w:style w:type="paragraph" w:customStyle="1" w:styleId="CM31">
    <w:name w:val="CM31"/>
    <w:basedOn w:val="Default"/>
    <w:next w:val="Default"/>
    <w:rsid w:val="00E31F10"/>
    <w:pPr>
      <w:spacing w:after="478"/>
    </w:pPr>
    <w:rPr>
      <w:color w:val="auto"/>
    </w:rPr>
  </w:style>
  <w:style w:type="character" w:styleId="Platzhaltertext">
    <w:name w:val="Placeholder Text"/>
    <w:basedOn w:val="Absatz-Standardschriftart"/>
    <w:uiPriority w:val="99"/>
    <w:semiHidden/>
    <w:rsid w:val="00E31F1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26F89"/>
    <w:rPr>
      <w:rFonts w:asciiTheme="minorHAnsi" w:hAnsiTheme="minorHAnsi"/>
      <w:b/>
      <w:sz w:val="20"/>
    </w:rPr>
  </w:style>
  <w:style w:type="character" w:customStyle="1" w:styleId="Formatvorlage2">
    <w:name w:val="Formatvorlage2"/>
    <w:basedOn w:val="Absatz-Standardschriftart"/>
    <w:uiPriority w:val="1"/>
    <w:rsid w:val="00026F89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0AF86ECF6F417F9BD2C888958C3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CCAA8-CC98-4819-9916-61CA846DF447}"/>
      </w:docPartPr>
      <w:docPartBody>
        <w:p w:rsidR="00827DB3" w:rsidRDefault="002F5B96" w:rsidP="002F5B96">
          <w:pPr>
            <w:pStyle w:val="A80AF86ECF6F417F9BD2C888958C3134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ausfüllen</w:t>
          </w:r>
        </w:p>
      </w:docPartBody>
    </w:docPart>
    <w:docPart>
      <w:docPartPr>
        <w:name w:val="D8818D847E104C1BA0D6D08BAF01A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EA73E-4019-4A0B-A0F8-5E0C74FD090D}"/>
      </w:docPartPr>
      <w:docPartBody>
        <w:p w:rsidR="00827DB3" w:rsidRDefault="002F5B96" w:rsidP="002F5B96">
          <w:pPr>
            <w:pStyle w:val="D8818D847E104C1BA0D6D08BAF01AF5E1"/>
          </w:pPr>
          <w:r w:rsidRPr="00C846B1">
            <w:rPr>
              <w:rStyle w:val="Platzhaltertext"/>
              <w:color w:val="7F7F7F" w:themeColor="text1" w:themeTint="80"/>
              <w:sz w:val="18"/>
              <w:szCs w:val="16"/>
              <w:highlight w:val="yellow"/>
            </w:rPr>
            <w:t>optional</w:t>
          </w:r>
        </w:p>
      </w:docPartBody>
    </w:docPart>
    <w:docPart>
      <w:docPartPr>
        <w:name w:val="F60371384C374A08A03F7F67E4D1B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C1620-3BA1-43E5-986F-4A20E2FE59B8}"/>
      </w:docPartPr>
      <w:docPartBody>
        <w:p w:rsidR="00827DB3" w:rsidRDefault="002F5B96" w:rsidP="002F5B96">
          <w:pPr>
            <w:pStyle w:val="F60371384C374A08A03F7F67E4D1B14B1"/>
          </w:pPr>
          <w:r w:rsidRPr="00C846B1">
            <w:rPr>
              <w:rStyle w:val="Platzhaltertext"/>
              <w:color w:val="7F7F7F" w:themeColor="text1" w:themeTint="80"/>
              <w:sz w:val="18"/>
              <w:highlight w:val="yellow"/>
            </w:rPr>
            <w:t>optional</w:t>
          </w:r>
        </w:p>
      </w:docPartBody>
    </w:docPart>
    <w:docPart>
      <w:docPartPr>
        <w:name w:val="13F7B60049BC4D0E8307BD378B2D5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34D90-45AC-4400-B146-AE3DBF634A71}"/>
      </w:docPartPr>
      <w:docPartBody>
        <w:p w:rsidR="00827DB3" w:rsidRDefault="002F5B96" w:rsidP="002F5B96">
          <w:pPr>
            <w:pStyle w:val="13F7B60049BC4D0E8307BD378B2D5145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ausfüllen</w:t>
          </w:r>
        </w:p>
      </w:docPartBody>
    </w:docPart>
    <w:docPart>
      <w:docPartPr>
        <w:name w:val="FCAB1F504DA14679AEFAA32607DD6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E4019-B727-43F6-B12E-4E6AE37D94E8}"/>
      </w:docPartPr>
      <w:docPartBody>
        <w:p w:rsidR="00827DB3" w:rsidRDefault="00B1561B" w:rsidP="00B1561B">
          <w:pPr>
            <w:pStyle w:val="FCAB1F504DA14679AEFAA32607DD6862"/>
          </w:pPr>
          <w:r w:rsidRPr="00167335">
            <w:rPr>
              <w:rStyle w:val="Platzhaltertext"/>
              <w:sz w:val="18"/>
              <w:szCs w:val="18"/>
              <w:lang w:val="en-US"/>
            </w:rPr>
            <w:t>Please select date</w:t>
          </w:r>
        </w:p>
      </w:docPartBody>
    </w:docPart>
    <w:docPart>
      <w:docPartPr>
        <w:name w:val="5A50CBE9A2784312871B1B446CB9C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5E7E9-024A-49DE-B293-847D24B02590}"/>
      </w:docPartPr>
      <w:docPartBody>
        <w:p w:rsidR="00827DB3" w:rsidRDefault="002F5B96" w:rsidP="002F5B96">
          <w:pPr>
            <w:pStyle w:val="5A50CBE9A2784312871B1B446CB9CB5B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ausfüllen</w:t>
          </w:r>
        </w:p>
      </w:docPartBody>
    </w:docPart>
    <w:docPart>
      <w:docPartPr>
        <w:name w:val="FD57301E1B82406588411CB5F90A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9D272-515A-48AB-9A67-924F59E5A832}"/>
      </w:docPartPr>
      <w:docPartBody>
        <w:p w:rsidR="00827DB3" w:rsidRDefault="002F5B96" w:rsidP="002F5B96">
          <w:pPr>
            <w:pStyle w:val="FD57301E1B82406588411CB5F90A6B611"/>
          </w:pPr>
          <w:r w:rsidRPr="00BA46AF">
            <w:rPr>
              <w:rFonts w:ascii="Porsche Next TT" w:hAnsi="Porsche Next TT" w:cs="Porsche Next TT"/>
              <w:sz w:val="18"/>
              <w:szCs w:val="18"/>
            </w:rPr>
            <w:t>Ludwigsburg</w:t>
          </w:r>
        </w:p>
      </w:docPartBody>
    </w:docPart>
    <w:docPart>
      <w:docPartPr>
        <w:name w:val="C2DB305E86BF4228AEA20B0DA7D3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092DB-7401-499A-9A1F-EB97F927F3AA}"/>
      </w:docPartPr>
      <w:docPartBody>
        <w:p w:rsidR="00827DB3" w:rsidRDefault="002F5B96" w:rsidP="002F5B96">
          <w:pPr>
            <w:pStyle w:val="C2DB305E86BF4228AEA20B0DA7D34A9F1"/>
          </w:pPr>
          <w:r w:rsidRPr="00C846B1">
            <w:rPr>
              <w:rStyle w:val="Platzhaltertext"/>
              <w:color w:val="ED7D31" w:themeColor="accent2"/>
              <w:sz w:val="20"/>
              <w:szCs w:val="20"/>
            </w:rPr>
            <w:t>Bitte Datum wählen.</w:t>
          </w:r>
        </w:p>
      </w:docPartBody>
    </w:docPart>
    <w:docPart>
      <w:docPartPr>
        <w:name w:val="20A7FA2BCC274ECCAF6645E430AFF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44063-1E29-4CCA-93C1-8FA66DCC43BF}"/>
      </w:docPartPr>
      <w:docPartBody>
        <w:p w:rsidR="00827DB3" w:rsidRDefault="002F5B96" w:rsidP="002F5B96">
          <w:pPr>
            <w:pStyle w:val="20A7FA2BCC274ECCAF6645E430AFF7DD1"/>
          </w:pPr>
          <w:r w:rsidRPr="00C846B1">
            <w:rPr>
              <w:rStyle w:val="Platzhaltertext"/>
              <w:color w:val="ED7D31" w:themeColor="accent2"/>
              <w:sz w:val="20"/>
              <w:szCs w:val="20"/>
            </w:rPr>
            <w:t>Bitte ausfüllen</w:t>
          </w:r>
        </w:p>
      </w:docPartBody>
    </w:docPart>
    <w:docPart>
      <w:docPartPr>
        <w:name w:val="FBEB63EF31134774ACD2F0E6291F7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B495-F3D4-40DA-8587-04CBA56EB74F}"/>
      </w:docPartPr>
      <w:docPartBody>
        <w:p w:rsidR="00827DB3" w:rsidRDefault="002F5B96" w:rsidP="002F5B96">
          <w:pPr>
            <w:pStyle w:val="FBEB63EF31134774ACD2F0E6291F7337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UN Number eintragen</w:t>
          </w:r>
        </w:p>
      </w:docPartBody>
    </w:docPart>
    <w:docPart>
      <w:docPartPr>
        <w:name w:val="1D4475717EAB45909248A76154C3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30D61-4551-4DCC-8249-0B8E7C3DCC73}"/>
      </w:docPartPr>
      <w:docPartBody>
        <w:p w:rsidR="00827DB3" w:rsidRDefault="002F5B96" w:rsidP="002F5B96">
          <w:pPr>
            <w:pStyle w:val="1D4475717EAB45909248A76154C34125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Verpackungsgruppe eintragen</w:t>
          </w:r>
        </w:p>
      </w:docPartBody>
    </w:docPart>
    <w:docPart>
      <w:docPartPr>
        <w:name w:val="27B016FF632F4EC7B1213FD6B6D1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975E-6715-419B-A376-4AAB90BEDA14}"/>
      </w:docPartPr>
      <w:docPartBody>
        <w:p w:rsidR="00827DB3" w:rsidRDefault="002F5B96" w:rsidP="002F5B96">
          <w:pPr>
            <w:pStyle w:val="27B016FF632F4EC7B1213FD6B6D1A00B2"/>
          </w:pPr>
          <w:r w:rsidRPr="00C846B1">
            <w:rPr>
              <w:rStyle w:val="Platzhaltertext"/>
              <w:color w:val="ED7D31" w:themeColor="accent2"/>
              <w:sz w:val="18"/>
              <w:szCs w:val="18"/>
            </w:rPr>
            <w:t>Bitte Marke wählen.</w:t>
          </w:r>
        </w:p>
      </w:docPartBody>
    </w:docPart>
    <w:docPart>
      <w:docPartPr>
        <w:name w:val="09222E27CFAD4E6DB199CA3B755FC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9B604-80BB-4041-9952-6C1BD54E76D0}"/>
      </w:docPartPr>
      <w:docPartBody>
        <w:p w:rsidR="00827DB3" w:rsidRDefault="002F5B96" w:rsidP="002F5B96">
          <w:pPr>
            <w:pStyle w:val="09222E27CFAD4E6DB199CA3B755FCAD4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Gefahrgutklasse eintragen</w:t>
          </w:r>
        </w:p>
      </w:docPartBody>
    </w:docPart>
    <w:docPart>
      <w:docPartPr>
        <w:name w:val="22C5F68002C6417A8355A750E1457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0FF3D-BCD2-4B2C-8470-443691003091}"/>
      </w:docPartPr>
      <w:docPartBody>
        <w:p w:rsidR="00827DB3" w:rsidRDefault="002F5B96" w:rsidP="002F5B96">
          <w:pPr>
            <w:pStyle w:val="22C5F68002C6417A8355A750E14573811"/>
          </w:pPr>
          <w:r w:rsidRPr="00C846B1">
            <w:rPr>
              <w:rStyle w:val="Platzhaltertext"/>
              <w:color w:val="ED7D31" w:themeColor="accent2"/>
              <w:sz w:val="18"/>
              <w:szCs w:val="18"/>
            </w:rPr>
            <w:t>Lieferantenummer</w:t>
          </w:r>
        </w:p>
      </w:docPartBody>
    </w:docPart>
    <w:docPart>
      <w:docPartPr>
        <w:name w:val="CB1751E971634AF8A7E3D1C2F57CF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1F969-45A5-488C-ADE2-8641BBED51E5}"/>
      </w:docPartPr>
      <w:docPartBody>
        <w:p w:rsidR="00E67520" w:rsidRDefault="002F5B96" w:rsidP="002F5B96">
          <w:pPr>
            <w:pStyle w:val="CB1751E971634AF8A7E3D1C2F57CF1B61"/>
          </w:pPr>
          <w:r w:rsidRPr="00C846B1">
            <w:rPr>
              <w:rStyle w:val="Platzhaltertext"/>
              <w:color w:val="ED7D31" w:themeColor="accent2"/>
              <w:sz w:val="18"/>
              <w:szCs w:val="18"/>
            </w:rPr>
            <w:t>Lieferantenname</w:t>
          </w:r>
        </w:p>
      </w:docPartBody>
    </w:docPart>
    <w:docPart>
      <w:docPartPr>
        <w:name w:val="954C1C5636A44CE69F61BC2B4F5F9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7A990-4635-4A2B-BC61-F0AA4C12E2AC}"/>
      </w:docPartPr>
      <w:docPartBody>
        <w:p w:rsidR="00E67520" w:rsidRDefault="002F5B96" w:rsidP="002F5B96">
          <w:pPr>
            <w:pStyle w:val="954C1C5636A44CE69F61BC2B4F5F9AA2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B287EE9F96084743B4D003460F919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E9A98-701C-48E4-9FD3-0C7BF78BA330}"/>
      </w:docPartPr>
      <w:docPartBody>
        <w:p w:rsidR="00E67520" w:rsidRDefault="002F5B96" w:rsidP="002F5B96">
          <w:pPr>
            <w:pStyle w:val="B287EE9F96084743B4D003460F919D39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951F4BA2E5254710BD8C85AC107A9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A1CE8-C0EF-4E42-9286-3D242C69EC2E}"/>
      </w:docPartPr>
      <w:docPartBody>
        <w:p w:rsidR="00E67520" w:rsidRDefault="002F5B96" w:rsidP="002F5B96">
          <w:pPr>
            <w:pStyle w:val="951F4BA2E5254710BD8C85AC107A97BD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82C71A684AF4439F8870DC6A8FCC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BD318-891F-4705-AD88-80848236447E}"/>
      </w:docPartPr>
      <w:docPartBody>
        <w:p w:rsidR="00E67520" w:rsidRDefault="002F5B96" w:rsidP="002F5B96">
          <w:pPr>
            <w:pStyle w:val="82C71A684AF4439F8870DC6A8FCC31C4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C9FD3DA4226A49418814CAC2ACC8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CA6D8-07CA-45AC-BDDC-58907A38FAB1}"/>
      </w:docPartPr>
      <w:docPartBody>
        <w:p w:rsidR="00E67520" w:rsidRDefault="002F5B96" w:rsidP="002F5B96">
          <w:pPr>
            <w:pStyle w:val="C9FD3DA4226A49418814CAC2ACC8EEF9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F8E353EABC574E7E9EE7F5EE3806D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5B3D6-215C-4828-8144-AC52BA1D586C}"/>
      </w:docPartPr>
      <w:docPartBody>
        <w:p w:rsidR="00E67520" w:rsidRDefault="002F5B96" w:rsidP="002F5B96">
          <w:pPr>
            <w:pStyle w:val="F8E353EABC574E7E9EE7F5EE3806D37C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FAE3D005E67D4FFA96FB8864B40A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F5D0D-41F8-4D73-B432-5776D2A1E848}"/>
      </w:docPartPr>
      <w:docPartBody>
        <w:p w:rsidR="00E67520" w:rsidRDefault="002F5B96" w:rsidP="002F5B96">
          <w:pPr>
            <w:pStyle w:val="FAE3D005E67D4FFA96FB8864B40AF9E21"/>
          </w:pPr>
          <w:r w:rsidRPr="00C846B1">
            <w:rPr>
              <w:rStyle w:val="Platzhaltertext"/>
              <w:color w:val="7F7F7F" w:themeColor="text1" w:themeTint="80"/>
              <w:sz w:val="18"/>
              <w:highlight w:val="yellow"/>
            </w:rPr>
            <w:t>Bitte Nennenergie eintragen</w:t>
          </w:r>
        </w:p>
      </w:docPartBody>
    </w:docPart>
    <w:docPart>
      <w:docPartPr>
        <w:name w:val="ECB7C47C30944BA9A90AC827CEE10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3EC5D-7928-4C84-B788-AE3FAEDC3C09}"/>
      </w:docPartPr>
      <w:docPartBody>
        <w:p w:rsidR="00E67520" w:rsidRDefault="002F5B96" w:rsidP="002F5B96">
          <w:pPr>
            <w:pStyle w:val="ECB7C47C30944BA9A90AC827CEE1041D1"/>
          </w:pPr>
          <w:r w:rsidRPr="00C846B1">
            <w:rPr>
              <w:rStyle w:val="Platzhaltertext"/>
              <w:color w:val="7F7F7F" w:themeColor="text1" w:themeTint="80"/>
              <w:sz w:val="18"/>
              <w:highlight w:val="yellow"/>
            </w:rPr>
            <w:t>Bitte Menge enthaltenes Lithium eintragen</w:t>
          </w:r>
        </w:p>
      </w:docPartBody>
    </w:docPart>
    <w:docPart>
      <w:docPartPr>
        <w:name w:val="DC2582BC4D314A348BDD9AA84B7E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41571-18D1-48AE-A59A-6FED7F89E9C4}"/>
      </w:docPartPr>
      <w:docPartBody>
        <w:p w:rsidR="009B2F0C" w:rsidRDefault="002F5B96" w:rsidP="002F5B96">
          <w:pPr>
            <w:pStyle w:val="DC2582BC4D314A348BDD9AA84B7E6C071"/>
          </w:pPr>
          <w:r w:rsidRPr="00C846B1">
            <w:rPr>
              <w:rStyle w:val="Platzhaltertext"/>
              <w:color w:val="ED7D31" w:themeColor="accent2"/>
              <w:sz w:val="18"/>
              <w:szCs w:val="18"/>
            </w:rPr>
            <w:t>Produktkategorie</w:t>
          </w:r>
        </w:p>
      </w:docPartBody>
    </w:docPart>
    <w:docPart>
      <w:docPartPr>
        <w:name w:val="CD8BBE367C7549E6844E8D24C1664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137B2-D760-4151-9EB1-98594695E31F}"/>
      </w:docPartPr>
      <w:docPartBody>
        <w:p w:rsidR="00495A2C" w:rsidRDefault="002F5B96" w:rsidP="002F5B96">
          <w:pPr>
            <w:pStyle w:val="CD8BBE367C7549E6844E8D24C1664AAE1"/>
          </w:pPr>
          <w:r w:rsidRPr="00C846B1">
            <w:rPr>
              <w:rStyle w:val="Platzhaltertext"/>
              <w:color w:val="7F7F7F" w:themeColor="text1" w:themeTint="80"/>
              <w:sz w:val="18"/>
              <w:highlight w:val="yellow"/>
            </w:rPr>
            <w:t>optional</w:t>
          </w:r>
        </w:p>
      </w:docPartBody>
    </w:docPart>
    <w:docPart>
      <w:docPartPr>
        <w:name w:val="DDFDAF16A2FC4EC1BA5D73204D195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01011-BB9E-4E35-95BF-331A389C5795}"/>
      </w:docPartPr>
      <w:docPartBody>
        <w:p w:rsidR="00495A2C" w:rsidRDefault="002F5B96" w:rsidP="002F5B96">
          <w:pPr>
            <w:pStyle w:val="DDFDAF16A2FC4EC1BA5D73204D195169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EAN/WAP eingeben.</w:t>
          </w:r>
        </w:p>
      </w:docPartBody>
    </w:docPart>
    <w:docPart>
      <w:docPartPr>
        <w:name w:val="D68062A770D1411389DC92D74701F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57CC0-BB39-4553-892C-EF6D737AABC4}"/>
      </w:docPartPr>
      <w:docPartBody>
        <w:p w:rsidR="00495A2C" w:rsidRDefault="002F5B96" w:rsidP="002F5B96">
          <w:pPr>
            <w:pStyle w:val="D68062A770D1411389DC92D74701FE39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Artikelbeschreibung eingeben.</w:t>
          </w:r>
        </w:p>
      </w:docPartBody>
    </w:docPart>
    <w:docPart>
      <w:docPartPr>
        <w:name w:val="7521F5BB20DA400DBF496203F5635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7F8CB-AED1-47E9-A301-7C2F2590F87D}"/>
      </w:docPartPr>
      <w:docPartBody>
        <w:p w:rsidR="00495A2C" w:rsidRDefault="002F5B96" w:rsidP="002F5B96">
          <w:pPr>
            <w:pStyle w:val="7521F5BB20DA400DBF496203F56357F2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Bitte </w:t>
          </w:r>
          <w:r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Herstellerartikelnummer</w:t>
          </w: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 eingeben.</w:t>
          </w:r>
        </w:p>
      </w:docPartBody>
    </w:docPart>
    <w:docPart>
      <w:docPartPr>
        <w:name w:val="2776B6BCE00F40CB8545435E20BAB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7E1E7-8331-42FE-B1DF-7EB58BEC22EE}"/>
      </w:docPartPr>
      <w:docPartBody>
        <w:p w:rsidR="00495A2C" w:rsidRDefault="002F5B96" w:rsidP="002F5B96">
          <w:pPr>
            <w:pStyle w:val="2776B6BCE00F40CB8545435E20BAB8CD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99490E03CD154E429FE93D51A51D4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450CC-9DD1-4B34-AEC5-B4926FC64F0D}"/>
      </w:docPartPr>
      <w:docPartBody>
        <w:p w:rsidR="00495A2C" w:rsidRDefault="002F5B96" w:rsidP="002F5B96">
          <w:pPr>
            <w:pStyle w:val="99490E03CD154E429FE93D51A51D43C1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5574CAD6EAEF4DFE8A7897EA26355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AD9DD-6D37-473D-B690-37A731796673}"/>
      </w:docPartPr>
      <w:docPartBody>
        <w:p w:rsidR="00495A2C" w:rsidRDefault="002F5B96" w:rsidP="002F5B96">
          <w:pPr>
            <w:pStyle w:val="5574CAD6EAEF4DFE8A7897EA263551E2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D30CFB8B260C459E839E15F27F320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F9F3D-FF06-4DB9-896F-7CD118434470}"/>
      </w:docPartPr>
      <w:docPartBody>
        <w:p w:rsidR="00495A2C" w:rsidRDefault="002F5B96" w:rsidP="002F5B96">
          <w:pPr>
            <w:pStyle w:val="D30CFB8B260C459E839E15F27F320B59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9B34196A671742DAB9788060D968D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FA7C6-C496-4D31-8856-783AF167C6F1}"/>
      </w:docPartPr>
      <w:docPartBody>
        <w:p w:rsidR="00495A2C" w:rsidRDefault="002F5B96" w:rsidP="002F5B96">
          <w:pPr>
            <w:pStyle w:val="9B34196A671742DAB9788060D968D5BF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0094F99C768346FA812051F545D67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E250-F6FD-46CA-A85C-5EDD8FAFD471}"/>
      </w:docPartPr>
      <w:docPartBody>
        <w:p w:rsidR="00495A2C" w:rsidRDefault="002F5B96" w:rsidP="002F5B96">
          <w:pPr>
            <w:pStyle w:val="0094F99C768346FA812051F545D670A21"/>
          </w:pPr>
          <w:r w:rsidRPr="00C846B1">
            <w:rPr>
              <w:rStyle w:val="Platzhaltertext"/>
              <w:color w:val="ED7D31" w:themeColor="accent2"/>
              <w:sz w:val="18"/>
              <w:szCs w:val="18"/>
            </w:rPr>
            <w:t>Bitte ausfüllen</w:t>
          </w:r>
        </w:p>
      </w:docPartBody>
    </w:docPart>
    <w:docPart>
      <w:docPartPr>
        <w:name w:val="C5E446A6717446838EE6408F5C059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BD5D0-166C-43FB-AA9A-1226112C8C0F}"/>
      </w:docPartPr>
      <w:docPartBody>
        <w:p w:rsidR="00495A2C" w:rsidRDefault="002F5B96" w:rsidP="002F5B96">
          <w:pPr>
            <w:pStyle w:val="C5E446A6717446838EE6408F5C059660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3184C36B53C0453A8CEACA78F07C1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B94E5-A79E-4079-9989-39D9B0CB8B0D}"/>
      </w:docPartPr>
      <w:docPartBody>
        <w:p w:rsidR="00495A2C" w:rsidRDefault="002F5B96" w:rsidP="002F5B96">
          <w:pPr>
            <w:pStyle w:val="3184C36B53C0453A8CEACA78F07C1BA81"/>
          </w:pPr>
          <w:r w:rsidRPr="00C846B1">
            <w:rPr>
              <w:rStyle w:val="Platzhaltertext"/>
              <w:color w:val="ED7D31" w:themeColor="accent2"/>
              <w:sz w:val="18"/>
              <w:szCs w:val="18"/>
            </w:rPr>
            <w:t>Bitte ausfüllen</w:t>
          </w:r>
        </w:p>
      </w:docPartBody>
    </w:docPart>
    <w:docPart>
      <w:docPartPr>
        <w:name w:val="FFE4DA4A2CD04221B48B18B1C094C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BDDF1-5F10-42A0-BDAA-AF3D4A412EFD}"/>
      </w:docPartPr>
      <w:docPartBody>
        <w:p w:rsidR="00495A2C" w:rsidRDefault="002F5B96" w:rsidP="002F5B96">
          <w:pPr>
            <w:pStyle w:val="FFE4DA4A2CD04221B48B18B1C094C3C8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840566DFB95641A0B62171945DEA0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0D49A-8B02-4ACA-AB0B-6E889EA85D2E}"/>
      </w:docPartPr>
      <w:docPartBody>
        <w:p w:rsidR="00495A2C" w:rsidRDefault="002F5B96" w:rsidP="002F5B96">
          <w:pPr>
            <w:pStyle w:val="840566DFB95641A0B62171945DEA02831"/>
          </w:pPr>
          <w:r w:rsidRPr="00C846B1">
            <w:rPr>
              <w:rStyle w:val="Platzhaltertext"/>
              <w:color w:val="ED7D31" w:themeColor="accent2"/>
              <w:sz w:val="18"/>
              <w:szCs w:val="18"/>
            </w:rPr>
            <w:t>Bitte ausfüllen</w:t>
          </w:r>
        </w:p>
      </w:docPartBody>
    </w:docPart>
    <w:docPart>
      <w:docPartPr>
        <w:name w:val="232A818046014DE688E269F1BF63C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473AB-3E17-459B-9963-5EBAA7A7D054}"/>
      </w:docPartPr>
      <w:docPartBody>
        <w:p w:rsidR="00495A2C" w:rsidRDefault="002F5B96" w:rsidP="002F5B96">
          <w:pPr>
            <w:pStyle w:val="232A818046014DE688E269F1BF63C0CB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E7767E862BCC489F9E0C56D5D92EC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47CFF-F3EA-4C95-9035-977693C53830}"/>
      </w:docPartPr>
      <w:docPartBody>
        <w:p w:rsidR="00495A2C" w:rsidRDefault="002F5B96" w:rsidP="002F5B96">
          <w:pPr>
            <w:pStyle w:val="E7767E862BCC489F9E0C56D5D92EC334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A0FE73009C804387AAE34A0456572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F9EDE-02FB-4F81-845E-6A3C23C03092}"/>
      </w:docPartPr>
      <w:docPartBody>
        <w:p w:rsidR="00495A2C" w:rsidRDefault="002F5B96" w:rsidP="002F5B96">
          <w:pPr>
            <w:pStyle w:val="A0FE73009C804387AAE34A0456572190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6A88B6F2441447DB909B73F2017B3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BD158-75E5-401C-90EE-FB0B4499DE5A}"/>
      </w:docPartPr>
      <w:docPartBody>
        <w:p w:rsidR="00495A2C" w:rsidRDefault="002F5B96" w:rsidP="002F5B96">
          <w:pPr>
            <w:pStyle w:val="6A88B6F2441447DB909B73F2017B3989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6005512DC2D240D89547409829421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159E8-E6AE-4A84-BECF-4211721D5B19}"/>
      </w:docPartPr>
      <w:docPartBody>
        <w:p w:rsidR="00495A2C" w:rsidRDefault="002F5B96" w:rsidP="002F5B96">
          <w:pPr>
            <w:pStyle w:val="6005512DC2D240D895474098294210EE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C6CAAD8E9D57459E85DA404B5465E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FFFC5-3F7D-4581-B87D-8C7CB544A199}"/>
      </w:docPartPr>
      <w:docPartBody>
        <w:p w:rsidR="00495A2C" w:rsidRDefault="002F5B96" w:rsidP="002F5B96">
          <w:pPr>
            <w:pStyle w:val="C6CAAD8E9D57459E85DA404B5465E1B9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213DD36CA6014EB2B3C2A171E655A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55DDC-7FC0-4EAB-97E8-CAB69FC79032}"/>
      </w:docPartPr>
      <w:docPartBody>
        <w:p w:rsidR="00495A2C" w:rsidRDefault="002F5B96" w:rsidP="002F5B96">
          <w:pPr>
            <w:pStyle w:val="213DD36CA6014EB2B3C2A171E655A9F2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3AFA1C761C904A38B983FAC7FCAD5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DB23F-E9F5-4D08-8633-F4F873AF038D}"/>
      </w:docPartPr>
      <w:docPartBody>
        <w:p w:rsidR="00495A2C" w:rsidRDefault="002F5B96" w:rsidP="002F5B96">
          <w:pPr>
            <w:pStyle w:val="3AFA1C761C904A38B983FAC7FCAD5A67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BA3B41BE55E5475CB924C1E252935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6718E-CCAB-4672-B2C8-D8A4383861CE}"/>
      </w:docPartPr>
      <w:docPartBody>
        <w:p w:rsidR="00495A2C" w:rsidRDefault="002F5B96" w:rsidP="002F5B96">
          <w:pPr>
            <w:pStyle w:val="BA3B41BE55E5475CB924C1E25293520F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34D5EB90365D4B6986AE879F9A4B6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A3B16-E95B-4064-9DD6-6D3702CA753F}"/>
      </w:docPartPr>
      <w:docPartBody>
        <w:p w:rsidR="00495A2C" w:rsidRDefault="002F5B96" w:rsidP="002F5B96">
          <w:pPr>
            <w:pStyle w:val="34D5EB90365D4B6986AE879F9A4B6434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60EA85556E4D43159B8638AD1A8F6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43F12-1495-4F0F-AE83-F52755955AD6}"/>
      </w:docPartPr>
      <w:docPartBody>
        <w:p w:rsidR="00495A2C" w:rsidRDefault="002F5B96" w:rsidP="002F5B96">
          <w:pPr>
            <w:pStyle w:val="60EA85556E4D43159B8638AD1A8F61D8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AE1FAC0A430E4BE3999FF112751FE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4B20D-5332-4C3F-8D60-05A11C56C5AE}"/>
      </w:docPartPr>
      <w:docPartBody>
        <w:p w:rsidR="00EB3742" w:rsidRDefault="002F5B96" w:rsidP="002F5B96">
          <w:pPr>
            <w:pStyle w:val="AE1FAC0A430E4BE3999FF112751FE43C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E4F2E30471AC4E60AB160BE60B232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E73EE-AF03-4EF4-B995-F6BB8A4DFDC1}"/>
      </w:docPartPr>
      <w:docPartBody>
        <w:p w:rsidR="00EB3742" w:rsidRDefault="002F5B96" w:rsidP="002F5B96">
          <w:pPr>
            <w:pStyle w:val="E4F2E30471AC4E60AB160BE60B232DE3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F64B6739D49E40BAACDB75872D611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41895-49FD-46DD-BA2B-195329E4B287}"/>
      </w:docPartPr>
      <w:docPartBody>
        <w:p w:rsidR="00EB3742" w:rsidRDefault="002F5B96" w:rsidP="002F5B96">
          <w:pPr>
            <w:pStyle w:val="F64B6739D49E40BAACDB75872D6118ED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336ED4E03EF4491FAAC5EBF1A94A5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C8A16-EAFD-4B7F-A7C8-A40C545F1EE8}"/>
      </w:docPartPr>
      <w:docPartBody>
        <w:p w:rsidR="00EB3742" w:rsidRDefault="002F5B96" w:rsidP="002F5B96">
          <w:pPr>
            <w:pStyle w:val="336ED4E03EF4491FAAC5EBF1A94A514E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E7C72F782E53414B82A0DF6663483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38DDC-9AE9-4D27-B810-42D017078D75}"/>
      </w:docPartPr>
      <w:docPartBody>
        <w:p w:rsidR="00EB3742" w:rsidRDefault="002F5B96" w:rsidP="002F5B96">
          <w:pPr>
            <w:pStyle w:val="E7C72F782E53414B82A0DF6663483B2B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9AE38C97A53146EFA07403BE3E9F8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E6C5-DB51-4728-9444-652C79D7DA7C}"/>
      </w:docPartPr>
      <w:docPartBody>
        <w:p w:rsidR="00EB3742" w:rsidRDefault="002F5B96" w:rsidP="002F5B96">
          <w:pPr>
            <w:pStyle w:val="9AE38C97A53146EFA07403BE3E9F87B9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DB1D259F53354F50930E65AD11FC8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A8014-C6E1-4979-BC71-6EDF49BFD657}"/>
      </w:docPartPr>
      <w:docPartBody>
        <w:p w:rsidR="00EB3742" w:rsidRDefault="002F5B96" w:rsidP="002F5B96">
          <w:pPr>
            <w:pStyle w:val="DB1D259F53354F50930E65AD11FC8798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E4D2F7A6EDF04F9B9F71E78D23CBD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65E7-F704-47DE-95BD-51D2F807FFAA}"/>
      </w:docPartPr>
      <w:docPartBody>
        <w:p w:rsidR="00EB3742" w:rsidRDefault="002F5B96" w:rsidP="002F5B96">
          <w:pPr>
            <w:pStyle w:val="E4D2F7A6EDF04F9B9F71E78D23CBD55F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F6988F46A04E4C2A944EBE46965A8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EFB8B-56B5-4D9E-9FBE-B5F9921A7DA9}"/>
      </w:docPartPr>
      <w:docPartBody>
        <w:p w:rsidR="00EB3742" w:rsidRDefault="002F5B96" w:rsidP="002F5B96">
          <w:pPr>
            <w:pStyle w:val="F6988F46A04E4C2A944EBE46965A88CF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7DC3210669634FA3B0D87A764A3B2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802F2-554D-47A8-9485-7BCE2195A26F}"/>
      </w:docPartPr>
      <w:docPartBody>
        <w:p w:rsidR="00EB3742" w:rsidRDefault="002F5B96" w:rsidP="002F5B96">
          <w:pPr>
            <w:pStyle w:val="7DC3210669634FA3B0D87A764A3B2B82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DB73C467FED0408C95F9EB674A4D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2AED3-C71A-487E-B4E1-8319B680D429}"/>
      </w:docPartPr>
      <w:docPartBody>
        <w:p w:rsidR="00EB3742" w:rsidRDefault="002F5B96" w:rsidP="002F5B96">
          <w:pPr>
            <w:pStyle w:val="DB73C467FED0408C95F9EB674A4DA0CF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8A219614AD9C4BA2A72BB3C335C66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D41EA-F9D3-4A7C-9380-5636782BF060}"/>
      </w:docPartPr>
      <w:docPartBody>
        <w:p w:rsidR="00EB3742" w:rsidRDefault="002F5B96" w:rsidP="002F5B96">
          <w:pPr>
            <w:pStyle w:val="8A219614AD9C4BA2A72BB3C335C66B6B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372F09DB9E2B4137834D2C588388D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7F857-84F9-413E-8A35-B45AB75A871D}"/>
      </w:docPartPr>
      <w:docPartBody>
        <w:p w:rsidR="00EB3742" w:rsidRDefault="002F5B96" w:rsidP="002F5B96">
          <w:pPr>
            <w:pStyle w:val="372F09DB9E2B4137834D2C588388DEB8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8CB08F7ED2D940219015C67835DF2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41B28-B5A6-4286-B4C7-7156F2D9BA34}"/>
      </w:docPartPr>
      <w:docPartBody>
        <w:p w:rsidR="00EB3742" w:rsidRDefault="002F5B96" w:rsidP="002F5B96">
          <w:pPr>
            <w:pStyle w:val="8CB08F7ED2D940219015C67835DF2BB71"/>
          </w:pPr>
          <w:r w:rsidRPr="00C846B1">
            <w:rPr>
              <w:rStyle w:val="Platzhaltertext"/>
              <w:color w:val="7F7F7F" w:themeColor="text1" w:themeTint="80"/>
              <w:sz w:val="16"/>
              <w:szCs w:val="18"/>
              <w:highlight w:val="yellow"/>
            </w:rPr>
            <w:t>Bitte ausfüllen</w:t>
          </w:r>
        </w:p>
      </w:docPartBody>
    </w:docPart>
    <w:docPart>
      <w:docPartPr>
        <w:name w:val="2736C2A75E2841EA87C2523D17949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CC6F6-03DE-410B-B410-300774A5E0AB}"/>
      </w:docPartPr>
      <w:docPartBody>
        <w:p w:rsidR="00EB3742" w:rsidRDefault="002F5B96" w:rsidP="002F5B96">
          <w:pPr>
            <w:pStyle w:val="2736C2A75E2841EA87C2523D1794911B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EAN/WAP eingeben.</w:t>
          </w:r>
        </w:p>
      </w:docPartBody>
    </w:docPart>
    <w:docPart>
      <w:docPartPr>
        <w:name w:val="388C5C05C9504678BD905A1DA395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2F95F-31C8-4C6C-87DF-9BA84EF3D286}"/>
      </w:docPartPr>
      <w:docPartBody>
        <w:p w:rsidR="00EB3742" w:rsidRDefault="002F5B96" w:rsidP="002F5B96">
          <w:pPr>
            <w:pStyle w:val="388C5C05C9504678BD905A1DA395E1D1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Artikelbeschreibung eingeben.</w:t>
          </w:r>
        </w:p>
      </w:docPartBody>
    </w:docPart>
    <w:docPart>
      <w:docPartPr>
        <w:name w:val="E81CA583DF3F44B7A057721F02288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4D70-C34C-4C26-8B87-107632FB8BE1}"/>
      </w:docPartPr>
      <w:docPartBody>
        <w:p w:rsidR="00EB3742" w:rsidRDefault="002F5B96" w:rsidP="002F5B96">
          <w:pPr>
            <w:pStyle w:val="E81CA583DF3F44B7A057721F02288DC1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Bitte </w:t>
          </w:r>
          <w:r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Herstellerartikelnummer</w:t>
          </w: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 eingeben.</w:t>
          </w:r>
        </w:p>
      </w:docPartBody>
    </w:docPart>
    <w:docPart>
      <w:docPartPr>
        <w:name w:val="46DC1D506B6F4DF581324CEE60158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1B469-3AC0-4448-8F6A-013D2118CC0D}"/>
      </w:docPartPr>
      <w:docPartBody>
        <w:p w:rsidR="00EB3742" w:rsidRDefault="002F5B96" w:rsidP="002F5B96">
          <w:pPr>
            <w:pStyle w:val="46DC1D506B6F4DF581324CEE601580A7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EAN/WAP eingeben.</w:t>
          </w:r>
        </w:p>
      </w:docPartBody>
    </w:docPart>
    <w:docPart>
      <w:docPartPr>
        <w:name w:val="6740A92625A74EC39EDC786422E82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2DB7A-4FFE-4B36-8BA9-EA5835A6D4A3}"/>
      </w:docPartPr>
      <w:docPartBody>
        <w:p w:rsidR="00EB3742" w:rsidRDefault="002F5B96" w:rsidP="002F5B96">
          <w:pPr>
            <w:pStyle w:val="6740A92625A74EC39EDC786422E826BB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Artikelbeschreibung eingeben.</w:t>
          </w:r>
        </w:p>
      </w:docPartBody>
    </w:docPart>
    <w:docPart>
      <w:docPartPr>
        <w:name w:val="08A4E3EA83544893B45118F2CE545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E5293-9756-4F3C-96F3-264C0E8CE57A}"/>
      </w:docPartPr>
      <w:docPartBody>
        <w:p w:rsidR="00EB3742" w:rsidRDefault="002F5B96" w:rsidP="002F5B96">
          <w:pPr>
            <w:pStyle w:val="08A4E3EA83544893B45118F2CE545AE9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Bitte </w:t>
          </w:r>
          <w:r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Herstellerartikelnummer</w:t>
          </w: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 eingeben.</w:t>
          </w:r>
        </w:p>
      </w:docPartBody>
    </w:docPart>
    <w:docPart>
      <w:docPartPr>
        <w:name w:val="53BF8C4FA0B04B328430524B8C83B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91BF2-7209-456A-B911-48299B122C72}"/>
      </w:docPartPr>
      <w:docPartBody>
        <w:p w:rsidR="00EB3742" w:rsidRDefault="002F5B96" w:rsidP="002F5B96">
          <w:pPr>
            <w:pStyle w:val="53BF8C4FA0B04B328430524B8C83BB22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EAN/WAP eingeben.</w:t>
          </w:r>
        </w:p>
      </w:docPartBody>
    </w:docPart>
    <w:docPart>
      <w:docPartPr>
        <w:name w:val="79D2B8EF2F934FEDBD7AD1290DE7C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F28E3-34B8-47AF-913F-B1F8CCD1B4B4}"/>
      </w:docPartPr>
      <w:docPartBody>
        <w:p w:rsidR="00EB3742" w:rsidRDefault="002F5B96" w:rsidP="002F5B96">
          <w:pPr>
            <w:pStyle w:val="79D2B8EF2F934FEDBD7AD1290DE7C77D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Artikelbeschreibung eingeben.</w:t>
          </w:r>
        </w:p>
      </w:docPartBody>
    </w:docPart>
    <w:docPart>
      <w:docPartPr>
        <w:name w:val="2A1E96B9B0844214B2EDB465A54AF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47882-06FE-4D5B-BA1E-706D43B0FD48}"/>
      </w:docPartPr>
      <w:docPartBody>
        <w:p w:rsidR="00EB3742" w:rsidRDefault="002F5B96" w:rsidP="002F5B96">
          <w:pPr>
            <w:pStyle w:val="2A1E96B9B0844214B2EDB465A54AF3DC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Bitte </w:t>
          </w:r>
          <w:r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Herstellerartikelnummer</w:t>
          </w: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 eingeben.</w:t>
          </w:r>
        </w:p>
      </w:docPartBody>
    </w:docPart>
    <w:docPart>
      <w:docPartPr>
        <w:name w:val="8CEBD2B214EA4BD4BAC0A67C790C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7FC46-9D80-40B6-B4C1-39D52E3570F1}"/>
      </w:docPartPr>
      <w:docPartBody>
        <w:p w:rsidR="00EB3742" w:rsidRDefault="002F5B96" w:rsidP="002F5B96">
          <w:pPr>
            <w:pStyle w:val="8CEBD2B214EA4BD4BAC0A67C790CE5B1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EAN/WAP eingeben.</w:t>
          </w:r>
        </w:p>
      </w:docPartBody>
    </w:docPart>
    <w:docPart>
      <w:docPartPr>
        <w:name w:val="BC01C54360774FE7B03135E2BBF1F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EE43F-D0F6-47F5-8F66-3CEB4A47BFAE}"/>
      </w:docPartPr>
      <w:docPartBody>
        <w:p w:rsidR="00EB3742" w:rsidRDefault="002F5B96" w:rsidP="002F5B96">
          <w:pPr>
            <w:pStyle w:val="BC01C54360774FE7B03135E2BBF1FF3E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Artikelbeschreibung eingeben.</w:t>
          </w:r>
        </w:p>
      </w:docPartBody>
    </w:docPart>
    <w:docPart>
      <w:docPartPr>
        <w:name w:val="247ED5D01BFB40069B33BD11085C6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E7AF1-5F2C-4104-B980-C9583C06DD2F}"/>
      </w:docPartPr>
      <w:docPartBody>
        <w:p w:rsidR="00EB3742" w:rsidRDefault="002F5B96" w:rsidP="002F5B96">
          <w:pPr>
            <w:pStyle w:val="247ED5D01BFB40069B33BD11085C6484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Bitte </w:t>
          </w:r>
          <w:r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Herstellerartikelnummer</w:t>
          </w: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 eingeben.</w:t>
          </w:r>
        </w:p>
      </w:docPartBody>
    </w:docPart>
    <w:docPart>
      <w:docPartPr>
        <w:name w:val="C7AD6025C460485EA36CC113922F1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BCB62-D554-4DC3-B76A-26DB484D25D4}"/>
      </w:docPartPr>
      <w:docPartBody>
        <w:p w:rsidR="00EB3742" w:rsidRDefault="002F5B96" w:rsidP="002F5B96">
          <w:pPr>
            <w:pStyle w:val="C7AD6025C460485EA36CC113922F1C93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EAN/WAP eingeben.</w:t>
          </w:r>
        </w:p>
      </w:docPartBody>
    </w:docPart>
    <w:docPart>
      <w:docPartPr>
        <w:name w:val="27542E80A21A42E38EEF0D125A0BA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5AD28-7CDA-4834-9096-40D8A2CE05C4}"/>
      </w:docPartPr>
      <w:docPartBody>
        <w:p w:rsidR="00EB3742" w:rsidRDefault="002F5B96" w:rsidP="002F5B96">
          <w:pPr>
            <w:pStyle w:val="27542E80A21A42E38EEF0D125A0BAAAC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Artikelbeschreibung eingeben.</w:t>
          </w:r>
        </w:p>
      </w:docPartBody>
    </w:docPart>
    <w:docPart>
      <w:docPartPr>
        <w:name w:val="2846283ABCAD43DE95B210287A99D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272EA-F035-47A7-90AB-979969F752D0}"/>
      </w:docPartPr>
      <w:docPartBody>
        <w:p w:rsidR="00EB3742" w:rsidRDefault="002F5B96" w:rsidP="002F5B96">
          <w:pPr>
            <w:pStyle w:val="2846283ABCAD43DE95B210287A99D002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Bitte </w:t>
          </w:r>
          <w:r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Herstellerartikelnummer</w:t>
          </w: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 eingeben.</w:t>
          </w:r>
        </w:p>
      </w:docPartBody>
    </w:docPart>
    <w:docPart>
      <w:docPartPr>
        <w:name w:val="840C14D7AB2E46A689F3078EB2966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DC47-BE43-45D8-A628-4B3AD33D577B}"/>
      </w:docPartPr>
      <w:docPartBody>
        <w:p w:rsidR="00EB3742" w:rsidRDefault="002F5B96" w:rsidP="002F5B96">
          <w:pPr>
            <w:pStyle w:val="840C14D7AB2E46A689F3078EB2966FD0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EAN/WAP eingeben.</w:t>
          </w:r>
        </w:p>
      </w:docPartBody>
    </w:docPart>
    <w:docPart>
      <w:docPartPr>
        <w:name w:val="AD0EA825E7E74A989A606B23BC9DB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1192F-6FD1-46DC-B957-3326D0E6AE72}"/>
      </w:docPartPr>
      <w:docPartBody>
        <w:p w:rsidR="00EB3742" w:rsidRDefault="002F5B96" w:rsidP="002F5B96">
          <w:pPr>
            <w:pStyle w:val="AD0EA825E7E74A989A606B23BC9DB729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Bitte PLX Artikelbeschreibung eingeben.</w:t>
          </w:r>
        </w:p>
      </w:docPartBody>
    </w:docPart>
    <w:docPart>
      <w:docPartPr>
        <w:name w:val="126D1661D502464198ECE1FD4C2B1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35907-D672-4D90-AD3F-28AEB08744F6}"/>
      </w:docPartPr>
      <w:docPartBody>
        <w:p w:rsidR="00EB3742" w:rsidRDefault="002F5B96" w:rsidP="002F5B96">
          <w:pPr>
            <w:pStyle w:val="126D1661D502464198ECE1FD4C2B19BA1"/>
          </w:pP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Bitte </w:t>
          </w:r>
          <w:r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>Herstellerartikelnummer</w:t>
          </w:r>
          <w:r w:rsidRPr="00A57370">
            <w:rPr>
              <w:rStyle w:val="Platzhaltertext"/>
              <w:color w:val="7F7F7F" w:themeColor="text1" w:themeTint="80"/>
              <w:sz w:val="16"/>
              <w:szCs w:val="20"/>
              <w:highlight w:val="yellow"/>
            </w:rPr>
            <w:t xml:space="preserve"> eingeben.</w:t>
          </w:r>
        </w:p>
      </w:docPartBody>
    </w:docPart>
    <w:docPart>
      <w:docPartPr>
        <w:name w:val="05E24AD05FDF48B49751D9EDBA585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4C824-CD53-42A2-B1E6-79828E4640FB}"/>
      </w:docPartPr>
      <w:docPartBody>
        <w:p w:rsidR="003F507B" w:rsidRDefault="002F5B96" w:rsidP="002F5B96">
          <w:pPr>
            <w:pStyle w:val="05E24AD05FDF48B49751D9EDBA58515C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ABF425B6B6104D6A9791D2AE43F1E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F1159-6097-4AB9-9AD6-0E0888D61AC7}"/>
      </w:docPartPr>
      <w:docPartBody>
        <w:p w:rsidR="003F507B" w:rsidRDefault="002F5B96" w:rsidP="002F5B96">
          <w:pPr>
            <w:pStyle w:val="ABF425B6B6104D6A9791D2AE43F1E0C9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7CAC3FF4E03D445EBDA4499B03317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C51C0-04BD-493D-BE25-0A63037DB842}"/>
      </w:docPartPr>
      <w:docPartBody>
        <w:p w:rsidR="003F507B" w:rsidRDefault="002F5B96" w:rsidP="002F5B96">
          <w:pPr>
            <w:pStyle w:val="7CAC3FF4E03D445EBDA4499B03317B19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42FD22CAE7B14FC3976CEF99CDDB3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A2490-D739-4AF5-9DA6-0DFB44E889C5}"/>
      </w:docPartPr>
      <w:docPartBody>
        <w:p w:rsidR="003F507B" w:rsidRDefault="002F5B96" w:rsidP="002F5B96">
          <w:pPr>
            <w:pStyle w:val="42FD22CAE7B14FC3976CEF99CDDB33AF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1A503CF083A74F7FABA3879E86A22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EC188-D572-4936-8575-97456266A415}"/>
      </w:docPartPr>
      <w:docPartBody>
        <w:p w:rsidR="003F507B" w:rsidRDefault="002F5B96" w:rsidP="002F5B96">
          <w:pPr>
            <w:pStyle w:val="1A503CF083A74F7FABA3879E86A22489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BED4C3BFA370419B9814DF19ED58C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FA8AC-FD43-498C-A722-40BF6352AE9D}"/>
      </w:docPartPr>
      <w:docPartBody>
        <w:p w:rsidR="003F507B" w:rsidRDefault="002F5B96" w:rsidP="002F5B96">
          <w:pPr>
            <w:pStyle w:val="BED4C3BFA370419B9814DF19ED58C8D6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  <w:docPart>
      <w:docPartPr>
        <w:name w:val="415B3FA875964A89B66CFF74DC213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57A64-B756-4D33-8031-037259713A5A}"/>
      </w:docPartPr>
      <w:docPartBody>
        <w:p w:rsidR="003F507B" w:rsidRDefault="002F5B96" w:rsidP="002F5B96">
          <w:pPr>
            <w:pStyle w:val="415B3FA875964A89B66CFF74DC2133801"/>
          </w:pPr>
          <w:r w:rsidRPr="00C846B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Bitte Meng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rsche Franklin Gothic Cond">
    <w:panose1 w:val="020B0506000000000000"/>
    <w:charset w:val="00"/>
    <w:family w:val="swiss"/>
    <w:pitch w:val="variable"/>
    <w:sig w:usb0="00000003" w:usb1="00000000" w:usb2="00000000" w:usb3="00000000" w:csb0="00000001" w:csb1="00000000"/>
  </w:font>
  <w:font w:name="Porsche Next TT">
    <w:altName w:val="Arial"/>
    <w:panose1 w:val="020B0504020101010102"/>
    <w:charset w:val="00"/>
    <w:family w:val="swiss"/>
    <w:pitch w:val="variable"/>
    <w:sig w:usb0="A10002FF" w:usb1="4000607B" w:usb2="00000008" w:usb3="00000000" w:csb0="0000009F" w:csb1="00000000"/>
  </w:font>
  <w:font w:name="Porsche News Gothic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sche Design Helvetica Rm">
    <w:altName w:val="Arial"/>
    <w:panose1 w:val="020B0604020202020204"/>
    <w:charset w:val="00"/>
    <w:family w:val="swiss"/>
    <w:pitch w:val="variable"/>
    <w:sig w:usb0="8000002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C3"/>
    <w:rsid w:val="0016653B"/>
    <w:rsid w:val="002F5B96"/>
    <w:rsid w:val="003F507B"/>
    <w:rsid w:val="00495A2C"/>
    <w:rsid w:val="005863C3"/>
    <w:rsid w:val="007249A5"/>
    <w:rsid w:val="00792D22"/>
    <w:rsid w:val="00827DB3"/>
    <w:rsid w:val="00963324"/>
    <w:rsid w:val="009B2F0C"/>
    <w:rsid w:val="009C5BD9"/>
    <w:rsid w:val="00B1561B"/>
    <w:rsid w:val="00CC090F"/>
    <w:rsid w:val="00E67520"/>
    <w:rsid w:val="00EB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5B96"/>
    <w:rPr>
      <w:color w:val="808080"/>
    </w:rPr>
  </w:style>
  <w:style w:type="paragraph" w:customStyle="1" w:styleId="FCAB1F504DA14679AEFAA32607DD6862">
    <w:name w:val="FCAB1F504DA14679AEFAA32607DD6862"/>
    <w:rsid w:val="00B1561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27B016FF632F4EC7B1213FD6B6D1A00B2">
    <w:name w:val="27B016FF632F4EC7B1213FD6B6D1A00B2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2C5F68002C6417A8355A750E14573811">
    <w:name w:val="22C5F68002C6417A8355A750E1457381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DC2582BC4D314A348BDD9AA84B7E6C071">
    <w:name w:val="DC2582BC4D314A348BDD9AA84B7E6C07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B1751E971634AF8A7E3D1C2F57CF1B61">
    <w:name w:val="CB1751E971634AF8A7E3D1C2F57CF1B6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736C2A75E2841EA87C2523D1794911B1">
    <w:name w:val="2736C2A75E2841EA87C2523D1794911B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388C5C05C9504678BD905A1DA395E1D11">
    <w:name w:val="388C5C05C9504678BD905A1DA395E1D1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E81CA583DF3F44B7A057721F02288DC11">
    <w:name w:val="E81CA583DF3F44B7A057721F02288DC1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46DC1D506B6F4DF581324CEE601580A71">
    <w:name w:val="46DC1D506B6F4DF581324CEE601580A7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6740A92625A74EC39EDC786422E826BB1">
    <w:name w:val="6740A92625A74EC39EDC786422E826BB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08A4E3EA83544893B45118F2CE545AE91">
    <w:name w:val="08A4E3EA83544893B45118F2CE545AE9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53BF8C4FA0B04B328430524B8C83BB221">
    <w:name w:val="53BF8C4FA0B04B328430524B8C83BB22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79D2B8EF2F934FEDBD7AD1290DE7C77D1">
    <w:name w:val="79D2B8EF2F934FEDBD7AD1290DE7C77D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A1E96B9B0844214B2EDB465A54AF3DC1">
    <w:name w:val="2A1E96B9B0844214B2EDB465A54AF3DC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CEBD2B214EA4BD4BAC0A67C790CE5B11">
    <w:name w:val="8CEBD2B214EA4BD4BAC0A67C790CE5B1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BC01C54360774FE7B03135E2BBF1FF3E1">
    <w:name w:val="BC01C54360774FE7B03135E2BBF1FF3E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47ED5D01BFB40069B33BD11085C64841">
    <w:name w:val="247ED5D01BFB40069B33BD11085C6484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7AD6025C460485EA36CC113922F1C931">
    <w:name w:val="C7AD6025C460485EA36CC113922F1C93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7542E80A21A42E38EEF0D125A0BAAAC1">
    <w:name w:val="27542E80A21A42E38EEF0D125A0BAAAC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846283ABCAD43DE95B210287A99D0021">
    <w:name w:val="2846283ABCAD43DE95B210287A99D002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40C14D7AB2E46A689F3078EB2966FD01">
    <w:name w:val="840C14D7AB2E46A689F3078EB2966FD0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AD0EA825E7E74A989A606B23BC9DB7291">
    <w:name w:val="AD0EA825E7E74A989A606B23BC9DB729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126D1661D502464198ECE1FD4C2B19BA1">
    <w:name w:val="126D1661D502464198ECE1FD4C2B19BA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DDFDAF16A2FC4EC1BA5D73204D1951691">
    <w:name w:val="DDFDAF16A2FC4EC1BA5D73204D195169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D68062A770D1411389DC92D74701FE391">
    <w:name w:val="D68062A770D1411389DC92D74701FE39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7521F5BB20DA400DBF496203F56357F21">
    <w:name w:val="7521F5BB20DA400DBF496203F56357F2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776B6BCE00F40CB8545435E20BAB8CD1">
    <w:name w:val="2776B6BCE00F40CB8545435E20BAB8CD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9490E03CD154E429FE93D51A51D43C11">
    <w:name w:val="99490E03CD154E429FE93D51A51D43C1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5574CAD6EAEF4DFE8A7897EA263551E21">
    <w:name w:val="5574CAD6EAEF4DFE8A7897EA263551E2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D30CFB8B260C459E839E15F27F320B591">
    <w:name w:val="D30CFB8B260C459E839E15F27F320B59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B34196A671742DAB9788060D968D5BF1">
    <w:name w:val="9B34196A671742DAB9788060D968D5BF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0094F99C768346FA812051F545D670A21">
    <w:name w:val="0094F99C768346FA812051F545D670A2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C5E446A6717446838EE6408F5C0596601">
    <w:name w:val="C5E446A6717446838EE6408F5C059660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3184C36B53C0453A8CEACA78F07C1BA81">
    <w:name w:val="3184C36B53C0453A8CEACA78F07C1BA8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FFE4DA4A2CD04221B48B18B1C094C3C81">
    <w:name w:val="FFE4DA4A2CD04221B48B18B1C094C3C8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40566DFB95641A0B62171945DEA02831">
    <w:name w:val="840566DFB95641A0B62171945DEA0283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232A818046014DE688E269F1BF63C0CB1">
    <w:name w:val="232A818046014DE688E269F1BF63C0CB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E7767E862BCC489F9E0C56D5D92EC3341">
    <w:name w:val="E7767E862BCC489F9E0C56D5D92EC334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A0FE73009C804387AAE34A04565721901">
    <w:name w:val="A0FE73009C804387AAE34A0456572190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6A88B6F2441447DB909B73F2017B39891">
    <w:name w:val="6A88B6F2441447DB909B73F2017B3989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D8818D847E104C1BA0D6D08BAF01AF5E1">
    <w:name w:val="D8818D847E104C1BA0D6D08BAF01AF5E1"/>
    <w:rsid w:val="002F5B96"/>
    <w:pPr>
      <w:widowControl w:val="0"/>
      <w:autoSpaceDE w:val="0"/>
      <w:autoSpaceDN w:val="0"/>
      <w:adjustRightInd w:val="0"/>
      <w:spacing w:after="140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6005512DC2D240D895474098294210EE1">
    <w:name w:val="6005512DC2D240D895474098294210EE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6CAAD8E9D57459E85DA404B5465E1B91">
    <w:name w:val="C6CAAD8E9D57459E85DA404B5465E1B9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13DD36CA6014EB2B3C2A171E655A9F21">
    <w:name w:val="213DD36CA6014EB2B3C2A171E655A9F2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3AFA1C761C904A38B983FAC7FCAD5A671">
    <w:name w:val="3AFA1C761C904A38B983FAC7FCAD5A67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F60371384C374A08A03F7F67E4D1B14B1">
    <w:name w:val="F60371384C374A08A03F7F67E4D1B14B1"/>
    <w:rsid w:val="002F5B96"/>
    <w:pPr>
      <w:widowControl w:val="0"/>
      <w:autoSpaceDE w:val="0"/>
      <w:autoSpaceDN w:val="0"/>
      <w:adjustRightInd w:val="0"/>
      <w:spacing w:after="140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BA3B41BE55E5475CB924C1E25293520F1">
    <w:name w:val="BA3B41BE55E5475CB924C1E25293520F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34D5EB90365D4B6986AE879F9A4B64341">
    <w:name w:val="34D5EB90365D4B6986AE879F9A4B6434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60EA85556E4D43159B8638AD1A8F61D81">
    <w:name w:val="60EA85556E4D43159B8638AD1A8F61D8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D8BBE367C7549E6844E8D24C1664AAE1">
    <w:name w:val="CD8BBE367C7549E6844E8D24C1664AAE1"/>
    <w:rsid w:val="002F5B96"/>
    <w:pPr>
      <w:widowControl w:val="0"/>
      <w:autoSpaceDE w:val="0"/>
      <w:autoSpaceDN w:val="0"/>
      <w:adjustRightInd w:val="0"/>
      <w:spacing w:after="140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372F09DB9E2B4137834D2C588388DEB81">
    <w:name w:val="372F09DB9E2B4137834D2C588388DEB81"/>
    <w:rsid w:val="002F5B96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54C1C5636A44CE69F61BC2B4F5F9AA21">
    <w:name w:val="954C1C5636A44CE69F61BC2B4F5F9AA2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B287EE9F96084743B4D003460F919D391">
    <w:name w:val="B287EE9F96084743B4D003460F919D39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51F4BA2E5254710BD8C85AC107A97BD1">
    <w:name w:val="951F4BA2E5254710BD8C85AC107A97BD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2C71A684AF4439F8870DC6A8FCC31C41">
    <w:name w:val="82C71A684AF4439F8870DC6A8FCC31C4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9FD3DA4226A49418814CAC2ACC8EEF91">
    <w:name w:val="C9FD3DA4226A49418814CAC2ACC8EEF9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F8E353EABC574E7E9EE7F5EE3806D37C1">
    <w:name w:val="F8E353EABC574E7E9EE7F5EE3806D37C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AE1FAC0A430E4BE3999FF112751FE43C1">
    <w:name w:val="AE1FAC0A430E4BE3999FF112751FE43C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E4F2E30471AC4E60AB160BE60B232DE31">
    <w:name w:val="E4F2E30471AC4E60AB160BE60B232DE3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F64B6739D49E40BAACDB75872D6118ED1">
    <w:name w:val="F64B6739D49E40BAACDB75872D6118ED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336ED4E03EF4491FAAC5EBF1A94A514E1">
    <w:name w:val="336ED4E03EF4491FAAC5EBF1A94A514E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E7C72F782E53414B82A0DF6663483B2B1">
    <w:name w:val="E7C72F782E53414B82A0DF6663483B2B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AE38C97A53146EFA07403BE3E9F87B91">
    <w:name w:val="9AE38C97A53146EFA07403BE3E9F87B9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CB08F7ED2D940219015C67835DF2BB71">
    <w:name w:val="8CB08F7ED2D940219015C67835DF2BB7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DB1D259F53354F50930E65AD11FC87981">
    <w:name w:val="DB1D259F53354F50930E65AD11FC8798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E4D2F7A6EDF04F9B9F71E78D23CBD55F1">
    <w:name w:val="E4D2F7A6EDF04F9B9F71E78D23CBD55F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F6988F46A04E4C2A944EBE46965A88CF1">
    <w:name w:val="F6988F46A04E4C2A944EBE46965A88CF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7DC3210669634FA3B0D87A764A3B2B821">
    <w:name w:val="7DC3210669634FA3B0D87A764A3B2B82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DB73C467FED0408C95F9EB674A4DA0CF1">
    <w:name w:val="DB73C467FED0408C95F9EB674A4DA0CF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A219614AD9C4BA2A72BB3C335C66B6B1">
    <w:name w:val="8A219614AD9C4BA2A72BB3C335C66B6B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415B3FA875964A89B66CFF74DC2133801">
    <w:name w:val="415B3FA875964A89B66CFF74DC213380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05E24AD05FDF48B49751D9EDBA58515C1">
    <w:name w:val="05E24AD05FDF48B49751D9EDBA58515C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ABF425B6B6104D6A9791D2AE43F1E0C91">
    <w:name w:val="ABF425B6B6104D6A9791D2AE43F1E0C9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7CAC3FF4E03D445EBDA4499B03317B191">
    <w:name w:val="7CAC3FF4E03D445EBDA4499B03317B19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42FD22CAE7B14FC3976CEF99CDDB33AF1">
    <w:name w:val="42FD22CAE7B14FC3976CEF99CDDB33AF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1A503CF083A74F7FABA3879E86A224891">
    <w:name w:val="1A503CF083A74F7FABA3879E86A22489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BED4C3BFA370419B9814DF19ED58C8D61">
    <w:name w:val="BED4C3BFA370419B9814DF19ED58C8D6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FBEB63EF31134774ACD2F0E6291F73371">
    <w:name w:val="FBEB63EF31134774ACD2F0E6291F7337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09222E27CFAD4E6DB199CA3B755FCAD41">
    <w:name w:val="09222E27CFAD4E6DB199CA3B755FCAD4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1D4475717EAB45909248A76154C341251">
    <w:name w:val="1D4475717EAB45909248A76154C34125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FAE3D005E67D4FFA96FB8864B40AF9E21">
    <w:name w:val="FAE3D005E67D4FFA96FB8864B40AF9E2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ECB7C47C30944BA9A90AC827CEE1041D1">
    <w:name w:val="ECB7C47C30944BA9A90AC827CEE1041D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A80AF86ECF6F417F9BD2C888958C31341">
    <w:name w:val="A80AF86ECF6F417F9BD2C888958C3134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13F7B60049BC4D0E8307BD378B2D51451">
    <w:name w:val="13F7B60049BC4D0E8307BD378B2D5145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5A50CBE9A2784312871B1B446CB9CB5B1">
    <w:name w:val="5A50CBE9A2784312871B1B446CB9CB5B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FD57301E1B82406588411CB5F90A6B611">
    <w:name w:val="FD57301E1B82406588411CB5F90A6B61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C2DB305E86BF4228AEA20B0DA7D34A9F1">
    <w:name w:val="C2DB305E86BF4228AEA20B0DA7D34A9F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20A7FA2BCC274ECCAF6645E430AFF7DD1">
    <w:name w:val="20A7FA2BCC274ECCAF6645E430AFF7DD1"/>
    <w:rsid w:val="002F5B9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orsche NEXT CI 2017">
  <a:themeElements>
    <a:clrScheme name="Porsche CI 2017">
      <a:dk1>
        <a:sysClr val="windowText" lastClr="000000"/>
      </a:dk1>
      <a:lt1>
        <a:sysClr val="window" lastClr="FFFFFF"/>
      </a:lt1>
      <a:dk2>
        <a:srgbClr val="403F45"/>
      </a:dk2>
      <a:lt2>
        <a:srgbClr val="DAD9DE"/>
      </a:lt2>
      <a:accent1>
        <a:srgbClr val="737278"/>
      </a:accent1>
      <a:accent2>
        <a:srgbClr val="D5001C"/>
      </a:accent2>
      <a:accent3>
        <a:srgbClr val="B5B4BA"/>
      </a:accent3>
      <a:accent4>
        <a:srgbClr val="DAD9DE"/>
      </a:accent4>
      <a:accent5>
        <a:srgbClr val="FFFFFF"/>
      </a:accent5>
      <a:accent6>
        <a:srgbClr val="336699"/>
      </a:accent6>
      <a:hlink>
        <a:srgbClr val="B5B4BA"/>
      </a:hlink>
      <a:folHlink>
        <a:srgbClr val="DAD9DE"/>
      </a:folHlink>
    </a:clrScheme>
    <a:fontScheme name="Porsche Next">
      <a:majorFont>
        <a:latin typeface="Porsche Next TT"/>
        <a:ea typeface=""/>
        <a:cs typeface=""/>
      </a:majorFont>
      <a:minorFont>
        <a:latin typeface="Porsche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 w="3175"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custClrLst>
    <a:custClr name="Custom Color 1">
      <a:srgbClr val="2A4B6D"/>
    </a:custClr>
    <a:custClr name="Custom Color 2">
      <a:srgbClr val="3A6B9B"/>
    </a:custClr>
    <a:custClr name="Custom Color 3">
      <a:srgbClr val="5391C4"/>
    </a:custClr>
    <a:custClr name="Custom Color 4">
      <a:srgbClr val="76AFDC"/>
    </a:custClr>
    <a:custClr name="Custom Color 5">
      <a:srgbClr val="658E11"/>
    </a:custClr>
    <a:custClr name="Custom Color 6">
      <a:srgbClr val="8CB527"/>
    </a:custClr>
    <a:custClr name="Custom Color 7">
      <a:srgbClr val="D88711"/>
    </a:custClr>
    <a:custClr name="Custom Color 8">
      <a:srgbClr val="F2A100"/>
    </a:custClr>
    <a:custClr name="Custom Color 9">
      <a:srgbClr val="94001B"/>
    </a:custClr>
    <a:custClr name="Custom Color 10">
      <a:srgbClr val="C3271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9489-F42A-4E74-8F82-4F26F396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la, Michael (L-S)</dc:creator>
  <cp:keywords/>
  <dc:description/>
  <cp:lastModifiedBy>Bailony, Frank (L-E)</cp:lastModifiedBy>
  <cp:revision>4</cp:revision>
  <cp:lastPrinted>2018-07-26T07:53:00Z</cp:lastPrinted>
  <dcterms:created xsi:type="dcterms:W3CDTF">2021-11-30T10:14:00Z</dcterms:created>
  <dcterms:modified xsi:type="dcterms:W3CDTF">2021-12-12T14:47:00Z</dcterms:modified>
</cp:coreProperties>
</file>